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20E28B" w14:textId="77777777" w:rsidR="00E62ACB" w:rsidRDefault="00E62ACB" w:rsidP="00BD545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49FE09D" w14:textId="77777777" w:rsidR="00E62ACB" w:rsidRDefault="00E62ACB" w:rsidP="00BD545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5478B316" w14:textId="77777777" w:rsidR="00E62ACB" w:rsidRDefault="00E62ACB" w:rsidP="00BD545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357B3AD8" w14:textId="77777777" w:rsidR="00E62ACB" w:rsidRDefault="00E62ACB" w:rsidP="00BD545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538D40DE" w14:textId="77777777" w:rsidR="00E62ACB" w:rsidRDefault="00E62ACB" w:rsidP="00BD545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CFE5AAA" w14:textId="77777777" w:rsidR="00E62ACB" w:rsidRDefault="00E62ACB" w:rsidP="00BD545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74E919AD" w14:textId="77777777" w:rsidR="00E62ACB" w:rsidRDefault="00E62ACB" w:rsidP="00BD545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2D8AEDAC" w14:textId="3022DD12" w:rsidR="00D12637" w:rsidRPr="00E62ACB" w:rsidRDefault="006639BC" w:rsidP="00BD545A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Packet Tracer </w:t>
      </w:r>
      <w:r w:rsidR="005833AF">
        <w:rPr>
          <w:rFonts w:ascii="Times New Roman" w:hAnsi="Times New Roman" w:cs="Times New Roman"/>
          <w:sz w:val="40"/>
          <w:szCs w:val="40"/>
        </w:rPr>
        <w:t>Multi</w:t>
      </w:r>
      <w:r w:rsidR="00E62ACB" w:rsidRPr="00E62ACB">
        <w:rPr>
          <w:rFonts w:ascii="Times New Roman" w:hAnsi="Times New Roman" w:cs="Times New Roman"/>
          <w:sz w:val="40"/>
          <w:szCs w:val="40"/>
        </w:rPr>
        <w:t xml:space="preserve"> Area OSPFv</w:t>
      </w:r>
      <w:r w:rsidR="00B12FD3">
        <w:rPr>
          <w:rFonts w:ascii="Times New Roman" w:hAnsi="Times New Roman" w:cs="Times New Roman"/>
          <w:sz w:val="40"/>
          <w:szCs w:val="40"/>
        </w:rPr>
        <w:t>3</w:t>
      </w:r>
    </w:p>
    <w:p w14:paraId="45CCA1A5" w14:textId="77777777" w:rsidR="00E62ACB" w:rsidRPr="00E62ACB" w:rsidRDefault="00E62ACB" w:rsidP="00BD545A">
      <w:pPr>
        <w:jc w:val="center"/>
        <w:rPr>
          <w:rFonts w:ascii="Times New Roman" w:hAnsi="Times New Roman" w:cs="Times New Roman"/>
          <w:sz w:val="40"/>
          <w:szCs w:val="40"/>
        </w:rPr>
      </w:pPr>
      <w:r w:rsidRPr="00E62ACB">
        <w:rPr>
          <w:rFonts w:ascii="Times New Roman" w:hAnsi="Times New Roman" w:cs="Times New Roman"/>
          <w:sz w:val="40"/>
          <w:szCs w:val="40"/>
        </w:rPr>
        <w:t>Alen Ovalles</w:t>
      </w:r>
    </w:p>
    <w:p w14:paraId="56621FB1" w14:textId="77777777" w:rsidR="00AC66C3" w:rsidRDefault="00AC66C3" w:rsidP="60B95DF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D66A098" w14:textId="77777777" w:rsidR="00AC66C3" w:rsidRDefault="00AC66C3" w:rsidP="60B95DF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52BB226" w14:textId="77777777" w:rsidR="00AC66C3" w:rsidRDefault="00AC66C3" w:rsidP="60B95DF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85E27DB" w14:textId="77777777" w:rsidR="00AC66C3" w:rsidRDefault="00AC66C3" w:rsidP="60B95DF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F2BE468" w14:textId="77777777" w:rsidR="00AC66C3" w:rsidRDefault="00AC66C3" w:rsidP="60B95DF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1E6608B" w14:textId="77777777" w:rsidR="00AC66C3" w:rsidRDefault="00AC66C3" w:rsidP="60B95DF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E128A98" w14:textId="77777777" w:rsidR="00AC66C3" w:rsidRDefault="00AC66C3" w:rsidP="60B95DF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85B9161" w14:textId="77777777" w:rsidR="00AC66C3" w:rsidRDefault="00AC66C3" w:rsidP="60B95DF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BE51DDD" w14:textId="77777777" w:rsidR="00AC66C3" w:rsidRDefault="00AC66C3" w:rsidP="60B95DF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FB78937" w14:textId="77777777" w:rsidR="00AC66C3" w:rsidRDefault="00AC66C3" w:rsidP="60B95DF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F17EC67" w14:textId="77777777" w:rsidR="00AC66C3" w:rsidRDefault="00AC66C3" w:rsidP="60B95DF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3D51B0F" w14:textId="77777777" w:rsidR="00AC66C3" w:rsidRDefault="00AC66C3" w:rsidP="60B95DF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17C0105" w14:textId="77777777" w:rsidR="00AC66C3" w:rsidRDefault="00AC66C3" w:rsidP="60B95DF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D3FC5E1" w14:textId="77777777" w:rsidR="00AC66C3" w:rsidRDefault="00AC66C3" w:rsidP="60B95DF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29710E5" w14:textId="77777777" w:rsidR="00E62ACB" w:rsidRDefault="00E62ACB" w:rsidP="60B95DF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8700375" w14:textId="77777777" w:rsidR="00BD545A" w:rsidRPr="00E62ACB" w:rsidRDefault="00BD545A" w:rsidP="00E62ACB">
      <w:pPr>
        <w:jc w:val="center"/>
        <w:rPr>
          <w:rFonts w:ascii="Times New Roman" w:hAnsi="Times New Roman" w:cs="Times New Roman"/>
          <w:sz w:val="36"/>
          <w:szCs w:val="36"/>
        </w:rPr>
      </w:pPr>
      <w:r w:rsidRPr="00E62ACB">
        <w:rPr>
          <w:rFonts w:ascii="Times New Roman" w:hAnsi="Times New Roman" w:cs="Times New Roman"/>
          <w:sz w:val="36"/>
          <w:szCs w:val="36"/>
        </w:rPr>
        <w:lastRenderedPageBreak/>
        <w:t>Purpose</w:t>
      </w:r>
    </w:p>
    <w:p w14:paraId="5C4194FD" w14:textId="49CE5576" w:rsidR="3F5C1757" w:rsidRDefault="00F077AB" w:rsidP="007D3D0D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urpose of this lab </w:t>
      </w:r>
      <w:r w:rsidR="004466EF">
        <w:rPr>
          <w:rFonts w:ascii="Times New Roman" w:hAnsi="Times New Roman" w:cs="Times New Roman"/>
          <w:sz w:val="24"/>
          <w:szCs w:val="24"/>
        </w:rPr>
        <w:t>is to</w:t>
      </w:r>
      <w:r w:rsidR="00BD5D5A">
        <w:rPr>
          <w:rFonts w:ascii="Times New Roman" w:hAnsi="Times New Roman" w:cs="Times New Roman"/>
          <w:sz w:val="24"/>
          <w:szCs w:val="24"/>
        </w:rPr>
        <w:t xml:space="preserve"> remember </w:t>
      </w:r>
      <w:r w:rsidR="00897486">
        <w:rPr>
          <w:rFonts w:ascii="Times New Roman" w:hAnsi="Times New Roman" w:cs="Times New Roman"/>
          <w:sz w:val="24"/>
          <w:szCs w:val="24"/>
        </w:rPr>
        <w:t xml:space="preserve">and learn </w:t>
      </w:r>
      <w:r w:rsidR="00BD5D5A">
        <w:rPr>
          <w:rFonts w:ascii="Times New Roman" w:hAnsi="Times New Roman" w:cs="Times New Roman"/>
          <w:sz w:val="24"/>
          <w:szCs w:val="24"/>
        </w:rPr>
        <w:t xml:space="preserve">how to do </w:t>
      </w:r>
      <w:r w:rsidR="00897486">
        <w:rPr>
          <w:rFonts w:ascii="Times New Roman" w:hAnsi="Times New Roman" w:cs="Times New Roman"/>
          <w:sz w:val="24"/>
          <w:szCs w:val="24"/>
        </w:rPr>
        <w:t>multi</w:t>
      </w:r>
      <w:r w:rsidR="00BD5D5A">
        <w:rPr>
          <w:rFonts w:ascii="Times New Roman" w:hAnsi="Times New Roman" w:cs="Times New Roman"/>
          <w:sz w:val="24"/>
          <w:szCs w:val="24"/>
        </w:rPr>
        <w:t xml:space="preserve"> area OSPF in ipv</w:t>
      </w:r>
      <w:r w:rsidR="00897486">
        <w:rPr>
          <w:rFonts w:ascii="Times New Roman" w:hAnsi="Times New Roman" w:cs="Times New Roman"/>
          <w:sz w:val="24"/>
          <w:szCs w:val="24"/>
        </w:rPr>
        <w:t>6</w:t>
      </w:r>
      <w:r w:rsidR="00BD5D5A">
        <w:rPr>
          <w:rFonts w:ascii="Times New Roman" w:hAnsi="Times New Roman" w:cs="Times New Roman"/>
          <w:sz w:val="24"/>
          <w:szCs w:val="24"/>
        </w:rPr>
        <w:t xml:space="preserve"> throug</w:t>
      </w:r>
      <w:r w:rsidR="0025377A">
        <w:rPr>
          <w:rFonts w:ascii="Times New Roman" w:hAnsi="Times New Roman" w:cs="Times New Roman"/>
          <w:sz w:val="24"/>
          <w:szCs w:val="24"/>
        </w:rPr>
        <w:t>h multiple networks</w:t>
      </w:r>
      <w:r w:rsidR="00F53A97">
        <w:rPr>
          <w:rFonts w:ascii="Times New Roman" w:hAnsi="Times New Roman" w:cs="Times New Roman"/>
          <w:sz w:val="24"/>
          <w:szCs w:val="24"/>
        </w:rPr>
        <w:t xml:space="preserve">, this time with two different areas. </w:t>
      </w:r>
      <w:r w:rsidR="0004722C">
        <w:rPr>
          <w:rFonts w:ascii="Times New Roman" w:hAnsi="Times New Roman" w:cs="Times New Roman"/>
          <w:sz w:val="24"/>
          <w:szCs w:val="24"/>
        </w:rPr>
        <w:t xml:space="preserve">Understanding the function of a border router and </w:t>
      </w:r>
      <w:r w:rsidR="007D3D0D">
        <w:rPr>
          <w:rFonts w:ascii="Times New Roman" w:hAnsi="Times New Roman" w:cs="Times New Roman"/>
          <w:sz w:val="24"/>
          <w:szCs w:val="24"/>
        </w:rPr>
        <w:t xml:space="preserve">each link-local between areas and serial interfaces. </w:t>
      </w:r>
      <w:r w:rsidR="00D439AF">
        <w:rPr>
          <w:rFonts w:ascii="Times New Roman" w:hAnsi="Times New Roman" w:cs="Times New Roman"/>
          <w:sz w:val="24"/>
          <w:szCs w:val="24"/>
        </w:rPr>
        <w:t>Again,</w:t>
      </w:r>
      <w:r w:rsidR="00897486">
        <w:rPr>
          <w:rFonts w:ascii="Times New Roman" w:hAnsi="Times New Roman" w:cs="Times New Roman"/>
          <w:sz w:val="24"/>
          <w:szCs w:val="24"/>
        </w:rPr>
        <w:t xml:space="preserve"> t</w:t>
      </w:r>
      <w:r w:rsidR="002B6729">
        <w:rPr>
          <w:rFonts w:ascii="Times New Roman" w:hAnsi="Times New Roman" w:cs="Times New Roman"/>
          <w:sz w:val="24"/>
          <w:szCs w:val="24"/>
        </w:rPr>
        <w:t xml:space="preserve">o get us back to be familiar with troubleshooting problems with </w:t>
      </w:r>
      <w:r w:rsidR="00B12253">
        <w:rPr>
          <w:rFonts w:ascii="Times New Roman" w:hAnsi="Times New Roman" w:cs="Times New Roman"/>
          <w:sz w:val="24"/>
          <w:szCs w:val="24"/>
        </w:rPr>
        <w:t xml:space="preserve">the given topology. </w:t>
      </w:r>
    </w:p>
    <w:p w14:paraId="5AFDA6EB" w14:textId="77777777" w:rsidR="00BD545A" w:rsidRPr="00E62ACB" w:rsidRDefault="00BD545A" w:rsidP="00E62ACB">
      <w:pPr>
        <w:jc w:val="center"/>
        <w:rPr>
          <w:rFonts w:ascii="Times New Roman" w:hAnsi="Times New Roman" w:cs="Times New Roman"/>
          <w:sz w:val="36"/>
          <w:szCs w:val="36"/>
        </w:rPr>
      </w:pPr>
      <w:r w:rsidRPr="00E62ACB">
        <w:rPr>
          <w:rFonts w:ascii="Times New Roman" w:hAnsi="Times New Roman" w:cs="Times New Roman"/>
          <w:sz w:val="36"/>
          <w:szCs w:val="36"/>
        </w:rPr>
        <w:t>Background</w:t>
      </w:r>
    </w:p>
    <w:p w14:paraId="4FF96C9F" w14:textId="50395595" w:rsidR="6BE5619D" w:rsidRDefault="6BE5619D" w:rsidP="00FA7A46">
      <w:pPr>
        <w:ind w:firstLine="720"/>
        <w:rPr>
          <w:rFonts w:ascii="Times New Roman" w:hAnsi="Times New Roman" w:cs="Times New Roman"/>
          <w:sz w:val="24"/>
          <w:szCs w:val="24"/>
        </w:rPr>
      </w:pPr>
      <w:r w:rsidRPr="2F54770D">
        <w:rPr>
          <w:rFonts w:ascii="Times New Roman" w:hAnsi="Times New Roman" w:cs="Times New Roman"/>
          <w:sz w:val="24"/>
          <w:szCs w:val="24"/>
        </w:rPr>
        <w:t>Open Shortest Path First (OSPF)</w:t>
      </w:r>
      <w:r w:rsidR="00FB7919">
        <w:rPr>
          <w:rFonts w:ascii="Times New Roman" w:hAnsi="Times New Roman" w:cs="Times New Roman"/>
          <w:sz w:val="24"/>
          <w:szCs w:val="24"/>
        </w:rPr>
        <w:t xml:space="preserve"> can be used in a single area OSPF or multi area OSPF with O</w:t>
      </w:r>
      <w:r w:rsidR="00C16679">
        <w:rPr>
          <w:rFonts w:ascii="Times New Roman" w:hAnsi="Times New Roman" w:cs="Times New Roman"/>
          <w:sz w:val="24"/>
          <w:szCs w:val="24"/>
        </w:rPr>
        <w:t xml:space="preserve">SPFv2 for ipv4 and OPSFv3 or ipv6. </w:t>
      </w:r>
      <w:r w:rsidR="002A4449">
        <w:rPr>
          <w:rFonts w:ascii="Times New Roman" w:hAnsi="Times New Roman" w:cs="Times New Roman"/>
          <w:sz w:val="24"/>
          <w:szCs w:val="24"/>
        </w:rPr>
        <w:t>Devel</w:t>
      </w:r>
      <w:r w:rsidR="00E1111C">
        <w:rPr>
          <w:rFonts w:ascii="Times New Roman" w:hAnsi="Times New Roman" w:cs="Times New Roman"/>
          <w:sz w:val="24"/>
          <w:szCs w:val="24"/>
        </w:rPr>
        <w:t>oped by the Internet Engineering Task Force (IE</w:t>
      </w:r>
      <w:r w:rsidR="00F57E32">
        <w:rPr>
          <w:rFonts w:ascii="Times New Roman" w:hAnsi="Times New Roman" w:cs="Times New Roman"/>
          <w:sz w:val="24"/>
          <w:szCs w:val="24"/>
        </w:rPr>
        <w:t>TF</w:t>
      </w:r>
      <w:r w:rsidR="00E1111C">
        <w:rPr>
          <w:rFonts w:ascii="Times New Roman" w:hAnsi="Times New Roman" w:cs="Times New Roman"/>
          <w:sz w:val="24"/>
          <w:szCs w:val="24"/>
        </w:rPr>
        <w:t>)</w:t>
      </w:r>
      <w:r w:rsidR="00F57E32">
        <w:rPr>
          <w:rFonts w:ascii="Times New Roman" w:hAnsi="Times New Roman" w:cs="Times New Roman"/>
          <w:sz w:val="24"/>
          <w:szCs w:val="24"/>
        </w:rPr>
        <w:t xml:space="preserve"> to become the replacement of RIP</w:t>
      </w:r>
      <w:r w:rsidR="00373AD7">
        <w:rPr>
          <w:rFonts w:ascii="Times New Roman" w:hAnsi="Times New Roman" w:cs="Times New Roman"/>
          <w:sz w:val="24"/>
          <w:szCs w:val="24"/>
        </w:rPr>
        <w:t>, as an independent vendor and became the most used routing protocol by enter</w:t>
      </w:r>
      <w:r w:rsidR="006E1461">
        <w:rPr>
          <w:rFonts w:ascii="Times New Roman" w:hAnsi="Times New Roman" w:cs="Times New Roman"/>
          <w:sz w:val="24"/>
          <w:szCs w:val="24"/>
        </w:rPr>
        <w:t>p</w:t>
      </w:r>
      <w:r w:rsidR="00373AD7">
        <w:rPr>
          <w:rFonts w:ascii="Times New Roman" w:hAnsi="Times New Roman" w:cs="Times New Roman"/>
          <w:sz w:val="24"/>
          <w:szCs w:val="24"/>
        </w:rPr>
        <w:t xml:space="preserve">rise networks now a days. </w:t>
      </w:r>
      <w:r w:rsidR="00654CA6">
        <w:rPr>
          <w:rFonts w:ascii="Times New Roman" w:hAnsi="Times New Roman" w:cs="Times New Roman"/>
          <w:sz w:val="24"/>
          <w:szCs w:val="24"/>
        </w:rPr>
        <w:t xml:space="preserve">Based </w:t>
      </w:r>
      <w:r w:rsidR="00B4713B">
        <w:rPr>
          <w:rFonts w:ascii="Times New Roman" w:hAnsi="Times New Roman" w:cs="Times New Roman"/>
          <w:sz w:val="24"/>
          <w:szCs w:val="24"/>
        </w:rPr>
        <w:t xml:space="preserve">on Dijkstra’s algorithm which generates </w:t>
      </w:r>
      <w:r w:rsidR="006D0A94">
        <w:rPr>
          <w:rFonts w:ascii="Times New Roman" w:hAnsi="Times New Roman" w:cs="Times New Roman"/>
          <w:sz w:val="24"/>
          <w:szCs w:val="24"/>
        </w:rPr>
        <w:t>link-state packets with local info for each router</w:t>
      </w:r>
      <w:r w:rsidR="00822D65">
        <w:rPr>
          <w:rFonts w:ascii="Times New Roman" w:hAnsi="Times New Roman" w:cs="Times New Roman"/>
          <w:sz w:val="24"/>
          <w:szCs w:val="24"/>
        </w:rPr>
        <w:t xml:space="preserve">. </w:t>
      </w:r>
      <w:r w:rsidR="00F5785E">
        <w:rPr>
          <w:rFonts w:ascii="Times New Roman" w:hAnsi="Times New Roman" w:cs="Times New Roman"/>
          <w:sz w:val="24"/>
          <w:szCs w:val="24"/>
        </w:rPr>
        <w:t>Each router exchanges local and external link state info allowing it to</w:t>
      </w:r>
      <w:r w:rsidR="00BC60AA">
        <w:rPr>
          <w:rFonts w:ascii="Times New Roman" w:hAnsi="Times New Roman" w:cs="Times New Roman"/>
          <w:sz w:val="24"/>
          <w:szCs w:val="24"/>
        </w:rPr>
        <w:t xml:space="preserve"> </w:t>
      </w:r>
      <w:r w:rsidR="00F5785E">
        <w:rPr>
          <w:rFonts w:ascii="Times New Roman" w:hAnsi="Times New Roman" w:cs="Times New Roman"/>
          <w:sz w:val="24"/>
          <w:szCs w:val="24"/>
        </w:rPr>
        <w:t>create</w:t>
      </w:r>
      <w:r w:rsidR="00BC60AA">
        <w:rPr>
          <w:rFonts w:ascii="Times New Roman" w:hAnsi="Times New Roman" w:cs="Times New Roman"/>
          <w:sz w:val="24"/>
          <w:szCs w:val="24"/>
        </w:rPr>
        <w:t xml:space="preserve"> the shortest path possible </w:t>
      </w:r>
      <w:r w:rsidR="00822D65">
        <w:rPr>
          <w:rFonts w:ascii="Times New Roman" w:hAnsi="Times New Roman" w:cs="Times New Roman"/>
          <w:sz w:val="24"/>
          <w:szCs w:val="24"/>
        </w:rPr>
        <w:t xml:space="preserve">to </w:t>
      </w:r>
      <w:r w:rsidR="00F5785E">
        <w:rPr>
          <w:rFonts w:ascii="Times New Roman" w:hAnsi="Times New Roman" w:cs="Times New Roman"/>
          <w:sz w:val="24"/>
          <w:szCs w:val="24"/>
        </w:rPr>
        <w:t xml:space="preserve">a </w:t>
      </w:r>
      <w:r w:rsidR="009C470F">
        <w:rPr>
          <w:rFonts w:ascii="Times New Roman" w:hAnsi="Times New Roman" w:cs="Times New Roman"/>
          <w:sz w:val="24"/>
          <w:szCs w:val="24"/>
        </w:rPr>
        <w:t>selected destination</w:t>
      </w:r>
      <w:r w:rsidR="00822D65">
        <w:rPr>
          <w:rFonts w:ascii="Times New Roman" w:hAnsi="Times New Roman" w:cs="Times New Roman"/>
          <w:sz w:val="24"/>
          <w:szCs w:val="24"/>
        </w:rPr>
        <w:t>.</w:t>
      </w:r>
      <w:r w:rsidR="002C7931">
        <w:rPr>
          <w:rFonts w:ascii="Times New Roman" w:hAnsi="Times New Roman" w:cs="Times New Roman"/>
          <w:sz w:val="24"/>
          <w:szCs w:val="24"/>
        </w:rPr>
        <w:t xml:space="preserve"> Some advantages </w:t>
      </w:r>
      <w:r w:rsidR="00AA3183">
        <w:rPr>
          <w:rFonts w:ascii="Times New Roman" w:hAnsi="Times New Roman" w:cs="Times New Roman"/>
          <w:sz w:val="24"/>
          <w:szCs w:val="24"/>
        </w:rPr>
        <w:t>to use OSPF verse RIP or EI</w:t>
      </w:r>
      <w:r w:rsidR="00195C81">
        <w:rPr>
          <w:rFonts w:ascii="Times New Roman" w:hAnsi="Times New Roman" w:cs="Times New Roman"/>
          <w:sz w:val="24"/>
          <w:szCs w:val="24"/>
        </w:rPr>
        <w:t>GR</w:t>
      </w:r>
      <w:r w:rsidR="00AA3183">
        <w:rPr>
          <w:rFonts w:ascii="Times New Roman" w:hAnsi="Times New Roman" w:cs="Times New Roman"/>
          <w:sz w:val="24"/>
          <w:szCs w:val="24"/>
        </w:rPr>
        <w:t xml:space="preserve">P are </w:t>
      </w:r>
      <w:r w:rsidR="00792180">
        <w:rPr>
          <w:rFonts w:ascii="Times New Roman" w:hAnsi="Times New Roman" w:cs="Times New Roman"/>
          <w:sz w:val="24"/>
          <w:szCs w:val="24"/>
        </w:rPr>
        <w:t xml:space="preserve">it provides </w:t>
      </w:r>
      <w:r w:rsidR="008F7658">
        <w:rPr>
          <w:rFonts w:ascii="Times New Roman" w:hAnsi="Times New Roman" w:cs="Times New Roman"/>
          <w:sz w:val="24"/>
          <w:szCs w:val="24"/>
        </w:rPr>
        <w:t>shortest path routing with fast to fault discovery and rerouting</w:t>
      </w:r>
      <w:r w:rsidR="00996754">
        <w:rPr>
          <w:rFonts w:ascii="Times New Roman" w:hAnsi="Times New Roman" w:cs="Times New Roman"/>
          <w:sz w:val="24"/>
          <w:szCs w:val="24"/>
        </w:rPr>
        <w:t xml:space="preserve">. OSPF uses hello packets to verify </w:t>
      </w:r>
      <w:r w:rsidR="004E36F7">
        <w:rPr>
          <w:rFonts w:ascii="Times New Roman" w:hAnsi="Times New Roman" w:cs="Times New Roman"/>
          <w:sz w:val="24"/>
          <w:szCs w:val="24"/>
        </w:rPr>
        <w:t>router connection with each other</w:t>
      </w:r>
      <w:r w:rsidR="0082786F">
        <w:rPr>
          <w:rFonts w:ascii="Times New Roman" w:hAnsi="Times New Roman" w:cs="Times New Roman"/>
          <w:sz w:val="24"/>
          <w:szCs w:val="24"/>
        </w:rPr>
        <w:t xml:space="preserve"> and is the highest performance open standard routing protocol</w:t>
      </w:r>
      <w:r w:rsidR="002B71A4">
        <w:rPr>
          <w:rFonts w:ascii="Times New Roman" w:hAnsi="Times New Roman" w:cs="Times New Roman"/>
          <w:sz w:val="24"/>
          <w:szCs w:val="24"/>
        </w:rPr>
        <w:t xml:space="preserve"> to </w:t>
      </w:r>
      <w:r w:rsidR="0045304E">
        <w:rPr>
          <w:rFonts w:ascii="Times New Roman" w:hAnsi="Times New Roman" w:cs="Times New Roman"/>
          <w:sz w:val="24"/>
          <w:szCs w:val="24"/>
        </w:rPr>
        <w:t>operate with large networks</w:t>
      </w:r>
      <w:r w:rsidR="0082786F">
        <w:rPr>
          <w:rFonts w:ascii="Times New Roman" w:hAnsi="Times New Roman" w:cs="Times New Roman"/>
          <w:sz w:val="24"/>
          <w:szCs w:val="24"/>
        </w:rPr>
        <w:t xml:space="preserve">. </w:t>
      </w:r>
      <w:r w:rsidR="0045304E">
        <w:rPr>
          <w:rFonts w:ascii="Times New Roman" w:hAnsi="Times New Roman" w:cs="Times New Roman"/>
          <w:sz w:val="24"/>
          <w:szCs w:val="24"/>
        </w:rPr>
        <w:t xml:space="preserve">Unlike RIP which is limited to </w:t>
      </w:r>
      <w:r w:rsidR="008C609A">
        <w:rPr>
          <w:rFonts w:ascii="Times New Roman" w:hAnsi="Times New Roman" w:cs="Times New Roman"/>
          <w:sz w:val="24"/>
          <w:szCs w:val="24"/>
        </w:rPr>
        <w:t>have a maximum hop count of 15 hops</w:t>
      </w:r>
      <w:r w:rsidR="0061707F">
        <w:rPr>
          <w:rFonts w:ascii="Times New Roman" w:hAnsi="Times New Roman" w:cs="Times New Roman"/>
          <w:sz w:val="24"/>
          <w:szCs w:val="24"/>
        </w:rPr>
        <w:t xml:space="preserve"> </w:t>
      </w:r>
      <w:r w:rsidR="00243AD5">
        <w:rPr>
          <w:rFonts w:ascii="Times New Roman" w:hAnsi="Times New Roman" w:cs="Times New Roman"/>
          <w:sz w:val="24"/>
          <w:szCs w:val="24"/>
        </w:rPr>
        <w:t>but w</w:t>
      </w:r>
      <w:r w:rsidR="00C11135">
        <w:rPr>
          <w:rFonts w:ascii="Times New Roman" w:hAnsi="Times New Roman" w:cs="Times New Roman"/>
          <w:sz w:val="24"/>
          <w:szCs w:val="24"/>
        </w:rPr>
        <w:t>ith a higher admi</w:t>
      </w:r>
      <w:r w:rsidR="00D35329">
        <w:rPr>
          <w:rFonts w:ascii="Times New Roman" w:hAnsi="Times New Roman" w:cs="Times New Roman"/>
          <w:sz w:val="24"/>
          <w:szCs w:val="24"/>
        </w:rPr>
        <w:t>nistrative distance of 120</w:t>
      </w:r>
      <w:r w:rsidR="008C609A">
        <w:rPr>
          <w:rFonts w:ascii="Times New Roman" w:hAnsi="Times New Roman" w:cs="Times New Roman"/>
          <w:sz w:val="24"/>
          <w:szCs w:val="24"/>
        </w:rPr>
        <w:t>.</w:t>
      </w:r>
      <w:r w:rsidR="00855336">
        <w:rPr>
          <w:rFonts w:ascii="Times New Roman" w:hAnsi="Times New Roman" w:cs="Times New Roman"/>
          <w:sz w:val="24"/>
          <w:szCs w:val="24"/>
        </w:rPr>
        <w:t xml:space="preserve"> </w:t>
      </w:r>
      <w:r w:rsidR="007B566B">
        <w:rPr>
          <w:rFonts w:ascii="Times New Roman" w:hAnsi="Times New Roman" w:cs="Times New Roman"/>
          <w:sz w:val="24"/>
          <w:szCs w:val="24"/>
        </w:rPr>
        <w:t xml:space="preserve">Some disadvantages of OSPF are </w:t>
      </w:r>
      <w:r w:rsidR="005E0777">
        <w:rPr>
          <w:rFonts w:ascii="Times New Roman" w:hAnsi="Times New Roman" w:cs="Times New Roman"/>
          <w:sz w:val="24"/>
          <w:szCs w:val="24"/>
        </w:rPr>
        <w:t>it consumes a higher processing and memory than RIP</w:t>
      </w:r>
      <w:r w:rsidR="00525570">
        <w:rPr>
          <w:rFonts w:ascii="Times New Roman" w:hAnsi="Times New Roman" w:cs="Times New Roman"/>
          <w:sz w:val="24"/>
          <w:szCs w:val="24"/>
        </w:rPr>
        <w:t xml:space="preserve"> and consumes a large amount of bandwidth</w:t>
      </w:r>
      <w:r w:rsidR="00205775">
        <w:rPr>
          <w:rFonts w:ascii="Times New Roman" w:hAnsi="Times New Roman" w:cs="Times New Roman"/>
          <w:sz w:val="24"/>
          <w:szCs w:val="24"/>
        </w:rPr>
        <w:t xml:space="preserve"> at the start of link-state packet flooding.</w:t>
      </w:r>
      <w:r w:rsidR="00BA2081">
        <w:rPr>
          <w:rFonts w:ascii="Times New Roman" w:hAnsi="Times New Roman" w:cs="Times New Roman"/>
          <w:sz w:val="24"/>
          <w:szCs w:val="24"/>
        </w:rPr>
        <w:t xml:space="preserve"> </w:t>
      </w:r>
      <w:r w:rsidR="00021EA2">
        <w:rPr>
          <w:rFonts w:ascii="Times New Roman" w:hAnsi="Times New Roman" w:cs="Times New Roman"/>
          <w:sz w:val="24"/>
          <w:szCs w:val="24"/>
        </w:rPr>
        <w:t xml:space="preserve">In some </w:t>
      </w:r>
      <w:r w:rsidR="00195C81">
        <w:rPr>
          <w:rFonts w:ascii="Times New Roman" w:hAnsi="Times New Roman" w:cs="Times New Roman"/>
          <w:sz w:val="24"/>
          <w:szCs w:val="24"/>
        </w:rPr>
        <w:t>cases,</w:t>
      </w:r>
      <w:r w:rsidR="00021EA2">
        <w:rPr>
          <w:rFonts w:ascii="Times New Roman" w:hAnsi="Times New Roman" w:cs="Times New Roman"/>
          <w:sz w:val="24"/>
          <w:szCs w:val="24"/>
        </w:rPr>
        <w:t xml:space="preserve"> EI</w:t>
      </w:r>
      <w:r w:rsidR="00195C81">
        <w:rPr>
          <w:rFonts w:ascii="Times New Roman" w:hAnsi="Times New Roman" w:cs="Times New Roman"/>
          <w:sz w:val="24"/>
          <w:szCs w:val="24"/>
        </w:rPr>
        <w:t>GR</w:t>
      </w:r>
      <w:r w:rsidR="00021EA2">
        <w:rPr>
          <w:rFonts w:ascii="Times New Roman" w:hAnsi="Times New Roman" w:cs="Times New Roman"/>
          <w:sz w:val="24"/>
          <w:szCs w:val="24"/>
        </w:rPr>
        <w:t xml:space="preserve">P could be better on a network </w:t>
      </w:r>
      <w:r w:rsidR="00240545">
        <w:rPr>
          <w:rFonts w:ascii="Times New Roman" w:hAnsi="Times New Roman" w:cs="Times New Roman"/>
          <w:sz w:val="24"/>
          <w:szCs w:val="24"/>
        </w:rPr>
        <w:t>as its main selling point is how easy to c</w:t>
      </w:r>
      <w:r w:rsidR="007B6BDF">
        <w:rPr>
          <w:rFonts w:ascii="Times New Roman" w:hAnsi="Times New Roman" w:cs="Times New Roman"/>
          <w:sz w:val="24"/>
          <w:szCs w:val="24"/>
        </w:rPr>
        <w:t>onfigure it is over OSPF,</w:t>
      </w:r>
      <w:r w:rsidR="00E61172">
        <w:rPr>
          <w:rFonts w:ascii="Times New Roman" w:hAnsi="Times New Roman" w:cs="Times New Roman"/>
          <w:sz w:val="24"/>
          <w:szCs w:val="24"/>
        </w:rPr>
        <w:t xml:space="preserve"> with a faster converge and </w:t>
      </w:r>
      <w:r w:rsidR="00FA7A46">
        <w:rPr>
          <w:rFonts w:ascii="Times New Roman" w:hAnsi="Times New Roman" w:cs="Times New Roman"/>
          <w:sz w:val="24"/>
          <w:szCs w:val="24"/>
        </w:rPr>
        <w:t xml:space="preserve">additional back up routes. </w:t>
      </w:r>
      <w:r w:rsidR="006D33C0">
        <w:rPr>
          <w:rFonts w:ascii="Times New Roman" w:hAnsi="Times New Roman" w:cs="Times New Roman"/>
          <w:sz w:val="24"/>
          <w:szCs w:val="24"/>
        </w:rPr>
        <w:t xml:space="preserve">Although, the major downside with using EIGRP is </w:t>
      </w:r>
      <w:r w:rsidR="003C2C43">
        <w:rPr>
          <w:rFonts w:ascii="Times New Roman" w:hAnsi="Times New Roman" w:cs="Times New Roman"/>
          <w:sz w:val="24"/>
          <w:szCs w:val="24"/>
        </w:rPr>
        <w:t>it can be only used on cisco networks and not any other vendors.</w:t>
      </w:r>
      <w:r w:rsidR="00BC7EE6">
        <w:rPr>
          <w:rFonts w:ascii="Times New Roman" w:hAnsi="Times New Roman" w:cs="Times New Roman"/>
          <w:sz w:val="24"/>
          <w:szCs w:val="24"/>
        </w:rPr>
        <w:t xml:space="preserve"> With </w:t>
      </w:r>
      <w:r w:rsidR="005B4DF5">
        <w:rPr>
          <w:rFonts w:ascii="Times New Roman" w:hAnsi="Times New Roman" w:cs="Times New Roman"/>
          <w:sz w:val="24"/>
          <w:szCs w:val="24"/>
        </w:rPr>
        <w:t xml:space="preserve">topologies with multiple areas, the border router is the middle router that has both areas on it, not getting OI routes </w:t>
      </w:r>
      <w:r w:rsidR="009B3F34">
        <w:rPr>
          <w:rFonts w:ascii="Times New Roman" w:hAnsi="Times New Roman" w:cs="Times New Roman"/>
          <w:sz w:val="24"/>
          <w:szCs w:val="24"/>
        </w:rPr>
        <w:t>but only O routes. The border router</w:t>
      </w:r>
      <w:r w:rsidR="00704B4A">
        <w:rPr>
          <w:rFonts w:ascii="Times New Roman" w:hAnsi="Times New Roman" w:cs="Times New Roman"/>
          <w:sz w:val="24"/>
          <w:szCs w:val="24"/>
        </w:rPr>
        <w:t>s</w:t>
      </w:r>
      <w:r w:rsidR="009B3F34">
        <w:rPr>
          <w:rFonts w:ascii="Times New Roman" w:hAnsi="Times New Roman" w:cs="Times New Roman"/>
          <w:sz w:val="24"/>
          <w:szCs w:val="24"/>
        </w:rPr>
        <w:t xml:space="preserve"> </w:t>
      </w:r>
      <w:r w:rsidR="00704B4A">
        <w:rPr>
          <w:rFonts w:ascii="Times New Roman" w:hAnsi="Times New Roman" w:cs="Times New Roman"/>
          <w:sz w:val="24"/>
          <w:szCs w:val="24"/>
        </w:rPr>
        <w:t>are</w:t>
      </w:r>
      <w:r w:rsidR="0011180D">
        <w:rPr>
          <w:rFonts w:ascii="Times New Roman" w:hAnsi="Times New Roman" w:cs="Times New Roman"/>
          <w:sz w:val="24"/>
          <w:szCs w:val="24"/>
        </w:rPr>
        <w:t xml:space="preserve"> on the edge of a network connected to another area network</w:t>
      </w:r>
      <w:r w:rsidR="00704B4A">
        <w:rPr>
          <w:rFonts w:ascii="Times New Roman" w:hAnsi="Times New Roman" w:cs="Times New Roman"/>
          <w:sz w:val="24"/>
          <w:szCs w:val="24"/>
        </w:rPr>
        <w:t xml:space="preserve">, allowing </w:t>
      </w:r>
      <w:r w:rsidR="0084232B">
        <w:rPr>
          <w:rFonts w:ascii="Times New Roman" w:hAnsi="Times New Roman" w:cs="Times New Roman"/>
          <w:sz w:val="24"/>
          <w:szCs w:val="24"/>
        </w:rPr>
        <w:t xml:space="preserve">devices </w:t>
      </w:r>
      <w:r w:rsidR="003E43F9">
        <w:rPr>
          <w:rFonts w:ascii="Times New Roman" w:hAnsi="Times New Roman" w:cs="Times New Roman"/>
          <w:sz w:val="24"/>
          <w:szCs w:val="24"/>
        </w:rPr>
        <w:t xml:space="preserve">in one area to communicate with other devices on </w:t>
      </w:r>
      <w:r w:rsidR="0042667C">
        <w:rPr>
          <w:rFonts w:ascii="Times New Roman" w:hAnsi="Times New Roman" w:cs="Times New Roman"/>
          <w:sz w:val="24"/>
          <w:szCs w:val="24"/>
        </w:rPr>
        <w:t xml:space="preserve">different area network. </w:t>
      </w:r>
      <w:r w:rsidR="0042667C">
        <w:rPr>
          <w:rFonts w:ascii="Times New Roman" w:hAnsi="Times New Roman" w:cs="Times New Roman"/>
          <w:sz w:val="24"/>
          <w:szCs w:val="24"/>
        </w:rPr>
        <w:tab/>
      </w:r>
    </w:p>
    <w:p w14:paraId="2EC8F524" w14:textId="77777777" w:rsidR="00BD545A" w:rsidRDefault="00BD545A" w:rsidP="00B12253">
      <w:pPr>
        <w:jc w:val="center"/>
        <w:rPr>
          <w:rFonts w:ascii="Times New Roman" w:hAnsi="Times New Roman" w:cs="Times New Roman"/>
          <w:sz w:val="36"/>
          <w:szCs w:val="36"/>
        </w:rPr>
      </w:pPr>
      <w:r w:rsidRPr="00E62ACB">
        <w:rPr>
          <w:rFonts w:ascii="Times New Roman" w:hAnsi="Times New Roman" w:cs="Times New Roman"/>
          <w:sz w:val="36"/>
          <w:szCs w:val="36"/>
        </w:rPr>
        <w:t>Lab Summary</w:t>
      </w:r>
    </w:p>
    <w:p w14:paraId="6E7136B3" w14:textId="125A3C1B" w:rsidR="00B12253" w:rsidRPr="00B12253" w:rsidRDefault="00B12253" w:rsidP="00B122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20860">
        <w:rPr>
          <w:rFonts w:ascii="Times New Roman" w:hAnsi="Times New Roman" w:cs="Times New Roman"/>
          <w:sz w:val="24"/>
          <w:szCs w:val="24"/>
        </w:rPr>
        <w:t xml:space="preserve">In Packet Tracer, I set up </w:t>
      </w:r>
      <w:r w:rsidR="007F2223">
        <w:rPr>
          <w:rFonts w:ascii="Times New Roman" w:hAnsi="Times New Roman" w:cs="Times New Roman"/>
          <w:sz w:val="24"/>
          <w:szCs w:val="24"/>
        </w:rPr>
        <w:t xml:space="preserve">two </w:t>
      </w:r>
      <w:r w:rsidR="00FC3B04">
        <w:rPr>
          <w:rFonts w:ascii="Times New Roman" w:hAnsi="Times New Roman" w:cs="Times New Roman"/>
          <w:sz w:val="24"/>
          <w:szCs w:val="24"/>
        </w:rPr>
        <w:t>local area network</w:t>
      </w:r>
      <w:r w:rsidR="007F2223">
        <w:rPr>
          <w:rFonts w:ascii="Times New Roman" w:hAnsi="Times New Roman" w:cs="Times New Roman"/>
          <w:sz w:val="24"/>
          <w:szCs w:val="24"/>
        </w:rPr>
        <w:t xml:space="preserve">s </w:t>
      </w:r>
      <w:r w:rsidR="00FC3B04">
        <w:rPr>
          <w:rFonts w:ascii="Times New Roman" w:hAnsi="Times New Roman" w:cs="Times New Roman"/>
          <w:sz w:val="24"/>
          <w:szCs w:val="24"/>
        </w:rPr>
        <w:t xml:space="preserve">using </w:t>
      </w:r>
      <w:r w:rsidR="00CE00E0">
        <w:rPr>
          <w:rFonts w:ascii="Times New Roman" w:hAnsi="Times New Roman" w:cs="Times New Roman"/>
          <w:sz w:val="24"/>
          <w:szCs w:val="24"/>
        </w:rPr>
        <w:t>5</w:t>
      </w:r>
      <w:r w:rsidR="00FC3B04">
        <w:rPr>
          <w:rFonts w:ascii="Times New Roman" w:hAnsi="Times New Roman" w:cs="Times New Roman"/>
          <w:sz w:val="24"/>
          <w:szCs w:val="24"/>
        </w:rPr>
        <w:t xml:space="preserve"> routers and </w:t>
      </w:r>
      <w:r w:rsidR="00CE00E0">
        <w:rPr>
          <w:rFonts w:ascii="Times New Roman" w:hAnsi="Times New Roman" w:cs="Times New Roman"/>
          <w:sz w:val="24"/>
          <w:szCs w:val="24"/>
        </w:rPr>
        <w:t>5</w:t>
      </w:r>
      <w:r w:rsidR="00FC3B04">
        <w:rPr>
          <w:rFonts w:ascii="Times New Roman" w:hAnsi="Times New Roman" w:cs="Times New Roman"/>
          <w:sz w:val="24"/>
          <w:szCs w:val="24"/>
        </w:rPr>
        <w:t xml:space="preserve"> PCs as end devices</w:t>
      </w:r>
      <w:r w:rsidR="009E7332">
        <w:rPr>
          <w:rFonts w:ascii="Times New Roman" w:hAnsi="Times New Roman" w:cs="Times New Roman"/>
          <w:sz w:val="24"/>
          <w:szCs w:val="24"/>
        </w:rPr>
        <w:t xml:space="preserve">, creating a different LAN with each connect. </w:t>
      </w:r>
      <w:r w:rsidR="0098530B">
        <w:rPr>
          <w:rFonts w:ascii="Times New Roman" w:hAnsi="Times New Roman" w:cs="Times New Roman"/>
          <w:sz w:val="24"/>
          <w:szCs w:val="24"/>
        </w:rPr>
        <w:t xml:space="preserve">There </w:t>
      </w:r>
      <w:r w:rsidR="00B01B77">
        <w:rPr>
          <w:rFonts w:ascii="Times New Roman" w:hAnsi="Times New Roman" w:cs="Times New Roman"/>
          <w:sz w:val="24"/>
          <w:szCs w:val="24"/>
        </w:rPr>
        <w:t>was</w:t>
      </w:r>
      <w:r w:rsidR="0098530B">
        <w:rPr>
          <w:rFonts w:ascii="Times New Roman" w:hAnsi="Times New Roman" w:cs="Times New Roman"/>
          <w:sz w:val="24"/>
          <w:szCs w:val="24"/>
        </w:rPr>
        <w:t xml:space="preserve"> a total of </w:t>
      </w:r>
      <w:r w:rsidR="008D4D5A">
        <w:rPr>
          <w:rFonts w:ascii="Times New Roman" w:hAnsi="Times New Roman" w:cs="Times New Roman"/>
          <w:sz w:val="24"/>
          <w:szCs w:val="24"/>
        </w:rPr>
        <w:t>9</w:t>
      </w:r>
      <w:r w:rsidR="0098530B">
        <w:rPr>
          <w:rFonts w:ascii="Times New Roman" w:hAnsi="Times New Roman" w:cs="Times New Roman"/>
          <w:sz w:val="24"/>
          <w:szCs w:val="24"/>
        </w:rPr>
        <w:t xml:space="preserve"> networks with </w:t>
      </w:r>
      <w:r w:rsidR="008D4D5A">
        <w:rPr>
          <w:rFonts w:ascii="Times New Roman" w:hAnsi="Times New Roman" w:cs="Times New Roman"/>
          <w:sz w:val="24"/>
          <w:szCs w:val="24"/>
        </w:rPr>
        <w:t>5</w:t>
      </w:r>
      <w:r w:rsidR="0098530B">
        <w:rPr>
          <w:rFonts w:ascii="Times New Roman" w:hAnsi="Times New Roman" w:cs="Times New Roman"/>
          <w:sz w:val="24"/>
          <w:szCs w:val="24"/>
        </w:rPr>
        <w:t xml:space="preserve"> of them between </w:t>
      </w:r>
      <w:r w:rsidR="003A589E">
        <w:rPr>
          <w:rFonts w:ascii="Times New Roman" w:hAnsi="Times New Roman" w:cs="Times New Roman"/>
          <w:sz w:val="24"/>
          <w:szCs w:val="24"/>
        </w:rPr>
        <w:t xml:space="preserve">the PC’s </w:t>
      </w:r>
      <w:r w:rsidR="00B01B77">
        <w:rPr>
          <w:rFonts w:ascii="Times New Roman" w:hAnsi="Times New Roman" w:cs="Times New Roman"/>
          <w:sz w:val="24"/>
          <w:szCs w:val="24"/>
        </w:rPr>
        <w:t>Fa</w:t>
      </w:r>
      <w:r w:rsidR="003A589E">
        <w:rPr>
          <w:rFonts w:ascii="Times New Roman" w:hAnsi="Times New Roman" w:cs="Times New Roman"/>
          <w:sz w:val="24"/>
          <w:szCs w:val="24"/>
        </w:rPr>
        <w:t>0/0 interface and the router’s G0/0/0</w:t>
      </w:r>
      <w:r w:rsidR="00B01B77">
        <w:rPr>
          <w:rFonts w:ascii="Times New Roman" w:hAnsi="Times New Roman" w:cs="Times New Roman"/>
          <w:sz w:val="24"/>
          <w:szCs w:val="24"/>
        </w:rPr>
        <w:t xml:space="preserve"> interface</w:t>
      </w:r>
      <w:r w:rsidR="00AC63FD">
        <w:rPr>
          <w:rFonts w:ascii="Times New Roman" w:hAnsi="Times New Roman" w:cs="Times New Roman"/>
          <w:sz w:val="24"/>
          <w:szCs w:val="24"/>
        </w:rPr>
        <w:t xml:space="preserve">, with the </w:t>
      </w:r>
      <w:r w:rsidR="000E765A">
        <w:rPr>
          <w:rFonts w:ascii="Times New Roman" w:hAnsi="Times New Roman" w:cs="Times New Roman"/>
          <w:sz w:val="24"/>
          <w:szCs w:val="24"/>
        </w:rPr>
        <w:t>PC</w:t>
      </w:r>
      <w:r w:rsidR="00AC63FD">
        <w:rPr>
          <w:rFonts w:ascii="Times New Roman" w:hAnsi="Times New Roman" w:cs="Times New Roman"/>
          <w:sz w:val="24"/>
          <w:szCs w:val="24"/>
        </w:rPr>
        <w:t xml:space="preserve">’s being </w:t>
      </w:r>
      <w:r w:rsidR="00F12B22">
        <w:rPr>
          <w:rFonts w:ascii="Times New Roman" w:hAnsi="Times New Roman" w:cs="Times New Roman"/>
          <w:sz w:val="24"/>
          <w:szCs w:val="24"/>
        </w:rPr>
        <w:t>::2/64</w:t>
      </w:r>
      <w:r w:rsidR="00AC63FD">
        <w:rPr>
          <w:rFonts w:ascii="Times New Roman" w:hAnsi="Times New Roman" w:cs="Times New Roman"/>
          <w:sz w:val="24"/>
          <w:szCs w:val="24"/>
        </w:rPr>
        <w:t xml:space="preserve"> and routers</w:t>
      </w:r>
      <w:r w:rsidR="00A957E7">
        <w:rPr>
          <w:rFonts w:ascii="Times New Roman" w:hAnsi="Times New Roman" w:cs="Times New Roman"/>
          <w:sz w:val="24"/>
          <w:szCs w:val="24"/>
        </w:rPr>
        <w:t xml:space="preserve"> being </w:t>
      </w:r>
      <w:r w:rsidR="00F12B22">
        <w:rPr>
          <w:rFonts w:ascii="Times New Roman" w:hAnsi="Times New Roman" w:cs="Times New Roman"/>
          <w:sz w:val="24"/>
          <w:szCs w:val="24"/>
        </w:rPr>
        <w:t>::1/64</w:t>
      </w:r>
      <w:r w:rsidR="00B01B77">
        <w:rPr>
          <w:rFonts w:ascii="Times New Roman" w:hAnsi="Times New Roman" w:cs="Times New Roman"/>
          <w:sz w:val="24"/>
          <w:szCs w:val="24"/>
        </w:rPr>
        <w:t xml:space="preserve">. The other </w:t>
      </w:r>
      <w:r w:rsidR="00F12B22">
        <w:rPr>
          <w:rFonts w:ascii="Times New Roman" w:hAnsi="Times New Roman" w:cs="Times New Roman"/>
          <w:sz w:val="24"/>
          <w:szCs w:val="24"/>
        </w:rPr>
        <w:t>4</w:t>
      </w:r>
      <w:r w:rsidR="00B01B77">
        <w:rPr>
          <w:rFonts w:ascii="Times New Roman" w:hAnsi="Times New Roman" w:cs="Times New Roman"/>
          <w:sz w:val="24"/>
          <w:szCs w:val="24"/>
        </w:rPr>
        <w:t xml:space="preserve"> networks </w:t>
      </w:r>
      <w:r w:rsidR="00F12B22">
        <w:rPr>
          <w:rFonts w:ascii="Times New Roman" w:hAnsi="Times New Roman" w:cs="Times New Roman"/>
          <w:sz w:val="24"/>
          <w:szCs w:val="24"/>
        </w:rPr>
        <w:t>are</w:t>
      </w:r>
      <w:r w:rsidR="00513EBB">
        <w:rPr>
          <w:rFonts w:ascii="Times New Roman" w:hAnsi="Times New Roman" w:cs="Times New Roman"/>
          <w:sz w:val="24"/>
          <w:szCs w:val="24"/>
        </w:rPr>
        <w:t xml:space="preserve"> ::</w:t>
      </w:r>
      <w:r w:rsidR="004621EB">
        <w:rPr>
          <w:rFonts w:ascii="Times New Roman" w:hAnsi="Times New Roman" w:cs="Times New Roman"/>
          <w:sz w:val="24"/>
          <w:szCs w:val="24"/>
        </w:rPr>
        <w:t>6</w:t>
      </w:r>
      <w:r w:rsidR="00513EBB">
        <w:rPr>
          <w:rFonts w:ascii="Times New Roman" w:hAnsi="Times New Roman" w:cs="Times New Roman"/>
          <w:sz w:val="24"/>
          <w:szCs w:val="24"/>
        </w:rPr>
        <w:t>/64, ::</w:t>
      </w:r>
      <w:r w:rsidR="004621EB">
        <w:rPr>
          <w:rFonts w:ascii="Times New Roman" w:hAnsi="Times New Roman" w:cs="Times New Roman"/>
          <w:sz w:val="24"/>
          <w:szCs w:val="24"/>
        </w:rPr>
        <w:t>7</w:t>
      </w:r>
      <w:r w:rsidR="00513EBB">
        <w:rPr>
          <w:rFonts w:ascii="Times New Roman" w:hAnsi="Times New Roman" w:cs="Times New Roman"/>
          <w:sz w:val="24"/>
          <w:szCs w:val="24"/>
        </w:rPr>
        <w:t>/64, ::</w:t>
      </w:r>
      <w:r w:rsidR="004621EB">
        <w:rPr>
          <w:rFonts w:ascii="Times New Roman" w:hAnsi="Times New Roman" w:cs="Times New Roman"/>
          <w:sz w:val="24"/>
          <w:szCs w:val="24"/>
        </w:rPr>
        <w:t>8</w:t>
      </w:r>
      <w:r w:rsidR="00513EBB">
        <w:rPr>
          <w:rFonts w:ascii="Times New Roman" w:hAnsi="Times New Roman" w:cs="Times New Roman"/>
          <w:sz w:val="24"/>
          <w:szCs w:val="24"/>
        </w:rPr>
        <w:t>/64</w:t>
      </w:r>
      <w:r w:rsidR="002E4928">
        <w:rPr>
          <w:rFonts w:ascii="Times New Roman" w:hAnsi="Times New Roman" w:cs="Times New Roman"/>
          <w:sz w:val="24"/>
          <w:szCs w:val="24"/>
        </w:rPr>
        <w:t xml:space="preserve"> and ::</w:t>
      </w:r>
      <w:r w:rsidR="004621EB">
        <w:rPr>
          <w:rFonts w:ascii="Times New Roman" w:hAnsi="Times New Roman" w:cs="Times New Roman"/>
          <w:sz w:val="24"/>
          <w:szCs w:val="24"/>
        </w:rPr>
        <w:t>9</w:t>
      </w:r>
      <w:r w:rsidR="002E4928">
        <w:rPr>
          <w:rFonts w:ascii="Times New Roman" w:hAnsi="Times New Roman" w:cs="Times New Roman"/>
          <w:sz w:val="24"/>
          <w:szCs w:val="24"/>
        </w:rPr>
        <w:t>/64</w:t>
      </w:r>
      <w:r w:rsidR="00B01B77">
        <w:rPr>
          <w:rFonts w:ascii="Times New Roman" w:hAnsi="Times New Roman" w:cs="Times New Roman"/>
          <w:sz w:val="24"/>
          <w:szCs w:val="24"/>
        </w:rPr>
        <w:t xml:space="preserve"> </w:t>
      </w:r>
      <w:r w:rsidR="0042464F">
        <w:rPr>
          <w:rFonts w:ascii="Times New Roman" w:hAnsi="Times New Roman" w:cs="Times New Roman"/>
          <w:sz w:val="24"/>
          <w:szCs w:val="24"/>
        </w:rPr>
        <w:t xml:space="preserve">used </w:t>
      </w:r>
      <w:r w:rsidR="003B0738">
        <w:rPr>
          <w:rFonts w:ascii="Times New Roman" w:hAnsi="Times New Roman" w:cs="Times New Roman"/>
          <w:sz w:val="24"/>
          <w:szCs w:val="24"/>
        </w:rPr>
        <w:t xml:space="preserve">on the serial </w:t>
      </w:r>
      <w:r w:rsidR="00833A2E">
        <w:rPr>
          <w:rFonts w:ascii="Times New Roman" w:hAnsi="Times New Roman" w:cs="Times New Roman"/>
          <w:sz w:val="24"/>
          <w:szCs w:val="24"/>
        </w:rPr>
        <w:t>interfaces between routers</w:t>
      </w:r>
      <w:r w:rsidR="0042464F">
        <w:rPr>
          <w:rFonts w:ascii="Times New Roman" w:hAnsi="Times New Roman" w:cs="Times New Roman"/>
          <w:sz w:val="24"/>
          <w:szCs w:val="24"/>
        </w:rPr>
        <w:t xml:space="preserve">. </w:t>
      </w:r>
      <w:r w:rsidR="002E4928">
        <w:rPr>
          <w:rFonts w:ascii="Times New Roman" w:hAnsi="Times New Roman" w:cs="Times New Roman"/>
          <w:sz w:val="24"/>
          <w:szCs w:val="24"/>
        </w:rPr>
        <w:t xml:space="preserve">Routers 1, 2, and 3 are on the area 0 while </w:t>
      </w:r>
      <w:r w:rsidR="00D6724F">
        <w:rPr>
          <w:rFonts w:ascii="Times New Roman" w:hAnsi="Times New Roman" w:cs="Times New Roman"/>
          <w:sz w:val="24"/>
          <w:szCs w:val="24"/>
        </w:rPr>
        <w:t xml:space="preserve">routers 4 and </w:t>
      </w:r>
      <w:r w:rsidR="00247AB3">
        <w:rPr>
          <w:rFonts w:ascii="Times New Roman" w:hAnsi="Times New Roman" w:cs="Times New Roman"/>
          <w:sz w:val="24"/>
          <w:szCs w:val="24"/>
        </w:rPr>
        <w:t>5</w:t>
      </w:r>
      <w:r w:rsidR="00D6724F">
        <w:rPr>
          <w:rFonts w:ascii="Times New Roman" w:hAnsi="Times New Roman" w:cs="Times New Roman"/>
          <w:sz w:val="24"/>
          <w:szCs w:val="24"/>
        </w:rPr>
        <w:t xml:space="preserve"> are on area 1. </w:t>
      </w:r>
      <w:r w:rsidR="004D3B37">
        <w:rPr>
          <w:rFonts w:ascii="Times New Roman" w:hAnsi="Times New Roman" w:cs="Times New Roman"/>
          <w:sz w:val="24"/>
          <w:szCs w:val="24"/>
        </w:rPr>
        <w:t xml:space="preserve">The link locals </w:t>
      </w:r>
      <w:r w:rsidR="00164446">
        <w:rPr>
          <w:rFonts w:ascii="Times New Roman" w:hAnsi="Times New Roman" w:cs="Times New Roman"/>
          <w:sz w:val="24"/>
          <w:szCs w:val="24"/>
        </w:rPr>
        <w:t xml:space="preserve">for the serial interfaces on the left are fe80::1, while the </w:t>
      </w:r>
      <w:r w:rsidR="00CC7E6A">
        <w:rPr>
          <w:rFonts w:ascii="Times New Roman" w:hAnsi="Times New Roman" w:cs="Times New Roman"/>
          <w:sz w:val="24"/>
          <w:szCs w:val="24"/>
        </w:rPr>
        <w:t xml:space="preserve">right serial interfaces are fe80::2. </w:t>
      </w:r>
      <w:r w:rsidR="001746AF">
        <w:rPr>
          <w:rFonts w:ascii="Times New Roman" w:hAnsi="Times New Roman" w:cs="Times New Roman"/>
          <w:sz w:val="24"/>
          <w:szCs w:val="24"/>
        </w:rPr>
        <w:t xml:space="preserve">Each PC is label with its </w:t>
      </w:r>
      <w:r w:rsidR="00915485">
        <w:rPr>
          <w:rFonts w:ascii="Times New Roman" w:hAnsi="Times New Roman" w:cs="Times New Roman"/>
          <w:sz w:val="24"/>
          <w:szCs w:val="24"/>
        </w:rPr>
        <w:t>respected network, and between each router is the network for the serial interfaces</w:t>
      </w:r>
      <w:r w:rsidR="00277C41">
        <w:rPr>
          <w:rFonts w:ascii="Times New Roman" w:hAnsi="Times New Roman" w:cs="Times New Roman"/>
          <w:sz w:val="24"/>
          <w:szCs w:val="24"/>
        </w:rPr>
        <w:t xml:space="preserve">. Each router was given the network address </w:t>
      </w:r>
      <w:r w:rsidR="00074A15">
        <w:rPr>
          <w:rFonts w:ascii="Times New Roman" w:hAnsi="Times New Roman" w:cs="Times New Roman"/>
          <w:sz w:val="24"/>
          <w:szCs w:val="24"/>
        </w:rPr>
        <w:t>that they were connected to allow OSPF to run</w:t>
      </w:r>
      <w:r w:rsidR="009E43CE">
        <w:rPr>
          <w:rFonts w:ascii="Times New Roman" w:hAnsi="Times New Roman" w:cs="Times New Roman"/>
          <w:sz w:val="24"/>
          <w:szCs w:val="24"/>
        </w:rPr>
        <w:t xml:space="preserve"> and router-id from </w:t>
      </w:r>
      <w:r w:rsidR="002C7931">
        <w:rPr>
          <w:rFonts w:ascii="Times New Roman" w:hAnsi="Times New Roman" w:cs="Times New Roman"/>
          <w:sz w:val="24"/>
          <w:szCs w:val="24"/>
        </w:rPr>
        <w:t>router 1 with 1.1.1.1. and so on</w:t>
      </w:r>
      <w:r w:rsidR="00074A15">
        <w:rPr>
          <w:rFonts w:ascii="Times New Roman" w:hAnsi="Times New Roman" w:cs="Times New Roman"/>
          <w:sz w:val="24"/>
          <w:szCs w:val="24"/>
        </w:rPr>
        <w:t>.</w:t>
      </w:r>
    </w:p>
    <w:p w14:paraId="084C5BF4" w14:textId="77777777" w:rsidR="00BD545A" w:rsidRDefault="00BD545A" w:rsidP="00B12253">
      <w:pPr>
        <w:jc w:val="center"/>
        <w:rPr>
          <w:rFonts w:ascii="Times New Roman" w:hAnsi="Times New Roman" w:cs="Times New Roman"/>
          <w:sz w:val="36"/>
          <w:szCs w:val="36"/>
        </w:rPr>
      </w:pPr>
      <w:r w:rsidRPr="00E62ACB">
        <w:rPr>
          <w:rFonts w:ascii="Times New Roman" w:hAnsi="Times New Roman" w:cs="Times New Roman"/>
          <w:sz w:val="36"/>
          <w:szCs w:val="36"/>
        </w:rPr>
        <w:t>Lab Commands</w:t>
      </w:r>
    </w:p>
    <w:p w14:paraId="74705AE8" w14:textId="180ACC17" w:rsidR="001C3AF5" w:rsidRPr="001C3AF5" w:rsidRDefault="00247AB3" w:rsidP="001C3AF5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ipv6 </w:t>
      </w:r>
      <w:r w:rsidR="002A5779" w:rsidRPr="002A6B60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1C3AF5" w:rsidRPr="002A6B60">
        <w:rPr>
          <w:rFonts w:ascii="Times New Roman" w:hAnsi="Times New Roman" w:cs="Times New Roman"/>
          <w:b/>
          <w:bCs/>
          <w:sz w:val="24"/>
          <w:szCs w:val="24"/>
        </w:rPr>
        <w:t xml:space="preserve">outer </w:t>
      </w:r>
      <w:r w:rsidR="004310B4" w:rsidRPr="002A6B60">
        <w:rPr>
          <w:rFonts w:ascii="Times New Roman" w:hAnsi="Times New Roman" w:cs="Times New Roman"/>
          <w:b/>
          <w:bCs/>
          <w:sz w:val="24"/>
          <w:szCs w:val="24"/>
        </w:rPr>
        <w:t>ospf [process-</w:t>
      </w:r>
      <w:r w:rsidR="002A5779" w:rsidRPr="002A6B60">
        <w:rPr>
          <w:rFonts w:ascii="Times New Roman" w:hAnsi="Times New Roman" w:cs="Times New Roman"/>
          <w:b/>
          <w:bCs/>
          <w:sz w:val="24"/>
          <w:szCs w:val="24"/>
        </w:rPr>
        <w:t>id]</w:t>
      </w:r>
      <w:r w:rsidR="001C3AF5" w:rsidRPr="001C3AF5">
        <w:rPr>
          <w:rFonts w:ascii="Times New Roman" w:hAnsi="Times New Roman" w:cs="Times New Roman"/>
          <w:sz w:val="24"/>
          <w:szCs w:val="24"/>
        </w:rPr>
        <w:t xml:space="preserve"> – </w:t>
      </w:r>
      <w:r w:rsidR="001C3AF5" w:rsidRPr="001C3AF5">
        <w:rPr>
          <w:rFonts w:ascii="Times New Roman" w:eastAsia="Times New Roman" w:hAnsi="Times New Roman" w:cs="Times New Roman"/>
          <w:color w:val="333333"/>
          <w:sz w:val="24"/>
          <w:szCs w:val="24"/>
        </w:rPr>
        <w:t>Create an OSPF routing process and enter router configuration mode</w:t>
      </w:r>
    </w:p>
    <w:p w14:paraId="155C6A20" w14:textId="77777777" w:rsidR="001C3AF5" w:rsidRPr="001C3AF5" w:rsidRDefault="002A5779" w:rsidP="001C3AF5">
      <w:pPr>
        <w:pStyle w:val="ListParagraph"/>
        <w:numPr>
          <w:ilvl w:val="0"/>
          <w:numId w:val="3"/>
        </w:numPr>
        <w:rPr>
          <w:rFonts w:ascii="Courier New" w:hAnsi="Courier New" w:cs="Courier New"/>
          <w:sz w:val="24"/>
          <w:szCs w:val="24"/>
        </w:rPr>
      </w:pPr>
      <w:r w:rsidRPr="002A6B60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1C3AF5" w:rsidRPr="002A6B60">
        <w:rPr>
          <w:rFonts w:ascii="Times New Roman" w:hAnsi="Times New Roman" w:cs="Times New Roman"/>
          <w:b/>
          <w:bCs/>
          <w:sz w:val="24"/>
          <w:szCs w:val="24"/>
        </w:rPr>
        <w:t>outer-id</w:t>
      </w:r>
      <w:r w:rsidR="001C3AF5">
        <w:rPr>
          <w:rFonts w:ascii="Times New Roman" w:hAnsi="Times New Roman" w:cs="Times New Roman"/>
          <w:sz w:val="24"/>
          <w:szCs w:val="24"/>
        </w:rPr>
        <w:t xml:space="preserve"> – Assigns the router with an OSPF ID </w:t>
      </w:r>
    </w:p>
    <w:p w14:paraId="155FFA36" w14:textId="3ED0BE33" w:rsidR="001C3AF5" w:rsidRPr="001C3AF5" w:rsidRDefault="00252E52" w:rsidP="001C3AF5">
      <w:pPr>
        <w:pStyle w:val="ListParagraph"/>
        <w:numPr>
          <w:ilvl w:val="0"/>
          <w:numId w:val="3"/>
        </w:numPr>
        <w:rPr>
          <w:rFonts w:ascii="Courier New" w:hAnsi="Courier New" w:cs="Courier New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pv6 ospf [process-id] area </w:t>
      </w:r>
      <w:r w:rsidR="0011510A">
        <w:rPr>
          <w:rFonts w:ascii="Times New Roman" w:hAnsi="Times New Roman" w:cs="Times New Roman"/>
          <w:b/>
          <w:bCs/>
          <w:sz w:val="24"/>
          <w:szCs w:val="24"/>
        </w:rPr>
        <w:t>[</w:t>
      </w:r>
      <w:r>
        <w:rPr>
          <w:rFonts w:ascii="Times New Roman" w:hAnsi="Times New Roman" w:cs="Times New Roman"/>
          <w:b/>
          <w:bCs/>
          <w:sz w:val="24"/>
          <w:szCs w:val="24"/>
        </w:rPr>
        <w:t>area</w:t>
      </w:r>
      <w:r w:rsidR="001151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#</w:t>
      </w:r>
      <w:r w:rsidR="0011510A">
        <w:rPr>
          <w:rFonts w:ascii="Times New Roman" w:hAnsi="Times New Roman" w:cs="Times New Roman"/>
          <w:b/>
          <w:bCs/>
          <w:sz w:val="24"/>
          <w:szCs w:val="24"/>
        </w:rPr>
        <w:t>]</w:t>
      </w:r>
      <w:r w:rsidR="001C3AF5" w:rsidRPr="001C3AF5">
        <w:rPr>
          <w:rFonts w:ascii="Times New Roman" w:hAnsi="Times New Roman" w:cs="Times New Roman"/>
          <w:sz w:val="24"/>
          <w:szCs w:val="24"/>
        </w:rPr>
        <w:t xml:space="preserve"> –</w:t>
      </w:r>
      <w:r w:rsidR="001E68E3">
        <w:rPr>
          <w:rFonts w:ascii="Times New Roman" w:hAnsi="Times New Roman" w:cs="Times New Roman"/>
          <w:sz w:val="24"/>
          <w:szCs w:val="24"/>
        </w:rPr>
        <w:t xml:space="preserve"> Allows OPSFv3 to function on set interface and assigns area </w:t>
      </w:r>
      <w:r w:rsidR="00D439AF">
        <w:rPr>
          <w:rFonts w:ascii="Times New Roman" w:hAnsi="Times New Roman" w:cs="Times New Roman"/>
          <w:sz w:val="24"/>
          <w:szCs w:val="24"/>
        </w:rPr>
        <w:t xml:space="preserve">network </w:t>
      </w:r>
      <w:r w:rsidR="00247AB3">
        <w:rPr>
          <w:rFonts w:ascii="Times New Roman" w:hAnsi="Times New Roman" w:cs="Times New Roman"/>
          <w:sz w:val="24"/>
          <w:szCs w:val="24"/>
        </w:rPr>
        <w:t>it’s</w:t>
      </w:r>
      <w:r w:rsidR="00D439AF">
        <w:rPr>
          <w:rFonts w:ascii="Times New Roman" w:hAnsi="Times New Roman" w:cs="Times New Roman"/>
          <w:sz w:val="24"/>
          <w:szCs w:val="24"/>
        </w:rPr>
        <w:t xml:space="preserve"> on</w:t>
      </w:r>
    </w:p>
    <w:p w14:paraId="1E0EA004" w14:textId="77777777" w:rsidR="001C3AF5" w:rsidRPr="003E013E" w:rsidRDefault="002A6B60" w:rsidP="001C3AF5">
      <w:pPr>
        <w:pStyle w:val="ListParagraph"/>
        <w:numPr>
          <w:ilvl w:val="0"/>
          <w:numId w:val="3"/>
        </w:numPr>
        <w:rPr>
          <w:rFonts w:ascii="Courier New" w:hAnsi="Courier New" w:cs="Courier New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1C3AF5" w:rsidRPr="002A6B60">
        <w:rPr>
          <w:rFonts w:ascii="Times New Roman" w:hAnsi="Times New Roman" w:cs="Times New Roman"/>
          <w:b/>
          <w:bCs/>
          <w:sz w:val="24"/>
          <w:szCs w:val="24"/>
        </w:rPr>
        <w:t>how run</w:t>
      </w:r>
      <w:r w:rsidR="001C3AF5">
        <w:rPr>
          <w:rFonts w:ascii="Times New Roman" w:hAnsi="Times New Roman" w:cs="Times New Roman"/>
          <w:sz w:val="24"/>
          <w:szCs w:val="24"/>
        </w:rPr>
        <w:t xml:space="preserve"> – Shows the configuration of the router</w:t>
      </w:r>
    </w:p>
    <w:p w14:paraId="321D8E59" w14:textId="404FC800" w:rsidR="00503D30" w:rsidRPr="00503D30" w:rsidRDefault="00503D30" w:rsidP="00003FC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03D30">
        <w:rPr>
          <w:rFonts w:ascii="Times New Roman" w:hAnsi="Times New Roman" w:cs="Times New Roman"/>
          <w:b/>
          <w:bCs/>
          <w:sz w:val="24"/>
          <w:szCs w:val="24"/>
        </w:rPr>
        <w:t xml:space="preserve">ping </w:t>
      </w:r>
      <w:r>
        <w:rPr>
          <w:rFonts w:ascii="Times New Roman" w:hAnsi="Times New Roman" w:cs="Times New Roman"/>
          <w:b/>
          <w:bCs/>
          <w:sz w:val="24"/>
          <w:szCs w:val="24"/>
        </w:rPr>
        <w:t>[ip</w:t>
      </w:r>
      <w:r w:rsidR="0064458D">
        <w:rPr>
          <w:rFonts w:ascii="Times New Roman" w:hAnsi="Times New Roman" w:cs="Times New Roman"/>
          <w:b/>
          <w:bCs/>
          <w:sz w:val="24"/>
          <w:szCs w:val="24"/>
        </w:rPr>
        <w:t>v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address] </w:t>
      </w:r>
      <w:r w:rsidR="006B08BB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B08BB" w:rsidRPr="006B08BB">
        <w:rPr>
          <w:rFonts w:ascii="Times New Roman" w:hAnsi="Times New Roman" w:cs="Times New Roman"/>
          <w:sz w:val="24"/>
          <w:szCs w:val="24"/>
        </w:rPr>
        <w:t xml:space="preserve">Checks the connection </w:t>
      </w:r>
      <w:r w:rsidR="006B08BB">
        <w:rPr>
          <w:rFonts w:ascii="Times New Roman" w:hAnsi="Times New Roman" w:cs="Times New Roman"/>
          <w:sz w:val="24"/>
          <w:szCs w:val="24"/>
        </w:rPr>
        <w:t>between</w:t>
      </w:r>
      <w:r w:rsidR="006B08BB" w:rsidRPr="006B08BB">
        <w:rPr>
          <w:rFonts w:ascii="Times New Roman" w:hAnsi="Times New Roman" w:cs="Times New Roman"/>
          <w:sz w:val="24"/>
          <w:szCs w:val="24"/>
        </w:rPr>
        <w:t xml:space="preserve"> devices</w:t>
      </w:r>
    </w:p>
    <w:p w14:paraId="32EABE74" w14:textId="5D55F900" w:rsidR="00003FC5" w:rsidRPr="00E53F23" w:rsidRDefault="002A6B60" w:rsidP="00003FC5">
      <w:pPr>
        <w:pStyle w:val="ListParagraph"/>
        <w:numPr>
          <w:ilvl w:val="0"/>
          <w:numId w:val="3"/>
        </w:numPr>
        <w:rPr>
          <w:rFonts w:ascii="Courier New" w:hAnsi="Courier New" w:cs="Courier New"/>
          <w:sz w:val="24"/>
          <w:szCs w:val="24"/>
        </w:rPr>
      </w:pPr>
      <w:r w:rsidRPr="002A6B60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1C3AF5" w:rsidRPr="002A6B60">
        <w:rPr>
          <w:rFonts w:ascii="Times New Roman" w:hAnsi="Times New Roman" w:cs="Times New Roman"/>
          <w:b/>
          <w:bCs/>
          <w:sz w:val="24"/>
          <w:szCs w:val="24"/>
        </w:rPr>
        <w:t>how ip</w:t>
      </w:r>
      <w:r w:rsidR="00D439AF">
        <w:rPr>
          <w:rFonts w:ascii="Times New Roman" w:hAnsi="Times New Roman" w:cs="Times New Roman"/>
          <w:b/>
          <w:bCs/>
          <w:sz w:val="24"/>
          <w:szCs w:val="24"/>
        </w:rPr>
        <w:t>v6</w:t>
      </w:r>
      <w:r w:rsidR="001C3AF5" w:rsidRPr="002A6B60">
        <w:rPr>
          <w:rFonts w:ascii="Times New Roman" w:hAnsi="Times New Roman" w:cs="Times New Roman"/>
          <w:b/>
          <w:bCs/>
          <w:sz w:val="24"/>
          <w:szCs w:val="24"/>
        </w:rPr>
        <w:t xml:space="preserve"> route</w:t>
      </w:r>
      <w:r w:rsidR="001C3AF5">
        <w:rPr>
          <w:rFonts w:ascii="Times New Roman" w:hAnsi="Times New Roman" w:cs="Times New Roman"/>
          <w:sz w:val="24"/>
          <w:szCs w:val="24"/>
        </w:rPr>
        <w:t xml:space="preserve"> – Shows </w:t>
      </w:r>
      <w:r w:rsidR="00003FC5">
        <w:rPr>
          <w:rFonts w:ascii="Times New Roman" w:hAnsi="Times New Roman" w:cs="Times New Roman"/>
          <w:sz w:val="24"/>
          <w:szCs w:val="24"/>
        </w:rPr>
        <w:t xml:space="preserve">current </w:t>
      </w:r>
      <w:r w:rsidR="00690072">
        <w:rPr>
          <w:rFonts w:ascii="Times New Roman" w:hAnsi="Times New Roman" w:cs="Times New Roman"/>
          <w:sz w:val="24"/>
          <w:szCs w:val="24"/>
        </w:rPr>
        <w:t xml:space="preserve">router’s </w:t>
      </w:r>
      <w:r w:rsidR="00003FC5">
        <w:rPr>
          <w:rFonts w:ascii="Times New Roman" w:hAnsi="Times New Roman" w:cs="Times New Roman"/>
          <w:sz w:val="24"/>
          <w:szCs w:val="24"/>
        </w:rPr>
        <w:t>routing table</w:t>
      </w:r>
      <w:r w:rsidR="00D439AF">
        <w:rPr>
          <w:rFonts w:ascii="Times New Roman" w:hAnsi="Times New Roman" w:cs="Times New Roman"/>
          <w:sz w:val="24"/>
          <w:szCs w:val="24"/>
        </w:rPr>
        <w:t xml:space="preserve"> for OSPFv3</w:t>
      </w:r>
    </w:p>
    <w:p w14:paraId="729944F9" w14:textId="75179E3D" w:rsidR="00E53F23" w:rsidRPr="006C73CB" w:rsidRDefault="00E53F23" w:rsidP="00003FC5">
      <w:pPr>
        <w:pStyle w:val="ListParagraph"/>
        <w:numPr>
          <w:ilvl w:val="0"/>
          <w:numId w:val="3"/>
        </w:numPr>
        <w:rPr>
          <w:rFonts w:ascii="Courier New" w:hAnsi="Courier New" w:cs="Courier New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how ip</w:t>
      </w:r>
      <w:r w:rsidR="0064458D">
        <w:rPr>
          <w:rFonts w:ascii="Times New Roman" w:hAnsi="Times New Roman" w:cs="Times New Roman"/>
          <w:b/>
          <w:bCs/>
          <w:sz w:val="24"/>
          <w:szCs w:val="24"/>
        </w:rPr>
        <w:t>v6</w:t>
      </w:r>
      <w:r w:rsidR="00583C75">
        <w:rPr>
          <w:rFonts w:ascii="Times New Roman" w:hAnsi="Times New Roman" w:cs="Times New Roman"/>
          <w:b/>
          <w:bCs/>
          <w:sz w:val="24"/>
          <w:szCs w:val="24"/>
        </w:rPr>
        <w:t xml:space="preserve"> protoc</w:t>
      </w:r>
      <w:r w:rsidR="00AA0EB1">
        <w:rPr>
          <w:rFonts w:ascii="Times New Roman" w:hAnsi="Times New Roman" w:cs="Times New Roman"/>
          <w:b/>
          <w:bCs/>
          <w:sz w:val="24"/>
          <w:szCs w:val="24"/>
        </w:rPr>
        <w:t xml:space="preserve">ol </w:t>
      </w:r>
      <w:r w:rsidR="00AA0EB1">
        <w:rPr>
          <w:rFonts w:ascii="Courier New" w:hAnsi="Courier New" w:cs="Courier New"/>
          <w:sz w:val="24"/>
          <w:szCs w:val="24"/>
        </w:rPr>
        <w:t xml:space="preserve">– </w:t>
      </w:r>
      <w:r w:rsidR="00B7103C">
        <w:rPr>
          <w:rFonts w:ascii="Times New Roman" w:hAnsi="Times New Roman" w:cs="Times New Roman"/>
          <w:sz w:val="24"/>
          <w:szCs w:val="24"/>
        </w:rPr>
        <w:t>Shows the</w:t>
      </w:r>
      <w:r w:rsidR="007077DF">
        <w:rPr>
          <w:rFonts w:ascii="Times New Roman" w:hAnsi="Times New Roman" w:cs="Times New Roman"/>
          <w:sz w:val="24"/>
          <w:szCs w:val="24"/>
        </w:rPr>
        <w:t xml:space="preserve"> </w:t>
      </w:r>
      <w:r w:rsidR="009C11A8">
        <w:rPr>
          <w:rFonts w:ascii="Times New Roman" w:hAnsi="Times New Roman" w:cs="Times New Roman"/>
          <w:sz w:val="24"/>
          <w:szCs w:val="24"/>
        </w:rPr>
        <w:t>areas</w:t>
      </w:r>
      <w:r w:rsidR="007077DF">
        <w:rPr>
          <w:rFonts w:ascii="Times New Roman" w:hAnsi="Times New Roman" w:cs="Times New Roman"/>
          <w:sz w:val="24"/>
          <w:szCs w:val="24"/>
        </w:rPr>
        <w:t xml:space="preserve"> OSPF</w:t>
      </w:r>
      <w:r w:rsidR="009C11A8">
        <w:rPr>
          <w:rFonts w:ascii="Times New Roman" w:hAnsi="Times New Roman" w:cs="Times New Roman"/>
          <w:sz w:val="24"/>
          <w:szCs w:val="24"/>
        </w:rPr>
        <w:t xml:space="preserve"> </w:t>
      </w:r>
      <w:r w:rsidR="007077DF">
        <w:rPr>
          <w:rFonts w:ascii="Times New Roman" w:hAnsi="Times New Roman" w:cs="Times New Roman"/>
          <w:sz w:val="24"/>
          <w:szCs w:val="24"/>
        </w:rPr>
        <w:t>is</w:t>
      </w:r>
      <w:r w:rsidR="009C11A8">
        <w:rPr>
          <w:rFonts w:ascii="Times New Roman" w:hAnsi="Times New Roman" w:cs="Times New Roman"/>
          <w:sz w:val="24"/>
          <w:szCs w:val="24"/>
        </w:rPr>
        <w:t xml:space="preserve"> configured </w:t>
      </w:r>
      <w:r w:rsidR="007077DF">
        <w:rPr>
          <w:rFonts w:ascii="Times New Roman" w:hAnsi="Times New Roman" w:cs="Times New Roman"/>
          <w:sz w:val="24"/>
          <w:szCs w:val="24"/>
        </w:rPr>
        <w:t xml:space="preserve">the </w:t>
      </w:r>
      <w:r w:rsidR="009C11A8">
        <w:rPr>
          <w:rFonts w:ascii="Times New Roman" w:hAnsi="Times New Roman" w:cs="Times New Roman"/>
          <w:sz w:val="24"/>
          <w:szCs w:val="24"/>
        </w:rPr>
        <w:t>device</w:t>
      </w:r>
      <w:r w:rsidR="001F2CAC">
        <w:rPr>
          <w:rFonts w:ascii="Times New Roman" w:hAnsi="Times New Roman" w:cs="Times New Roman"/>
          <w:sz w:val="24"/>
          <w:szCs w:val="24"/>
        </w:rPr>
        <w:t xml:space="preserve"> with router-id and networks</w:t>
      </w:r>
    </w:p>
    <w:p w14:paraId="522535B9" w14:textId="523A2EFF" w:rsidR="00A446F8" w:rsidRPr="00F573E3" w:rsidRDefault="00A446F8" w:rsidP="00003FC5">
      <w:pPr>
        <w:pStyle w:val="ListParagraph"/>
        <w:numPr>
          <w:ilvl w:val="0"/>
          <w:numId w:val="3"/>
        </w:numPr>
        <w:rPr>
          <w:rFonts w:ascii="Courier New" w:hAnsi="Courier New" w:cs="Courier New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how ip</w:t>
      </w:r>
      <w:r w:rsidR="0064458D">
        <w:rPr>
          <w:rFonts w:ascii="Times New Roman" w:hAnsi="Times New Roman" w:cs="Times New Roman"/>
          <w:b/>
          <w:bCs/>
          <w:sz w:val="24"/>
          <w:szCs w:val="24"/>
        </w:rPr>
        <w:t xml:space="preserve">v6 </w:t>
      </w:r>
      <w:r>
        <w:rPr>
          <w:rFonts w:ascii="Times New Roman" w:hAnsi="Times New Roman" w:cs="Times New Roman"/>
          <w:b/>
          <w:bCs/>
          <w:sz w:val="24"/>
          <w:szCs w:val="24"/>
        </w:rPr>
        <w:t>ospf interface –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503D30">
        <w:rPr>
          <w:rFonts w:ascii="Times New Roman" w:hAnsi="Times New Roman" w:cs="Times New Roman"/>
          <w:sz w:val="24"/>
          <w:szCs w:val="24"/>
        </w:rPr>
        <w:t xml:space="preserve">Shows </w:t>
      </w:r>
      <w:r w:rsidR="00503D30" w:rsidRPr="00503D30">
        <w:rPr>
          <w:rFonts w:ascii="Times New Roman" w:hAnsi="Times New Roman" w:cs="Times New Roman"/>
          <w:sz w:val="24"/>
          <w:szCs w:val="24"/>
        </w:rPr>
        <w:t>the ospf configuration of the interfaces on the router</w:t>
      </w:r>
    </w:p>
    <w:p w14:paraId="1D29D41D" w14:textId="5098E60B" w:rsidR="00F573E3" w:rsidRPr="00E53F23" w:rsidRDefault="00F573E3" w:rsidP="00003FC5">
      <w:pPr>
        <w:pStyle w:val="ListParagraph"/>
        <w:numPr>
          <w:ilvl w:val="0"/>
          <w:numId w:val="3"/>
        </w:numPr>
        <w:rPr>
          <w:rFonts w:ascii="Courier New" w:hAnsi="Courier New" w:cs="Courier New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pv6 </w:t>
      </w:r>
      <w:r w:rsidRPr="00155039">
        <w:rPr>
          <w:rFonts w:ascii="Times New Roman" w:hAnsi="Times New Roman" w:cs="Times New Roman"/>
          <w:b/>
          <w:bCs/>
          <w:sz w:val="24"/>
          <w:szCs w:val="24"/>
        </w:rPr>
        <w:t>unicast-routing</w:t>
      </w:r>
      <w:r w:rsidRPr="00155039">
        <w:rPr>
          <w:rFonts w:ascii="Times New Roman" w:hAnsi="Times New Roman" w:cs="Times New Roman"/>
          <w:sz w:val="24"/>
          <w:szCs w:val="24"/>
        </w:rPr>
        <w:t xml:space="preserve"> – enables ipv6 </w:t>
      </w:r>
      <w:r w:rsidR="00155039" w:rsidRPr="00155039">
        <w:rPr>
          <w:rFonts w:ascii="Times New Roman" w:hAnsi="Times New Roman" w:cs="Times New Roman"/>
          <w:sz w:val="24"/>
          <w:szCs w:val="24"/>
        </w:rPr>
        <w:t>on the router</w:t>
      </w:r>
    </w:p>
    <w:p w14:paraId="788AE56D" w14:textId="77777777" w:rsidR="00915485" w:rsidRPr="00B25978" w:rsidRDefault="002A6B60" w:rsidP="00B25978">
      <w:pPr>
        <w:pStyle w:val="ListParagraph"/>
        <w:numPr>
          <w:ilvl w:val="0"/>
          <w:numId w:val="3"/>
        </w:numPr>
        <w:rPr>
          <w:rFonts w:ascii="Courier New" w:hAnsi="Courier New" w:cs="Courier New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l</w:t>
      </w:r>
      <w:r w:rsidR="001C3AF5" w:rsidRPr="002A6B60">
        <w:rPr>
          <w:rFonts w:ascii="Times New Roman" w:hAnsi="Times New Roman" w:cs="Times New Roman"/>
          <w:b/>
          <w:bCs/>
          <w:sz w:val="24"/>
          <w:szCs w:val="24"/>
        </w:rPr>
        <w:t>ock rate</w:t>
      </w:r>
      <w:r w:rsidR="001C3AF5">
        <w:rPr>
          <w:rFonts w:ascii="Times New Roman" w:hAnsi="Times New Roman" w:cs="Times New Roman"/>
          <w:sz w:val="24"/>
          <w:szCs w:val="24"/>
        </w:rPr>
        <w:t xml:space="preserve"> </w:t>
      </w:r>
      <w:r w:rsidR="00F869D3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6976">
        <w:rPr>
          <w:rFonts w:ascii="Times New Roman" w:hAnsi="Times New Roman" w:cs="Times New Roman"/>
          <w:sz w:val="24"/>
          <w:szCs w:val="24"/>
        </w:rPr>
        <w:t xml:space="preserve">Allows routers to </w:t>
      </w:r>
      <w:r w:rsidR="003F526D">
        <w:rPr>
          <w:rFonts w:ascii="Times New Roman" w:hAnsi="Times New Roman" w:cs="Times New Roman"/>
          <w:sz w:val="24"/>
          <w:szCs w:val="24"/>
        </w:rPr>
        <w:t xml:space="preserve">be synchronized with </w:t>
      </w:r>
      <w:r w:rsidR="00680244">
        <w:rPr>
          <w:rFonts w:ascii="Times New Roman" w:hAnsi="Times New Roman" w:cs="Times New Roman"/>
          <w:sz w:val="24"/>
          <w:szCs w:val="24"/>
        </w:rPr>
        <w:t>each other on the same rate</w:t>
      </w:r>
    </w:p>
    <w:p w14:paraId="03908408" w14:textId="77777777" w:rsidR="00BD545A" w:rsidRPr="00E62ACB" w:rsidRDefault="00BD545A" w:rsidP="00E62ACB">
      <w:pPr>
        <w:jc w:val="center"/>
        <w:rPr>
          <w:rFonts w:ascii="Times New Roman" w:hAnsi="Times New Roman" w:cs="Times New Roman"/>
          <w:sz w:val="36"/>
          <w:szCs w:val="36"/>
        </w:rPr>
      </w:pPr>
      <w:r w:rsidRPr="00E62ACB">
        <w:rPr>
          <w:rFonts w:ascii="Times New Roman" w:hAnsi="Times New Roman" w:cs="Times New Roman"/>
          <w:sz w:val="36"/>
          <w:szCs w:val="36"/>
        </w:rPr>
        <w:t>Network Diagram with IP’s</w:t>
      </w:r>
    </w:p>
    <w:p w14:paraId="5A25DD14" w14:textId="767274E1" w:rsidR="00E62ACB" w:rsidRPr="00B25978" w:rsidRDefault="008537BC" w:rsidP="00B2597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FFACF5B" wp14:editId="63048F67">
            <wp:extent cx="5943600" cy="15087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F2E9D" w14:textId="715380AC" w:rsidR="00BD545A" w:rsidRDefault="00BD545A" w:rsidP="00606B5E">
      <w:pPr>
        <w:jc w:val="center"/>
        <w:rPr>
          <w:rFonts w:ascii="Times New Roman" w:hAnsi="Times New Roman" w:cs="Times New Roman"/>
          <w:sz w:val="36"/>
          <w:szCs w:val="36"/>
        </w:rPr>
      </w:pPr>
      <w:r w:rsidRPr="00606B5E">
        <w:rPr>
          <w:rFonts w:ascii="Times New Roman" w:hAnsi="Times New Roman" w:cs="Times New Roman"/>
          <w:sz w:val="36"/>
          <w:szCs w:val="36"/>
        </w:rPr>
        <w:t>Configuration</w:t>
      </w:r>
      <w:r w:rsidR="005179AD" w:rsidRPr="00606B5E">
        <w:rPr>
          <w:rFonts w:ascii="Times New Roman" w:hAnsi="Times New Roman" w:cs="Times New Roman"/>
          <w:sz w:val="36"/>
          <w:szCs w:val="36"/>
        </w:rPr>
        <w:t>s</w:t>
      </w:r>
    </w:p>
    <w:p w14:paraId="44DA2344" w14:textId="25C4E718" w:rsidR="009560FD" w:rsidRDefault="00BC2EC7" w:rsidP="000530CC">
      <w:pPr>
        <w:pStyle w:val="NoSpacing"/>
        <w:rPr>
          <w:rFonts w:ascii="Courier New" w:hAnsi="Courier New" w:cs="Courier New"/>
        </w:rPr>
      </w:pPr>
      <w:r w:rsidRPr="000530CC">
        <w:rPr>
          <w:rFonts w:ascii="Courier New" w:hAnsi="Courier New" w:cs="Courier New"/>
        </w:rPr>
        <w:t>P</w:t>
      </w:r>
      <w:r w:rsidR="009560FD">
        <w:rPr>
          <w:rFonts w:ascii="Courier New" w:hAnsi="Courier New" w:cs="Courier New"/>
        </w:rPr>
        <w:t>C1</w:t>
      </w:r>
    </w:p>
    <w:p w14:paraId="0DE25026" w14:textId="77777777" w:rsidR="009560FD" w:rsidRPr="000530CC" w:rsidRDefault="009560FD" w:rsidP="000530CC">
      <w:pPr>
        <w:pStyle w:val="NoSpacing"/>
        <w:rPr>
          <w:rFonts w:ascii="Courier New" w:hAnsi="Courier New" w:cs="Courier New"/>
        </w:rPr>
      </w:pPr>
    </w:p>
    <w:p w14:paraId="7D5A4B8A" w14:textId="77777777" w:rsidR="0093426C" w:rsidRPr="000530CC" w:rsidRDefault="0093426C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C:\&gt;</w:t>
      </w:r>
      <w:r w:rsidRPr="003048B0">
        <w:rPr>
          <w:rFonts w:ascii="Courier New" w:eastAsia="Times New Roman" w:hAnsi="Courier New" w:cs="Courier New"/>
          <w:b/>
          <w:bCs/>
        </w:rPr>
        <w:t>ping 2::2</w:t>
      </w:r>
    </w:p>
    <w:p w14:paraId="0C10FA60" w14:textId="77777777" w:rsidR="0093426C" w:rsidRPr="000530CC" w:rsidRDefault="0093426C" w:rsidP="000530CC">
      <w:pPr>
        <w:pStyle w:val="NoSpacing"/>
        <w:rPr>
          <w:rFonts w:ascii="Courier New" w:eastAsia="Times New Roman" w:hAnsi="Courier New" w:cs="Courier New"/>
        </w:rPr>
      </w:pPr>
    </w:p>
    <w:p w14:paraId="0261F77E" w14:textId="77777777" w:rsidR="0093426C" w:rsidRPr="000530CC" w:rsidRDefault="0093426C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Pinging 2::2 with 32 bytes of data:</w:t>
      </w:r>
    </w:p>
    <w:p w14:paraId="03603C3F" w14:textId="77777777" w:rsidR="0093426C" w:rsidRPr="000530CC" w:rsidRDefault="0093426C" w:rsidP="000530CC">
      <w:pPr>
        <w:pStyle w:val="NoSpacing"/>
        <w:rPr>
          <w:rFonts w:ascii="Courier New" w:eastAsia="Times New Roman" w:hAnsi="Courier New" w:cs="Courier New"/>
        </w:rPr>
      </w:pPr>
    </w:p>
    <w:p w14:paraId="1DF3FB75" w14:textId="77777777" w:rsidR="0093426C" w:rsidRPr="000530CC" w:rsidRDefault="0093426C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Reply from 2::2: bytes=32 time=60ms TTL=126</w:t>
      </w:r>
    </w:p>
    <w:p w14:paraId="34027550" w14:textId="77777777" w:rsidR="0093426C" w:rsidRPr="000530CC" w:rsidRDefault="0093426C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Reply from 2::2: bytes=32 time=1ms TTL=126</w:t>
      </w:r>
    </w:p>
    <w:p w14:paraId="5D5B4308" w14:textId="77777777" w:rsidR="0093426C" w:rsidRPr="000530CC" w:rsidRDefault="0093426C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Reply from 2::2: bytes=32 time=1ms TTL=126</w:t>
      </w:r>
    </w:p>
    <w:p w14:paraId="11277E9C" w14:textId="77777777" w:rsidR="0093426C" w:rsidRPr="000530CC" w:rsidRDefault="0093426C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Reply from 2::2: bytes=32 time=1ms TTL=126</w:t>
      </w:r>
    </w:p>
    <w:p w14:paraId="3330E9A9" w14:textId="77777777" w:rsidR="0093426C" w:rsidRPr="000530CC" w:rsidRDefault="0093426C" w:rsidP="000530CC">
      <w:pPr>
        <w:pStyle w:val="NoSpacing"/>
        <w:rPr>
          <w:rFonts w:ascii="Courier New" w:eastAsia="Times New Roman" w:hAnsi="Courier New" w:cs="Courier New"/>
        </w:rPr>
      </w:pPr>
    </w:p>
    <w:p w14:paraId="7680BAB4" w14:textId="77777777" w:rsidR="0093426C" w:rsidRPr="000530CC" w:rsidRDefault="0093426C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Ping statistics for 2::2:</w:t>
      </w:r>
    </w:p>
    <w:p w14:paraId="43878214" w14:textId="77777777" w:rsidR="0093426C" w:rsidRPr="000530CC" w:rsidRDefault="0093426C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Packets: Sent = 4, Received = 4, Lost = 0 (0% loss),</w:t>
      </w:r>
    </w:p>
    <w:p w14:paraId="40960851" w14:textId="77777777" w:rsidR="0093426C" w:rsidRPr="000530CC" w:rsidRDefault="0093426C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Approximate round trip times in milli-seconds:</w:t>
      </w:r>
    </w:p>
    <w:p w14:paraId="56C9D71A" w14:textId="77777777" w:rsidR="0093426C" w:rsidRPr="000530CC" w:rsidRDefault="0093426C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Minimum = 1ms, Maximum = 60ms, Average = 15ms</w:t>
      </w:r>
    </w:p>
    <w:p w14:paraId="184DEBD2" w14:textId="77777777" w:rsidR="0093426C" w:rsidRPr="000530CC" w:rsidRDefault="0093426C" w:rsidP="000530CC">
      <w:pPr>
        <w:pStyle w:val="NoSpacing"/>
        <w:rPr>
          <w:rFonts w:ascii="Courier New" w:eastAsia="Times New Roman" w:hAnsi="Courier New" w:cs="Courier New"/>
        </w:rPr>
      </w:pPr>
    </w:p>
    <w:p w14:paraId="005C95EF" w14:textId="77777777" w:rsidR="0093426C" w:rsidRPr="000530CC" w:rsidRDefault="0093426C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C:\&gt;</w:t>
      </w:r>
      <w:r w:rsidRPr="003048B0">
        <w:rPr>
          <w:rFonts w:ascii="Courier New" w:eastAsia="Times New Roman" w:hAnsi="Courier New" w:cs="Courier New"/>
          <w:b/>
          <w:bCs/>
        </w:rPr>
        <w:t>ping 3::2</w:t>
      </w:r>
    </w:p>
    <w:p w14:paraId="7AF09F9A" w14:textId="77777777" w:rsidR="0093426C" w:rsidRPr="000530CC" w:rsidRDefault="0093426C" w:rsidP="000530CC">
      <w:pPr>
        <w:pStyle w:val="NoSpacing"/>
        <w:rPr>
          <w:rFonts w:ascii="Courier New" w:eastAsia="Times New Roman" w:hAnsi="Courier New" w:cs="Courier New"/>
        </w:rPr>
      </w:pPr>
    </w:p>
    <w:p w14:paraId="7C27D679" w14:textId="77777777" w:rsidR="0093426C" w:rsidRPr="000530CC" w:rsidRDefault="0093426C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Pinging 3::2 with 32 bytes of data:</w:t>
      </w:r>
    </w:p>
    <w:p w14:paraId="1F5BCE07" w14:textId="77777777" w:rsidR="0093426C" w:rsidRPr="000530CC" w:rsidRDefault="0093426C" w:rsidP="000530CC">
      <w:pPr>
        <w:pStyle w:val="NoSpacing"/>
        <w:rPr>
          <w:rFonts w:ascii="Courier New" w:eastAsia="Times New Roman" w:hAnsi="Courier New" w:cs="Courier New"/>
        </w:rPr>
      </w:pPr>
    </w:p>
    <w:p w14:paraId="1FFBB5F1" w14:textId="77777777" w:rsidR="0093426C" w:rsidRPr="000530CC" w:rsidRDefault="0093426C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Reply from 3::2: bytes=32 time=18ms TTL=125</w:t>
      </w:r>
    </w:p>
    <w:p w14:paraId="167F9866" w14:textId="77777777" w:rsidR="0093426C" w:rsidRPr="000530CC" w:rsidRDefault="0093426C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Reply from 3::2: bytes=32 time=2ms TTL=125</w:t>
      </w:r>
    </w:p>
    <w:p w14:paraId="38063D39" w14:textId="77777777" w:rsidR="0093426C" w:rsidRPr="000530CC" w:rsidRDefault="0093426C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Reply from 3::2: bytes=32 time=22ms TTL=125</w:t>
      </w:r>
    </w:p>
    <w:p w14:paraId="62678813" w14:textId="77777777" w:rsidR="0093426C" w:rsidRPr="000530CC" w:rsidRDefault="0093426C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Reply from 3::2: bytes=32 time=6ms TTL=125</w:t>
      </w:r>
    </w:p>
    <w:p w14:paraId="38DC2EF9" w14:textId="77777777" w:rsidR="0093426C" w:rsidRPr="000530CC" w:rsidRDefault="0093426C" w:rsidP="000530CC">
      <w:pPr>
        <w:pStyle w:val="NoSpacing"/>
        <w:rPr>
          <w:rFonts w:ascii="Courier New" w:eastAsia="Times New Roman" w:hAnsi="Courier New" w:cs="Courier New"/>
        </w:rPr>
      </w:pPr>
    </w:p>
    <w:p w14:paraId="7202D9C6" w14:textId="77777777" w:rsidR="0093426C" w:rsidRPr="000530CC" w:rsidRDefault="0093426C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Ping statistics for 3::2:</w:t>
      </w:r>
    </w:p>
    <w:p w14:paraId="72698088" w14:textId="77777777" w:rsidR="0093426C" w:rsidRPr="000530CC" w:rsidRDefault="0093426C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Packets: Sent = 4, Received = 4, Lost = 0 (0% loss),</w:t>
      </w:r>
    </w:p>
    <w:p w14:paraId="5474C822" w14:textId="77777777" w:rsidR="0093426C" w:rsidRPr="000530CC" w:rsidRDefault="0093426C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Approximate round trip times in milli-seconds:</w:t>
      </w:r>
    </w:p>
    <w:p w14:paraId="1F2E9B64" w14:textId="77777777" w:rsidR="0093426C" w:rsidRPr="000530CC" w:rsidRDefault="0093426C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Minimum = 2ms, Maximum = 22ms, Average = 12ms</w:t>
      </w:r>
    </w:p>
    <w:p w14:paraId="5A0C1967" w14:textId="77777777" w:rsidR="0093426C" w:rsidRPr="000530CC" w:rsidRDefault="0093426C" w:rsidP="000530CC">
      <w:pPr>
        <w:pStyle w:val="NoSpacing"/>
        <w:rPr>
          <w:rFonts w:ascii="Courier New" w:eastAsia="Times New Roman" w:hAnsi="Courier New" w:cs="Courier New"/>
        </w:rPr>
      </w:pPr>
    </w:p>
    <w:p w14:paraId="1D376899" w14:textId="77777777" w:rsidR="0093426C" w:rsidRPr="000530CC" w:rsidRDefault="0093426C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C:\&gt;</w:t>
      </w:r>
      <w:r w:rsidRPr="003048B0">
        <w:rPr>
          <w:rFonts w:ascii="Courier New" w:eastAsia="Times New Roman" w:hAnsi="Courier New" w:cs="Courier New"/>
          <w:b/>
          <w:bCs/>
        </w:rPr>
        <w:t>ping 4::2</w:t>
      </w:r>
    </w:p>
    <w:p w14:paraId="71B489CC" w14:textId="77777777" w:rsidR="0093426C" w:rsidRPr="000530CC" w:rsidRDefault="0093426C" w:rsidP="000530CC">
      <w:pPr>
        <w:pStyle w:val="NoSpacing"/>
        <w:rPr>
          <w:rFonts w:ascii="Courier New" w:eastAsia="Times New Roman" w:hAnsi="Courier New" w:cs="Courier New"/>
        </w:rPr>
      </w:pPr>
    </w:p>
    <w:p w14:paraId="36175D9B" w14:textId="77777777" w:rsidR="0093426C" w:rsidRPr="000530CC" w:rsidRDefault="0093426C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Pinging 4::2 with 32 bytes of data:</w:t>
      </w:r>
    </w:p>
    <w:p w14:paraId="396EDEF2" w14:textId="77777777" w:rsidR="0093426C" w:rsidRPr="000530CC" w:rsidRDefault="0093426C" w:rsidP="000530CC">
      <w:pPr>
        <w:pStyle w:val="NoSpacing"/>
        <w:rPr>
          <w:rFonts w:ascii="Courier New" w:eastAsia="Times New Roman" w:hAnsi="Courier New" w:cs="Courier New"/>
        </w:rPr>
      </w:pPr>
    </w:p>
    <w:p w14:paraId="6D6BC95F" w14:textId="77777777" w:rsidR="0093426C" w:rsidRPr="000530CC" w:rsidRDefault="0093426C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Reply from 4::2: bytes=32 time=57ms TTL=124</w:t>
      </w:r>
    </w:p>
    <w:p w14:paraId="5B192B16" w14:textId="77777777" w:rsidR="0093426C" w:rsidRPr="000530CC" w:rsidRDefault="0093426C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Reply from 4::2: bytes=32 time=11ms TTL=124</w:t>
      </w:r>
    </w:p>
    <w:p w14:paraId="6F96C248" w14:textId="77777777" w:rsidR="0093426C" w:rsidRPr="000530CC" w:rsidRDefault="0093426C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Reply from 4::2: bytes=32 time=13ms TTL=124</w:t>
      </w:r>
    </w:p>
    <w:p w14:paraId="05A83574" w14:textId="77777777" w:rsidR="0093426C" w:rsidRPr="000530CC" w:rsidRDefault="0093426C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Reply from 4::2: bytes=32 time=13ms TTL=124</w:t>
      </w:r>
    </w:p>
    <w:p w14:paraId="211748D5" w14:textId="77777777" w:rsidR="0093426C" w:rsidRPr="000530CC" w:rsidRDefault="0093426C" w:rsidP="000530CC">
      <w:pPr>
        <w:pStyle w:val="NoSpacing"/>
        <w:rPr>
          <w:rFonts w:ascii="Courier New" w:eastAsia="Times New Roman" w:hAnsi="Courier New" w:cs="Courier New"/>
        </w:rPr>
      </w:pPr>
    </w:p>
    <w:p w14:paraId="1551D4DF" w14:textId="77777777" w:rsidR="0093426C" w:rsidRPr="000530CC" w:rsidRDefault="0093426C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Ping statistics for 4::2:</w:t>
      </w:r>
    </w:p>
    <w:p w14:paraId="7F60190B" w14:textId="77777777" w:rsidR="0093426C" w:rsidRPr="000530CC" w:rsidRDefault="0093426C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Packets: Sent = 4, Received = 4, Lost = 0 (0% loss),</w:t>
      </w:r>
    </w:p>
    <w:p w14:paraId="24ADB761" w14:textId="77777777" w:rsidR="0093426C" w:rsidRPr="000530CC" w:rsidRDefault="0093426C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Approximate round trip times in milli-seconds:</w:t>
      </w:r>
    </w:p>
    <w:p w14:paraId="3760CBCC" w14:textId="77777777" w:rsidR="0093426C" w:rsidRPr="000530CC" w:rsidRDefault="0093426C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Minimum = 11ms, Maximum = 57ms, Average = 23ms</w:t>
      </w:r>
    </w:p>
    <w:p w14:paraId="1777167F" w14:textId="77777777" w:rsidR="0093426C" w:rsidRPr="000530CC" w:rsidRDefault="0093426C" w:rsidP="000530CC">
      <w:pPr>
        <w:pStyle w:val="NoSpacing"/>
        <w:rPr>
          <w:rFonts w:ascii="Courier New" w:eastAsia="Times New Roman" w:hAnsi="Courier New" w:cs="Courier New"/>
        </w:rPr>
      </w:pPr>
    </w:p>
    <w:p w14:paraId="4EA6C141" w14:textId="77777777" w:rsidR="0093426C" w:rsidRPr="000530CC" w:rsidRDefault="0093426C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C:\&gt;</w:t>
      </w:r>
      <w:r w:rsidRPr="003048B0">
        <w:rPr>
          <w:rFonts w:ascii="Courier New" w:eastAsia="Times New Roman" w:hAnsi="Courier New" w:cs="Courier New"/>
          <w:b/>
          <w:bCs/>
        </w:rPr>
        <w:t>ping 5::2</w:t>
      </w:r>
    </w:p>
    <w:p w14:paraId="6E50C083" w14:textId="77777777" w:rsidR="0093426C" w:rsidRPr="000530CC" w:rsidRDefault="0093426C" w:rsidP="000530CC">
      <w:pPr>
        <w:pStyle w:val="NoSpacing"/>
        <w:rPr>
          <w:rFonts w:ascii="Courier New" w:eastAsia="Times New Roman" w:hAnsi="Courier New" w:cs="Courier New"/>
        </w:rPr>
      </w:pPr>
    </w:p>
    <w:p w14:paraId="2AF662FE" w14:textId="77777777" w:rsidR="0093426C" w:rsidRPr="000530CC" w:rsidRDefault="0093426C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Pinging 5::2 with 32 bytes of data:</w:t>
      </w:r>
    </w:p>
    <w:p w14:paraId="4940786C" w14:textId="77777777" w:rsidR="0093426C" w:rsidRPr="000530CC" w:rsidRDefault="0093426C" w:rsidP="000530CC">
      <w:pPr>
        <w:pStyle w:val="NoSpacing"/>
        <w:rPr>
          <w:rFonts w:ascii="Courier New" w:eastAsia="Times New Roman" w:hAnsi="Courier New" w:cs="Courier New"/>
        </w:rPr>
      </w:pPr>
    </w:p>
    <w:p w14:paraId="4958B262" w14:textId="77777777" w:rsidR="0093426C" w:rsidRPr="000530CC" w:rsidRDefault="0093426C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Reply from 5::2: bytes=32 time=49ms TTL=123</w:t>
      </w:r>
    </w:p>
    <w:p w14:paraId="6AC029B3" w14:textId="77777777" w:rsidR="0093426C" w:rsidRPr="000530CC" w:rsidRDefault="0093426C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Reply from 5::2: bytes=32 time=16ms TTL=123</w:t>
      </w:r>
    </w:p>
    <w:p w14:paraId="690C9888" w14:textId="77777777" w:rsidR="0093426C" w:rsidRPr="000530CC" w:rsidRDefault="0093426C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Reply from 5::2: bytes=32 time=12ms TTL=123</w:t>
      </w:r>
    </w:p>
    <w:p w14:paraId="234497D0" w14:textId="77777777" w:rsidR="0093426C" w:rsidRPr="000530CC" w:rsidRDefault="0093426C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Reply from 5::2: bytes=32 time=15ms TTL=123</w:t>
      </w:r>
    </w:p>
    <w:p w14:paraId="1980CA73" w14:textId="77777777" w:rsidR="0093426C" w:rsidRPr="000530CC" w:rsidRDefault="0093426C" w:rsidP="000530CC">
      <w:pPr>
        <w:pStyle w:val="NoSpacing"/>
        <w:rPr>
          <w:rFonts w:ascii="Courier New" w:eastAsia="Times New Roman" w:hAnsi="Courier New" w:cs="Courier New"/>
        </w:rPr>
      </w:pPr>
    </w:p>
    <w:p w14:paraId="7CE366FB" w14:textId="77777777" w:rsidR="0093426C" w:rsidRPr="000530CC" w:rsidRDefault="0093426C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Ping statistics for 5::2:</w:t>
      </w:r>
    </w:p>
    <w:p w14:paraId="3AF296C8" w14:textId="77777777" w:rsidR="0093426C" w:rsidRPr="000530CC" w:rsidRDefault="0093426C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Packets: Sent = 4, Received = 4, Lost = 0 (0% loss),</w:t>
      </w:r>
    </w:p>
    <w:p w14:paraId="078F4A34" w14:textId="77777777" w:rsidR="0093426C" w:rsidRPr="000530CC" w:rsidRDefault="0093426C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Approximate round trip times in milli-seconds:</w:t>
      </w:r>
    </w:p>
    <w:p w14:paraId="7994D778" w14:textId="1F1E74AD" w:rsidR="0093426C" w:rsidRPr="000530CC" w:rsidRDefault="0093426C" w:rsidP="000530CC">
      <w:pPr>
        <w:pStyle w:val="NoSpacing"/>
        <w:rPr>
          <w:rFonts w:ascii="Courier New" w:hAnsi="Courier New" w:cs="Courier New"/>
        </w:rPr>
      </w:pPr>
      <w:r w:rsidRPr="000530CC">
        <w:rPr>
          <w:rFonts w:ascii="Courier New" w:eastAsia="Times New Roman" w:hAnsi="Courier New" w:cs="Courier New"/>
        </w:rPr>
        <w:t>Minimum = 12ms, Maximum = 49ms, Average = 23ms</w:t>
      </w:r>
    </w:p>
    <w:p w14:paraId="5C29385F" w14:textId="7D6507AC" w:rsidR="00BC2EC7" w:rsidRPr="000530CC" w:rsidRDefault="00BC2EC7" w:rsidP="000530CC">
      <w:pPr>
        <w:pStyle w:val="NoSpacing"/>
        <w:rPr>
          <w:rFonts w:ascii="Courier New" w:hAnsi="Courier New" w:cs="Courier New"/>
        </w:rPr>
      </w:pPr>
      <w:r w:rsidRPr="000530CC">
        <w:rPr>
          <w:rFonts w:ascii="Courier New" w:hAnsi="Courier New" w:cs="Courier New"/>
        </w:rPr>
        <w:t xml:space="preserve">PC2 </w:t>
      </w:r>
    </w:p>
    <w:p w14:paraId="103F655A" w14:textId="77777777" w:rsidR="00514FEA" w:rsidRPr="000530CC" w:rsidRDefault="00514FEA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C:\&gt;</w:t>
      </w:r>
      <w:r w:rsidRPr="003048B0">
        <w:rPr>
          <w:rFonts w:ascii="Courier New" w:eastAsia="Times New Roman" w:hAnsi="Courier New" w:cs="Courier New"/>
          <w:b/>
          <w:bCs/>
        </w:rPr>
        <w:t>ping 1::2</w:t>
      </w:r>
    </w:p>
    <w:p w14:paraId="6B1FE5F7" w14:textId="77777777" w:rsidR="00514FEA" w:rsidRPr="000530CC" w:rsidRDefault="00514FEA" w:rsidP="000530CC">
      <w:pPr>
        <w:pStyle w:val="NoSpacing"/>
        <w:rPr>
          <w:rFonts w:ascii="Courier New" w:eastAsia="Times New Roman" w:hAnsi="Courier New" w:cs="Courier New"/>
        </w:rPr>
      </w:pPr>
    </w:p>
    <w:p w14:paraId="41C61E61" w14:textId="77777777" w:rsidR="00514FEA" w:rsidRPr="000530CC" w:rsidRDefault="00514FEA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Pinging 1::2 with 32 bytes of data:</w:t>
      </w:r>
    </w:p>
    <w:p w14:paraId="68884D92" w14:textId="77777777" w:rsidR="00514FEA" w:rsidRPr="000530CC" w:rsidRDefault="00514FEA" w:rsidP="000530CC">
      <w:pPr>
        <w:pStyle w:val="NoSpacing"/>
        <w:rPr>
          <w:rFonts w:ascii="Courier New" w:eastAsia="Times New Roman" w:hAnsi="Courier New" w:cs="Courier New"/>
        </w:rPr>
      </w:pPr>
    </w:p>
    <w:p w14:paraId="5014CE2D" w14:textId="77777777" w:rsidR="00514FEA" w:rsidRPr="000530CC" w:rsidRDefault="00514FEA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Reply from 1::2: bytes=32 time=1ms TTL=126</w:t>
      </w:r>
    </w:p>
    <w:p w14:paraId="49368304" w14:textId="77777777" w:rsidR="00514FEA" w:rsidRPr="000530CC" w:rsidRDefault="00514FEA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Reply from 1::2: bytes=32 time=10ms TTL=126</w:t>
      </w:r>
    </w:p>
    <w:p w14:paraId="4B4D1528" w14:textId="77777777" w:rsidR="00514FEA" w:rsidRPr="000530CC" w:rsidRDefault="00514FEA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Reply from 1::2: bytes=32 time=10ms TTL=126</w:t>
      </w:r>
    </w:p>
    <w:p w14:paraId="67317E2A" w14:textId="77777777" w:rsidR="00514FEA" w:rsidRPr="000530CC" w:rsidRDefault="00514FEA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Reply from 1::2: bytes=32 time=14ms TTL=126</w:t>
      </w:r>
    </w:p>
    <w:p w14:paraId="70C1FAE7" w14:textId="77777777" w:rsidR="00514FEA" w:rsidRPr="000530CC" w:rsidRDefault="00514FEA" w:rsidP="000530CC">
      <w:pPr>
        <w:pStyle w:val="NoSpacing"/>
        <w:rPr>
          <w:rFonts w:ascii="Courier New" w:eastAsia="Times New Roman" w:hAnsi="Courier New" w:cs="Courier New"/>
        </w:rPr>
      </w:pPr>
    </w:p>
    <w:p w14:paraId="5CC37477" w14:textId="77777777" w:rsidR="00514FEA" w:rsidRPr="000530CC" w:rsidRDefault="00514FEA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Ping statistics for 1::2:</w:t>
      </w:r>
    </w:p>
    <w:p w14:paraId="5157DF82" w14:textId="77777777" w:rsidR="00514FEA" w:rsidRPr="000530CC" w:rsidRDefault="00514FEA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Packets: Sent = 4, Received = 4, Lost = 0 (0% loss),</w:t>
      </w:r>
    </w:p>
    <w:p w14:paraId="332655BE" w14:textId="77777777" w:rsidR="00514FEA" w:rsidRPr="000530CC" w:rsidRDefault="00514FEA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Approximate round trip times in milli-seconds:</w:t>
      </w:r>
    </w:p>
    <w:p w14:paraId="60B439DB" w14:textId="77777777" w:rsidR="00514FEA" w:rsidRPr="000530CC" w:rsidRDefault="00514FEA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Minimum = 1ms, Maximum = 14ms, Average = 8ms</w:t>
      </w:r>
    </w:p>
    <w:p w14:paraId="7D1C6C9C" w14:textId="77777777" w:rsidR="00514FEA" w:rsidRPr="000530CC" w:rsidRDefault="00514FEA" w:rsidP="000530CC">
      <w:pPr>
        <w:pStyle w:val="NoSpacing"/>
        <w:rPr>
          <w:rFonts w:ascii="Courier New" w:eastAsia="Times New Roman" w:hAnsi="Courier New" w:cs="Courier New"/>
        </w:rPr>
      </w:pPr>
    </w:p>
    <w:p w14:paraId="467F85A5" w14:textId="77777777" w:rsidR="00514FEA" w:rsidRPr="000530CC" w:rsidRDefault="00514FEA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C:\&gt;</w:t>
      </w:r>
      <w:r w:rsidRPr="003048B0">
        <w:rPr>
          <w:rFonts w:ascii="Courier New" w:eastAsia="Times New Roman" w:hAnsi="Courier New" w:cs="Courier New"/>
          <w:b/>
          <w:bCs/>
        </w:rPr>
        <w:t>ping 3::2</w:t>
      </w:r>
    </w:p>
    <w:p w14:paraId="2536F737" w14:textId="77777777" w:rsidR="00514FEA" w:rsidRPr="000530CC" w:rsidRDefault="00514FEA" w:rsidP="000530CC">
      <w:pPr>
        <w:pStyle w:val="NoSpacing"/>
        <w:rPr>
          <w:rFonts w:ascii="Courier New" w:eastAsia="Times New Roman" w:hAnsi="Courier New" w:cs="Courier New"/>
        </w:rPr>
      </w:pPr>
    </w:p>
    <w:p w14:paraId="48B6BE84" w14:textId="77777777" w:rsidR="00514FEA" w:rsidRPr="000530CC" w:rsidRDefault="00514FEA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Pinging 3::2 with 32 bytes of data:</w:t>
      </w:r>
    </w:p>
    <w:p w14:paraId="25B79703" w14:textId="77777777" w:rsidR="00514FEA" w:rsidRPr="000530CC" w:rsidRDefault="00514FEA" w:rsidP="000530CC">
      <w:pPr>
        <w:pStyle w:val="NoSpacing"/>
        <w:rPr>
          <w:rFonts w:ascii="Courier New" w:eastAsia="Times New Roman" w:hAnsi="Courier New" w:cs="Courier New"/>
        </w:rPr>
      </w:pPr>
    </w:p>
    <w:p w14:paraId="0F290564" w14:textId="77777777" w:rsidR="00514FEA" w:rsidRPr="000530CC" w:rsidRDefault="00514FEA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Reply from 3::2: bytes=32 time=2ms TTL=126</w:t>
      </w:r>
    </w:p>
    <w:p w14:paraId="33C082C1" w14:textId="77777777" w:rsidR="00514FEA" w:rsidRPr="000530CC" w:rsidRDefault="00514FEA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Reply from 3::2: bytes=32 time=3ms TTL=126</w:t>
      </w:r>
    </w:p>
    <w:p w14:paraId="7B64ED24" w14:textId="77777777" w:rsidR="00514FEA" w:rsidRPr="000530CC" w:rsidRDefault="00514FEA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Reply from 3::2: bytes=32 time=10ms TTL=126</w:t>
      </w:r>
    </w:p>
    <w:p w14:paraId="69EA85C5" w14:textId="77777777" w:rsidR="00514FEA" w:rsidRPr="000530CC" w:rsidRDefault="00514FEA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Reply from 3::2: bytes=32 time=11ms TTL=126</w:t>
      </w:r>
    </w:p>
    <w:p w14:paraId="651AD4F8" w14:textId="77777777" w:rsidR="00514FEA" w:rsidRPr="000530CC" w:rsidRDefault="00514FEA" w:rsidP="000530CC">
      <w:pPr>
        <w:pStyle w:val="NoSpacing"/>
        <w:rPr>
          <w:rFonts w:ascii="Courier New" w:eastAsia="Times New Roman" w:hAnsi="Courier New" w:cs="Courier New"/>
        </w:rPr>
      </w:pPr>
    </w:p>
    <w:p w14:paraId="51691857" w14:textId="77777777" w:rsidR="00514FEA" w:rsidRPr="000530CC" w:rsidRDefault="00514FEA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Ping statistics for 3::2:</w:t>
      </w:r>
    </w:p>
    <w:p w14:paraId="47D7B12C" w14:textId="77777777" w:rsidR="00514FEA" w:rsidRPr="000530CC" w:rsidRDefault="00514FEA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Packets: Sent = 4, Received = 4, Lost = 0 (0% loss),</w:t>
      </w:r>
    </w:p>
    <w:p w14:paraId="38B4D095" w14:textId="77777777" w:rsidR="00514FEA" w:rsidRPr="000530CC" w:rsidRDefault="00514FEA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Approximate round trip times in milli-seconds:</w:t>
      </w:r>
    </w:p>
    <w:p w14:paraId="0BB2B7AD" w14:textId="77777777" w:rsidR="00514FEA" w:rsidRPr="000530CC" w:rsidRDefault="00514FEA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Minimum = 2ms, Maximum = 11ms, Average = 6ms</w:t>
      </w:r>
    </w:p>
    <w:p w14:paraId="623D2FA1" w14:textId="77777777" w:rsidR="00514FEA" w:rsidRPr="000530CC" w:rsidRDefault="00514FEA" w:rsidP="000530CC">
      <w:pPr>
        <w:pStyle w:val="NoSpacing"/>
        <w:rPr>
          <w:rFonts w:ascii="Courier New" w:eastAsia="Times New Roman" w:hAnsi="Courier New" w:cs="Courier New"/>
        </w:rPr>
      </w:pPr>
    </w:p>
    <w:p w14:paraId="60590DC6" w14:textId="77777777" w:rsidR="00514FEA" w:rsidRPr="000530CC" w:rsidRDefault="00514FEA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C:\&gt;</w:t>
      </w:r>
      <w:r w:rsidRPr="003048B0">
        <w:rPr>
          <w:rFonts w:ascii="Courier New" w:eastAsia="Times New Roman" w:hAnsi="Courier New" w:cs="Courier New"/>
          <w:b/>
          <w:bCs/>
        </w:rPr>
        <w:t>ping 4::2</w:t>
      </w:r>
    </w:p>
    <w:p w14:paraId="53726069" w14:textId="77777777" w:rsidR="00514FEA" w:rsidRPr="000530CC" w:rsidRDefault="00514FEA" w:rsidP="000530CC">
      <w:pPr>
        <w:pStyle w:val="NoSpacing"/>
        <w:rPr>
          <w:rFonts w:ascii="Courier New" w:eastAsia="Times New Roman" w:hAnsi="Courier New" w:cs="Courier New"/>
        </w:rPr>
      </w:pPr>
    </w:p>
    <w:p w14:paraId="65E9832B" w14:textId="77777777" w:rsidR="00514FEA" w:rsidRPr="000530CC" w:rsidRDefault="00514FEA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Pinging 4::2 with 32 bytes of data:</w:t>
      </w:r>
    </w:p>
    <w:p w14:paraId="4A59FF75" w14:textId="77777777" w:rsidR="00514FEA" w:rsidRPr="000530CC" w:rsidRDefault="00514FEA" w:rsidP="000530CC">
      <w:pPr>
        <w:pStyle w:val="NoSpacing"/>
        <w:rPr>
          <w:rFonts w:ascii="Courier New" w:eastAsia="Times New Roman" w:hAnsi="Courier New" w:cs="Courier New"/>
        </w:rPr>
      </w:pPr>
    </w:p>
    <w:p w14:paraId="79AA087D" w14:textId="77777777" w:rsidR="00514FEA" w:rsidRPr="000530CC" w:rsidRDefault="00514FEA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Reply from 4::2: bytes=32 time=11ms TTL=125</w:t>
      </w:r>
    </w:p>
    <w:p w14:paraId="0B148D36" w14:textId="77777777" w:rsidR="00514FEA" w:rsidRPr="000530CC" w:rsidRDefault="00514FEA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Reply from 4::2: bytes=32 time=10ms TTL=125</w:t>
      </w:r>
    </w:p>
    <w:p w14:paraId="2E7A1660" w14:textId="77777777" w:rsidR="00514FEA" w:rsidRPr="000530CC" w:rsidRDefault="00514FEA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Reply from 4::2: bytes=32 time=6ms TTL=125</w:t>
      </w:r>
    </w:p>
    <w:p w14:paraId="1CB93ED6" w14:textId="77777777" w:rsidR="00514FEA" w:rsidRPr="000530CC" w:rsidRDefault="00514FEA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Reply from 4::2: bytes=32 time=6ms TTL=125</w:t>
      </w:r>
    </w:p>
    <w:p w14:paraId="09AC690B" w14:textId="77777777" w:rsidR="00514FEA" w:rsidRPr="000530CC" w:rsidRDefault="00514FEA" w:rsidP="000530CC">
      <w:pPr>
        <w:pStyle w:val="NoSpacing"/>
        <w:rPr>
          <w:rFonts w:ascii="Courier New" w:eastAsia="Times New Roman" w:hAnsi="Courier New" w:cs="Courier New"/>
        </w:rPr>
      </w:pPr>
    </w:p>
    <w:p w14:paraId="3646818B" w14:textId="77777777" w:rsidR="00514FEA" w:rsidRPr="000530CC" w:rsidRDefault="00514FEA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Ping statistics for 4::2:</w:t>
      </w:r>
    </w:p>
    <w:p w14:paraId="49E49454" w14:textId="77777777" w:rsidR="00514FEA" w:rsidRPr="000530CC" w:rsidRDefault="00514FEA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Packets: Sent = 4, Received = 4, Lost = 0 (0% loss),</w:t>
      </w:r>
    </w:p>
    <w:p w14:paraId="611B2465" w14:textId="77777777" w:rsidR="00514FEA" w:rsidRPr="000530CC" w:rsidRDefault="00514FEA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Approximate round trip times in milli-seconds:</w:t>
      </w:r>
    </w:p>
    <w:p w14:paraId="69501446" w14:textId="77777777" w:rsidR="00514FEA" w:rsidRPr="000530CC" w:rsidRDefault="00514FEA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Minimum = 6ms, Maximum = 11ms, Average = 8ms</w:t>
      </w:r>
    </w:p>
    <w:p w14:paraId="4026BC9D" w14:textId="77777777" w:rsidR="00514FEA" w:rsidRPr="000530CC" w:rsidRDefault="00514FEA" w:rsidP="000530CC">
      <w:pPr>
        <w:pStyle w:val="NoSpacing"/>
        <w:rPr>
          <w:rFonts w:ascii="Courier New" w:eastAsia="Times New Roman" w:hAnsi="Courier New" w:cs="Courier New"/>
        </w:rPr>
      </w:pPr>
    </w:p>
    <w:p w14:paraId="291E9E31" w14:textId="77777777" w:rsidR="00514FEA" w:rsidRPr="000530CC" w:rsidRDefault="00514FEA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C:\&gt;</w:t>
      </w:r>
      <w:r w:rsidRPr="003048B0">
        <w:rPr>
          <w:rFonts w:ascii="Courier New" w:eastAsia="Times New Roman" w:hAnsi="Courier New" w:cs="Courier New"/>
          <w:b/>
          <w:bCs/>
        </w:rPr>
        <w:t>ping 5::2</w:t>
      </w:r>
    </w:p>
    <w:p w14:paraId="16A77866" w14:textId="77777777" w:rsidR="00514FEA" w:rsidRPr="000530CC" w:rsidRDefault="00514FEA" w:rsidP="000530CC">
      <w:pPr>
        <w:pStyle w:val="NoSpacing"/>
        <w:rPr>
          <w:rFonts w:ascii="Courier New" w:eastAsia="Times New Roman" w:hAnsi="Courier New" w:cs="Courier New"/>
        </w:rPr>
      </w:pPr>
    </w:p>
    <w:p w14:paraId="31C2962E" w14:textId="77777777" w:rsidR="00514FEA" w:rsidRPr="000530CC" w:rsidRDefault="00514FEA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Pinging 5::2 with 32 bytes of data:</w:t>
      </w:r>
    </w:p>
    <w:p w14:paraId="1108343C" w14:textId="77777777" w:rsidR="00514FEA" w:rsidRPr="000530CC" w:rsidRDefault="00514FEA" w:rsidP="000530CC">
      <w:pPr>
        <w:pStyle w:val="NoSpacing"/>
        <w:rPr>
          <w:rFonts w:ascii="Courier New" w:eastAsia="Times New Roman" w:hAnsi="Courier New" w:cs="Courier New"/>
        </w:rPr>
      </w:pPr>
    </w:p>
    <w:p w14:paraId="02C8AD41" w14:textId="77777777" w:rsidR="00514FEA" w:rsidRPr="000530CC" w:rsidRDefault="00514FEA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Reply from 5::2: bytes=32 time=5ms TTL=124</w:t>
      </w:r>
    </w:p>
    <w:p w14:paraId="67AB46B7" w14:textId="77777777" w:rsidR="00514FEA" w:rsidRPr="000530CC" w:rsidRDefault="00514FEA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Reply from 5::2: bytes=32 time=5ms TTL=124</w:t>
      </w:r>
    </w:p>
    <w:p w14:paraId="30C4CBDA" w14:textId="77777777" w:rsidR="00514FEA" w:rsidRPr="000530CC" w:rsidRDefault="00514FEA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Reply from 5::2: bytes=32 time=12ms TTL=124</w:t>
      </w:r>
    </w:p>
    <w:p w14:paraId="08CD2DDC" w14:textId="77777777" w:rsidR="00514FEA" w:rsidRPr="000530CC" w:rsidRDefault="00514FEA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Reply from 5::2: bytes=32 time=7ms TTL=124</w:t>
      </w:r>
    </w:p>
    <w:p w14:paraId="42650539" w14:textId="77777777" w:rsidR="00514FEA" w:rsidRPr="000530CC" w:rsidRDefault="00514FEA" w:rsidP="000530CC">
      <w:pPr>
        <w:pStyle w:val="NoSpacing"/>
        <w:rPr>
          <w:rFonts w:ascii="Courier New" w:eastAsia="Times New Roman" w:hAnsi="Courier New" w:cs="Courier New"/>
        </w:rPr>
      </w:pPr>
    </w:p>
    <w:p w14:paraId="38862D4E" w14:textId="77777777" w:rsidR="00514FEA" w:rsidRPr="000530CC" w:rsidRDefault="00514FEA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Ping statistics for 5::2:</w:t>
      </w:r>
    </w:p>
    <w:p w14:paraId="0E84DBC3" w14:textId="77777777" w:rsidR="00514FEA" w:rsidRPr="000530CC" w:rsidRDefault="00514FEA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Packets: Sent = 4, Received = 4, Lost = 0 (0% loss),</w:t>
      </w:r>
    </w:p>
    <w:p w14:paraId="19EF73D3" w14:textId="77777777" w:rsidR="00514FEA" w:rsidRPr="000530CC" w:rsidRDefault="00514FEA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Approximate round trip times in milli-seconds:</w:t>
      </w:r>
    </w:p>
    <w:p w14:paraId="27E449AC" w14:textId="123B3109" w:rsidR="00514FEA" w:rsidRPr="000530CC" w:rsidRDefault="00514FEA" w:rsidP="000530CC">
      <w:pPr>
        <w:pStyle w:val="NoSpacing"/>
        <w:rPr>
          <w:rFonts w:ascii="Courier New" w:hAnsi="Courier New" w:cs="Courier New"/>
        </w:rPr>
      </w:pPr>
      <w:r w:rsidRPr="000530CC">
        <w:rPr>
          <w:rFonts w:ascii="Courier New" w:eastAsia="Times New Roman" w:hAnsi="Courier New" w:cs="Courier New"/>
        </w:rPr>
        <w:t>Minimum = 5ms, Maximum = 12ms, Average = 7ms</w:t>
      </w:r>
    </w:p>
    <w:p w14:paraId="3FCE8EBE" w14:textId="5161D3B6" w:rsidR="00BC2EC7" w:rsidRPr="000530CC" w:rsidRDefault="00BC2EC7" w:rsidP="000530CC">
      <w:pPr>
        <w:pStyle w:val="NoSpacing"/>
        <w:rPr>
          <w:rFonts w:ascii="Courier New" w:hAnsi="Courier New" w:cs="Courier New"/>
        </w:rPr>
      </w:pPr>
      <w:r w:rsidRPr="000530CC">
        <w:rPr>
          <w:rFonts w:ascii="Courier New" w:hAnsi="Courier New" w:cs="Courier New"/>
        </w:rPr>
        <w:t xml:space="preserve">PC3 </w:t>
      </w:r>
    </w:p>
    <w:p w14:paraId="0E094B99" w14:textId="77777777" w:rsidR="004058BB" w:rsidRPr="000530CC" w:rsidRDefault="004058BB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C:\&gt;</w:t>
      </w:r>
      <w:r w:rsidRPr="003048B0">
        <w:rPr>
          <w:rFonts w:ascii="Courier New" w:eastAsia="Times New Roman" w:hAnsi="Courier New" w:cs="Courier New"/>
          <w:b/>
          <w:bCs/>
        </w:rPr>
        <w:t>ping 1::2</w:t>
      </w:r>
    </w:p>
    <w:p w14:paraId="15A5D665" w14:textId="77777777" w:rsidR="004058BB" w:rsidRPr="000530CC" w:rsidRDefault="004058BB" w:rsidP="000530CC">
      <w:pPr>
        <w:pStyle w:val="NoSpacing"/>
        <w:rPr>
          <w:rFonts w:ascii="Courier New" w:eastAsia="Times New Roman" w:hAnsi="Courier New" w:cs="Courier New"/>
        </w:rPr>
      </w:pPr>
    </w:p>
    <w:p w14:paraId="161EA1CF" w14:textId="77777777" w:rsidR="004058BB" w:rsidRPr="000530CC" w:rsidRDefault="004058BB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Pinging 1::2 with 32 bytes of data:</w:t>
      </w:r>
    </w:p>
    <w:p w14:paraId="30322FC2" w14:textId="77777777" w:rsidR="004058BB" w:rsidRPr="000530CC" w:rsidRDefault="004058BB" w:rsidP="000530CC">
      <w:pPr>
        <w:pStyle w:val="NoSpacing"/>
        <w:rPr>
          <w:rFonts w:ascii="Courier New" w:eastAsia="Times New Roman" w:hAnsi="Courier New" w:cs="Courier New"/>
        </w:rPr>
      </w:pPr>
    </w:p>
    <w:p w14:paraId="105EE9BD" w14:textId="77777777" w:rsidR="004058BB" w:rsidRPr="000530CC" w:rsidRDefault="004058BB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Reply from 1::2: bytes=32 time=3ms TTL=125</w:t>
      </w:r>
    </w:p>
    <w:p w14:paraId="2439BD58" w14:textId="77777777" w:rsidR="004058BB" w:rsidRPr="000530CC" w:rsidRDefault="004058BB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Reply from 1::2: bytes=32 time=10ms TTL=125</w:t>
      </w:r>
    </w:p>
    <w:p w14:paraId="5621AFF6" w14:textId="77777777" w:rsidR="004058BB" w:rsidRPr="000530CC" w:rsidRDefault="004058BB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Reply from 1::2: bytes=32 time=4ms TTL=125</w:t>
      </w:r>
    </w:p>
    <w:p w14:paraId="656845C9" w14:textId="77777777" w:rsidR="004058BB" w:rsidRPr="000530CC" w:rsidRDefault="004058BB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Reply from 1::2: bytes=32 time=12ms TTL=125</w:t>
      </w:r>
    </w:p>
    <w:p w14:paraId="6C4A0C8E" w14:textId="77777777" w:rsidR="004058BB" w:rsidRPr="000530CC" w:rsidRDefault="004058BB" w:rsidP="000530CC">
      <w:pPr>
        <w:pStyle w:val="NoSpacing"/>
        <w:rPr>
          <w:rFonts w:ascii="Courier New" w:eastAsia="Times New Roman" w:hAnsi="Courier New" w:cs="Courier New"/>
        </w:rPr>
      </w:pPr>
    </w:p>
    <w:p w14:paraId="6FD089EF" w14:textId="77777777" w:rsidR="004058BB" w:rsidRPr="000530CC" w:rsidRDefault="004058BB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lastRenderedPageBreak/>
        <w:t>Ping statistics for 1::2:</w:t>
      </w:r>
    </w:p>
    <w:p w14:paraId="2E489AD3" w14:textId="77777777" w:rsidR="004058BB" w:rsidRPr="000530CC" w:rsidRDefault="004058BB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Packets: Sent = 4, Received = 4, Lost = 0 (0% loss),</w:t>
      </w:r>
    </w:p>
    <w:p w14:paraId="32685404" w14:textId="77777777" w:rsidR="004058BB" w:rsidRPr="000530CC" w:rsidRDefault="004058BB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Approximate round trip times in milli-seconds:</w:t>
      </w:r>
    </w:p>
    <w:p w14:paraId="676BDC3E" w14:textId="77777777" w:rsidR="004058BB" w:rsidRPr="000530CC" w:rsidRDefault="004058BB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Minimum = 3ms, Maximum = 12ms, Average = 7ms</w:t>
      </w:r>
    </w:p>
    <w:p w14:paraId="2FED189B" w14:textId="77777777" w:rsidR="004058BB" w:rsidRPr="000530CC" w:rsidRDefault="004058BB" w:rsidP="000530CC">
      <w:pPr>
        <w:pStyle w:val="NoSpacing"/>
        <w:rPr>
          <w:rFonts w:ascii="Courier New" w:eastAsia="Times New Roman" w:hAnsi="Courier New" w:cs="Courier New"/>
        </w:rPr>
      </w:pPr>
    </w:p>
    <w:p w14:paraId="35D5C33B" w14:textId="77777777" w:rsidR="004058BB" w:rsidRPr="000530CC" w:rsidRDefault="004058BB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C:\&gt;</w:t>
      </w:r>
      <w:r w:rsidRPr="003048B0">
        <w:rPr>
          <w:rFonts w:ascii="Courier New" w:eastAsia="Times New Roman" w:hAnsi="Courier New" w:cs="Courier New"/>
          <w:b/>
          <w:bCs/>
        </w:rPr>
        <w:t>ping 2::2</w:t>
      </w:r>
    </w:p>
    <w:p w14:paraId="64AF8EDD" w14:textId="77777777" w:rsidR="004058BB" w:rsidRPr="000530CC" w:rsidRDefault="004058BB" w:rsidP="000530CC">
      <w:pPr>
        <w:pStyle w:val="NoSpacing"/>
        <w:rPr>
          <w:rFonts w:ascii="Courier New" w:eastAsia="Times New Roman" w:hAnsi="Courier New" w:cs="Courier New"/>
        </w:rPr>
      </w:pPr>
    </w:p>
    <w:p w14:paraId="3E08ABB9" w14:textId="77777777" w:rsidR="004058BB" w:rsidRPr="000530CC" w:rsidRDefault="004058BB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Pinging 2::2 with 32 bytes of data:</w:t>
      </w:r>
    </w:p>
    <w:p w14:paraId="6DB0A036" w14:textId="77777777" w:rsidR="004058BB" w:rsidRPr="000530CC" w:rsidRDefault="004058BB" w:rsidP="000530CC">
      <w:pPr>
        <w:pStyle w:val="NoSpacing"/>
        <w:rPr>
          <w:rFonts w:ascii="Courier New" w:eastAsia="Times New Roman" w:hAnsi="Courier New" w:cs="Courier New"/>
        </w:rPr>
      </w:pPr>
    </w:p>
    <w:p w14:paraId="2BFF26D0" w14:textId="77777777" w:rsidR="004058BB" w:rsidRPr="000530CC" w:rsidRDefault="004058BB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Reply from 2::2: bytes=32 time=4ms TTL=126</w:t>
      </w:r>
    </w:p>
    <w:p w14:paraId="7680C251" w14:textId="77777777" w:rsidR="004058BB" w:rsidRPr="000530CC" w:rsidRDefault="004058BB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Reply from 2::2: bytes=32 time=5ms TTL=126</w:t>
      </w:r>
    </w:p>
    <w:p w14:paraId="44AB8593" w14:textId="77777777" w:rsidR="004058BB" w:rsidRPr="000530CC" w:rsidRDefault="004058BB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Reply from 2::2: bytes=32 time=8ms TTL=126</w:t>
      </w:r>
    </w:p>
    <w:p w14:paraId="033044D4" w14:textId="77777777" w:rsidR="004058BB" w:rsidRPr="000530CC" w:rsidRDefault="004058BB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Reply from 2::2: bytes=32 time=3ms TTL=126</w:t>
      </w:r>
    </w:p>
    <w:p w14:paraId="6DCD261F" w14:textId="77777777" w:rsidR="004058BB" w:rsidRPr="000530CC" w:rsidRDefault="004058BB" w:rsidP="000530CC">
      <w:pPr>
        <w:pStyle w:val="NoSpacing"/>
        <w:rPr>
          <w:rFonts w:ascii="Courier New" w:eastAsia="Times New Roman" w:hAnsi="Courier New" w:cs="Courier New"/>
        </w:rPr>
      </w:pPr>
    </w:p>
    <w:p w14:paraId="723C5A70" w14:textId="77777777" w:rsidR="004058BB" w:rsidRPr="000530CC" w:rsidRDefault="004058BB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Ping statistics for 2::2:</w:t>
      </w:r>
    </w:p>
    <w:p w14:paraId="1066701A" w14:textId="77777777" w:rsidR="004058BB" w:rsidRPr="000530CC" w:rsidRDefault="004058BB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Packets: Sent = 4, Received = 4, Lost = 0 (0% loss),</w:t>
      </w:r>
    </w:p>
    <w:p w14:paraId="44E76133" w14:textId="77777777" w:rsidR="004058BB" w:rsidRPr="000530CC" w:rsidRDefault="004058BB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Approximate round trip times in milli-seconds:</w:t>
      </w:r>
    </w:p>
    <w:p w14:paraId="7B88AD80" w14:textId="77777777" w:rsidR="004058BB" w:rsidRPr="000530CC" w:rsidRDefault="004058BB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Minimum = 3ms, Maximum = 8ms, Average = 5ms</w:t>
      </w:r>
    </w:p>
    <w:p w14:paraId="45750EBF" w14:textId="77777777" w:rsidR="004058BB" w:rsidRPr="000530CC" w:rsidRDefault="004058BB" w:rsidP="000530CC">
      <w:pPr>
        <w:pStyle w:val="NoSpacing"/>
        <w:rPr>
          <w:rFonts w:ascii="Courier New" w:eastAsia="Times New Roman" w:hAnsi="Courier New" w:cs="Courier New"/>
        </w:rPr>
      </w:pPr>
    </w:p>
    <w:p w14:paraId="36C389FB" w14:textId="77777777" w:rsidR="004058BB" w:rsidRPr="000530CC" w:rsidRDefault="004058BB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C:\&gt;</w:t>
      </w:r>
      <w:r w:rsidRPr="003048B0">
        <w:rPr>
          <w:rFonts w:ascii="Courier New" w:eastAsia="Times New Roman" w:hAnsi="Courier New" w:cs="Courier New"/>
          <w:b/>
          <w:bCs/>
        </w:rPr>
        <w:t>ping 4::2</w:t>
      </w:r>
    </w:p>
    <w:p w14:paraId="06913ECC" w14:textId="77777777" w:rsidR="004058BB" w:rsidRPr="000530CC" w:rsidRDefault="004058BB" w:rsidP="000530CC">
      <w:pPr>
        <w:pStyle w:val="NoSpacing"/>
        <w:rPr>
          <w:rFonts w:ascii="Courier New" w:eastAsia="Times New Roman" w:hAnsi="Courier New" w:cs="Courier New"/>
        </w:rPr>
      </w:pPr>
    </w:p>
    <w:p w14:paraId="0D22DF12" w14:textId="77777777" w:rsidR="004058BB" w:rsidRPr="000530CC" w:rsidRDefault="004058BB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Pinging 4::2 with 32 bytes of data:</w:t>
      </w:r>
    </w:p>
    <w:p w14:paraId="0DD4698B" w14:textId="77777777" w:rsidR="004058BB" w:rsidRPr="000530CC" w:rsidRDefault="004058BB" w:rsidP="000530CC">
      <w:pPr>
        <w:pStyle w:val="NoSpacing"/>
        <w:rPr>
          <w:rFonts w:ascii="Courier New" w:eastAsia="Times New Roman" w:hAnsi="Courier New" w:cs="Courier New"/>
        </w:rPr>
      </w:pPr>
    </w:p>
    <w:p w14:paraId="28E1AF39" w14:textId="77777777" w:rsidR="004058BB" w:rsidRPr="000530CC" w:rsidRDefault="004058BB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Reply from 4::2: bytes=32 time=2ms TTL=126</w:t>
      </w:r>
    </w:p>
    <w:p w14:paraId="750BDA3F" w14:textId="77777777" w:rsidR="004058BB" w:rsidRPr="000530CC" w:rsidRDefault="004058BB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Reply from 4::2: bytes=32 time=4ms TTL=126</w:t>
      </w:r>
    </w:p>
    <w:p w14:paraId="62C09A19" w14:textId="77777777" w:rsidR="004058BB" w:rsidRPr="000530CC" w:rsidRDefault="004058BB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Reply from 4::2: bytes=32 time=1ms TTL=126</w:t>
      </w:r>
    </w:p>
    <w:p w14:paraId="11E48AA0" w14:textId="77777777" w:rsidR="004058BB" w:rsidRPr="000530CC" w:rsidRDefault="004058BB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Reply from 4::2: bytes=32 time=9ms TTL=126</w:t>
      </w:r>
    </w:p>
    <w:p w14:paraId="07A6D1ED" w14:textId="77777777" w:rsidR="004058BB" w:rsidRPr="000530CC" w:rsidRDefault="004058BB" w:rsidP="000530CC">
      <w:pPr>
        <w:pStyle w:val="NoSpacing"/>
        <w:rPr>
          <w:rFonts w:ascii="Courier New" w:eastAsia="Times New Roman" w:hAnsi="Courier New" w:cs="Courier New"/>
        </w:rPr>
      </w:pPr>
    </w:p>
    <w:p w14:paraId="25D0349C" w14:textId="77777777" w:rsidR="004058BB" w:rsidRPr="000530CC" w:rsidRDefault="004058BB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Ping statistics for 4::2:</w:t>
      </w:r>
    </w:p>
    <w:p w14:paraId="3F7F1166" w14:textId="77777777" w:rsidR="004058BB" w:rsidRPr="000530CC" w:rsidRDefault="004058BB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Packets: Sent = 4, Received = 4, Lost = 0 (0% loss),</w:t>
      </w:r>
    </w:p>
    <w:p w14:paraId="08CB4FE6" w14:textId="77777777" w:rsidR="004058BB" w:rsidRPr="000530CC" w:rsidRDefault="004058BB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Approximate round trip times in milli-seconds:</w:t>
      </w:r>
    </w:p>
    <w:p w14:paraId="7AC4D5DC" w14:textId="77777777" w:rsidR="004058BB" w:rsidRPr="000530CC" w:rsidRDefault="004058BB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Minimum = 1ms, Maximum = 9ms, Average = 4ms</w:t>
      </w:r>
    </w:p>
    <w:p w14:paraId="6C4D58AC" w14:textId="77777777" w:rsidR="004058BB" w:rsidRPr="000530CC" w:rsidRDefault="004058BB" w:rsidP="000530CC">
      <w:pPr>
        <w:pStyle w:val="NoSpacing"/>
        <w:rPr>
          <w:rFonts w:ascii="Courier New" w:eastAsia="Times New Roman" w:hAnsi="Courier New" w:cs="Courier New"/>
        </w:rPr>
      </w:pPr>
    </w:p>
    <w:p w14:paraId="6E4FB325" w14:textId="77777777" w:rsidR="004058BB" w:rsidRPr="000530CC" w:rsidRDefault="004058BB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C:\&gt;</w:t>
      </w:r>
      <w:r w:rsidRPr="003048B0">
        <w:rPr>
          <w:rFonts w:ascii="Courier New" w:eastAsia="Times New Roman" w:hAnsi="Courier New" w:cs="Courier New"/>
          <w:b/>
          <w:bCs/>
        </w:rPr>
        <w:t>ping 5::2</w:t>
      </w:r>
    </w:p>
    <w:p w14:paraId="02988B9B" w14:textId="77777777" w:rsidR="004058BB" w:rsidRPr="000530CC" w:rsidRDefault="004058BB" w:rsidP="000530CC">
      <w:pPr>
        <w:pStyle w:val="NoSpacing"/>
        <w:rPr>
          <w:rFonts w:ascii="Courier New" w:eastAsia="Times New Roman" w:hAnsi="Courier New" w:cs="Courier New"/>
        </w:rPr>
      </w:pPr>
    </w:p>
    <w:p w14:paraId="313061D9" w14:textId="77777777" w:rsidR="004058BB" w:rsidRPr="000530CC" w:rsidRDefault="004058BB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Pinging 5::2 with 32 bytes of data:</w:t>
      </w:r>
    </w:p>
    <w:p w14:paraId="28267F94" w14:textId="77777777" w:rsidR="004058BB" w:rsidRPr="000530CC" w:rsidRDefault="004058BB" w:rsidP="000530CC">
      <w:pPr>
        <w:pStyle w:val="NoSpacing"/>
        <w:rPr>
          <w:rFonts w:ascii="Courier New" w:eastAsia="Times New Roman" w:hAnsi="Courier New" w:cs="Courier New"/>
        </w:rPr>
      </w:pPr>
    </w:p>
    <w:p w14:paraId="67F90EA7" w14:textId="77777777" w:rsidR="004058BB" w:rsidRPr="000530CC" w:rsidRDefault="004058BB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Reply from 5::2: bytes=32 time=5ms TTL=125</w:t>
      </w:r>
    </w:p>
    <w:p w14:paraId="58B41E38" w14:textId="77777777" w:rsidR="004058BB" w:rsidRPr="000530CC" w:rsidRDefault="004058BB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Reply from 5::2: bytes=32 time=35ms TTL=125</w:t>
      </w:r>
    </w:p>
    <w:p w14:paraId="10F8265C" w14:textId="77777777" w:rsidR="004058BB" w:rsidRPr="000530CC" w:rsidRDefault="004058BB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Reply from 5::2: bytes=32 time=2ms TTL=125</w:t>
      </w:r>
    </w:p>
    <w:p w14:paraId="1AE44D00" w14:textId="77777777" w:rsidR="004058BB" w:rsidRPr="000530CC" w:rsidRDefault="004058BB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Reply from 5::2: bytes=32 time=13ms TTL=125</w:t>
      </w:r>
    </w:p>
    <w:p w14:paraId="436AA79B" w14:textId="77777777" w:rsidR="004058BB" w:rsidRPr="000530CC" w:rsidRDefault="004058BB" w:rsidP="000530CC">
      <w:pPr>
        <w:pStyle w:val="NoSpacing"/>
        <w:rPr>
          <w:rFonts w:ascii="Courier New" w:eastAsia="Times New Roman" w:hAnsi="Courier New" w:cs="Courier New"/>
        </w:rPr>
      </w:pPr>
    </w:p>
    <w:p w14:paraId="6DACBE65" w14:textId="77777777" w:rsidR="004058BB" w:rsidRPr="000530CC" w:rsidRDefault="004058BB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Ping statistics for 5::2:</w:t>
      </w:r>
    </w:p>
    <w:p w14:paraId="171127C6" w14:textId="77777777" w:rsidR="004058BB" w:rsidRPr="000530CC" w:rsidRDefault="004058BB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Packets: Sent = 4, Received = 4, Lost = 0 (0% loss),</w:t>
      </w:r>
    </w:p>
    <w:p w14:paraId="082F8CCF" w14:textId="77777777" w:rsidR="004058BB" w:rsidRPr="000530CC" w:rsidRDefault="004058BB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Approximate round trip times in milli-seconds:</w:t>
      </w:r>
    </w:p>
    <w:p w14:paraId="3103BDBE" w14:textId="23398551" w:rsidR="004058BB" w:rsidRPr="000530CC" w:rsidRDefault="004058BB" w:rsidP="000530CC">
      <w:pPr>
        <w:pStyle w:val="NoSpacing"/>
        <w:rPr>
          <w:rFonts w:ascii="Courier New" w:hAnsi="Courier New" w:cs="Courier New"/>
        </w:rPr>
      </w:pPr>
      <w:r w:rsidRPr="000530CC">
        <w:rPr>
          <w:rFonts w:ascii="Courier New" w:eastAsia="Times New Roman" w:hAnsi="Courier New" w:cs="Courier New"/>
        </w:rPr>
        <w:t>Minimum = 2ms, Maximum = 35ms, Average = 13ms</w:t>
      </w:r>
    </w:p>
    <w:p w14:paraId="5425DBC2" w14:textId="438C1CD7" w:rsidR="00BC2EC7" w:rsidRPr="000530CC" w:rsidRDefault="00BC2EC7" w:rsidP="000530CC">
      <w:pPr>
        <w:pStyle w:val="NoSpacing"/>
        <w:rPr>
          <w:rFonts w:ascii="Courier New" w:hAnsi="Courier New" w:cs="Courier New"/>
        </w:rPr>
      </w:pPr>
      <w:r w:rsidRPr="000530CC">
        <w:rPr>
          <w:rFonts w:ascii="Courier New" w:hAnsi="Courier New" w:cs="Courier New"/>
        </w:rPr>
        <w:t xml:space="preserve">PC4 </w:t>
      </w:r>
    </w:p>
    <w:p w14:paraId="4C8267D3" w14:textId="77777777" w:rsidR="00EF627B" w:rsidRPr="000530CC" w:rsidRDefault="00EF627B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C:\&gt;</w:t>
      </w:r>
      <w:r w:rsidRPr="003048B0">
        <w:rPr>
          <w:rFonts w:ascii="Courier New" w:eastAsia="Times New Roman" w:hAnsi="Courier New" w:cs="Courier New"/>
          <w:b/>
          <w:bCs/>
        </w:rPr>
        <w:t>ping 1::2</w:t>
      </w:r>
    </w:p>
    <w:p w14:paraId="41D5D87A" w14:textId="77777777" w:rsidR="00EF627B" w:rsidRPr="000530CC" w:rsidRDefault="00EF627B" w:rsidP="000530CC">
      <w:pPr>
        <w:pStyle w:val="NoSpacing"/>
        <w:rPr>
          <w:rFonts w:ascii="Courier New" w:eastAsia="Times New Roman" w:hAnsi="Courier New" w:cs="Courier New"/>
        </w:rPr>
      </w:pPr>
    </w:p>
    <w:p w14:paraId="43DE9D75" w14:textId="77777777" w:rsidR="00EF627B" w:rsidRPr="000530CC" w:rsidRDefault="00EF627B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Pinging 1::2 with 32 bytes of data:</w:t>
      </w:r>
    </w:p>
    <w:p w14:paraId="4E4B62E0" w14:textId="77777777" w:rsidR="00EF627B" w:rsidRPr="000530CC" w:rsidRDefault="00EF627B" w:rsidP="000530CC">
      <w:pPr>
        <w:pStyle w:val="NoSpacing"/>
        <w:rPr>
          <w:rFonts w:ascii="Courier New" w:eastAsia="Times New Roman" w:hAnsi="Courier New" w:cs="Courier New"/>
        </w:rPr>
      </w:pPr>
    </w:p>
    <w:p w14:paraId="3D1D0F41" w14:textId="77777777" w:rsidR="00EF627B" w:rsidRPr="000530CC" w:rsidRDefault="00EF627B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Reply from 1::2: bytes=32 time=47ms TTL=124</w:t>
      </w:r>
    </w:p>
    <w:p w14:paraId="1EDF0F53" w14:textId="77777777" w:rsidR="00EF627B" w:rsidRPr="000530CC" w:rsidRDefault="00EF627B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lastRenderedPageBreak/>
        <w:t>Reply from 1::2: bytes=32 time=28ms TTL=124</w:t>
      </w:r>
    </w:p>
    <w:p w14:paraId="6E5BAD67" w14:textId="77777777" w:rsidR="00EF627B" w:rsidRPr="000530CC" w:rsidRDefault="00EF627B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Reply from 1::2: bytes=32 time=314ms TTL=124</w:t>
      </w:r>
    </w:p>
    <w:p w14:paraId="4E1848D8" w14:textId="77777777" w:rsidR="00EF627B" w:rsidRPr="000530CC" w:rsidRDefault="00EF627B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Reply from 1::2: bytes=32 time=13ms TTL=124</w:t>
      </w:r>
    </w:p>
    <w:p w14:paraId="14AF6D33" w14:textId="77777777" w:rsidR="00EF627B" w:rsidRPr="000530CC" w:rsidRDefault="00EF627B" w:rsidP="000530CC">
      <w:pPr>
        <w:pStyle w:val="NoSpacing"/>
        <w:rPr>
          <w:rFonts w:ascii="Courier New" w:eastAsia="Times New Roman" w:hAnsi="Courier New" w:cs="Courier New"/>
        </w:rPr>
      </w:pPr>
    </w:p>
    <w:p w14:paraId="28FCF221" w14:textId="77777777" w:rsidR="00EF627B" w:rsidRPr="000530CC" w:rsidRDefault="00EF627B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Ping statistics for 1::2:</w:t>
      </w:r>
    </w:p>
    <w:p w14:paraId="0AE1A319" w14:textId="77777777" w:rsidR="00EF627B" w:rsidRPr="000530CC" w:rsidRDefault="00EF627B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Packets: Sent = 4, Received = 4, Lost = 0 (0% loss),</w:t>
      </w:r>
    </w:p>
    <w:p w14:paraId="0D3AB806" w14:textId="77777777" w:rsidR="00EF627B" w:rsidRPr="000530CC" w:rsidRDefault="00EF627B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Approximate round trip times in milli-seconds:</w:t>
      </w:r>
    </w:p>
    <w:p w14:paraId="20B26BAA" w14:textId="77777777" w:rsidR="00EF627B" w:rsidRPr="000530CC" w:rsidRDefault="00EF627B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Minimum = 13ms, Maximum = 314ms, Average = 100ms</w:t>
      </w:r>
    </w:p>
    <w:p w14:paraId="77D9160C" w14:textId="77777777" w:rsidR="00EF627B" w:rsidRPr="000530CC" w:rsidRDefault="00EF627B" w:rsidP="000530CC">
      <w:pPr>
        <w:pStyle w:val="NoSpacing"/>
        <w:rPr>
          <w:rFonts w:ascii="Courier New" w:eastAsia="Times New Roman" w:hAnsi="Courier New" w:cs="Courier New"/>
        </w:rPr>
      </w:pPr>
    </w:p>
    <w:p w14:paraId="5E2FBA87" w14:textId="77777777" w:rsidR="00EF627B" w:rsidRPr="000530CC" w:rsidRDefault="00EF627B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C:\&gt;</w:t>
      </w:r>
      <w:r w:rsidRPr="003048B0">
        <w:rPr>
          <w:rFonts w:ascii="Courier New" w:eastAsia="Times New Roman" w:hAnsi="Courier New" w:cs="Courier New"/>
          <w:b/>
          <w:bCs/>
        </w:rPr>
        <w:t>ping 2::2</w:t>
      </w:r>
    </w:p>
    <w:p w14:paraId="6813A3BC" w14:textId="77777777" w:rsidR="00EF627B" w:rsidRPr="000530CC" w:rsidRDefault="00EF627B" w:rsidP="000530CC">
      <w:pPr>
        <w:pStyle w:val="NoSpacing"/>
        <w:rPr>
          <w:rFonts w:ascii="Courier New" w:eastAsia="Times New Roman" w:hAnsi="Courier New" w:cs="Courier New"/>
        </w:rPr>
      </w:pPr>
    </w:p>
    <w:p w14:paraId="547D4334" w14:textId="77777777" w:rsidR="00EF627B" w:rsidRPr="000530CC" w:rsidRDefault="00EF627B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Pinging 2::2 with 32 bytes of data:</w:t>
      </w:r>
    </w:p>
    <w:p w14:paraId="64880EE9" w14:textId="77777777" w:rsidR="00EF627B" w:rsidRPr="000530CC" w:rsidRDefault="00EF627B" w:rsidP="000530CC">
      <w:pPr>
        <w:pStyle w:val="NoSpacing"/>
        <w:rPr>
          <w:rFonts w:ascii="Courier New" w:eastAsia="Times New Roman" w:hAnsi="Courier New" w:cs="Courier New"/>
        </w:rPr>
      </w:pPr>
    </w:p>
    <w:p w14:paraId="52B0E57F" w14:textId="77777777" w:rsidR="00EF627B" w:rsidRPr="000530CC" w:rsidRDefault="00EF627B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Reply from 2::2: bytes=32 time=3ms TTL=125</w:t>
      </w:r>
    </w:p>
    <w:p w14:paraId="676125B5" w14:textId="77777777" w:rsidR="00EF627B" w:rsidRPr="000530CC" w:rsidRDefault="00EF627B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Reply from 2::2: bytes=32 time=11ms TTL=125</w:t>
      </w:r>
    </w:p>
    <w:p w14:paraId="14F0722A" w14:textId="77777777" w:rsidR="00EF627B" w:rsidRPr="000530CC" w:rsidRDefault="00EF627B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Reply from 2::2: bytes=32 time=4ms TTL=125</w:t>
      </w:r>
    </w:p>
    <w:p w14:paraId="67586DD4" w14:textId="77777777" w:rsidR="00EF627B" w:rsidRPr="000530CC" w:rsidRDefault="00EF627B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Reply from 2::2: bytes=32 time=10ms TTL=125</w:t>
      </w:r>
    </w:p>
    <w:p w14:paraId="467A3D2D" w14:textId="77777777" w:rsidR="00EF627B" w:rsidRPr="000530CC" w:rsidRDefault="00EF627B" w:rsidP="000530CC">
      <w:pPr>
        <w:pStyle w:val="NoSpacing"/>
        <w:rPr>
          <w:rFonts w:ascii="Courier New" w:eastAsia="Times New Roman" w:hAnsi="Courier New" w:cs="Courier New"/>
        </w:rPr>
      </w:pPr>
    </w:p>
    <w:p w14:paraId="5A89B50C" w14:textId="77777777" w:rsidR="00EF627B" w:rsidRPr="000530CC" w:rsidRDefault="00EF627B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Ping statistics for 2::2:</w:t>
      </w:r>
    </w:p>
    <w:p w14:paraId="6FF3750F" w14:textId="77777777" w:rsidR="00EF627B" w:rsidRPr="000530CC" w:rsidRDefault="00EF627B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Packets: Sent = 4, Received = 4, Lost = 0 (0% loss),</w:t>
      </w:r>
    </w:p>
    <w:p w14:paraId="69DEA946" w14:textId="77777777" w:rsidR="00EF627B" w:rsidRPr="000530CC" w:rsidRDefault="00EF627B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Approximate round trip times in milli-seconds:</w:t>
      </w:r>
    </w:p>
    <w:p w14:paraId="1E10C0C4" w14:textId="77777777" w:rsidR="00EF627B" w:rsidRPr="000530CC" w:rsidRDefault="00EF627B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Minimum = 3ms, Maximum = 11ms, Average = 7ms</w:t>
      </w:r>
    </w:p>
    <w:p w14:paraId="03BFECFC" w14:textId="77777777" w:rsidR="00EF627B" w:rsidRPr="000530CC" w:rsidRDefault="00EF627B" w:rsidP="000530CC">
      <w:pPr>
        <w:pStyle w:val="NoSpacing"/>
        <w:rPr>
          <w:rFonts w:ascii="Courier New" w:eastAsia="Times New Roman" w:hAnsi="Courier New" w:cs="Courier New"/>
        </w:rPr>
      </w:pPr>
    </w:p>
    <w:p w14:paraId="74F3217D" w14:textId="77777777" w:rsidR="00EF627B" w:rsidRPr="000530CC" w:rsidRDefault="00EF627B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C:\&gt;</w:t>
      </w:r>
      <w:r w:rsidRPr="003048B0">
        <w:rPr>
          <w:rFonts w:ascii="Courier New" w:eastAsia="Times New Roman" w:hAnsi="Courier New" w:cs="Courier New"/>
          <w:b/>
          <w:bCs/>
        </w:rPr>
        <w:t>ping 3::2</w:t>
      </w:r>
    </w:p>
    <w:p w14:paraId="2E589D1D" w14:textId="77777777" w:rsidR="00EF627B" w:rsidRPr="000530CC" w:rsidRDefault="00EF627B" w:rsidP="000530CC">
      <w:pPr>
        <w:pStyle w:val="NoSpacing"/>
        <w:rPr>
          <w:rFonts w:ascii="Courier New" w:eastAsia="Times New Roman" w:hAnsi="Courier New" w:cs="Courier New"/>
        </w:rPr>
      </w:pPr>
    </w:p>
    <w:p w14:paraId="1890402C" w14:textId="77777777" w:rsidR="00EF627B" w:rsidRPr="000530CC" w:rsidRDefault="00EF627B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Pinging 3::2 with 32 bytes of data:</w:t>
      </w:r>
    </w:p>
    <w:p w14:paraId="70FA9B44" w14:textId="77777777" w:rsidR="00EF627B" w:rsidRPr="000530CC" w:rsidRDefault="00EF627B" w:rsidP="000530CC">
      <w:pPr>
        <w:pStyle w:val="NoSpacing"/>
        <w:rPr>
          <w:rFonts w:ascii="Courier New" w:eastAsia="Times New Roman" w:hAnsi="Courier New" w:cs="Courier New"/>
        </w:rPr>
      </w:pPr>
    </w:p>
    <w:p w14:paraId="59238440" w14:textId="77777777" w:rsidR="00EF627B" w:rsidRPr="000530CC" w:rsidRDefault="00EF627B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Reply from 3::2: bytes=32 time=2ms TTL=126</w:t>
      </w:r>
    </w:p>
    <w:p w14:paraId="42957187" w14:textId="77777777" w:rsidR="00EF627B" w:rsidRPr="000530CC" w:rsidRDefault="00EF627B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Reply from 3::2: bytes=32 time=11ms TTL=126</w:t>
      </w:r>
    </w:p>
    <w:p w14:paraId="7A311F8E" w14:textId="77777777" w:rsidR="00EF627B" w:rsidRPr="000530CC" w:rsidRDefault="00EF627B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Reply from 3::2: bytes=32 time=7ms TTL=126</w:t>
      </w:r>
    </w:p>
    <w:p w14:paraId="499490C8" w14:textId="77777777" w:rsidR="00EF627B" w:rsidRPr="000530CC" w:rsidRDefault="00EF627B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Reply from 3::2: bytes=32 time=1ms TTL=126</w:t>
      </w:r>
    </w:p>
    <w:p w14:paraId="63832EC8" w14:textId="77777777" w:rsidR="00EF627B" w:rsidRPr="000530CC" w:rsidRDefault="00EF627B" w:rsidP="000530CC">
      <w:pPr>
        <w:pStyle w:val="NoSpacing"/>
        <w:rPr>
          <w:rFonts w:ascii="Courier New" w:eastAsia="Times New Roman" w:hAnsi="Courier New" w:cs="Courier New"/>
        </w:rPr>
      </w:pPr>
    </w:p>
    <w:p w14:paraId="3AA69E9A" w14:textId="77777777" w:rsidR="00EF627B" w:rsidRPr="000530CC" w:rsidRDefault="00EF627B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Ping statistics for 3::2:</w:t>
      </w:r>
    </w:p>
    <w:p w14:paraId="251F3BA9" w14:textId="77777777" w:rsidR="00EF627B" w:rsidRPr="000530CC" w:rsidRDefault="00EF627B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Packets: Sent = 4, Received = 4, Lost = 0 (0% loss),</w:t>
      </w:r>
    </w:p>
    <w:p w14:paraId="3A408156" w14:textId="77777777" w:rsidR="00EF627B" w:rsidRPr="000530CC" w:rsidRDefault="00EF627B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Approximate round trip times in milli-seconds:</w:t>
      </w:r>
    </w:p>
    <w:p w14:paraId="57AE89E5" w14:textId="77777777" w:rsidR="00EF627B" w:rsidRPr="000530CC" w:rsidRDefault="00EF627B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Minimum = 1ms, Maximum = 11ms, Average = 5ms</w:t>
      </w:r>
    </w:p>
    <w:p w14:paraId="5DED053C" w14:textId="77777777" w:rsidR="00EF627B" w:rsidRPr="000530CC" w:rsidRDefault="00EF627B" w:rsidP="000530CC">
      <w:pPr>
        <w:pStyle w:val="NoSpacing"/>
        <w:rPr>
          <w:rFonts w:ascii="Courier New" w:eastAsia="Times New Roman" w:hAnsi="Courier New" w:cs="Courier New"/>
        </w:rPr>
      </w:pPr>
    </w:p>
    <w:p w14:paraId="68EEAFFA" w14:textId="77777777" w:rsidR="00EF627B" w:rsidRPr="000530CC" w:rsidRDefault="00EF627B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C:\&gt;</w:t>
      </w:r>
      <w:r w:rsidRPr="003048B0">
        <w:rPr>
          <w:rFonts w:ascii="Courier New" w:eastAsia="Times New Roman" w:hAnsi="Courier New" w:cs="Courier New"/>
          <w:b/>
          <w:bCs/>
        </w:rPr>
        <w:t>ping 5::2</w:t>
      </w:r>
    </w:p>
    <w:p w14:paraId="27E1FA37" w14:textId="77777777" w:rsidR="00EF627B" w:rsidRPr="000530CC" w:rsidRDefault="00EF627B" w:rsidP="000530CC">
      <w:pPr>
        <w:pStyle w:val="NoSpacing"/>
        <w:rPr>
          <w:rFonts w:ascii="Courier New" w:eastAsia="Times New Roman" w:hAnsi="Courier New" w:cs="Courier New"/>
        </w:rPr>
      </w:pPr>
    </w:p>
    <w:p w14:paraId="2348D524" w14:textId="77777777" w:rsidR="00EF627B" w:rsidRPr="000530CC" w:rsidRDefault="00EF627B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Pinging 5::2 with 32 bytes of data:</w:t>
      </w:r>
    </w:p>
    <w:p w14:paraId="3C2592A8" w14:textId="77777777" w:rsidR="00EF627B" w:rsidRPr="000530CC" w:rsidRDefault="00EF627B" w:rsidP="000530CC">
      <w:pPr>
        <w:pStyle w:val="NoSpacing"/>
        <w:rPr>
          <w:rFonts w:ascii="Courier New" w:eastAsia="Times New Roman" w:hAnsi="Courier New" w:cs="Courier New"/>
        </w:rPr>
      </w:pPr>
    </w:p>
    <w:p w14:paraId="087802F0" w14:textId="77777777" w:rsidR="00EF627B" w:rsidRPr="000530CC" w:rsidRDefault="00EF627B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Reply from 5::2: bytes=32 time=2ms TTL=126</w:t>
      </w:r>
    </w:p>
    <w:p w14:paraId="7F1564BC" w14:textId="77777777" w:rsidR="00EF627B" w:rsidRPr="000530CC" w:rsidRDefault="00EF627B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Reply from 5::2: bytes=32 time=1ms TTL=126</w:t>
      </w:r>
    </w:p>
    <w:p w14:paraId="72C67F4C" w14:textId="77777777" w:rsidR="00EF627B" w:rsidRPr="000530CC" w:rsidRDefault="00EF627B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Reply from 5::2: bytes=32 time=10ms TTL=126</w:t>
      </w:r>
    </w:p>
    <w:p w14:paraId="440E8251" w14:textId="77777777" w:rsidR="00EF627B" w:rsidRPr="000530CC" w:rsidRDefault="00EF627B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Reply from 5::2: bytes=32 time=1ms TTL=126</w:t>
      </w:r>
    </w:p>
    <w:p w14:paraId="7BAA3311" w14:textId="77777777" w:rsidR="00EF627B" w:rsidRPr="000530CC" w:rsidRDefault="00EF627B" w:rsidP="000530CC">
      <w:pPr>
        <w:pStyle w:val="NoSpacing"/>
        <w:rPr>
          <w:rFonts w:ascii="Courier New" w:eastAsia="Times New Roman" w:hAnsi="Courier New" w:cs="Courier New"/>
        </w:rPr>
      </w:pPr>
    </w:p>
    <w:p w14:paraId="4B76049E" w14:textId="77777777" w:rsidR="00EF627B" w:rsidRPr="000530CC" w:rsidRDefault="00EF627B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Ping statistics for 5::2:</w:t>
      </w:r>
    </w:p>
    <w:p w14:paraId="099BFB8A" w14:textId="77777777" w:rsidR="00EF627B" w:rsidRPr="000530CC" w:rsidRDefault="00EF627B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Packets: Sent = 4, Received = 4, Lost = 0 (0% loss),</w:t>
      </w:r>
    </w:p>
    <w:p w14:paraId="400DA451" w14:textId="77777777" w:rsidR="00EF627B" w:rsidRPr="000530CC" w:rsidRDefault="00EF627B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Approximate round trip times in milli-seconds:</w:t>
      </w:r>
    </w:p>
    <w:p w14:paraId="713B4BA7" w14:textId="66658054" w:rsidR="00EF627B" w:rsidRPr="000530CC" w:rsidRDefault="00EF627B" w:rsidP="000530CC">
      <w:pPr>
        <w:pStyle w:val="NoSpacing"/>
        <w:rPr>
          <w:rFonts w:ascii="Courier New" w:hAnsi="Courier New" w:cs="Courier New"/>
        </w:rPr>
      </w:pPr>
      <w:r w:rsidRPr="000530CC">
        <w:rPr>
          <w:rFonts w:ascii="Courier New" w:eastAsia="Times New Roman" w:hAnsi="Courier New" w:cs="Courier New"/>
        </w:rPr>
        <w:t>Minimum = 1ms, Maximum = 10ms, Average = 3ms</w:t>
      </w:r>
    </w:p>
    <w:p w14:paraId="69423C89" w14:textId="7B8971F9" w:rsidR="00C75A41" w:rsidRPr="000530CC" w:rsidRDefault="00D439AF" w:rsidP="000530CC">
      <w:pPr>
        <w:pStyle w:val="NoSpacing"/>
        <w:rPr>
          <w:rFonts w:ascii="Courier New" w:hAnsi="Courier New" w:cs="Courier New"/>
        </w:rPr>
      </w:pPr>
      <w:r w:rsidRPr="000530CC">
        <w:rPr>
          <w:rFonts w:ascii="Courier New" w:hAnsi="Courier New" w:cs="Courier New"/>
        </w:rPr>
        <w:t>PC</w:t>
      </w:r>
      <w:r w:rsidR="00EF627B" w:rsidRPr="000530CC">
        <w:rPr>
          <w:rFonts w:ascii="Courier New" w:hAnsi="Courier New" w:cs="Courier New"/>
        </w:rPr>
        <w:t>5</w:t>
      </w:r>
    </w:p>
    <w:p w14:paraId="2D193002" w14:textId="77777777" w:rsidR="00C75A41" w:rsidRPr="000530CC" w:rsidRDefault="00C75A41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C:\&gt;</w:t>
      </w:r>
      <w:r w:rsidRPr="009560FD">
        <w:rPr>
          <w:rFonts w:ascii="Courier New" w:eastAsia="Times New Roman" w:hAnsi="Courier New" w:cs="Courier New"/>
          <w:b/>
          <w:bCs/>
        </w:rPr>
        <w:t>ping 1::2</w:t>
      </w:r>
    </w:p>
    <w:p w14:paraId="3A538735" w14:textId="77777777" w:rsidR="00C75A41" w:rsidRPr="000530CC" w:rsidRDefault="00C75A41" w:rsidP="000530CC">
      <w:pPr>
        <w:pStyle w:val="NoSpacing"/>
        <w:rPr>
          <w:rFonts w:ascii="Courier New" w:eastAsia="Times New Roman" w:hAnsi="Courier New" w:cs="Courier New"/>
        </w:rPr>
      </w:pPr>
    </w:p>
    <w:p w14:paraId="3176C4DC" w14:textId="77777777" w:rsidR="00C75A41" w:rsidRPr="000530CC" w:rsidRDefault="00C75A41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Pinging 1::2 with 32 bytes of data:</w:t>
      </w:r>
    </w:p>
    <w:p w14:paraId="346B0623" w14:textId="77777777" w:rsidR="00C75A41" w:rsidRPr="000530CC" w:rsidRDefault="00C75A41" w:rsidP="000530CC">
      <w:pPr>
        <w:pStyle w:val="NoSpacing"/>
        <w:rPr>
          <w:rFonts w:ascii="Courier New" w:eastAsia="Times New Roman" w:hAnsi="Courier New" w:cs="Courier New"/>
        </w:rPr>
      </w:pPr>
    </w:p>
    <w:p w14:paraId="08D73ADE" w14:textId="77777777" w:rsidR="00C75A41" w:rsidRPr="000530CC" w:rsidRDefault="00C75A41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Reply from 1::2: bytes=32 time=55ms TTL=123</w:t>
      </w:r>
    </w:p>
    <w:p w14:paraId="43FA1B6F" w14:textId="77777777" w:rsidR="00C75A41" w:rsidRPr="000530CC" w:rsidRDefault="00C75A41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Reply from 1::2: bytes=32 time=4ms TTL=123</w:t>
      </w:r>
    </w:p>
    <w:p w14:paraId="6CFB416C" w14:textId="77777777" w:rsidR="00C75A41" w:rsidRPr="000530CC" w:rsidRDefault="00C75A41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Reply from 1::2: bytes=32 time=13ms TTL=123</w:t>
      </w:r>
    </w:p>
    <w:p w14:paraId="7E09ACBD" w14:textId="77777777" w:rsidR="00C75A41" w:rsidRPr="000530CC" w:rsidRDefault="00C75A41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Reply from 1::2: bytes=32 time=22ms TTL=123</w:t>
      </w:r>
    </w:p>
    <w:p w14:paraId="5434CD10" w14:textId="77777777" w:rsidR="00C75A41" w:rsidRPr="000530CC" w:rsidRDefault="00C75A41" w:rsidP="000530CC">
      <w:pPr>
        <w:pStyle w:val="NoSpacing"/>
        <w:rPr>
          <w:rFonts w:ascii="Courier New" w:eastAsia="Times New Roman" w:hAnsi="Courier New" w:cs="Courier New"/>
        </w:rPr>
      </w:pPr>
    </w:p>
    <w:p w14:paraId="08ABC924" w14:textId="77777777" w:rsidR="00C75A41" w:rsidRPr="000530CC" w:rsidRDefault="00C75A41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Ping statistics for 1::2:</w:t>
      </w:r>
    </w:p>
    <w:p w14:paraId="415013E3" w14:textId="77777777" w:rsidR="00C75A41" w:rsidRPr="000530CC" w:rsidRDefault="00C75A41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Packets: Sent = 4, Received = 4, Lost = 0 (0% loss),</w:t>
      </w:r>
    </w:p>
    <w:p w14:paraId="3817D2F1" w14:textId="77777777" w:rsidR="00C75A41" w:rsidRPr="000530CC" w:rsidRDefault="00C75A41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Approximate round trip times in milli-seconds:</w:t>
      </w:r>
    </w:p>
    <w:p w14:paraId="05043B79" w14:textId="77777777" w:rsidR="00C75A41" w:rsidRPr="000530CC" w:rsidRDefault="00C75A41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Minimum = 4ms, Maximum = 55ms, Average = 23ms</w:t>
      </w:r>
    </w:p>
    <w:p w14:paraId="0E6A5538" w14:textId="77777777" w:rsidR="00C75A41" w:rsidRPr="000530CC" w:rsidRDefault="00C75A41" w:rsidP="000530CC">
      <w:pPr>
        <w:pStyle w:val="NoSpacing"/>
        <w:rPr>
          <w:rFonts w:ascii="Courier New" w:eastAsia="Times New Roman" w:hAnsi="Courier New" w:cs="Courier New"/>
        </w:rPr>
      </w:pPr>
    </w:p>
    <w:p w14:paraId="20540B08" w14:textId="77777777" w:rsidR="00C75A41" w:rsidRPr="000530CC" w:rsidRDefault="00C75A41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C:\&gt;</w:t>
      </w:r>
      <w:r w:rsidRPr="009560FD">
        <w:rPr>
          <w:rFonts w:ascii="Courier New" w:eastAsia="Times New Roman" w:hAnsi="Courier New" w:cs="Courier New"/>
          <w:b/>
          <w:bCs/>
        </w:rPr>
        <w:t>ping 2::2</w:t>
      </w:r>
    </w:p>
    <w:p w14:paraId="5337E289" w14:textId="77777777" w:rsidR="00C75A41" w:rsidRPr="000530CC" w:rsidRDefault="00C75A41" w:rsidP="000530CC">
      <w:pPr>
        <w:pStyle w:val="NoSpacing"/>
        <w:rPr>
          <w:rFonts w:ascii="Courier New" w:eastAsia="Times New Roman" w:hAnsi="Courier New" w:cs="Courier New"/>
        </w:rPr>
      </w:pPr>
    </w:p>
    <w:p w14:paraId="21FA7731" w14:textId="77777777" w:rsidR="00C75A41" w:rsidRPr="000530CC" w:rsidRDefault="00C75A41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Pinging 2::2 with 32 bytes of data:</w:t>
      </w:r>
    </w:p>
    <w:p w14:paraId="20BB48FA" w14:textId="77777777" w:rsidR="00C75A41" w:rsidRPr="000530CC" w:rsidRDefault="00C75A41" w:rsidP="000530CC">
      <w:pPr>
        <w:pStyle w:val="NoSpacing"/>
        <w:rPr>
          <w:rFonts w:ascii="Courier New" w:eastAsia="Times New Roman" w:hAnsi="Courier New" w:cs="Courier New"/>
        </w:rPr>
      </w:pPr>
    </w:p>
    <w:p w14:paraId="4BEB5ECF" w14:textId="77777777" w:rsidR="00C75A41" w:rsidRPr="000530CC" w:rsidRDefault="00C75A41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Reply from 2::2: bytes=32 time=12ms TTL=124</w:t>
      </w:r>
    </w:p>
    <w:p w14:paraId="1FA109B0" w14:textId="77777777" w:rsidR="00C75A41" w:rsidRPr="000530CC" w:rsidRDefault="00C75A41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Reply from 2::2: bytes=32 time=5ms TTL=124</w:t>
      </w:r>
    </w:p>
    <w:p w14:paraId="7FFD5A48" w14:textId="77777777" w:rsidR="00C75A41" w:rsidRPr="000530CC" w:rsidRDefault="00C75A41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Reply from 2::2: bytes=32 time=7ms TTL=124</w:t>
      </w:r>
    </w:p>
    <w:p w14:paraId="357D88F3" w14:textId="77777777" w:rsidR="00C75A41" w:rsidRPr="000530CC" w:rsidRDefault="00C75A41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Reply from 2::2: bytes=32 time=19ms TTL=124</w:t>
      </w:r>
    </w:p>
    <w:p w14:paraId="2BFB9172" w14:textId="77777777" w:rsidR="00C75A41" w:rsidRPr="000530CC" w:rsidRDefault="00C75A41" w:rsidP="000530CC">
      <w:pPr>
        <w:pStyle w:val="NoSpacing"/>
        <w:rPr>
          <w:rFonts w:ascii="Courier New" w:eastAsia="Times New Roman" w:hAnsi="Courier New" w:cs="Courier New"/>
        </w:rPr>
      </w:pPr>
    </w:p>
    <w:p w14:paraId="6D077A9C" w14:textId="77777777" w:rsidR="00C75A41" w:rsidRPr="000530CC" w:rsidRDefault="00C75A41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Ping statistics for 2::2:</w:t>
      </w:r>
    </w:p>
    <w:p w14:paraId="52F7955A" w14:textId="77777777" w:rsidR="00C75A41" w:rsidRPr="000530CC" w:rsidRDefault="00C75A41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Packets: Sent = 4, Received = 4, Lost = 0 (0% loss),</w:t>
      </w:r>
    </w:p>
    <w:p w14:paraId="7F298013" w14:textId="77777777" w:rsidR="00C75A41" w:rsidRPr="000530CC" w:rsidRDefault="00C75A41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Approximate round trip times in milli-seconds:</w:t>
      </w:r>
    </w:p>
    <w:p w14:paraId="762345B2" w14:textId="77777777" w:rsidR="00C75A41" w:rsidRPr="000530CC" w:rsidRDefault="00C75A41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Minimum = 5ms, Maximum = 19ms, Average = 10ms</w:t>
      </w:r>
    </w:p>
    <w:p w14:paraId="4235B3FA" w14:textId="77777777" w:rsidR="00C75A41" w:rsidRPr="000530CC" w:rsidRDefault="00C75A41" w:rsidP="000530CC">
      <w:pPr>
        <w:pStyle w:val="NoSpacing"/>
        <w:rPr>
          <w:rFonts w:ascii="Courier New" w:eastAsia="Times New Roman" w:hAnsi="Courier New" w:cs="Courier New"/>
        </w:rPr>
      </w:pPr>
    </w:p>
    <w:p w14:paraId="21465078" w14:textId="77777777" w:rsidR="00C75A41" w:rsidRPr="000530CC" w:rsidRDefault="00C75A41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C:\&gt;</w:t>
      </w:r>
      <w:r w:rsidRPr="009560FD">
        <w:rPr>
          <w:rFonts w:ascii="Courier New" w:eastAsia="Times New Roman" w:hAnsi="Courier New" w:cs="Courier New"/>
          <w:b/>
          <w:bCs/>
        </w:rPr>
        <w:t>ping 3::2</w:t>
      </w:r>
    </w:p>
    <w:p w14:paraId="2189CC7C" w14:textId="77777777" w:rsidR="00C75A41" w:rsidRPr="000530CC" w:rsidRDefault="00C75A41" w:rsidP="000530CC">
      <w:pPr>
        <w:pStyle w:val="NoSpacing"/>
        <w:rPr>
          <w:rFonts w:ascii="Courier New" w:eastAsia="Times New Roman" w:hAnsi="Courier New" w:cs="Courier New"/>
        </w:rPr>
      </w:pPr>
    </w:p>
    <w:p w14:paraId="3E767010" w14:textId="77777777" w:rsidR="00C75A41" w:rsidRPr="000530CC" w:rsidRDefault="00C75A41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Pinging 3::2 with 32 bytes of data:</w:t>
      </w:r>
    </w:p>
    <w:p w14:paraId="60B5E66F" w14:textId="77777777" w:rsidR="00C75A41" w:rsidRPr="000530CC" w:rsidRDefault="00C75A41" w:rsidP="000530CC">
      <w:pPr>
        <w:pStyle w:val="NoSpacing"/>
        <w:rPr>
          <w:rFonts w:ascii="Courier New" w:eastAsia="Times New Roman" w:hAnsi="Courier New" w:cs="Courier New"/>
        </w:rPr>
      </w:pPr>
    </w:p>
    <w:p w14:paraId="3D561B3F" w14:textId="77777777" w:rsidR="00C75A41" w:rsidRPr="000530CC" w:rsidRDefault="00C75A41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Reply from 3::2: bytes=32 time=2ms TTL=125</w:t>
      </w:r>
    </w:p>
    <w:p w14:paraId="2B602172" w14:textId="77777777" w:rsidR="00C75A41" w:rsidRPr="000530CC" w:rsidRDefault="00C75A41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Reply from 3::2: bytes=32 time=11ms TTL=125</w:t>
      </w:r>
    </w:p>
    <w:p w14:paraId="21EFD8EC" w14:textId="77777777" w:rsidR="00C75A41" w:rsidRPr="000530CC" w:rsidRDefault="00C75A41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Reply from 3::2: bytes=32 time=4ms TTL=125</w:t>
      </w:r>
    </w:p>
    <w:p w14:paraId="0961ACA8" w14:textId="77777777" w:rsidR="00C75A41" w:rsidRPr="000530CC" w:rsidRDefault="00C75A41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Reply from 3::2: bytes=32 time=2ms TTL=125</w:t>
      </w:r>
    </w:p>
    <w:p w14:paraId="0329511F" w14:textId="77777777" w:rsidR="00C75A41" w:rsidRPr="000530CC" w:rsidRDefault="00C75A41" w:rsidP="000530CC">
      <w:pPr>
        <w:pStyle w:val="NoSpacing"/>
        <w:rPr>
          <w:rFonts w:ascii="Courier New" w:eastAsia="Times New Roman" w:hAnsi="Courier New" w:cs="Courier New"/>
        </w:rPr>
      </w:pPr>
    </w:p>
    <w:p w14:paraId="6319CC8E" w14:textId="77777777" w:rsidR="00C75A41" w:rsidRPr="000530CC" w:rsidRDefault="00C75A41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Ping statistics for 3::2:</w:t>
      </w:r>
    </w:p>
    <w:p w14:paraId="6FC94990" w14:textId="77777777" w:rsidR="00C75A41" w:rsidRPr="000530CC" w:rsidRDefault="00C75A41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Packets: Sent = 4, Received = 4, Lost = 0 (0% loss),</w:t>
      </w:r>
    </w:p>
    <w:p w14:paraId="18181253" w14:textId="77777777" w:rsidR="00C75A41" w:rsidRPr="000530CC" w:rsidRDefault="00C75A41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Approximate round trip times in milli-seconds:</w:t>
      </w:r>
    </w:p>
    <w:p w14:paraId="6E83BB1D" w14:textId="77777777" w:rsidR="00C75A41" w:rsidRPr="000530CC" w:rsidRDefault="00C75A41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Minimum = 2ms, Maximum = 11ms, Average = 4ms</w:t>
      </w:r>
    </w:p>
    <w:p w14:paraId="4EAE33E2" w14:textId="77777777" w:rsidR="00C75A41" w:rsidRPr="000530CC" w:rsidRDefault="00C75A41" w:rsidP="000530CC">
      <w:pPr>
        <w:pStyle w:val="NoSpacing"/>
        <w:rPr>
          <w:rFonts w:ascii="Courier New" w:eastAsia="Times New Roman" w:hAnsi="Courier New" w:cs="Courier New"/>
        </w:rPr>
      </w:pPr>
    </w:p>
    <w:p w14:paraId="0C0931C2" w14:textId="77777777" w:rsidR="00C75A41" w:rsidRPr="000530CC" w:rsidRDefault="00C75A41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C:\&gt;</w:t>
      </w:r>
      <w:r w:rsidRPr="009560FD">
        <w:rPr>
          <w:rFonts w:ascii="Courier New" w:eastAsia="Times New Roman" w:hAnsi="Courier New" w:cs="Courier New"/>
          <w:b/>
          <w:bCs/>
        </w:rPr>
        <w:t>ping 4::2</w:t>
      </w:r>
    </w:p>
    <w:p w14:paraId="57C68BFC" w14:textId="77777777" w:rsidR="00C75A41" w:rsidRPr="000530CC" w:rsidRDefault="00C75A41" w:rsidP="000530CC">
      <w:pPr>
        <w:pStyle w:val="NoSpacing"/>
        <w:rPr>
          <w:rFonts w:ascii="Courier New" w:eastAsia="Times New Roman" w:hAnsi="Courier New" w:cs="Courier New"/>
        </w:rPr>
      </w:pPr>
    </w:p>
    <w:p w14:paraId="76F51856" w14:textId="77777777" w:rsidR="00C75A41" w:rsidRPr="000530CC" w:rsidRDefault="00C75A41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Pinging 4::2 with 32 bytes of data:</w:t>
      </w:r>
    </w:p>
    <w:p w14:paraId="33B39A9F" w14:textId="77777777" w:rsidR="00C75A41" w:rsidRPr="000530CC" w:rsidRDefault="00C75A41" w:rsidP="000530CC">
      <w:pPr>
        <w:pStyle w:val="NoSpacing"/>
        <w:rPr>
          <w:rFonts w:ascii="Courier New" w:eastAsia="Times New Roman" w:hAnsi="Courier New" w:cs="Courier New"/>
        </w:rPr>
      </w:pPr>
    </w:p>
    <w:p w14:paraId="0C3F9783" w14:textId="77777777" w:rsidR="00C75A41" w:rsidRPr="000530CC" w:rsidRDefault="00C75A41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Reply from 4::2: bytes=32 time=3ms TTL=126</w:t>
      </w:r>
    </w:p>
    <w:p w14:paraId="7EA43695" w14:textId="77777777" w:rsidR="00C75A41" w:rsidRPr="000530CC" w:rsidRDefault="00C75A41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Reply from 4::2: bytes=32 time=3ms TTL=126</w:t>
      </w:r>
    </w:p>
    <w:p w14:paraId="7CCEE298" w14:textId="77777777" w:rsidR="00C75A41" w:rsidRPr="000530CC" w:rsidRDefault="00C75A41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Reply from 4::2: bytes=32 time=1ms TTL=126</w:t>
      </w:r>
    </w:p>
    <w:p w14:paraId="27D7D3C9" w14:textId="77777777" w:rsidR="00C75A41" w:rsidRPr="000530CC" w:rsidRDefault="00C75A41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Reply from 4::2: bytes=32 time=3ms TTL=126</w:t>
      </w:r>
    </w:p>
    <w:p w14:paraId="1DE49585" w14:textId="77777777" w:rsidR="00C75A41" w:rsidRPr="000530CC" w:rsidRDefault="00C75A41" w:rsidP="000530CC">
      <w:pPr>
        <w:pStyle w:val="NoSpacing"/>
        <w:rPr>
          <w:rFonts w:ascii="Courier New" w:eastAsia="Times New Roman" w:hAnsi="Courier New" w:cs="Courier New"/>
        </w:rPr>
      </w:pPr>
    </w:p>
    <w:p w14:paraId="6548DE70" w14:textId="77777777" w:rsidR="00C75A41" w:rsidRPr="000530CC" w:rsidRDefault="00C75A41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Ping statistics for 4::2:</w:t>
      </w:r>
    </w:p>
    <w:p w14:paraId="378A67B3" w14:textId="77777777" w:rsidR="00C75A41" w:rsidRPr="000530CC" w:rsidRDefault="00C75A41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Packets: Sent = 4, Received = 4, Lost = 0 (0% loss),</w:t>
      </w:r>
    </w:p>
    <w:p w14:paraId="53B8FEEA" w14:textId="77777777" w:rsidR="00C75A41" w:rsidRPr="000530CC" w:rsidRDefault="00C75A41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lastRenderedPageBreak/>
        <w:t>Approximate round trip times in milli-seconds:</w:t>
      </w:r>
    </w:p>
    <w:p w14:paraId="28D81F70" w14:textId="7B183C62" w:rsidR="00C75A41" w:rsidRPr="000530CC" w:rsidRDefault="00C75A41" w:rsidP="000530CC">
      <w:pPr>
        <w:pStyle w:val="NoSpacing"/>
        <w:rPr>
          <w:rFonts w:ascii="Courier New" w:hAnsi="Courier New" w:cs="Courier New"/>
        </w:rPr>
      </w:pPr>
      <w:r w:rsidRPr="000530CC">
        <w:rPr>
          <w:rFonts w:ascii="Courier New" w:eastAsia="Times New Roman" w:hAnsi="Courier New" w:cs="Courier New"/>
        </w:rPr>
        <w:t>Minimum = 1ms, Maximum = 3ms, Average = 2ms</w:t>
      </w:r>
    </w:p>
    <w:p w14:paraId="17547C50" w14:textId="77777777" w:rsidR="00AB6E6C" w:rsidRPr="000530CC" w:rsidRDefault="00AB6E6C" w:rsidP="000530CC">
      <w:pPr>
        <w:pStyle w:val="NoSpacing"/>
        <w:rPr>
          <w:rFonts w:ascii="Courier New" w:hAnsi="Courier New" w:cs="Courier New"/>
        </w:rPr>
      </w:pPr>
    </w:p>
    <w:p w14:paraId="1F31BE00" w14:textId="038D6DF2" w:rsidR="001958EC" w:rsidRPr="000530CC" w:rsidRDefault="001958EC" w:rsidP="000530CC">
      <w:pPr>
        <w:pStyle w:val="NoSpacing"/>
        <w:rPr>
          <w:rFonts w:ascii="Courier New" w:hAnsi="Courier New" w:cs="Courier New"/>
          <w:b/>
          <w:bCs/>
        </w:rPr>
      </w:pPr>
      <w:r w:rsidRPr="000530CC">
        <w:rPr>
          <w:rFonts w:ascii="Courier New" w:hAnsi="Courier New" w:cs="Courier New"/>
          <w:b/>
          <w:bCs/>
        </w:rPr>
        <w:t>Router 1</w:t>
      </w:r>
    </w:p>
    <w:p w14:paraId="63BF8E71" w14:textId="77777777" w:rsidR="000530CC" w:rsidRPr="000530CC" w:rsidRDefault="000530CC" w:rsidP="000530CC">
      <w:pPr>
        <w:pStyle w:val="NoSpacing"/>
        <w:rPr>
          <w:rFonts w:ascii="Courier New" w:hAnsi="Courier New" w:cs="Courier New"/>
        </w:rPr>
      </w:pPr>
    </w:p>
    <w:p w14:paraId="706723AF" w14:textId="77777777" w:rsidR="000E470E" w:rsidRPr="000530CC" w:rsidRDefault="000E470E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R1#</w:t>
      </w:r>
      <w:r w:rsidRPr="000530CC">
        <w:rPr>
          <w:rFonts w:ascii="Courier New" w:eastAsia="Times New Roman" w:hAnsi="Courier New" w:cs="Courier New"/>
          <w:b/>
          <w:bCs/>
        </w:rPr>
        <w:t>show run</w:t>
      </w:r>
    </w:p>
    <w:p w14:paraId="3FD0F546" w14:textId="77777777" w:rsidR="000E470E" w:rsidRPr="000530CC" w:rsidRDefault="000E470E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Building configuration...</w:t>
      </w:r>
    </w:p>
    <w:p w14:paraId="4E5E4C48" w14:textId="77777777" w:rsidR="000E470E" w:rsidRPr="000530CC" w:rsidRDefault="000E470E" w:rsidP="000530CC">
      <w:pPr>
        <w:pStyle w:val="NoSpacing"/>
        <w:rPr>
          <w:rFonts w:ascii="Courier New" w:eastAsia="Times New Roman" w:hAnsi="Courier New" w:cs="Courier New"/>
        </w:rPr>
      </w:pPr>
    </w:p>
    <w:p w14:paraId="12A1356F" w14:textId="77777777" w:rsidR="000E470E" w:rsidRPr="000530CC" w:rsidRDefault="000E470E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Current configuration : 1114 bytes</w:t>
      </w:r>
    </w:p>
    <w:p w14:paraId="2CC5D197" w14:textId="77777777" w:rsidR="000E470E" w:rsidRPr="000530CC" w:rsidRDefault="000E470E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!</w:t>
      </w:r>
    </w:p>
    <w:p w14:paraId="3C0668AB" w14:textId="77777777" w:rsidR="000E470E" w:rsidRPr="000530CC" w:rsidRDefault="000E470E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hostname R1</w:t>
      </w:r>
    </w:p>
    <w:p w14:paraId="5CEA47A7" w14:textId="77777777" w:rsidR="000E470E" w:rsidRPr="000530CC" w:rsidRDefault="000E470E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!</w:t>
      </w:r>
    </w:p>
    <w:p w14:paraId="639BAE25" w14:textId="77777777" w:rsidR="000E470E" w:rsidRPr="000530CC" w:rsidRDefault="000E470E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ipv6 unicast-routing</w:t>
      </w:r>
    </w:p>
    <w:p w14:paraId="6674A997" w14:textId="77777777" w:rsidR="000E470E" w:rsidRPr="000530CC" w:rsidRDefault="000E470E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!</w:t>
      </w:r>
    </w:p>
    <w:p w14:paraId="2497881E" w14:textId="77777777" w:rsidR="000E470E" w:rsidRPr="000530CC" w:rsidRDefault="000E470E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interface GigabitEthernet0/0/0</w:t>
      </w:r>
    </w:p>
    <w:p w14:paraId="644DB8DE" w14:textId="77777777" w:rsidR="000E470E" w:rsidRPr="000530CC" w:rsidRDefault="000E470E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ip address 192.168.1.1 255.255.255.0</w:t>
      </w:r>
    </w:p>
    <w:p w14:paraId="14BA11EA" w14:textId="77777777" w:rsidR="000E470E" w:rsidRPr="000530CC" w:rsidRDefault="000E470E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duplex auto</w:t>
      </w:r>
    </w:p>
    <w:p w14:paraId="414DFBC0" w14:textId="77777777" w:rsidR="000E470E" w:rsidRPr="000530CC" w:rsidRDefault="000E470E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speed auto</w:t>
      </w:r>
    </w:p>
    <w:p w14:paraId="67BFC200" w14:textId="77777777" w:rsidR="000E470E" w:rsidRPr="000530CC" w:rsidRDefault="000E470E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ipv6 address FE80::1 link-local</w:t>
      </w:r>
    </w:p>
    <w:p w14:paraId="42825E41" w14:textId="77777777" w:rsidR="000E470E" w:rsidRPr="000530CC" w:rsidRDefault="000E470E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ipv6 address 1::1/64</w:t>
      </w:r>
    </w:p>
    <w:p w14:paraId="1E66BECE" w14:textId="77777777" w:rsidR="000E470E" w:rsidRPr="000530CC" w:rsidRDefault="000E470E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ipv6 ospf 1 area 0</w:t>
      </w:r>
    </w:p>
    <w:p w14:paraId="66B29A7C" w14:textId="77777777" w:rsidR="000E470E" w:rsidRPr="000530CC" w:rsidRDefault="000E470E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!</w:t>
      </w:r>
    </w:p>
    <w:p w14:paraId="699FA179" w14:textId="77777777" w:rsidR="000E470E" w:rsidRPr="000530CC" w:rsidRDefault="000E470E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interface Serial0/1/0</w:t>
      </w:r>
    </w:p>
    <w:p w14:paraId="2C029CB0" w14:textId="77777777" w:rsidR="000E470E" w:rsidRPr="000530CC" w:rsidRDefault="000E470E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ip address 192.168.6.1 255.255.255.252</w:t>
      </w:r>
    </w:p>
    <w:p w14:paraId="7B41DDD5" w14:textId="77777777" w:rsidR="000E470E" w:rsidRPr="000530CC" w:rsidRDefault="000E470E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ipv6 address FE80::1 link-local</w:t>
      </w:r>
    </w:p>
    <w:p w14:paraId="28E822AD" w14:textId="77777777" w:rsidR="000E470E" w:rsidRPr="000530CC" w:rsidRDefault="000E470E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ipv6 address 6::1/64</w:t>
      </w:r>
    </w:p>
    <w:p w14:paraId="6C8708B5" w14:textId="77777777" w:rsidR="000E470E" w:rsidRPr="000530CC" w:rsidRDefault="000E470E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ipv6 ospf 1 area 0</w:t>
      </w:r>
    </w:p>
    <w:p w14:paraId="1365FAFF" w14:textId="77777777" w:rsidR="000E470E" w:rsidRPr="000530CC" w:rsidRDefault="000E470E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clock rate 2000000</w:t>
      </w:r>
    </w:p>
    <w:p w14:paraId="4D6ECF70" w14:textId="77777777" w:rsidR="000E470E" w:rsidRPr="000530CC" w:rsidRDefault="000E470E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!</w:t>
      </w:r>
    </w:p>
    <w:p w14:paraId="2F18E5B6" w14:textId="77777777" w:rsidR="000E470E" w:rsidRPr="000530CC" w:rsidRDefault="000E470E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router ospf 1</w:t>
      </w:r>
    </w:p>
    <w:p w14:paraId="693151C7" w14:textId="77777777" w:rsidR="000E470E" w:rsidRPr="000530CC" w:rsidRDefault="000E470E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router-id 1.1.1.1</w:t>
      </w:r>
    </w:p>
    <w:p w14:paraId="241B3741" w14:textId="77777777" w:rsidR="000E470E" w:rsidRPr="000530CC" w:rsidRDefault="000E470E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log-adjacency-changes</w:t>
      </w:r>
    </w:p>
    <w:p w14:paraId="43238B09" w14:textId="77777777" w:rsidR="000E470E" w:rsidRPr="000530CC" w:rsidRDefault="000E470E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network 192.168.1.0 0.0.0.255 area 0</w:t>
      </w:r>
    </w:p>
    <w:p w14:paraId="4599AA9E" w14:textId="77777777" w:rsidR="000E470E" w:rsidRPr="000530CC" w:rsidRDefault="000E470E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network 192.168.6.0 0.0.0.3 area 0</w:t>
      </w:r>
    </w:p>
    <w:p w14:paraId="33333AC7" w14:textId="77777777" w:rsidR="000E470E" w:rsidRPr="000530CC" w:rsidRDefault="000E470E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!</w:t>
      </w:r>
    </w:p>
    <w:p w14:paraId="4F62B3CB" w14:textId="77777777" w:rsidR="000E470E" w:rsidRPr="000530CC" w:rsidRDefault="000E470E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ipv6 router ospf 1</w:t>
      </w:r>
    </w:p>
    <w:p w14:paraId="189841E0" w14:textId="77777777" w:rsidR="000E470E" w:rsidRPr="000530CC" w:rsidRDefault="000E470E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log-adjacency-changes</w:t>
      </w:r>
    </w:p>
    <w:p w14:paraId="2423DAA9" w14:textId="77777777" w:rsidR="000E470E" w:rsidRPr="000530CC" w:rsidRDefault="000E470E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!</w:t>
      </w:r>
    </w:p>
    <w:p w14:paraId="072F541F" w14:textId="77777777" w:rsidR="000E470E" w:rsidRPr="000530CC" w:rsidRDefault="000E470E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end</w:t>
      </w:r>
    </w:p>
    <w:p w14:paraId="3DBACAC1" w14:textId="77777777" w:rsidR="000E470E" w:rsidRPr="000530CC" w:rsidRDefault="000E470E" w:rsidP="000530CC">
      <w:pPr>
        <w:pStyle w:val="NoSpacing"/>
        <w:rPr>
          <w:rFonts w:ascii="Courier New" w:eastAsia="Times New Roman" w:hAnsi="Courier New" w:cs="Courier New"/>
        </w:rPr>
      </w:pPr>
    </w:p>
    <w:p w14:paraId="42012F5F" w14:textId="77777777" w:rsidR="000E470E" w:rsidRPr="000530CC" w:rsidRDefault="000E470E" w:rsidP="000530CC">
      <w:pPr>
        <w:pStyle w:val="NoSpacing"/>
        <w:rPr>
          <w:rFonts w:ascii="Courier New" w:eastAsia="Times New Roman" w:hAnsi="Courier New" w:cs="Courier New"/>
        </w:rPr>
      </w:pPr>
    </w:p>
    <w:p w14:paraId="42832082" w14:textId="77777777" w:rsidR="000E470E" w:rsidRPr="000530CC" w:rsidRDefault="000E470E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R1#</w:t>
      </w:r>
      <w:r w:rsidRPr="000530CC">
        <w:rPr>
          <w:rFonts w:ascii="Courier New" w:eastAsia="Times New Roman" w:hAnsi="Courier New" w:cs="Courier New"/>
          <w:b/>
          <w:bCs/>
        </w:rPr>
        <w:t>show ipv6 route</w:t>
      </w:r>
    </w:p>
    <w:p w14:paraId="3B8302A1" w14:textId="77777777" w:rsidR="000E470E" w:rsidRPr="000530CC" w:rsidRDefault="000E470E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IPv6 Routing Table - 12 entries</w:t>
      </w:r>
    </w:p>
    <w:p w14:paraId="2C08A771" w14:textId="77777777" w:rsidR="000E470E" w:rsidRPr="000530CC" w:rsidRDefault="000E470E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Codes: C - Connected, L - Local, S - Static, R - RIP, B - BGP</w:t>
      </w:r>
    </w:p>
    <w:p w14:paraId="630C626E" w14:textId="77777777" w:rsidR="000E470E" w:rsidRPr="000530CC" w:rsidRDefault="000E470E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U - Per-user Static route, M - MIPv6</w:t>
      </w:r>
    </w:p>
    <w:p w14:paraId="6D2901A1" w14:textId="77777777" w:rsidR="000E470E" w:rsidRPr="000530CC" w:rsidRDefault="000E470E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I1 - ISIS L1, I2 - ISIS L2, IA - ISIS interarea, IS - ISIS summary</w:t>
      </w:r>
    </w:p>
    <w:p w14:paraId="59307E5D" w14:textId="77777777" w:rsidR="000E470E" w:rsidRPr="000530CC" w:rsidRDefault="000E470E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O - OSPF intra, OI - OSPF inter, OE1 - OSPF ext 1, OE2 - OSPF ext 2</w:t>
      </w:r>
    </w:p>
    <w:p w14:paraId="346C9FCF" w14:textId="77777777" w:rsidR="000E470E" w:rsidRPr="000530CC" w:rsidRDefault="000E470E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ON1 - OSPF NSSA ext 1, ON2 - OSPF NSSA ext 2</w:t>
      </w:r>
    </w:p>
    <w:p w14:paraId="463BA2DD" w14:textId="77777777" w:rsidR="000E470E" w:rsidRPr="000530CC" w:rsidRDefault="000E470E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D - EIGRP, EX - EIGRP external</w:t>
      </w:r>
    </w:p>
    <w:p w14:paraId="78E3C9E1" w14:textId="77777777" w:rsidR="000E470E" w:rsidRPr="000530CC" w:rsidRDefault="000E470E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C 1::/64 [0/0]</w:t>
      </w:r>
    </w:p>
    <w:p w14:paraId="55C4B586" w14:textId="77777777" w:rsidR="000E470E" w:rsidRPr="000530CC" w:rsidRDefault="000E470E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via GigabitEthernet0/0/0, directly connected</w:t>
      </w:r>
    </w:p>
    <w:p w14:paraId="7674A806" w14:textId="77777777" w:rsidR="000E470E" w:rsidRPr="000530CC" w:rsidRDefault="000E470E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L 1::1/128 [0/0]</w:t>
      </w:r>
    </w:p>
    <w:p w14:paraId="745EDFEB" w14:textId="77777777" w:rsidR="000E470E" w:rsidRPr="000530CC" w:rsidRDefault="000E470E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lastRenderedPageBreak/>
        <w:t>via GigabitEthernet0/0/0, receive</w:t>
      </w:r>
    </w:p>
    <w:p w14:paraId="76C13061" w14:textId="77777777" w:rsidR="000E470E" w:rsidRPr="000530CC" w:rsidRDefault="000E470E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O 2::/64 [110/65]</w:t>
      </w:r>
    </w:p>
    <w:p w14:paraId="6C69FCBC" w14:textId="77777777" w:rsidR="000E470E" w:rsidRPr="000530CC" w:rsidRDefault="000E470E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via FE80::2, Serial0/1/0</w:t>
      </w:r>
    </w:p>
    <w:p w14:paraId="3911B01C" w14:textId="77777777" w:rsidR="000E470E" w:rsidRPr="000530CC" w:rsidRDefault="000E470E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O 3::/64 [110/129]</w:t>
      </w:r>
    </w:p>
    <w:p w14:paraId="769DE6BA" w14:textId="77777777" w:rsidR="000E470E" w:rsidRPr="000530CC" w:rsidRDefault="000E470E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via FE80::2, Serial0/1/0</w:t>
      </w:r>
    </w:p>
    <w:p w14:paraId="22A9757E" w14:textId="77777777" w:rsidR="000E470E" w:rsidRPr="000530CC" w:rsidRDefault="000E470E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OI 4::/64 [110/193]</w:t>
      </w:r>
    </w:p>
    <w:p w14:paraId="5A0D296E" w14:textId="77777777" w:rsidR="000E470E" w:rsidRPr="000530CC" w:rsidRDefault="000E470E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via FE80::2, Serial0/1/0</w:t>
      </w:r>
    </w:p>
    <w:p w14:paraId="45FB45D0" w14:textId="77777777" w:rsidR="000E470E" w:rsidRPr="000530CC" w:rsidRDefault="000E470E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OI 5::/64 [110/257]</w:t>
      </w:r>
    </w:p>
    <w:p w14:paraId="53B22922" w14:textId="77777777" w:rsidR="000E470E" w:rsidRPr="000530CC" w:rsidRDefault="000E470E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via FE80::2, Serial0/1/0</w:t>
      </w:r>
    </w:p>
    <w:p w14:paraId="74E0DEC1" w14:textId="77777777" w:rsidR="000E470E" w:rsidRPr="000530CC" w:rsidRDefault="000E470E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C 6::/64 [0/0]</w:t>
      </w:r>
    </w:p>
    <w:p w14:paraId="71CE9768" w14:textId="77777777" w:rsidR="000E470E" w:rsidRPr="000530CC" w:rsidRDefault="000E470E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via Serial0/1/0, directly connected</w:t>
      </w:r>
    </w:p>
    <w:p w14:paraId="1D937661" w14:textId="77777777" w:rsidR="000E470E" w:rsidRPr="000530CC" w:rsidRDefault="000E470E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L 6::1/128 [0/0]</w:t>
      </w:r>
    </w:p>
    <w:p w14:paraId="3D313BFC" w14:textId="77777777" w:rsidR="000E470E" w:rsidRPr="000530CC" w:rsidRDefault="000E470E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via Serial0/1/0, receive</w:t>
      </w:r>
    </w:p>
    <w:p w14:paraId="24D6F6BC" w14:textId="77777777" w:rsidR="000E470E" w:rsidRPr="000530CC" w:rsidRDefault="000E470E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O 7::/64 [110/128]</w:t>
      </w:r>
    </w:p>
    <w:p w14:paraId="65C44903" w14:textId="77777777" w:rsidR="000E470E" w:rsidRPr="000530CC" w:rsidRDefault="000E470E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via FE80::2, Serial0/1/0</w:t>
      </w:r>
    </w:p>
    <w:p w14:paraId="3631D334" w14:textId="77777777" w:rsidR="000E470E" w:rsidRPr="000530CC" w:rsidRDefault="000E470E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OI 8::/64 [110/192]</w:t>
      </w:r>
    </w:p>
    <w:p w14:paraId="308046EF" w14:textId="77777777" w:rsidR="000E470E" w:rsidRPr="000530CC" w:rsidRDefault="000E470E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via FE80::2, Serial0/1/0</w:t>
      </w:r>
    </w:p>
    <w:p w14:paraId="442E1EE2" w14:textId="77777777" w:rsidR="000E470E" w:rsidRPr="000530CC" w:rsidRDefault="000E470E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OI 9::/64 [110/256]</w:t>
      </w:r>
    </w:p>
    <w:p w14:paraId="386398B2" w14:textId="77777777" w:rsidR="000E470E" w:rsidRPr="000530CC" w:rsidRDefault="000E470E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via FE80::2, Serial0/1/0</w:t>
      </w:r>
    </w:p>
    <w:p w14:paraId="5FE5C146" w14:textId="77777777" w:rsidR="000E470E" w:rsidRPr="000530CC" w:rsidRDefault="000E470E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L FF00::/8 [0/0]</w:t>
      </w:r>
    </w:p>
    <w:p w14:paraId="0C3487C1" w14:textId="65F04B11" w:rsidR="000E470E" w:rsidRPr="000530CC" w:rsidRDefault="000E470E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via Null0, receive</w:t>
      </w:r>
    </w:p>
    <w:p w14:paraId="4E7CB37A" w14:textId="77777777" w:rsidR="00805F8A" w:rsidRPr="000530CC" w:rsidRDefault="00805F8A" w:rsidP="000530CC">
      <w:pPr>
        <w:pStyle w:val="NoSpacing"/>
        <w:rPr>
          <w:rFonts w:ascii="Courier New" w:eastAsia="Times New Roman" w:hAnsi="Courier New" w:cs="Courier New"/>
        </w:rPr>
      </w:pPr>
    </w:p>
    <w:p w14:paraId="5648AB1D" w14:textId="77777777" w:rsidR="000E470E" w:rsidRPr="000530CC" w:rsidRDefault="000E470E" w:rsidP="000530CC">
      <w:pPr>
        <w:pStyle w:val="NoSpacing"/>
        <w:rPr>
          <w:rFonts w:ascii="Courier New" w:eastAsia="Times New Roman" w:hAnsi="Courier New" w:cs="Courier New"/>
          <w:b/>
          <w:bCs/>
        </w:rPr>
      </w:pPr>
      <w:r w:rsidRPr="000530CC">
        <w:rPr>
          <w:rFonts w:ascii="Courier New" w:eastAsia="Times New Roman" w:hAnsi="Courier New" w:cs="Courier New"/>
        </w:rPr>
        <w:t>R1#</w:t>
      </w:r>
      <w:r w:rsidRPr="000530CC">
        <w:rPr>
          <w:rFonts w:ascii="Courier New" w:eastAsia="Times New Roman" w:hAnsi="Courier New" w:cs="Courier New"/>
          <w:b/>
          <w:bCs/>
        </w:rPr>
        <w:t>show ipv6 proto</w:t>
      </w:r>
    </w:p>
    <w:p w14:paraId="3CD9539F" w14:textId="77777777" w:rsidR="000E470E" w:rsidRPr="000530CC" w:rsidRDefault="000E470E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IPv6 Routing Protocol is "connected"</w:t>
      </w:r>
    </w:p>
    <w:p w14:paraId="7869DDAA" w14:textId="77777777" w:rsidR="000E470E" w:rsidRPr="000530CC" w:rsidRDefault="000E470E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IPv6 Routing Protocol is "ND"</w:t>
      </w:r>
    </w:p>
    <w:p w14:paraId="1069B9F9" w14:textId="77777777" w:rsidR="000E470E" w:rsidRPr="000530CC" w:rsidRDefault="000E470E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IPv6 Routing Protocol is "ospf 1"</w:t>
      </w:r>
    </w:p>
    <w:p w14:paraId="431038A2" w14:textId="77777777" w:rsidR="000E470E" w:rsidRPr="000530CC" w:rsidRDefault="000E470E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Interfaces (Area 0)</w:t>
      </w:r>
    </w:p>
    <w:p w14:paraId="60597B03" w14:textId="77777777" w:rsidR="000E470E" w:rsidRPr="000530CC" w:rsidRDefault="000E470E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GigabitEthernet0/0/0</w:t>
      </w:r>
    </w:p>
    <w:p w14:paraId="63D10BF6" w14:textId="77777777" w:rsidR="000E470E" w:rsidRPr="000530CC" w:rsidRDefault="000E470E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Serial0/1/0</w:t>
      </w:r>
    </w:p>
    <w:p w14:paraId="65C4CF74" w14:textId="77777777" w:rsidR="000E470E" w:rsidRPr="000530CC" w:rsidRDefault="000E470E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Redistribution:</w:t>
      </w:r>
    </w:p>
    <w:p w14:paraId="4A579558" w14:textId="77777777" w:rsidR="000E470E" w:rsidRPr="000530CC" w:rsidRDefault="000E470E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None</w:t>
      </w:r>
    </w:p>
    <w:p w14:paraId="1D0922A5" w14:textId="77777777" w:rsidR="000E470E" w:rsidRPr="000530CC" w:rsidRDefault="000E470E" w:rsidP="000530CC">
      <w:pPr>
        <w:pStyle w:val="NoSpacing"/>
        <w:rPr>
          <w:rFonts w:ascii="Courier New" w:eastAsia="Times New Roman" w:hAnsi="Courier New" w:cs="Courier New"/>
        </w:rPr>
      </w:pPr>
    </w:p>
    <w:p w14:paraId="0282C6F9" w14:textId="77777777" w:rsidR="000E470E" w:rsidRPr="000530CC" w:rsidRDefault="000E470E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R1#</w:t>
      </w:r>
      <w:r w:rsidRPr="000530CC">
        <w:rPr>
          <w:rFonts w:ascii="Courier New" w:eastAsia="Times New Roman" w:hAnsi="Courier New" w:cs="Courier New"/>
          <w:b/>
          <w:bCs/>
        </w:rPr>
        <w:t>show ipv6 ospf int</w:t>
      </w:r>
    </w:p>
    <w:p w14:paraId="6E17E651" w14:textId="77777777" w:rsidR="000E470E" w:rsidRPr="000530CC" w:rsidRDefault="000E470E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GigabitEthernet0/0/0 is up, line protocol is up</w:t>
      </w:r>
    </w:p>
    <w:p w14:paraId="25EBA38C" w14:textId="77777777" w:rsidR="000E470E" w:rsidRPr="000530CC" w:rsidRDefault="000E470E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Link Local Address FE80::1, Interface ID 1</w:t>
      </w:r>
    </w:p>
    <w:p w14:paraId="5BEDEE7A" w14:textId="77777777" w:rsidR="000E470E" w:rsidRPr="000530CC" w:rsidRDefault="000E470E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Area 0, Process ID 1, Instance ID 0, Router ID 192.168.5.1</w:t>
      </w:r>
    </w:p>
    <w:p w14:paraId="51E29623" w14:textId="77777777" w:rsidR="000E470E" w:rsidRPr="000530CC" w:rsidRDefault="000E470E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Network Type BROADCAST, Cost: 1</w:t>
      </w:r>
    </w:p>
    <w:p w14:paraId="7CA6920E" w14:textId="77777777" w:rsidR="000E470E" w:rsidRPr="000530CC" w:rsidRDefault="000E470E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Transmit Delay is 1 sec, State DR, Priority 1</w:t>
      </w:r>
    </w:p>
    <w:p w14:paraId="1D3E1F05" w14:textId="77777777" w:rsidR="000E470E" w:rsidRPr="000530CC" w:rsidRDefault="000E470E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Designated Router (ID) 192.168.5.1, local address FE80::1</w:t>
      </w:r>
    </w:p>
    <w:p w14:paraId="7338C713" w14:textId="77777777" w:rsidR="000E470E" w:rsidRPr="000530CC" w:rsidRDefault="000E470E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No backup designated router on this network</w:t>
      </w:r>
    </w:p>
    <w:p w14:paraId="643A0FF2" w14:textId="77777777" w:rsidR="000E470E" w:rsidRPr="000530CC" w:rsidRDefault="000E470E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Timer intervals configured, Hello 10, Dead 40, Wait 40, Retransmit 5</w:t>
      </w:r>
    </w:p>
    <w:p w14:paraId="2282B46C" w14:textId="77777777" w:rsidR="000E470E" w:rsidRPr="000530CC" w:rsidRDefault="000E470E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Hello due in 00:00:07</w:t>
      </w:r>
    </w:p>
    <w:p w14:paraId="0B50503B" w14:textId="77777777" w:rsidR="000E470E" w:rsidRPr="000530CC" w:rsidRDefault="000E470E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Index 1/1, flood queue length 0</w:t>
      </w:r>
    </w:p>
    <w:p w14:paraId="2322955E" w14:textId="77777777" w:rsidR="000E470E" w:rsidRPr="000530CC" w:rsidRDefault="000E470E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Next 0x0(0)/0x0(0)</w:t>
      </w:r>
    </w:p>
    <w:p w14:paraId="00C8F7E4" w14:textId="77777777" w:rsidR="000E470E" w:rsidRPr="000530CC" w:rsidRDefault="000E470E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Last flood scan length is 1, maximum is 1</w:t>
      </w:r>
    </w:p>
    <w:p w14:paraId="38DA96E8" w14:textId="77777777" w:rsidR="000E470E" w:rsidRPr="000530CC" w:rsidRDefault="000E470E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Last flood scan time is 0 msec, maximum is 0 msec</w:t>
      </w:r>
    </w:p>
    <w:p w14:paraId="34DC1B26" w14:textId="77777777" w:rsidR="000E470E" w:rsidRPr="000530CC" w:rsidRDefault="000E470E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Neighbor Count is 0, Adjacent neighbor count is 0</w:t>
      </w:r>
    </w:p>
    <w:p w14:paraId="7B0A5013" w14:textId="77777777" w:rsidR="000E470E" w:rsidRPr="000530CC" w:rsidRDefault="000E470E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Suppress hello for 0 neighbor(s)</w:t>
      </w:r>
    </w:p>
    <w:p w14:paraId="55AEEFD9" w14:textId="77777777" w:rsidR="000E470E" w:rsidRPr="000530CC" w:rsidRDefault="000E470E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Serial0/1/0 is up, line protocol is up</w:t>
      </w:r>
    </w:p>
    <w:p w14:paraId="333436EB" w14:textId="77777777" w:rsidR="000E470E" w:rsidRPr="000530CC" w:rsidRDefault="000E470E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Link Local Address FE80::1, Interface ID 3</w:t>
      </w:r>
    </w:p>
    <w:p w14:paraId="752B9C1A" w14:textId="77777777" w:rsidR="000E470E" w:rsidRPr="000530CC" w:rsidRDefault="000E470E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Area 0, Process ID 1, Instance ID 0, Router ID 192.168.5.1</w:t>
      </w:r>
    </w:p>
    <w:p w14:paraId="25107D45" w14:textId="77777777" w:rsidR="000E470E" w:rsidRPr="000530CC" w:rsidRDefault="000E470E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Network Type POINT-TO-POINT, Cost: 64</w:t>
      </w:r>
    </w:p>
    <w:p w14:paraId="04A2823B" w14:textId="77777777" w:rsidR="000E470E" w:rsidRPr="000530CC" w:rsidRDefault="000E470E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lastRenderedPageBreak/>
        <w:t>Transmit Delay is 1 sec, State POINT-TO-POINT,</w:t>
      </w:r>
    </w:p>
    <w:p w14:paraId="696AD3D1" w14:textId="77777777" w:rsidR="000E470E" w:rsidRPr="000530CC" w:rsidRDefault="000E470E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Timer intervals configured, Hello 10, Dead 40, Wait 40, Retransmit 5</w:t>
      </w:r>
    </w:p>
    <w:p w14:paraId="424CF695" w14:textId="77777777" w:rsidR="000E470E" w:rsidRPr="000530CC" w:rsidRDefault="000E470E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Hello due in 00:00:00</w:t>
      </w:r>
    </w:p>
    <w:p w14:paraId="1D9C7D0F" w14:textId="77777777" w:rsidR="000E470E" w:rsidRPr="000530CC" w:rsidRDefault="000E470E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Index 2/2, flood queue length 0</w:t>
      </w:r>
    </w:p>
    <w:p w14:paraId="17767481" w14:textId="77777777" w:rsidR="000E470E" w:rsidRPr="000530CC" w:rsidRDefault="000E470E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Next 0x0(0)/0x0(0)</w:t>
      </w:r>
    </w:p>
    <w:p w14:paraId="36603A5A" w14:textId="77777777" w:rsidR="000E470E" w:rsidRPr="000530CC" w:rsidRDefault="000E470E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Last flood scan length is 1, maximum is 1</w:t>
      </w:r>
    </w:p>
    <w:p w14:paraId="24AB5F18" w14:textId="77777777" w:rsidR="000E470E" w:rsidRPr="000530CC" w:rsidRDefault="000E470E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Last flood scan time is 0 msec, maximum is 0 msec</w:t>
      </w:r>
    </w:p>
    <w:p w14:paraId="5D6BF1BC" w14:textId="77777777" w:rsidR="000E470E" w:rsidRPr="000530CC" w:rsidRDefault="000E470E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Neighbor Count is 1 , Adjacent neighbor count is 1</w:t>
      </w:r>
    </w:p>
    <w:p w14:paraId="1125A738" w14:textId="77777777" w:rsidR="000E470E" w:rsidRPr="000530CC" w:rsidRDefault="000E470E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Adjacent with neighbor 192.168.5.5</w:t>
      </w:r>
    </w:p>
    <w:p w14:paraId="0C660423" w14:textId="74404938" w:rsidR="000E470E" w:rsidRDefault="000E470E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Suppress hello for 0 neighbor(s)</w:t>
      </w:r>
    </w:p>
    <w:p w14:paraId="6145EDBE" w14:textId="77777777" w:rsidR="000530CC" w:rsidRPr="000530CC" w:rsidRDefault="000530CC" w:rsidP="000530CC">
      <w:pPr>
        <w:pStyle w:val="NoSpacing"/>
        <w:rPr>
          <w:rFonts w:ascii="Courier New" w:hAnsi="Courier New" w:cs="Courier New"/>
        </w:rPr>
      </w:pPr>
    </w:p>
    <w:p w14:paraId="686ED361" w14:textId="68C2559D" w:rsidR="001958EC" w:rsidRDefault="001958EC" w:rsidP="000530CC">
      <w:pPr>
        <w:pStyle w:val="NoSpacing"/>
        <w:rPr>
          <w:rFonts w:ascii="Courier New" w:hAnsi="Courier New" w:cs="Courier New"/>
          <w:b/>
          <w:bCs/>
        </w:rPr>
      </w:pPr>
      <w:r w:rsidRPr="000530CC">
        <w:rPr>
          <w:rFonts w:ascii="Courier New" w:hAnsi="Courier New" w:cs="Courier New"/>
          <w:b/>
          <w:bCs/>
        </w:rPr>
        <w:t>Router 2</w:t>
      </w:r>
    </w:p>
    <w:p w14:paraId="025B4C5E" w14:textId="77777777" w:rsidR="000530CC" w:rsidRPr="000530CC" w:rsidRDefault="000530CC" w:rsidP="000530CC">
      <w:pPr>
        <w:pStyle w:val="NoSpacing"/>
        <w:rPr>
          <w:rFonts w:ascii="Courier New" w:hAnsi="Courier New" w:cs="Courier New"/>
          <w:b/>
          <w:bCs/>
        </w:rPr>
      </w:pPr>
    </w:p>
    <w:p w14:paraId="745BEA40" w14:textId="395ABAF0" w:rsidR="00787353" w:rsidRPr="000530CC" w:rsidRDefault="00787353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R2#</w:t>
      </w:r>
      <w:r w:rsidR="000530CC" w:rsidRPr="000530CC">
        <w:rPr>
          <w:rFonts w:ascii="Courier New" w:eastAsia="Times New Roman" w:hAnsi="Courier New" w:cs="Courier New"/>
          <w:b/>
          <w:bCs/>
        </w:rPr>
        <w:t>s</w:t>
      </w:r>
      <w:r w:rsidRPr="000530CC">
        <w:rPr>
          <w:rFonts w:ascii="Courier New" w:eastAsia="Times New Roman" w:hAnsi="Courier New" w:cs="Courier New"/>
          <w:b/>
          <w:bCs/>
        </w:rPr>
        <w:t>how run</w:t>
      </w:r>
    </w:p>
    <w:p w14:paraId="05369689" w14:textId="77777777" w:rsidR="00787353" w:rsidRPr="000530CC" w:rsidRDefault="00787353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Building configuration...</w:t>
      </w:r>
    </w:p>
    <w:p w14:paraId="1A39ADDC" w14:textId="77777777" w:rsidR="00787353" w:rsidRPr="000530CC" w:rsidRDefault="00787353" w:rsidP="000530CC">
      <w:pPr>
        <w:pStyle w:val="NoSpacing"/>
        <w:rPr>
          <w:rFonts w:ascii="Courier New" w:eastAsia="Times New Roman" w:hAnsi="Courier New" w:cs="Courier New"/>
        </w:rPr>
      </w:pPr>
    </w:p>
    <w:p w14:paraId="31CF8B38" w14:textId="77777777" w:rsidR="00787353" w:rsidRPr="000530CC" w:rsidRDefault="00787353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Current configuration : 1183 bytes</w:t>
      </w:r>
    </w:p>
    <w:p w14:paraId="347937C6" w14:textId="77777777" w:rsidR="00787353" w:rsidRPr="000530CC" w:rsidRDefault="00787353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!</w:t>
      </w:r>
    </w:p>
    <w:p w14:paraId="295D8232" w14:textId="77777777" w:rsidR="00787353" w:rsidRPr="000530CC" w:rsidRDefault="00787353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hostname R2</w:t>
      </w:r>
    </w:p>
    <w:p w14:paraId="03588BCA" w14:textId="77777777" w:rsidR="00787353" w:rsidRPr="000530CC" w:rsidRDefault="00787353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!</w:t>
      </w:r>
    </w:p>
    <w:p w14:paraId="3CBF6C04" w14:textId="77777777" w:rsidR="00787353" w:rsidRPr="000530CC" w:rsidRDefault="00787353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ipv6 unicast-routing</w:t>
      </w:r>
    </w:p>
    <w:p w14:paraId="3F2E8C16" w14:textId="77777777" w:rsidR="00787353" w:rsidRPr="000530CC" w:rsidRDefault="00787353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!</w:t>
      </w:r>
    </w:p>
    <w:p w14:paraId="77C0F46A" w14:textId="77777777" w:rsidR="00787353" w:rsidRPr="000530CC" w:rsidRDefault="00787353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interface GigabitEthernet0/0/0</w:t>
      </w:r>
    </w:p>
    <w:p w14:paraId="406D9133" w14:textId="77777777" w:rsidR="00787353" w:rsidRPr="000530CC" w:rsidRDefault="00787353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ip address 192.168.2.1 255.255.255.0</w:t>
      </w:r>
    </w:p>
    <w:p w14:paraId="466833C2" w14:textId="77777777" w:rsidR="00787353" w:rsidRPr="000530CC" w:rsidRDefault="00787353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duplex auto</w:t>
      </w:r>
    </w:p>
    <w:p w14:paraId="26967856" w14:textId="77777777" w:rsidR="00787353" w:rsidRPr="000530CC" w:rsidRDefault="00787353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speed auto</w:t>
      </w:r>
    </w:p>
    <w:p w14:paraId="7593536E" w14:textId="77777777" w:rsidR="00787353" w:rsidRPr="000530CC" w:rsidRDefault="00787353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ipv6 address FE80::1 link-local</w:t>
      </w:r>
    </w:p>
    <w:p w14:paraId="2FF49B26" w14:textId="77777777" w:rsidR="00787353" w:rsidRPr="000530CC" w:rsidRDefault="00787353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ipv6 address 2::1/64</w:t>
      </w:r>
    </w:p>
    <w:p w14:paraId="55F0C1C4" w14:textId="77777777" w:rsidR="00787353" w:rsidRPr="000530CC" w:rsidRDefault="00787353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ipv6 ospf 2 area 0</w:t>
      </w:r>
    </w:p>
    <w:p w14:paraId="2156C579" w14:textId="57B73121" w:rsidR="00787353" w:rsidRPr="000530CC" w:rsidRDefault="00787353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!</w:t>
      </w:r>
    </w:p>
    <w:p w14:paraId="18E27951" w14:textId="77777777" w:rsidR="00787353" w:rsidRPr="000530CC" w:rsidRDefault="00787353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interface Serial0/1/0</w:t>
      </w:r>
    </w:p>
    <w:p w14:paraId="4354E168" w14:textId="77777777" w:rsidR="00787353" w:rsidRPr="000530CC" w:rsidRDefault="00787353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ip address 192.168.6.2 255.255.255.252</w:t>
      </w:r>
    </w:p>
    <w:p w14:paraId="2A58297A" w14:textId="77777777" w:rsidR="00787353" w:rsidRPr="000530CC" w:rsidRDefault="00787353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ipv6 address FE80::2 link-local</w:t>
      </w:r>
    </w:p>
    <w:p w14:paraId="133BE6DE" w14:textId="77777777" w:rsidR="00787353" w:rsidRPr="000530CC" w:rsidRDefault="00787353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ipv6 address 6::2/64</w:t>
      </w:r>
    </w:p>
    <w:p w14:paraId="7C14994D" w14:textId="77777777" w:rsidR="00787353" w:rsidRPr="000530CC" w:rsidRDefault="00787353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ipv6 ospf 2 area 0</w:t>
      </w:r>
    </w:p>
    <w:p w14:paraId="3D4A2A31" w14:textId="77777777" w:rsidR="00787353" w:rsidRPr="000530CC" w:rsidRDefault="00787353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!</w:t>
      </w:r>
    </w:p>
    <w:p w14:paraId="61416028" w14:textId="77777777" w:rsidR="00787353" w:rsidRPr="000530CC" w:rsidRDefault="00787353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interface Serial0/1/1</w:t>
      </w:r>
    </w:p>
    <w:p w14:paraId="2412CDE0" w14:textId="77777777" w:rsidR="00787353" w:rsidRPr="000530CC" w:rsidRDefault="00787353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ip address 192.168.6.5 255.255.255.252</w:t>
      </w:r>
    </w:p>
    <w:p w14:paraId="0070E112" w14:textId="77777777" w:rsidR="00787353" w:rsidRPr="000530CC" w:rsidRDefault="00787353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ipv6 address FE80::1 link-local</w:t>
      </w:r>
    </w:p>
    <w:p w14:paraId="05772917" w14:textId="77777777" w:rsidR="00787353" w:rsidRPr="000530CC" w:rsidRDefault="00787353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ipv6 address 7::1/64</w:t>
      </w:r>
    </w:p>
    <w:p w14:paraId="476FF7A7" w14:textId="77777777" w:rsidR="00787353" w:rsidRPr="000530CC" w:rsidRDefault="00787353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ipv6 ospf 2 area 0</w:t>
      </w:r>
    </w:p>
    <w:p w14:paraId="2D7C8BA8" w14:textId="77777777" w:rsidR="00787353" w:rsidRPr="000530CC" w:rsidRDefault="00787353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clock rate 2000000</w:t>
      </w:r>
    </w:p>
    <w:p w14:paraId="1E067949" w14:textId="77777777" w:rsidR="00787353" w:rsidRPr="000530CC" w:rsidRDefault="00787353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!</w:t>
      </w:r>
    </w:p>
    <w:p w14:paraId="7B722A0F" w14:textId="77777777" w:rsidR="00787353" w:rsidRPr="000530CC" w:rsidRDefault="00787353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router ospf 2</w:t>
      </w:r>
    </w:p>
    <w:p w14:paraId="65C4815A" w14:textId="77777777" w:rsidR="00787353" w:rsidRPr="000530CC" w:rsidRDefault="00787353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router-id 2.2.2.2</w:t>
      </w:r>
    </w:p>
    <w:p w14:paraId="3EA335EF" w14:textId="77777777" w:rsidR="00787353" w:rsidRPr="000530CC" w:rsidRDefault="00787353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log-adjacency-changes</w:t>
      </w:r>
    </w:p>
    <w:p w14:paraId="1658DC4E" w14:textId="77777777" w:rsidR="00787353" w:rsidRPr="000530CC" w:rsidRDefault="00787353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network 192.168.2.0 0.0.0.255 area 0</w:t>
      </w:r>
    </w:p>
    <w:p w14:paraId="6A0864F0" w14:textId="77777777" w:rsidR="00787353" w:rsidRPr="000530CC" w:rsidRDefault="00787353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network 192.168.6.0 0.0.0.3 area 0</w:t>
      </w:r>
    </w:p>
    <w:p w14:paraId="5F154BC3" w14:textId="77777777" w:rsidR="00787353" w:rsidRPr="000530CC" w:rsidRDefault="00787353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network 192.168.6.4 0.0.0.3 area 0</w:t>
      </w:r>
    </w:p>
    <w:p w14:paraId="4F086C5A" w14:textId="77777777" w:rsidR="00787353" w:rsidRPr="000530CC" w:rsidRDefault="00787353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!</w:t>
      </w:r>
    </w:p>
    <w:p w14:paraId="1131A3D9" w14:textId="77777777" w:rsidR="00787353" w:rsidRPr="000530CC" w:rsidRDefault="00787353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ipv6 router ospf 2</w:t>
      </w:r>
    </w:p>
    <w:p w14:paraId="38676591" w14:textId="77777777" w:rsidR="00787353" w:rsidRPr="000530CC" w:rsidRDefault="00787353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log-adjacency-changes</w:t>
      </w:r>
    </w:p>
    <w:p w14:paraId="71B04C2E" w14:textId="77777777" w:rsidR="00787353" w:rsidRPr="000530CC" w:rsidRDefault="00787353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lastRenderedPageBreak/>
        <w:t>!</w:t>
      </w:r>
    </w:p>
    <w:p w14:paraId="6A2A47B2" w14:textId="77777777" w:rsidR="00787353" w:rsidRPr="000530CC" w:rsidRDefault="00787353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end</w:t>
      </w:r>
    </w:p>
    <w:p w14:paraId="730D79D0" w14:textId="77777777" w:rsidR="00787353" w:rsidRPr="000530CC" w:rsidRDefault="00787353" w:rsidP="000530CC">
      <w:pPr>
        <w:pStyle w:val="NoSpacing"/>
        <w:rPr>
          <w:rFonts w:ascii="Courier New" w:eastAsia="Times New Roman" w:hAnsi="Courier New" w:cs="Courier New"/>
        </w:rPr>
      </w:pPr>
    </w:p>
    <w:p w14:paraId="67070DF5" w14:textId="77777777" w:rsidR="00787353" w:rsidRPr="000530CC" w:rsidRDefault="00787353" w:rsidP="000530CC">
      <w:pPr>
        <w:pStyle w:val="NoSpacing"/>
        <w:rPr>
          <w:rFonts w:ascii="Courier New" w:eastAsia="Times New Roman" w:hAnsi="Courier New" w:cs="Courier New"/>
        </w:rPr>
      </w:pPr>
    </w:p>
    <w:p w14:paraId="14AF5157" w14:textId="77777777" w:rsidR="00787353" w:rsidRPr="000530CC" w:rsidRDefault="00787353" w:rsidP="000530CC">
      <w:pPr>
        <w:pStyle w:val="NoSpacing"/>
        <w:rPr>
          <w:rFonts w:ascii="Courier New" w:eastAsia="Times New Roman" w:hAnsi="Courier New" w:cs="Courier New"/>
          <w:b/>
          <w:bCs/>
        </w:rPr>
      </w:pPr>
      <w:r w:rsidRPr="000530CC">
        <w:rPr>
          <w:rFonts w:ascii="Courier New" w:eastAsia="Times New Roman" w:hAnsi="Courier New" w:cs="Courier New"/>
        </w:rPr>
        <w:t>R2#</w:t>
      </w:r>
      <w:r w:rsidRPr="000530CC">
        <w:rPr>
          <w:rFonts w:ascii="Courier New" w:eastAsia="Times New Roman" w:hAnsi="Courier New" w:cs="Courier New"/>
          <w:b/>
          <w:bCs/>
        </w:rPr>
        <w:t>show ipv6 route</w:t>
      </w:r>
    </w:p>
    <w:p w14:paraId="24D02836" w14:textId="77777777" w:rsidR="00787353" w:rsidRPr="000530CC" w:rsidRDefault="00787353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IPv6 Routing Table - 13 entries</w:t>
      </w:r>
    </w:p>
    <w:p w14:paraId="60A35C88" w14:textId="77777777" w:rsidR="00787353" w:rsidRPr="000530CC" w:rsidRDefault="00787353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Codes: C - Connected, L - Local, S - Static, R - RIP, B - BGP</w:t>
      </w:r>
    </w:p>
    <w:p w14:paraId="7621C118" w14:textId="77777777" w:rsidR="00787353" w:rsidRPr="000530CC" w:rsidRDefault="00787353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U - Per-user Static route, M - MIPv6</w:t>
      </w:r>
    </w:p>
    <w:p w14:paraId="07F9A0F2" w14:textId="77777777" w:rsidR="00787353" w:rsidRPr="000530CC" w:rsidRDefault="00787353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I1 - ISIS L1, I2 - ISIS L2, IA - ISIS interarea, IS - ISIS summary</w:t>
      </w:r>
    </w:p>
    <w:p w14:paraId="0EA014B2" w14:textId="77777777" w:rsidR="00787353" w:rsidRPr="000530CC" w:rsidRDefault="00787353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O - OSPF intra, OI - OSPF inter, OE1 - OSPF ext 1, OE2 - OSPF ext 2</w:t>
      </w:r>
    </w:p>
    <w:p w14:paraId="2E46ADA8" w14:textId="77777777" w:rsidR="00787353" w:rsidRPr="000530CC" w:rsidRDefault="00787353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ON1 - OSPF NSSA ext 1, ON2 - OSPF NSSA ext 2</w:t>
      </w:r>
    </w:p>
    <w:p w14:paraId="6880DA53" w14:textId="77777777" w:rsidR="00787353" w:rsidRPr="000530CC" w:rsidRDefault="00787353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D - EIGRP, EX - EIGRP external</w:t>
      </w:r>
    </w:p>
    <w:p w14:paraId="32448941" w14:textId="77777777" w:rsidR="00787353" w:rsidRPr="000530CC" w:rsidRDefault="00787353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O 1::/64 [110/65]</w:t>
      </w:r>
    </w:p>
    <w:p w14:paraId="0A525A0F" w14:textId="77777777" w:rsidR="00787353" w:rsidRPr="000530CC" w:rsidRDefault="00787353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via FE80::1, Serial0/1/0</w:t>
      </w:r>
    </w:p>
    <w:p w14:paraId="1455A3F4" w14:textId="77777777" w:rsidR="00787353" w:rsidRPr="000530CC" w:rsidRDefault="00787353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C 2::/64 [0/0]</w:t>
      </w:r>
    </w:p>
    <w:p w14:paraId="347F8B74" w14:textId="77777777" w:rsidR="00787353" w:rsidRPr="000530CC" w:rsidRDefault="00787353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via GigabitEthernet0/0/0, directly connected</w:t>
      </w:r>
    </w:p>
    <w:p w14:paraId="1C15A361" w14:textId="77777777" w:rsidR="00787353" w:rsidRPr="000530CC" w:rsidRDefault="00787353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L 2::1/128 [0/0]</w:t>
      </w:r>
    </w:p>
    <w:p w14:paraId="05298999" w14:textId="77777777" w:rsidR="00787353" w:rsidRPr="000530CC" w:rsidRDefault="00787353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via GigabitEthernet0/0/0, receive</w:t>
      </w:r>
    </w:p>
    <w:p w14:paraId="25905F64" w14:textId="77777777" w:rsidR="00787353" w:rsidRPr="000530CC" w:rsidRDefault="00787353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O 3::/64 [110/65]</w:t>
      </w:r>
    </w:p>
    <w:p w14:paraId="2EA84AA2" w14:textId="77777777" w:rsidR="00787353" w:rsidRPr="000530CC" w:rsidRDefault="00787353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via FE80::2, Serial0/1/1</w:t>
      </w:r>
    </w:p>
    <w:p w14:paraId="0943F163" w14:textId="77777777" w:rsidR="00787353" w:rsidRPr="000530CC" w:rsidRDefault="00787353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OI 4::/64 [110/129]</w:t>
      </w:r>
    </w:p>
    <w:p w14:paraId="0E900FDA" w14:textId="77777777" w:rsidR="00787353" w:rsidRPr="000530CC" w:rsidRDefault="00787353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via FE80::2, Serial0/1/1</w:t>
      </w:r>
    </w:p>
    <w:p w14:paraId="47BCCA1A" w14:textId="77777777" w:rsidR="00787353" w:rsidRPr="000530CC" w:rsidRDefault="00787353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OI 5::/64 [110/193]</w:t>
      </w:r>
    </w:p>
    <w:p w14:paraId="30A23238" w14:textId="77777777" w:rsidR="00787353" w:rsidRPr="000530CC" w:rsidRDefault="00787353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via FE80::2, Serial0/1/1</w:t>
      </w:r>
    </w:p>
    <w:p w14:paraId="596D61F6" w14:textId="77777777" w:rsidR="00787353" w:rsidRPr="000530CC" w:rsidRDefault="00787353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C 6::/64 [0/0]</w:t>
      </w:r>
    </w:p>
    <w:p w14:paraId="54540F7B" w14:textId="77777777" w:rsidR="00787353" w:rsidRPr="000530CC" w:rsidRDefault="00787353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via Serial0/1/0, directly connected</w:t>
      </w:r>
    </w:p>
    <w:p w14:paraId="37E2B7DA" w14:textId="77777777" w:rsidR="00787353" w:rsidRPr="000530CC" w:rsidRDefault="00787353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L 6::2/128 [0/0]</w:t>
      </w:r>
    </w:p>
    <w:p w14:paraId="0FB3FBB1" w14:textId="77777777" w:rsidR="00787353" w:rsidRPr="000530CC" w:rsidRDefault="00787353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via Serial0/1/0, receive</w:t>
      </w:r>
    </w:p>
    <w:p w14:paraId="06CB7272" w14:textId="77777777" w:rsidR="00787353" w:rsidRPr="000530CC" w:rsidRDefault="00787353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C 7::/64 [0/0]</w:t>
      </w:r>
    </w:p>
    <w:p w14:paraId="45F23B48" w14:textId="77777777" w:rsidR="00787353" w:rsidRPr="000530CC" w:rsidRDefault="00787353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via Serial0/1/1, directly connected</w:t>
      </w:r>
    </w:p>
    <w:p w14:paraId="78D91803" w14:textId="77777777" w:rsidR="00787353" w:rsidRPr="000530CC" w:rsidRDefault="00787353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L 7::1/128 [0/0]</w:t>
      </w:r>
    </w:p>
    <w:p w14:paraId="3B7B29A5" w14:textId="77777777" w:rsidR="00787353" w:rsidRPr="000530CC" w:rsidRDefault="00787353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via Serial0/1/1, receive</w:t>
      </w:r>
    </w:p>
    <w:p w14:paraId="7EF970D6" w14:textId="77777777" w:rsidR="00787353" w:rsidRPr="000530CC" w:rsidRDefault="00787353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OI 8::/64 [110/128]</w:t>
      </w:r>
    </w:p>
    <w:p w14:paraId="426AB009" w14:textId="77777777" w:rsidR="00787353" w:rsidRPr="000530CC" w:rsidRDefault="00787353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via FE80::2, Serial0/1/1</w:t>
      </w:r>
    </w:p>
    <w:p w14:paraId="11F0317F" w14:textId="77777777" w:rsidR="00787353" w:rsidRPr="000530CC" w:rsidRDefault="00787353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OI 9::/64 [110/192]</w:t>
      </w:r>
    </w:p>
    <w:p w14:paraId="46A7A203" w14:textId="77777777" w:rsidR="00787353" w:rsidRPr="000530CC" w:rsidRDefault="00787353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via FE80::2, Serial0/1/1</w:t>
      </w:r>
    </w:p>
    <w:p w14:paraId="27FF34DE" w14:textId="77777777" w:rsidR="00787353" w:rsidRPr="000530CC" w:rsidRDefault="00787353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L FF00::/8 [0/0]</w:t>
      </w:r>
    </w:p>
    <w:p w14:paraId="049BF215" w14:textId="192744F4" w:rsidR="00787353" w:rsidRPr="000530CC" w:rsidRDefault="00787353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via Null0, receive</w:t>
      </w:r>
    </w:p>
    <w:p w14:paraId="128D0468" w14:textId="77777777" w:rsidR="000530CC" w:rsidRPr="000530CC" w:rsidRDefault="000530CC" w:rsidP="000530CC">
      <w:pPr>
        <w:pStyle w:val="NoSpacing"/>
        <w:rPr>
          <w:rFonts w:ascii="Courier New" w:eastAsia="Times New Roman" w:hAnsi="Courier New" w:cs="Courier New"/>
        </w:rPr>
      </w:pPr>
    </w:p>
    <w:p w14:paraId="6DA2C367" w14:textId="77777777" w:rsidR="00787353" w:rsidRPr="000530CC" w:rsidRDefault="00787353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R2#</w:t>
      </w:r>
      <w:r w:rsidRPr="000530CC">
        <w:rPr>
          <w:rFonts w:ascii="Courier New" w:eastAsia="Times New Roman" w:hAnsi="Courier New" w:cs="Courier New"/>
          <w:b/>
          <w:bCs/>
        </w:rPr>
        <w:t>show ipv6 proto</w:t>
      </w:r>
    </w:p>
    <w:p w14:paraId="182F33F7" w14:textId="77777777" w:rsidR="00787353" w:rsidRPr="000530CC" w:rsidRDefault="00787353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IPv6 Routing Protocol is "connected"</w:t>
      </w:r>
    </w:p>
    <w:p w14:paraId="65E953C9" w14:textId="77777777" w:rsidR="00787353" w:rsidRPr="000530CC" w:rsidRDefault="00787353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IPv6 Routing Protocol is "ND"</w:t>
      </w:r>
    </w:p>
    <w:p w14:paraId="434023AE" w14:textId="77777777" w:rsidR="00787353" w:rsidRPr="000530CC" w:rsidRDefault="00787353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IPv6 Routing Protocol is "ospf 2"</w:t>
      </w:r>
    </w:p>
    <w:p w14:paraId="0EA5A600" w14:textId="77777777" w:rsidR="00787353" w:rsidRPr="000530CC" w:rsidRDefault="00787353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Interfaces (Area 0)</w:t>
      </w:r>
    </w:p>
    <w:p w14:paraId="03DE1509" w14:textId="77777777" w:rsidR="00787353" w:rsidRPr="000530CC" w:rsidRDefault="00787353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GigabitEthernet0/0/0</w:t>
      </w:r>
    </w:p>
    <w:p w14:paraId="79D9B53C" w14:textId="77777777" w:rsidR="00787353" w:rsidRPr="000530CC" w:rsidRDefault="00787353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Serial0/1/0</w:t>
      </w:r>
    </w:p>
    <w:p w14:paraId="300ABD21" w14:textId="77777777" w:rsidR="00787353" w:rsidRPr="000530CC" w:rsidRDefault="00787353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Serial0/1/1</w:t>
      </w:r>
    </w:p>
    <w:p w14:paraId="2706580F" w14:textId="77777777" w:rsidR="00787353" w:rsidRPr="000530CC" w:rsidRDefault="00787353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Redistribution:</w:t>
      </w:r>
    </w:p>
    <w:p w14:paraId="396CEC59" w14:textId="77777777" w:rsidR="00787353" w:rsidRPr="000530CC" w:rsidRDefault="00787353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None</w:t>
      </w:r>
    </w:p>
    <w:p w14:paraId="22B3F550" w14:textId="77777777" w:rsidR="00787353" w:rsidRPr="000530CC" w:rsidRDefault="00787353" w:rsidP="000530CC">
      <w:pPr>
        <w:pStyle w:val="NoSpacing"/>
        <w:rPr>
          <w:rFonts w:ascii="Courier New" w:eastAsia="Times New Roman" w:hAnsi="Courier New" w:cs="Courier New"/>
        </w:rPr>
      </w:pPr>
    </w:p>
    <w:p w14:paraId="6CD6D5E0" w14:textId="77777777" w:rsidR="00787353" w:rsidRPr="000530CC" w:rsidRDefault="00787353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R2#</w:t>
      </w:r>
      <w:r w:rsidRPr="000530CC">
        <w:rPr>
          <w:rFonts w:ascii="Courier New" w:eastAsia="Times New Roman" w:hAnsi="Courier New" w:cs="Courier New"/>
          <w:b/>
          <w:bCs/>
        </w:rPr>
        <w:t>show ipv6 ospf int</w:t>
      </w:r>
    </w:p>
    <w:p w14:paraId="08D7EE16" w14:textId="77777777" w:rsidR="00787353" w:rsidRPr="000530CC" w:rsidRDefault="00787353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GigabitEthernet0/0/0 is up, line protocol is up</w:t>
      </w:r>
    </w:p>
    <w:p w14:paraId="5ED57145" w14:textId="77777777" w:rsidR="00787353" w:rsidRPr="000530CC" w:rsidRDefault="00787353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lastRenderedPageBreak/>
        <w:t>Link Local Address FE80::1, Interface ID 1</w:t>
      </w:r>
    </w:p>
    <w:p w14:paraId="3D675582" w14:textId="77777777" w:rsidR="00787353" w:rsidRPr="000530CC" w:rsidRDefault="00787353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Area 0, Process ID 2, Instance ID 0, Router ID 192.168.5.5</w:t>
      </w:r>
    </w:p>
    <w:p w14:paraId="40483637" w14:textId="77777777" w:rsidR="00787353" w:rsidRPr="000530CC" w:rsidRDefault="00787353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Network Type BROADCAST, Cost: 1</w:t>
      </w:r>
    </w:p>
    <w:p w14:paraId="2D54BB97" w14:textId="77777777" w:rsidR="00787353" w:rsidRPr="000530CC" w:rsidRDefault="00787353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Transmit Delay is 1 sec, State DR, Priority 1</w:t>
      </w:r>
    </w:p>
    <w:p w14:paraId="26AD6101" w14:textId="77777777" w:rsidR="00787353" w:rsidRPr="000530CC" w:rsidRDefault="00787353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Designated Router (ID) 192.168.5.5, local address FE80::1</w:t>
      </w:r>
    </w:p>
    <w:p w14:paraId="646F3256" w14:textId="77777777" w:rsidR="00787353" w:rsidRPr="000530CC" w:rsidRDefault="00787353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No backup designated router on this network</w:t>
      </w:r>
    </w:p>
    <w:p w14:paraId="18EAF851" w14:textId="77777777" w:rsidR="00787353" w:rsidRPr="000530CC" w:rsidRDefault="00787353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Timer intervals configured, Hello 10, Dead 40, Wait 40, Retransmit 5</w:t>
      </w:r>
    </w:p>
    <w:p w14:paraId="0945048F" w14:textId="77777777" w:rsidR="00787353" w:rsidRPr="000530CC" w:rsidRDefault="00787353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Hello due in 00:00:00</w:t>
      </w:r>
    </w:p>
    <w:p w14:paraId="37CCA037" w14:textId="77777777" w:rsidR="00787353" w:rsidRPr="000530CC" w:rsidRDefault="00787353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Index 1/1, flood queue length 0</w:t>
      </w:r>
    </w:p>
    <w:p w14:paraId="402B35A6" w14:textId="77777777" w:rsidR="00787353" w:rsidRPr="000530CC" w:rsidRDefault="00787353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Next 0x0(0)/0x0(0)</w:t>
      </w:r>
    </w:p>
    <w:p w14:paraId="54B5E8B6" w14:textId="77777777" w:rsidR="00787353" w:rsidRPr="000530CC" w:rsidRDefault="00787353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Last flood scan length is 1, maximum is 1</w:t>
      </w:r>
    </w:p>
    <w:p w14:paraId="61AD6BED" w14:textId="77777777" w:rsidR="00787353" w:rsidRPr="000530CC" w:rsidRDefault="00787353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Last flood scan time is 0 msec, maximum is 0 msec</w:t>
      </w:r>
    </w:p>
    <w:p w14:paraId="55124CD2" w14:textId="77777777" w:rsidR="00787353" w:rsidRPr="000530CC" w:rsidRDefault="00787353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Neighbor Count is 0, Adjacent neighbor count is 0</w:t>
      </w:r>
    </w:p>
    <w:p w14:paraId="3A19F971" w14:textId="77777777" w:rsidR="00787353" w:rsidRPr="000530CC" w:rsidRDefault="00787353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Suppress hello for 0 neighbor(s)</w:t>
      </w:r>
    </w:p>
    <w:p w14:paraId="11834623" w14:textId="77777777" w:rsidR="00787353" w:rsidRPr="000530CC" w:rsidRDefault="00787353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Serial0/1/0 is up, line protocol is up</w:t>
      </w:r>
    </w:p>
    <w:p w14:paraId="74265745" w14:textId="77777777" w:rsidR="00787353" w:rsidRPr="000530CC" w:rsidRDefault="00787353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Link Local Address FE80::2, Interface ID 3</w:t>
      </w:r>
    </w:p>
    <w:p w14:paraId="7DEEF8DC" w14:textId="77777777" w:rsidR="00787353" w:rsidRPr="000530CC" w:rsidRDefault="00787353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Area 0, Process ID 2, Instance ID 0, Router ID 192.168.5.5</w:t>
      </w:r>
    </w:p>
    <w:p w14:paraId="53CE076E" w14:textId="77777777" w:rsidR="00787353" w:rsidRPr="000530CC" w:rsidRDefault="00787353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Network Type POINT-TO-POINT, Cost: 64</w:t>
      </w:r>
    </w:p>
    <w:p w14:paraId="21FFFC60" w14:textId="77777777" w:rsidR="00787353" w:rsidRPr="000530CC" w:rsidRDefault="00787353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Transmit Delay is 1 sec, State POINT-TO-POINT,</w:t>
      </w:r>
    </w:p>
    <w:p w14:paraId="7481BA8D" w14:textId="77777777" w:rsidR="00787353" w:rsidRPr="000530CC" w:rsidRDefault="00787353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Timer intervals configured, Hello 10, Dead 40, Wait 40, Retransmit 5</w:t>
      </w:r>
    </w:p>
    <w:p w14:paraId="2FDE9E99" w14:textId="77777777" w:rsidR="00787353" w:rsidRPr="000530CC" w:rsidRDefault="00787353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Hello due in 00:00:03</w:t>
      </w:r>
    </w:p>
    <w:p w14:paraId="0A77124D" w14:textId="77777777" w:rsidR="00787353" w:rsidRPr="000530CC" w:rsidRDefault="00787353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Index 2/2, flood queue length 0</w:t>
      </w:r>
    </w:p>
    <w:p w14:paraId="1505C8BA" w14:textId="77777777" w:rsidR="00787353" w:rsidRPr="000530CC" w:rsidRDefault="00787353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Next 0x0(0)/0x0(0)</w:t>
      </w:r>
    </w:p>
    <w:p w14:paraId="19F23641" w14:textId="77777777" w:rsidR="00787353" w:rsidRPr="000530CC" w:rsidRDefault="00787353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Last flood scan length is 1, maximum is 1</w:t>
      </w:r>
    </w:p>
    <w:p w14:paraId="7C18154E" w14:textId="77777777" w:rsidR="00787353" w:rsidRPr="000530CC" w:rsidRDefault="00787353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Last flood scan time is 0 msec, maximum is 0 msec</w:t>
      </w:r>
    </w:p>
    <w:p w14:paraId="42F64C4B" w14:textId="77777777" w:rsidR="00787353" w:rsidRPr="000530CC" w:rsidRDefault="00787353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Neighbor Count is 1 , Adjacent neighbor count is 1</w:t>
      </w:r>
    </w:p>
    <w:p w14:paraId="7DD9B5EE" w14:textId="77777777" w:rsidR="00787353" w:rsidRPr="000530CC" w:rsidRDefault="00787353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Adjacent with neighbor 192.168.5.1</w:t>
      </w:r>
    </w:p>
    <w:p w14:paraId="24255FC0" w14:textId="77777777" w:rsidR="00787353" w:rsidRPr="000530CC" w:rsidRDefault="00787353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Suppress hello for 0 neighbor(s)</w:t>
      </w:r>
    </w:p>
    <w:p w14:paraId="48D71EFE" w14:textId="77777777" w:rsidR="00787353" w:rsidRPr="000530CC" w:rsidRDefault="00787353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Serial0/1/1 is up, line protocol is up</w:t>
      </w:r>
    </w:p>
    <w:p w14:paraId="7FCCD2BB" w14:textId="77777777" w:rsidR="00787353" w:rsidRPr="000530CC" w:rsidRDefault="00787353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Link Local Address FE80::1, Interface ID 4</w:t>
      </w:r>
    </w:p>
    <w:p w14:paraId="6FBD55AE" w14:textId="77777777" w:rsidR="00787353" w:rsidRPr="000530CC" w:rsidRDefault="00787353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Area 0, Process ID 2, Instance ID 0, Router ID 192.168.5.5</w:t>
      </w:r>
    </w:p>
    <w:p w14:paraId="4D8CD6E4" w14:textId="77777777" w:rsidR="00787353" w:rsidRPr="000530CC" w:rsidRDefault="00787353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Network Type POINT-TO-POINT, Cost: 64</w:t>
      </w:r>
    </w:p>
    <w:p w14:paraId="2F1CCB36" w14:textId="77777777" w:rsidR="00787353" w:rsidRPr="000530CC" w:rsidRDefault="00787353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Transmit Delay is 1 sec, State POINT-TO-POINT,</w:t>
      </w:r>
    </w:p>
    <w:p w14:paraId="7EAC9D0C" w14:textId="77777777" w:rsidR="00787353" w:rsidRPr="000530CC" w:rsidRDefault="00787353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Timer intervals configured, Hello 10, Dead 40, Wait 40, Retransmit 5</w:t>
      </w:r>
    </w:p>
    <w:p w14:paraId="3F11CBAC" w14:textId="77777777" w:rsidR="00787353" w:rsidRPr="000530CC" w:rsidRDefault="00787353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Hello due in 00:00:04</w:t>
      </w:r>
    </w:p>
    <w:p w14:paraId="28BF5822" w14:textId="77777777" w:rsidR="00787353" w:rsidRPr="000530CC" w:rsidRDefault="00787353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Index 3/3, flood queue length 0</w:t>
      </w:r>
    </w:p>
    <w:p w14:paraId="4FA4D13D" w14:textId="77777777" w:rsidR="00787353" w:rsidRPr="000530CC" w:rsidRDefault="00787353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Next 0x0(0)/0x0(0)</w:t>
      </w:r>
    </w:p>
    <w:p w14:paraId="00FBF68B" w14:textId="77777777" w:rsidR="00787353" w:rsidRPr="000530CC" w:rsidRDefault="00787353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Last flood scan length is 1, maximum is 1</w:t>
      </w:r>
    </w:p>
    <w:p w14:paraId="5D2DDCC1" w14:textId="77777777" w:rsidR="00787353" w:rsidRPr="000530CC" w:rsidRDefault="00787353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Last flood scan time is 0 msec, maximum is 0 msec</w:t>
      </w:r>
    </w:p>
    <w:p w14:paraId="437AC30A" w14:textId="77777777" w:rsidR="00787353" w:rsidRPr="000530CC" w:rsidRDefault="00787353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Neighbor Count is 1 , Adjacent neighbor count is 1</w:t>
      </w:r>
    </w:p>
    <w:p w14:paraId="57991D4A" w14:textId="77777777" w:rsidR="00787353" w:rsidRPr="000530CC" w:rsidRDefault="00787353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Adjacent with neighbor 192.168.5.9</w:t>
      </w:r>
    </w:p>
    <w:p w14:paraId="25433B51" w14:textId="54373250" w:rsidR="00787353" w:rsidRDefault="00787353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Suppress hello for 0 neighbor(s)</w:t>
      </w:r>
    </w:p>
    <w:p w14:paraId="64921C2C" w14:textId="77777777" w:rsidR="000530CC" w:rsidRPr="000530CC" w:rsidRDefault="000530CC" w:rsidP="000530CC">
      <w:pPr>
        <w:pStyle w:val="NoSpacing"/>
        <w:rPr>
          <w:rFonts w:ascii="Courier New" w:hAnsi="Courier New" w:cs="Courier New"/>
        </w:rPr>
      </w:pPr>
    </w:p>
    <w:p w14:paraId="3DF48D61" w14:textId="544FC084" w:rsidR="0011574E" w:rsidRDefault="009D6B55" w:rsidP="000530CC">
      <w:pPr>
        <w:pStyle w:val="NoSpacing"/>
        <w:rPr>
          <w:rFonts w:ascii="Courier New" w:hAnsi="Courier New" w:cs="Courier New"/>
          <w:b/>
          <w:bCs/>
        </w:rPr>
      </w:pPr>
      <w:r w:rsidRPr="000530CC">
        <w:rPr>
          <w:rFonts w:ascii="Courier New" w:hAnsi="Courier New" w:cs="Courier New"/>
          <w:b/>
          <w:bCs/>
        </w:rPr>
        <w:t>Router 3</w:t>
      </w:r>
    </w:p>
    <w:p w14:paraId="12995D73" w14:textId="77777777" w:rsidR="000530CC" w:rsidRPr="000530CC" w:rsidRDefault="000530CC" w:rsidP="000530CC">
      <w:pPr>
        <w:pStyle w:val="NoSpacing"/>
        <w:rPr>
          <w:rFonts w:ascii="Courier New" w:hAnsi="Courier New" w:cs="Courier New"/>
          <w:b/>
          <w:bCs/>
        </w:rPr>
      </w:pPr>
    </w:p>
    <w:p w14:paraId="0D475E56" w14:textId="77777777" w:rsidR="00AD3AC1" w:rsidRPr="000530CC" w:rsidRDefault="00AD3AC1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R3#</w:t>
      </w:r>
      <w:r w:rsidRPr="000530CC">
        <w:rPr>
          <w:rFonts w:ascii="Courier New" w:eastAsia="Times New Roman" w:hAnsi="Courier New" w:cs="Courier New"/>
          <w:b/>
          <w:bCs/>
        </w:rPr>
        <w:t>show run</w:t>
      </w:r>
    </w:p>
    <w:p w14:paraId="05FAB634" w14:textId="77777777" w:rsidR="00AD3AC1" w:rsidRPr="000530CC" w:rsidRDefault="00AD3AC1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Building configuration...</w:t>
      </w:r>
    </w:p>
    <w:p w14:paraId="7E2C9BC3" w14:textId="77777777" w:rsidR="00AD3AC1" w:rsidRPr="000530CC" w:rsidRDefault="00AD3AC1" w:rsidP="000530CC">
      <w:pPr>
        <w:pStyle w:val="NoSpacing"/>
        <w:rPr>
          <w:rFonts w:ascii="Courier New" w:eastAsia="Times New Roman" w:hAnsi="Courier New" w:cs="Courier New"/>
        </w:rPr>
      </w:pPr>
    </w:p>
    <w:p w14:paraId="106094DC" w14:textId="77777777" w:rsidR="00AD3AC1" w:rsidRPr="000530CC" w:rsidRDefault="00AD3AC1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Current configuration : 1183 bytes</w:t>
      </w:r>
    </w:p>
    <w:p w14:paraId="643B69B4" w14:textId="77777777" w:rsidR="00AD3AC1" w:rsidRPr="000530CC" w:rsidRDefault="00AD3AC1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!</w:t>
      </w:r>
    </w:p>
    <w:p w14:paraId="5DF8BD77" w14:textId="77777777" w:rsidR="00AD3AC1" w:rsidRPr="000530CC" w:rsidRDefault="00AD3AC1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hostname R3</w:t>
      </w:r>
    </w:p>
    <w:p w14:paraId="2A8974B2" w14:textId="77777777" w:rsidR="00AD3AC1" w:rsidRPr="000530CC" w:rsidRDefault="00AD3AC1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!</w:t>
      </w:r>
    </w:p>
    <w:p w14:paraId="56F6CA65" w14:textId="77777777" w:rsidR="00AD3AC1" w:rsidRPr="000530CC" w:rsidRDefault="00AD3AC1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lastRenderedPageBreak/>
        <w:t>ipv6 unicast-routing</w:t>
      </w:r>
    </w:p>
    <w:p w14:paraId="59212E72" w14:textId="77777777" w:rsidR="00AD3AC1" w:rsidRPr="000530CC" w:rsidRDefault="00AD3AC1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!</w:t>
      </w:r>
    </w:p>
    <w:p w14:paraId="68FFB62F" w14:textId="77777777" w:rsidR="00AD3AC1" w:rsidRPr="000530CC" w:rsidRDefault="00AD3AC1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interface GigabitEthernet0/0/0</w:t>
      </w:r>
    </w:p>
    <w:p w14:paraId="34FD230F" w14:textId="77777777" w:rsidR="00AD3AC1" w:rsidRPr="000530CC" w:rsidRDefault="00AD3AC1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ip address 192.168.3.1 255.255.255.0</w:t>
      </w:r>
    </w:p>
    <w:p w14:paraId="6E36C532" w14:textId="77777777" w:rsidR="00AD3AC1" w:rsidRPr="000530CC" w:rsidRDefault="00AD3AC1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duplex auto</w:t>
      </w:r>
    </w:p>
    <w:p w14:paraId="46380BB2" w14:textId="77777777" w:rsidR="00AD3AC1" w:rsidRPr="000530CC" w:rsidRDefault="00AD3AC1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speed auto</w:t>
      </w:r>
    </w:p>
    <w:p w14:paraId="6F25814E" w14:textId="77777777" w:rsidR="00AD3AC1" w:rsidRPr="000530CC" w:rsidRDefault="00AD3AC1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ipv6 address FE80::1 link-local</w:t>
      </w:r>
    </w:p>
    <w:p w14:paraId="0CDE7EC8" w14:textId="77777777" w:rsidR="00AD3AC1" w:rsidRPr="000530CC" w:rsidRDefault="00AD3AC1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ipv6 address 3::1/64</w:t>
      </w:r>
    </w:p>
    <w:p w14:paraId="4EB2726E" w14:textId="77777777" w:rsidR="00AD3AC1" w:rsidRPr="000530CC" w:rsidRDefault="00AD3AC1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ipv6 ospf 3 area 0</w:t>
      </w:r>
    </w:p>
    <w:p w14:paraId="2EDCD382" w14:textId="77777777" w:rsidR="00AD3AC1" w:rsidRPr="000530CC" w:rsidRDefault="00AD3AC1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!</w:t>
      </w:r>
    </w:p>
    <w:p w14:paraId="0FE61B1A" w14:textId="77777777" w:rsidR="00AD3AC1" w:rsidRPr="000530CC" w:rsidRDefault="00AD3AC1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interface Serial0/1/0</w:t>
      </w:r>
    </w:p>
    <w:p w14:paraId="09AA7616" w14:textId="77777777" w:rsidR="00AD3AC1" w:rsidRPr="000530CC" w:rsidRDefault="00AD3AC1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ip address 192.168.6.9 255.255.255.252</w:t>
      </w:r>
    </w:p>
    <w:p w14:paraId="6B80E1F6" w14:textId="77777777" w:rsidR="00AD3AC1" w:rsidRPr="000530CC" w:rsidRDefault="00AD3AC1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ipv6 address FE80::1 link-local</w:t>
      </w:r>
    </w:p>
    <w:p w14:paraId="4A698E81" w14:textId="77777777" w:rsidR="00AD3AC1" w:rsidRPr="000530CC" w:rsidRDefault="00AD3AC1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ipv6 address 8::1/64</w:t>
      </w:r>
    </w:p>
    <w:p w14:paraId="4E8CD9AF" w14:textId="77777777" w:rsidR="00AD3AC1" w:rsidRPr="000530CC" w:rsidRDefault="00AD3AC1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ipv6 ospf 3 area 1</w:t>
      </w:r>
    </w:p>
    <w:p w14:paraId="0C87DADB" w14:textId="77777777" w:rsidR="00AD3AC1" w:rsidRPr="000530CC" w:rsidRDefault="00AD3AC1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clock rate 2000000</w:t>
      </w:r>
    </w:p>
    <w:p w14:paraId="52E3B396" w14:textId="77777777" w:rsidR="00AD3AC1" w:rsidRPr="000530CC" w:rsidRDefault="00AD3AC1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!</w:t>
      </w:r>
    </w:p>
    <w:p w14:paraId="046D6BE5" w14:textId="77777777" w:rsidR="00AD3AC1" w:rsidRPr="000530CC" w:rsidRDefault="00AD3AC1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interface Serial0/1/1</w:t>
      </w:r>
    </w:p>
    <w:p w14:paraId="74D0E0F8" w14:textId="77777777" w:rsidR="00AD3AC1" w:rsidRPr="000530CC" w:rsidRDefault="00AD3AC1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ip address 192.168.6.6 255.255.255.252</w:t>
      </w:r>
    </w:p>
    <w:p w14:paraId="0C536D74" w14:textId="77777777" w:rsidR="00AD3AC1" w:rsidRPr="000530CC" w:rsidRDefault="00AD3AC1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ipv6 address FE80::2 link-local</w:t>
      </w:r>
    </w:p>
    <w:p w14:paraId="779AA938" w14:textId="77777777" w:rsidR="00AD3AC1" w:rsidRPr="000530CC" w:rsidRDefault="00AD3AC1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ipv6 address 7::2/64</w:t>
      </w:r>
    </w:p>
    <w:p w14:paraId="035ABE63" w14:textId="77777777" w:rsidR="00AD3AC1" w:rsidRPr="000530CC" w:rsidRDefault="00AD3AC1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ipv6 ospf 3 area 0</w:t>
      </w:r>
    </w:p>
    <w:p w14:paraId="4B4684F3" w14:textId="77777777" w:rsidR="00AD3AC1" w:rsidRPr="000530CC" w:rsidRDefault="00AD3AC1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!</w:t>
      </w:r>
    </w:p>
    <w:p w14:paraId="65306F7A" w14:textId="77777777" w:rsidR="00AD3AC1" w:rsidRPr="000530CC" w:rsidRDefault="00AD3AC1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router ospf 3</w:t>
      </w:r>
    </w:p>
    <w:p w14:paraId="0E317EC1" w14:textId="77777777" w:rsidR="00AD3AC1" w:rsidRPr="000530CC" w:rsidRDefault="00AD3AC1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router-id 3.3.3.3</w:t>
      </w:r>
    </w:p>
    <w:p w14:paraId="1BD86704" w14:textId="77777777" w:rsidR="00AD3AC1" w:rsidRPr="000530CC" w:rsidRDefault="00AD3AC1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log-adjacency-changes</w:t>
      </w:r>
    </w:p>
    <w:p w14:paraId="57F4C112" w14:textId="77777777" w:rsidR="00AD3AC1" w:rsidRPr="000530CC" w:rsidRDefault="00AD3AC1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network 192.168.3.0 0.0.0.255 area 0</w:t>
      </w:r>
    </w:p>
    <w:p w14:paraId="639FA75A" w14:textId="77777777" w:rsidR="00AD3AC1" w:rsidRPr="000530CC" w:rsidRDefault="00AD3AC1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network 192.168.6.4 0.0.0.3 area 0</w:t>
      </w:r>
    </w:p>
    <w:p w14:paraId="7EE42366" w14:textId="77777777" w:rsidR="00AD3AC1" w:rsidRPr="000530CC" w:rsidRDefault="00AD3AC1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network 192.168.6.8 0.0.0.3 area 0</w:t>
      </w:r>
    </w:p>
    <w:p w14:paraId="112EFBFD" w14:textId="77777777" w:rsidR="00AD3AC1" w:rsidRPr="000530CC" w:rsidRDefault="00AD3AC1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!</w:t>
      </w:r>
    </w:p>
    <w:p w14:paraId="5285DD2B" w14:textId="77777777" w:rsidR="00AD3AC1" w:rsidRPr="000530CC" w:rsidRDefault="00AD3AC1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ipv6 router ospf 3</w:t>
      </w:r>
    </w:p>
    <w:p w14:paraId="7482A6AA" w14:textId="77777777" w:rsidR="00AD3AC1" w:rsidRPr="000530CC" w:rsidRDefault="00AD3AC1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log-adjacency-changes</w:t>
      </w:r>
    </w:p>
    <w:p w14:paraId="5340C51D" w14:textId="77777777" w:rsidR="00AD3AC1" w:rsidRPr="000530CC" w:rsidRDefault="00AD3AC1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!</w:t>
      </w:r>
    </w:p>
    <w:p w14:paraId="111892D1" w14:textId="77777777" w:rsidR="00AD3AC1" w:rsidRPr="000530CC" w:rsidRDefault="00AD3AC1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end</w:t>
      </w:r>
    </w:p>
    <w:p w14:paraId="76C51F6F" w14:textId="77777777" w:rsidR="00AD3AC1" w:rsidRPr="000530CC" w:rsidRDefault="00AD3AC1" w:rsidP="000530CC">
      <w:pPr>
        <w:pStyle w:val="NoSpacing"/>
        <w:rPr>
          <w:rFonts w:ascii="Courier New" w:eastAsia="Times New Roman" w:hAnsi="Courier New" w:cs="Courier New"/>
        </w:rPr>
      </w:pPr>
    </w:p>
    <w:p w14:paraId="0353D86B" w14:textId="77777777" w:rsidR="00AD3AC1" w:rsidRPr="000530CC" w:rsidRDefault="00AD3AC1" w:rsidP="000530CC">
      <w:pPr>
        <w:pStyle w:val="NoSpacing"/>
        <w:rPr>
          <w:rFonts w:ascii="Courier New" w:eastAsia="Times New Roman" w:hAnsi="Courier New" w:cs="Courier New"/>
        </w:rPr>
      </w:pPr>
    </w:p>
    <w:p w14:paraId="42A23459" w14:textId="77777777" w:rsidR="00AD3AC1" w:rsidRPr="000530CC" w:rsidRDefault="00AD3AC1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R3#</w:t>
      </w:r>
      <w:r w:rsidRPr="000530CC">
        <w:rPr>
          <w:rFonts w:ascii="Courier New" w:eastAsia="Times New Roman" w:hAnsi="Courier New" w:cs="Courier New"/>
          <w:b/>
          <w:bCs/>
        </w:rPr>
        <w:t>show ipv6 route</w:t>
      </w:r>
    </w:p>
    <w:p w14:paraId="63BF0C01" w14:textId="77777777" w:rsidR="00AD3AC1" w:rsidRPr="000530CC" w:rsidRDefault="00AD3AC1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IPv6 Routing Table - 13 entries</w:t>
      </w:r>
    </w:p>
    <w:p w14:paraId="333C72C2" w14:textId="77777777" w:rsidR="00AD3AC1" w:rsidRPr="000530CC" w:rsidRDefault="00AD3AC1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Codes: C - Connected, L - Local, S - Static, R - RIP, B - BGP</w:t>
      </w:r>
    </w:p>
    <w:p w14:paraId="310B41A3" w14:textId="77777777" w:rsidR="00AD3AC1" w:rsidRPr="000530CC" w:rsidRDefault="00AD3AC1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U - Per-user Static route, M - MIPv6</w:t>
      </w:r>
    </w:p>
    <w:p w14:paraId="17E1D6CB" w14:textId="77777777" w:rsidR="00AD3AC1" w:rsidRPr="000530CC" w:rsidRDefault="00AD3AC1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I1 - ISIS L1, I2 - ISIS L2, IA - ISIS interarea, IS - ISIS summary</w:t>
      </w:r>
    </w:p>
    <w:p w14:paraId="4DF9F5A6" w14:textId="77777777" w:rsidR="00AD3AC1" w:rsidRPr="000530CC" w:rsidRDefault="00AD3AC1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O - OSPF intra, OI - OSPF inter, OE1 - OSPF ext 1, OE2 - OSPF ext 2</w:t>
      </w:r>
    </w:p>
    <w:p w14:paraId="0951BB39" w14:textId="77777777" w:rsidR="00AD3AC1" w:rsidRPr="000530CC" w:rsidRDefault="00AD3AC1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ON1 - OSPF NSSA ext 1, ON2 - OSPF NSSA ext 2</w:t>
      </w:r>
    </w:p>
    <w:p w14:paraId="1F882BFC" w14:textId="77777777" w:rsidR="00AD3AC1" w:rsidRPr="000530CC" w:rsidRDefault="00AD3AC1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D - EIGRP, EX - EIGRP external</w:t>
      </w:r>
    </w:p>
    <w:p w14:paraId="460C37D1" w14:textId="77777777" w:rsidR="00AD3AC1" w:rsidRPr="000530CC" w:rsidRDefault="00AD3AC1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O 1::/64 [110/129]</w:t>
      </w:r>
    </w:p>
    <w:p w14:paraId="5DC61B86" w14:textId="77777777" w:rsidR="00AD3AC1" w:rsidRPr="000530CC" w:rsidRDefault="00AD3AC1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via FE80::1, Serial0/1/1</w:t>
      </w:r>
    </w:p>
    <w:p w14:paraId="141AD247" w14:textId="77777777" w:rsidR="00AD3AC1" w:rsidRPr="000530CC" w:rsidRDefault="00AD3AC1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O 2::/64 [110/65]</w:t>
      </w:r>
    </w:p>
    <w:p w14:paraId="6401A52A" w14:textId="77777777" w:rsidR="00AD3AC1" w:rsidRPr="000530CC" w:rsidRDefault="00AD3AC1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via FE80::1, Serial0/1/1</w:t>
      </w:r>
    </w:p>
    <w:p w14:paraId="2E2A1F04" w14:textId="77777777" w:rsidR="00AD3AC1" w:rsidRPr="000530CC" w:rsidRDefault="00AD3AC1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C 3::/64 [0/0]</w:t>
      </w:r>
    </w:p>
    <w:p w14:paraId="20F49F5E" w14:textId="77777777" w:rsidR="00AD3AC1" w:rsidRPr="000530CC" w:rsidRDefault="00AD3AC1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via GigabitEthernet0/0/0, directly connected</w:t>
      </w:r>
    </w:p>
    <w:p w14:paraId="6392947D" w14:textId="77777777" w:rsidR="00AD3AC1" w:rsidRPr="000530CC" w:rsidRDefault="00AD3AC1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L 3::1/128 [0/0]</w:t>
      </w:r>
    </w:p>
    <w:p w14:paraId="09577A39" w14:textId="77777777" w:rsidR="00AD3AC1" w:rsidRPr="000530CC" w:rsidRDefault="00AD3AC1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via GigabitEthernet0/0/0, receive</w:t>
      </w:r>
    </w:p>
    <w:p w14:paraId="7BF88504" w14:textId="77777777" w:rsidR="00AD3AC1" w:rsidRPr="000530CC" w:rsidRDefault="00AD3AC1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lastRenderedPageBreak/>
        <w:t>O 4::/64 [110/65]</w:t>
      </w:r>
    </w:p>
    <w:p w14:paraId="0813E005" w14:textId="77777777" w:rsidR="00AD3AC1" w:rsidRPr="000530CC" w:rsidRDefault="00AD3AC1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via FE80::2, Serial0/1/0</w:t>
      </w:r>
    </w:p>
    <w:p w14:paraId="7D85D324" w14:textId="77777777" w:rsidR="00AD3AC1" w:rsidRPr="000530CC" w:rsidRDefault="00AD3AC1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O 5::/64 [110/129]</w:t>
      </w:r>
    </w:p>
    <w:p w14:paraId="1201F62E" w14:textId="77777777" w:rsidR="00AD3AC1" w:rsidRPr="000530CC" w:rsidRDefault="00AD3AC1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via FE80::2, Serial0/1/0</w:t>
      </w:r>
    </w:p>
    <w:p w14:paraId="704DFDFA" w14:textId="77777777" w:rsidR="00AD3AC1" w:rsidRPr="000530CC" w:rsidRDefault="00AD3AC1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O 6::/64 [110/128]</w:t>
      </w:r>
    </w:p>
    <w:p w14:paraId="7B1553A8" w14:textId="77777777" w:rsidR="00AD3AC1" w:rsidRPr="000530CC" w:rsidRDefault="00AD3AC1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via FE80::1, Serial0/1/1</w:t>
      </w:r>
    </w:p>
    <w:p w14:paraId="7C374D56" w14:textId="77777777" w:rsidR="00AD3AC1" w:rsidRPr="000530CC" w:rsidRDefault="00AD3AC1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C 7::/64 [0/0]</w:t>
      </w:r>
    </w:p>
    <w:p w14:paraId="709EDF70" w14:textId="77777777" w:rsidR="00AD3AC1" w:rsidRPr="000530CC" w:rsidRDefault="00AD3AC1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via Serial0/1/1, directly connected</w:t>
      </w:r>
    </w:p>
    <w:p w14:paraId="19EECDFE" w14:textId="77777777" w:rsidR="00AD3AC1" w:rsidRPr="000530CC" w:rsidRDefault="00AD3AC1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L 7::2/128 [0/0]</w:t>
      </w:r>
    </w:p>
    <w:p w14:paraId="796137F3" w14:textId="77777777" w:rsidR="00AD3AC1" w:rsidRPr="000530CC" w:rsidRDefault="00AD3AC1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via Serial0/1/1, receive</w:t>
      </w:r>
    </w:p>
    <w:p w14:paraId="21AC6BB3" w14:textId="77777777" w:rsidR="00AD3AC1" w:rsidRPr="000530CC" w:rsidRDefault="00AD3AC1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C 8::/64 [0/0]</w:t>
      </w:r>
    </w:p>
    <w:p w14:paraId="6EAC86C5" w14:textId="77777777" w:rsidR="00AD3AC1" w:rsidRPr="000530CC" w:rsidRDefault="00AD3AC1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via Serial0/1/0, directly connected</w:t>
      </w:r>
    </w:p>
    <w:p w14:paraId="6BBB1E1D" w14:textId="77777777" w:rsidR="00AD3AC1" w:rsidRPr="000530CC" w:rsidRDefault="00AD3AC1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L 8::1/128 [0/0]</w:t>
      </w:r>
    </w:p>
    <w:p w14:paraId="047F23C4" w14:textId="77777777" w:rsidR="00AD3AC1" w:rsidRPr="000530CC" w:rsidRDefault="00AD3AC1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via Serial0/1/0, receive</w:t>
      </w:r>
    </w:p>
    <w:p w14:paraId="1C8BD8F7" w14:textId="77777777" w:rsidR="00AD3AC1" w:rsidRPr="000530CC" w:rsidRDefault="00AD3AC1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O 9::/64 [110/128]</w:t>
      </w:r>
    </w:p>
    <w:p w14:paraId="3C0F4F80" w14:textId="77777777" w:rsidR="00AD3AC1" w:rsidRPr="000530CC" w:rsidRDefault="00AD3AC1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via FE80::2, Serial0/1/0</w:t>
      </w:r>
    </w:p>
    <w:p w14:paraId="3269BE30" w14:textId="77777777" w:rsidR="00AD3AC1" w:rsidRPr="000530CC" w:rsidRDefault="00AD3AC1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L FF00::/8 [0/0]</w:t>
      </w:r>
    </w:p>
    <w:p w14:paraId="1DB2055E" w14:textId="6AB4CC7C" w:rsidR="00AD3AC1" w:rsidRPr="000530CC" w:rsidRDefault="00AD3AC1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via Null0, receive</w:t>
      </w:r>
    </w:p>
    <w:p w14:paraId="35159CA5" w14:textId="77777777" w:rsidR="000530CC" w:rsidRPr="000530CC" w:rsidRDefault="000530CC" w:rsidP="000530CC">
      <w:pPr>
        <w:pStyle w:val="NoSpacing"/>
        <w:rPr>
          <w:rFonts w:ascii="Courier New" w:eastAsia="Times New Roman" w:hAnsi="Courier New" w:cs="Courier New"/>
        </w:rPr>
      </w:pPr>
    </w:p>
    <w:p w14:paraId="51849707" w14:textId="77777777" w:rsidR="00AD3AC1" w:rsidRPr="000530CC" w:rsidRDefault="00AD3AC1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R3#</w:t>
      </w:r>
      <w:r w:rsidRPr="000530CC">
        <w:rPr>
          <w:rFonts w:ascii="Courier New" w:eastAsia="Times New Roman" w:hAnsi="Courier New" w:cs="Courier New"/>
          <w:b/>
          <w:bCs/>
        </w:rPr>
        <w:t>show ipv6 proto</w:t>
      </w:r>
    </w:p>
    <w:p w14:paraId="66A2C401" w14:textId="77777777" w:rsidR="00AD3AC1" w:rsidRPr="000530CC" w:rsidRDefault="00AD3AC1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IPv6 Routing Protocol is "connected"</w:t>
      </w:r>
    </w:p>
    <w:p w14:paraId="0D4639C0" w14:textId="77777777" w:rsidR="00AD3AC1" w:rsidRPr="000530CC" w:rsidRDefault="00AD3AC1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IPv6 Routing Protocol is "ND"</w:t>
      </w:r>
    </w:p>
    <w:p w14:paraId="5A2236FE" w14:textId="77777777" w:rsidR="00AD3AC1" w:rsidRPr="000530CC" w:rsidRDefault="00AD3AC1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IPv6 Routing Protocol is "ospf 3"</w:t>
      </w:r>
    </w:p>
    <w:p w14:paraId="6DA4899C" w14:textId="77777777" w:rsidR="00AD3AC1" w:rsidRPr="000530CC" w:rsidRDefault="00AD3AC1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Interfaces (Area 0)</w:t>
      </w:r>
    </w:p>
    <w:p w14:paraId="5C400F9E" w14:textId="77777777" w:rsidR="00AD3AC1" w:rsidRPr="000530CC" w:rsidRDefault="00AD3AC1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GigabitEthernet0/0/0</w:t>
      </w:r>
    </w:p>
    <w:p w14:paraId="20A41A9C" w14:textId="77777777" w:rsidR="00AD3AC1" w:rsidRPr="000530CC" w:rsidRDefault="00AD3AC1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Serial0/1/1</w:t>
      </w:r>
    </w:p>
    <w:p w14:paraId="529D8FF6" w14:textId="77777777" w:rsidR="00AD3AC1" w:rsidRPr="000530CC" w:rsidRDefault="00AD3AC1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Interfaces (Area 1)</w:t>
      </w:r>
    </w:p>
    <w:p w14:paraId="01A8C08A" w14:textId="77777777" w:rsidR="00AD3AC1" w:rsidRPr="000530CC" w:rsidRDefault="00AD3AC1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Serial0/1/0</w:t>
      </w:r>
    </w:p>
    <w:p w14:paraId="41EF1E63" w14:textId="77777777" w:rsidR="00AD3AC1" w:rsidRPr="000530CC" w:rsidRDefault="00AD3AC1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Redistribution:</w:t>
      </w:r>
    </w:p>
    <w:p w14:paraId="0D6D94E9" w14:textId="77777777" w:rsidR="00AD3AC1" w:rsidRPr="000530CC" w:rsidRDefault="00AD3AC1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None</w:t>
      </w:r>
    </w:p>
    <w:p w14:paraId="3FF65E86" w14:textId="77777777" w:rsidR="00AD3AC1" w:rsidRPr="000530CC" w:rsidRDefault="00AD3AC1" w:rsidP="000530CC">
      <w:pPr>
        <w:pStyle w:val="NoSpacing"/>
        <w:rPr>
          <w:rFonts w:ascii="Courier New" w:eastAsia="Times New Roman" w:hAnsi="Courier New" w:cs="Courier New"/>
        </w:rPr>
      </w:pPr>
    </w:p>
    <w:p w14:paraId="69951724" w14:textId="77777777" w:rsidR="00AD3AC1" w:rsidRPr="000530CC" w:rsidRDefault="00AD3AC1" w:rsidP="000530CC">
      <w:pPr>
        <w:pStyle w:val="NoSpacing"/>
        <w:rPr>
          <w:rFonts w:ascii="Courier New" w:eastAsia="Times New Roman" w:hAnsi="Courier New" w:cs="Courier New"/>
          <w:b/>
          <w:bCs/>
        </w:rPr>
      </w:pPr>
      <w:r w:rsidRPr="000530CC">
        <w:rPr>
          <w:rFonts w:ascii="Courier New" w:eastAsia="Times New Roman" w:hAnsi="Courier New" w:cs="Courier New"/>
        </w:rPr>
        <w:t>R3#</w:t>
      </w:r>
      <w:r w:rsidRPr="000530CC">
        <w:rPr>
          <w:rFonts w:ascii="Courier New" w:eastAsia="Times New Roman" w:hAnsi="Courier New" w:cs="Courier New"/>
          <w:b/>
          <w:bCs/>
        </w:rPr>
        <w:t>show ipv6 ospf int</w:t>
      </w:r>
    </w:p>
    <w:p w14:paraId="17A59F77" w14:textId="77777777" w:rsidR="00AD3AC1" w:rsidRPr="000530CC" w:rsidRDefault="00AD3AC1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GigabitEthernet0/0/0 is up, line protocol is up</w:t>
      </w:r>
    </w:p>
    <w:p w14:paraId="47E35479" w14:textId="77777777" w:rsidR="00AD3AC1" w:rsidRPr="000530CC" w:rsidRDefault="00AD3AC1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Link Local Address FE80::1, Interface ID 1</w:t>
      </w:r>
    </w:p>
    <w:p w14:paraId="772C814B" w14:textId="77777777" w:rsidR="00AD3AC1" w:rsidRPr="000530CC" w:rsidRDefault="00AD3AC1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Area 0, Process ID 3, Instance ID 0, Router ID 192.168.5.9</w:t>
      </w:r>
    </w:p>
    <w:p w14:paraId="01690433" w14:textId="77777777" w:rsidR="00AD3AC1" w:rsidRPr="000530CC" w:rsidRDefault="00AD3AC1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Network Type BROADCAST, Cost: 1</w:t>
      </w:r>
    </w:p>
    <w:p w14:paraId="34D2C603" w14:textId="77777777" w:rsidR="00AD3AC1" w:rsidRPr="000530CC" w:rsidRDefault="00AD3AC1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Transmit Delay is 1 sec, State DR, Priority 1</w:t>
      </w:r>
    </w:p>
    <w:p w14:paraId="15031E63" w14:textId="77777777" w:rsidR="00AD3AC1" w:rsidRPr="000530CC" w:rsidRDefault="00AD3AC1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Designated Router (ID) 192.168.5.9, local address FE80::1</w:t>
      </w:r>
    </w:p>
    <w:p w14:paraId="33B16AE9" w14:textId="77777777" w:rsidR="00AD3AC1" w:rsidRPr="000530CC" w:rsidRDefault="00AD3AC1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No backup designated router on this network</w:t>
      </w:r>
    </w:p>
    <w:p w14:paraId="385F2B8C" w14:textId="77777777" w:rsidR="00AD3AC1" w:rsidRPr="000530CC" w:rsidRDefault="00AD3AC1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Timer intervals configured, Hello 10, Dead 40, Wait 40, Retransmit 5</w:t>
      </w:r>
    </w:p>
    <w:p w14:paraId="36167336" w14:textId="77777777" w:rsidR="00AD3AC1" w:rsidRPr="000530CC" w:rsidRDefault="00AD3AC1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Hello due in 00:00:03</w:t>
      </w:r>
    </w:p>
    <w:p w14:paraId="164EBC95" w14:textId="77777777" w:rsidR="00AD3AC1" w:rsidRPr="000530CC" w:rsidRDefault="00AD3AC1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Index 1/1, flood queue length 0</w:t>
      </w:r>
    </w:p>
    <w:p w14:paraId="65A54B10" w14:textId="77777777" w:rsidR="00AD3AC1" w:rsidRPr="000530CC" w:rsidRDefault="00AD3AC1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Next 0x0(0)/0x0(0)</w:t>
      </w:r>
    </w:p>
    <w:p w14:paraId="113D81BA" w14:textId="77777777" w:rsidR="00AD3AC1" w:rsidRPr="000530CC" w:rsidRDefault="00AD3AC1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Last flood scan length is 1, maximum is 1</w:t>
      </w:r>
    </w:p>
    <w:p w14:paraId="7FA67909" w14:textId="77777777" w:rsidR="00AD3AC1" w:rsidRPr="000530CC" w:rsidRDefault="00AD3AC1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Last flood scan time is 0 msec, maximum is 0 msec</w:t>
      </w:r>
    </w:p>
    <w:p w14:paraId="307E3E83" w14:textId="77777777" w:rsidR="00AD3AC1" w:rsidRPr="000530CC" w:rsidRDefault="00AD3AC1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Neighbor Count is 0, Adjacent neighbor count is 0</w:t>
      </w:r>
    </w:p>
    <w:p w14:paraId="76310552" w14:textId="77777777" w:rsidR="00AD3AC1" w:rsidRPr="000530CC" w:rsidRDefault="00AD3AC1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Suppress hello for 0 neighbor(s)</w:t>
      </w:r>
    </w:p>
    <w:p w14:paraId="51A623E8" w14:textId="77777777" w:rsidR="00AD3AC1" w:rsidRPr="000530CC" w:rsidRDefault="00AD3AC1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Serial0/1/1 is up, line protocol is up</w:t>
      </w:r>
    </w:p>
    <w:p w14:paraId="6DBC64B4" w14:textId="77777777" w:rsidR="00AD3AC1" w:rsidRPr="000530CC" w:rsidRDefault="00AD3AC1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Link Local Address FE80::2, Interface ID 4</w:t>
      </w:r>
    </w:p>
    <w:p w14:paraId="6F703D08" w14:textId="77777777" w:rsidR="00AD3AC1" w:rsidRPr="000530CC" w:rsidRDefault="00AD3AC1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Area 0, Process ID 3, Instance ID 0, Router ID 192.168.5.9</w:t>
      </w:r>
    </w:p>
    <w:p w14:paraId="3FE24E9F" w14:textId="77777777" w:rsidR="00AD3AC1" w:rsidRPr="000530CC" w:rsidRDefault="00AD3AC1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Network Type POINT-TO-POINT, Cost: 64</w:t>
      </w:r>
    </w:p>
    <w:p w14:paraId="67EF0732" w14:textId="77777777" w:rsidR="00AD3AC1" w:rsidRPr="000530CC" w:rsidRDefault="00AD3AC1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Transmit Delay is 1 sec, State POINT-TO-POINT,</w:t>
      </w:r>
    </w:p>
    <w:p w14:paraId="57F3F669" w14:textId="77777777" w:rsidR="00AD3AC1" w:rsidRPr="000530CC" w:rsidRDefault="00AD3AC1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lastRenderedPageBreak/>
        <w:t>Timer intervals configured, Hello 10, Dead 40, Wait 40, Retransmit 5</w:t>
      </w:r>
    </w:p>
    <w:p w14:paraId="4540ED8A" w14:textId="77777777" w:rsidR="00AD3AC1" w:rsidRPr="000530CC" w:rsidRDefault="00AD3AC1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Hello due in 00:00:04</w:t>
      </w:r>
    </w:p>
    <w:p w14:paraId="66E5A757" w14:textId="77777777" w:rsidR="00AD3AC1" w:rsidRPr="000530CC" w:rsidRDefault="00AD3AC1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Index 2/2, flood queue length 0</w:t>
      </w:r>
    </w:p>
    <w:p w14:paraId="13519724" w14:textId="77777777" w:rsidR="00AD3AC1" w:rsidRPr="000530CC" w:rsidRDefault="00AD3AC1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Next 0x0(0)/0x0(0)</w:t>
      </w:r>
    </w:p>
    <w:p w14:paraId="3C1FEE16" w14:textId="77777777" w:rsidR="00AD3AC1" w:rsidRPr="000530CC" w:rsidRDefault="00AD3AC1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Last flood scan length is 1, maximum is 1</w:t>
      </w:r>
    </w:p>
    <w:p w14:paraId="2FFD89B3" w14:textId="77777777" w:rsidR="00AD3AC1" w:rsidRPr="000530CC" w:rsidRDefault="00AD3AC1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Last flood scan time is 0 msec, maximum is 0 msec</w:t>
      </w:r>
    </w:p>
    <w:p w14:paraId="2C986B59" w14:textId="77777777" w:rsidR="00AD3AC1" w:rsidRPr="000530CC" w:rsidRDefault="00AD3AC1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Neighbor Count is 1 , Adjacent neighbor count is 1</w:t>
      </w:r>
    </w:p>
    <w:p w14:paraId="6E5B0E92" w14:textId="77777777" w:rsidR="00AD3AC1" w:rsidRPr="000530CC" w:rsidRDefault="00AD3AC1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Adjacent with neighbor 192.168.5.5</w:t>
      </w:r>
    </w:p>
    <w:p w14:paraId="364ADDB1" w14:textId="77777777" w:rsidR="00AD3AC1" w:rsidRPr="000530CC" w:rsidRDefault="00AD3AC1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Suppress hello for 0 neighbor(s)</w:t>
      </w:r>
    </w:p>
    <w:p w14:paraId="7127A371" w14:textId="77777777" w:rsidR="00AD3AC1" w:rsidRPr="000530CC" w:rsidRDefault="00AD3AC1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Serial0/1/0 is up, line protocol is up</w:t>
      </w:r>
    </w:p>
    <w:p w14:paraId="18B62595" w14:textId="77777777" w:rsidR="00AD3AC1" w:rsidRPr="000530CC" w:rsidRDefault="00AD3AC1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Link Local Address FE80::1, Interface ID 3</w:t>
      </w:r>
    </w:p>
    <w:p w14:paraId="1ECC7E9A" w14:textId="77777777" w:rsidR="00AD3AC1" w:rsidRPr="000530CC" w:rsidRDefault="00AD3AC1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Area 1, Process ID 3, Instance ID 0, Router ID 192.168.5.9</w:t>
      </w:r>
    </w:p>
    <w:p w14:paraId="262199A3" w14:textId="77777777" w:rsidR="00AD3AC1" w:rsidRPr="000530CC" w:rsidRDefault="00AD3AC1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Network Type POINT-TO-POINT, Cost: 64</w:t>
      </w:r>
    </w:p>
    <w:p w14:paraId="720FC4D3" w14:textId="77777777" w:rsidR="00AD3AC1" w:rsidRPr="000530CC" w:rsidRDefault="00AD3AC1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Transmit Delay is 1 sec, State POINT-TO-POINT,</w:t>
      </w:r>
    </w:p>
    <w:p w14:paraId="61FEBED9" w14:textId="77777777" w:rsidR="00AD3AC1" w:rsidRPr="000530CC" w:rsidRDefault="00AD3AC1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Timer intervals configured, Hello 10, Dead 40, Wait 40, Retransmit 5</w:t>
      </w:r>
    </w:p>
    <w:p w14:paraId="04EC6FC4" w14:textId="77777777" w:rsidR="00AD3AC1" w:rsidRPr="000530CC" w:rsidRDefault="00AD3AC1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Hello due in 00:00:02</w:t>
      </w:r>
    </w:p>
    <w:p w14:paraId="7D885903" w14:textId="77777777" w:rsidR="00AD3AC1" w:rsidRPr="000530CC" w:rsidRDefault="00AD3AC1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Index 3/3, flood queue length 0</w:t>
      </w:r>
    </w:p>
    <w:p w14:paraId="72CBCBBC" w14:textId="77777777" w:rsidR="00AD3AC1" w:rsidRPr="000530CC" w:rsidRDefault="00AD3AC1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Next 0x0(0)/0x0(0)</w:t>
      </w:r>
    </w:p>
    <w:p w14:paraId="0F53F10C" w14:textId="77777777" w:rsidR="00AD3AC1" w:rsidRPr="000530CC" w:rsidRDefault="00AD3AC1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Last flood scan length is 1, maximum is 1</w:t>
      </w:r>
    </w:p>
    <w:p w14:paraId="225315AE" w14:textId="77777777" w:rsidR="00AD3AC1" w:rsidRPr="000530CC" w:rsidRDefault="00AD3AC1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Last flood scan time is 0 msec, maximum is 0 msec</w:t>
      </w:r>
    </w:p>
    <w:p w14:paraId="68737027" w14:textId="77777777" w:rsidR="00AD3AC1" w:rsidRPr="000530CC" w:rsidRDefault="00AD3AC1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Neighbor Count is 1 , Adjacent neighbor count is 1</w:t>
      </w:r>
    </w:p>
    <w:p w14:paraId="2FA26DFF" w14:textId="77777777" w:rsidR="00AD3AC1" w:rsidRPr="000530CC" w:rsidRDefault="00AD3AC1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Adjacent with neighbor 192.168.5.13</w:t>
      </w:r>
    </w:p>
    <w:p w14:paraId="5D499204" w14:textId="20A2C1EC" w:rsidR="00AD3AC1" w:rsidRDefault="00AD3AC1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Suppress hello for 0 neighbor(s)</w:t>
      </w:r>
    </w:p>
    <w:p w14:paraId="1EF6369B" w14:textId="77777777" w:rsidR="000530CC" w:rsidRPr="000530CC" w:rsidRDefault="000530CC" w:rsidP="000530CC">
      <w:pPr>
        <w:pStyle w:val="NoSpacing"/>
        <w:rPr>
          <w:rFonts w:ascii="Courier New" w:hAnsi="Courier New" w:cs="Courier New"/>
        </w:rPr>
      </w:pPr>
    </w:p>
    <w:p w14:paraId="69E0969B" w14:textId="669990CD" w:rsidR="009D6B55" w:rsidRPr="000530CC" w:rsidRDefault="009D6B55" w:rsidP="000530CC">
      <w:pPr>
        <w:pStyle w:val="NoSpacing"/>
        <w:rPr>
          <w:rFonts w:ascii="Courier New" w:hAnsi="Courier New" w:cs="Courier New"/>
          <w:b/>
          <w:bCs/>
        </w:rPr>
      </w:pPr>
      <w:r w:rsidRPr="000530CC">
        <w:rPr>
          <w:rFonts w:ascii="Courier New" w:hAnsi="Courier New" w:cs="Courier New"/>
          <w:b/>
          <w:bCs/>
        </w:rPr>
        <w:t>Router 4</w:t>
      </w:r>
    </w:p>
    <w:p w14:paraId="2C550707" w14:textId="77777777" w:rsidR="000530CC" w:rsidRPr="000530CC" w:rsidRDefault="000530CC" w:rsidP="000530CC">
      <w:pPr>
        <w:pStyle w:val="NoSpacing"/>
        <w:rPr>
          <w:rFonts w:ascii="Courier New" w:hAnsi="Courier New" w:cs="Courier New"/>
        </w:rPr>
      </w:pPr>
    </w:p>
    <w:p w14:paraId="707E4931" w14:textId="77777777" w:rsidR="001A15EF" w:rsidRPr="000530CC" w:rsidRDefault="001A15EF" w:rsidP="000530CC">
      <w:pPr>
        <w:pStyle w:val="NoSpacing"/>
        <w:rPr>
          <w:rFonts w:ascii="Courier New" w:eastAsia="Times New Roman" w:hAnsi="Courier New" w:cs="Courier New"/>
          <w:b/>
          <w:bCs/>
        </w:rPr>
      </w:pPr>
      <w:r w:rsidRPr="000530CC">
        <w:rPr>
          <w:rFonts w:ascii="Courier New" w:eastAsia="Times New Roman" w:hAnsi="Courier New" w:cs="Courier New"/>
        </w:rPr>
        <w:t>R4#</w:t>
      </w:r>
      <w:r w:rsidRPr="000530CC">
        <w:rPr>
          <w:rFonts w:ascii="Courier New" w:eastAsia="Times New Roman" w:hAnsi="Courier New" w:cs="Courier New"/>
          <w:b/>
          <w:bCs/>
        </w:rPr>
        <w:t>show run</w:t>
      </w:r>
    </w:p>
    <w:p w14:paraId="37CADE34" w14:textId="77777777" w:rsidR="001A15EF" w:rsidRPr="000530CC" w:rsidRDefault="001A15EF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Building configuration...</w:t>
      </w:r>
    </w:p>
    <w:p w14:paraId="7CBB3F0A" w14:textId="77777777" w:rsidR="001A15EF" w:rsidRPr="000530CC" w:rsidRDefault="001A15EF" w:rsidP="000530CC">
      <w:pPr>
        <w:pStyle w:val="NoSpacing"/>
        <w:rPr>
          <w:rFonts w:ascii="Courier New" w:eastAsia="Times New Roman" w:hAnsi="Courier New" w:cs="Courier New"/>
        </w:rPr>
      </w:pPr>
    </w:p>
    <w:p w14:paraId="366E4DC8" w14:textId="77777777" w:rsidR="001A15EF" w:rsidRPr="000530CC" w:rsidRDefault="001A15EF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Current configuration : 1259 bytes</w:t>
      </w:r>
    </w:p>
    <w:p w14:paraId="40AAC1E8" w14:textId="77777777" w:rsidR="001A15EF" w:rsidRPr="000530CC" w:rsidRDefault="001A15EF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!</w:t>
      </w:r>
    </w:p>
    <w:p w14:paraId="27BF5415" w14:textId="77777777" w:rsidR="001A15EF" w:rsidRPr="000530CC" w:rsidRDefault="001A15EF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hostname R4</w:t>
      </w:r>
    </w:p>
    <w:p w14:paraId="0440594A" w14:textId="77777777" w:rsidR="001A15EF" w:rsidRPr="000530CC" w:rsidRDefault="001A15EF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!</w:t>
      </w:r>
    </w:p>
    <w:p w14:paraId="5EAFFC45" w14:textId="77777777" w:rsidR="001A15EF" w:rsidRPr="000530CC" w:rsidRDefault="001A15EF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ipv6 unicast-routing</w:t>
      </w:r>
    </w:p>
    <w:p w14:paraId="70CE1B60" w14:textId="77777777" w:rsidR="001A15EF" w:rsidRPr="000530CC" w:rsidRDefault="001A15EF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!</w:t>
      </w:r>
    </w:p>
    <w:p w14:paraId="346E5443" w14:textId="77777777" w:rsidR="001A15EF" w:rsidRPr="000530CC" w:rsidRDefault="001A15EF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interface GigabitEthernet0/0/0</w:t>
      </w:r>
    </w:p>
    <w:p w14:paraId="07A35F44" w14:textId="77777777" w:rsidR="001A15EF" w:rsidRPr="000530CC" w:rsidRDefault="001A15EF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ip address 192.168.4.1 255.255.255.0</w:t>
      </w:r>
    </w:p>
    <w:p w14:paraId="218A6DC6" w14:textId="77777777" w:rsidR="001A15EF" w:rsidRPr="000530CC" w:rsidRDefault="001A15EF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duplex auto</w:t>
      </w:r>
    </w:p>
    <w:p w14:paraId="56A21600" w14:textId="77777777" w:rsidR="001A15EF" w:rsidRPr="000530CC" w:rsidRDefault="001A15EF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speed auto</w:t>
      </w:r>
    </w:p>
    <w:p w14:paraId="2332EC5F" w14:textId="77777777" w:rsidR="001A15EF" w:rsidRPr="000530CC" w:rsidRDefault="001A15EF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ipv6 address FE80::1 link-local</w:t>
      </w:r>
    </w:p>
    <w:p w14:paraId="73A2C157" w14:textId="77777777" w:rsidR="001A15EF" w:rsidRPr="000530CC" w:rsidRDefault="001A15EF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ipv6 address 4::1/64</w:t>
      </w:r>
    </w:p>
    <w:p w14:paraId="45E015B9" w14:textId="77777777" w:rsidR="001A15EF" w:rsidRPr="000530CC" w:rsidRDefault="001A15EF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ipv6 ospf 4 area 1</w:t>
      </w:r>
    </w:p>
    <w:p w14:paraId="40AE426F" w14:textId="77777777" w:rsidR="001A15EF" w:rsidRPr="000530CC" w:rsidRDefault="001A15EF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!</w:t>
      </w:r>
    </w:p>
    <w:p w14:paraId="4DE52D2D" w14:textId="77777777" w:rsidR="001A15EF" w:rsidRPr="000530CC" w:rsidRDefault="001A15EF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interface Serial0/1/0</w:t>
      </w:r>
    </w:p>
    <w:p w14:paraId="6C02E366" w14:textId="77777777" w:rsidR="001A15EF" w:rsidRPr="000530CC" w:rsidRDefault="001A15EF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ip address 192.168.6.10 255.255.255.252</w:t>
      </w:r>
    </w:p>
    <w:p w14:paraId="45DAA7E8" w14:textId="77777777" w:rsidR="001A15EF" w:rsidRPr="000530CC" w:rsidRDefault="001A15EF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ipv6 address FE80::2 link-local</w:t>
      </w:r>
    </w:p>
    <w:p w14:paraId="70683FD4" w14:textId="77777777" w:rsidR="001A15EF" w:rsidRPr="000530CC" w:rsidRDefault="001A15EF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ipv6 address 8::2/64</w:t>
      </w:r>
    </w:p>
    <w:p w14:paraId="6A658BF8" w14:textId="77777777" w:rsidR="001A15EF" w:rsidRPr="000530CC" w:rsidRDefault="001A15EF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ipv6 ospf 4 area 1</w:t>
      </w:r>
    </w:p>
    <w:p w14:paraId="54B78EEC" w14:textId="77777777" w:rsidR="001A15EF" w:rsidRPr="000530CC" w:rsidRDefault="001A15EF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!</w:t>
      </w:r>
    </w:p>
    <w:p w14:paraId="20F2C7CE" w14:textId="77777777" w:rsidR="001A15EF" w:rsidRPr="000530CC" w:rsidRDefault="001A15EF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interface Serial0/1/1</w:t>
      </w:r>
    </w:p>
    <w:p w14:paraId="1CE7FC09" w14:textId="77777777" w:rsidR="001A15EF" w:rsidRPr="000530CC" w:rsidRDefault="001A15EF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ip address 192.168.6.13 255.255.255.252</w:t>
      </w:r>
    </w:p>
    <w:p w14:paraId="0ABCA2B7" w14:textId="77777777" w:rsidR="001A15EF" w:rsidRPr="000530CC" w:rsidRDefault="001A15EF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ipv6 address FE80::1 link-local</w:t>
      </w:r>
    </w:p>
    <w:p w14:paraId="01BAF7DD" w14:textId="77777777" w:rsidR="001A15EF" w:rsidRPr="000530CC" w:rsidRDefault="001A15EF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lastRenderedPageBreak/>
        <w:t>ipv6 address 9::1/64</w:t>
      </w:r>
    </w:p>
    <w:p w14:paraId="7CC3814B" w14:textId="77777777" w:rsidR="001A15EF" w:rsidRPr="000530CC" w:rsidRDefault="001A15EF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ipv6 ospf 4 area 1</w:t>
      </w:r>
    </w:p>
    <w:p w14:paraId="73441A4C" w14:textId="77777777" w:rsidR="001A15EF" w:rsidRPr="000530CC" w:rsidRDefault="001A15EF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clock rate 2000000</w:t>
      </w:r>
    </w:p>
    <w:p w14:paraId="16B1D6B7" w14:textId="77777777" w:rsidR="001A15EF" w:rsidRPr="000530CC" w:rsidRDefault="001A15EF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!</w:t>
      </w:r>
    </w:p>
    <w:p w14:paraId="07CFA0D1" w14:textId="77777777" w:rsidR="001A15EF" w:rsidRPr="000530CC" w:rsidRDefault="001A15EF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router ospf 4</w:t>
      </w:r>
    </w:p>
    <w:p w14:paraId="43592E51" w14:textId="77777777" w:rsidR="001A15EF" w:rsidRPr="000530CC" w:rsidRDefault="001A15EF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router-id 4.4.4.4</w:t>
      </w:r>
    </w:p>
    <w:p w14:paraId="4F52C2B3" w14:textId="77777777" w:rsidR="001A15EF" w:rsidRPr="000530CC" w:rsidRDefault="001A15EF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log-adjacency-changes</w:t>
      </w:r>
    </w:p>
    <w:p w14:paraId="35042EBC" w14:textId="77777777" w:rsidR="001A15EF" w:rsidRPr="000530CC" w:rsidRDefault="001A15EF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network 192.168.4.0 0.0.0.255 area 0</w:t>
      </w:r>
    </w:p>
    <w:p w14:paraId="68E65360" w14:textId="77777777" w:rsidR="001A15EF" w:rsidRPr="000530CC" w:rsidRDefault="001A15EF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network 192.168.6.8 0.0.0.3 area 0</w:t>
      </w:r>
    </w:p>
    <w:p w14:paraId="6719716D" w14:textId="77777777" w:rsidR="001A15EF" w:rsidRPr="000530CC" w:rsidRDefault="001A15EF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network 192.168.6.12 0.0.0.3 area 0</w:t>
      </w:r>
    </w:p>
    <w:p w14:paraId="56213D7C" w14:textId="77777777" w:rsidR="001A15EF" w:rsidRPr="000530CC" w:rsidRDefault="001A15EF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!</w:t>
      </w:r>
    </w:p>
    <w:p w14:paraId="5440A48C" w14:textId="77777777" w:rsidR="001A15EF" w:rsidRPr="000530CC" w:rsidRDefault="001A15EF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ipv6 router ospf 4</w:t>
      </w:r>
    </w:p>
    <w:p w14:paraId="4EF57B48" w14:textId="77777777" w:rsidR="001A15EF" w:rsidRPr="000530CC" w:rsidRDefault="001A15EF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log-adjacency-changes</w:t>
      </w:r>
    </w:p>
    <w:p w14:paraId="3A874CA1" w14:textId="77777777" w:rsidR="001A15EF" w:rsidRPr="000530CC" w:rsidRDefault="001A15EF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!</w:t>
      </w:r>
    </w:p>
    <w:p w14:paraId="7565FFA3" w14:textId="77777777" w:rsidR="001A15EF" w:rsidRPr="000530CC" w:rsidRDefault="001A15EF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end</w:t>
      </w:r>
    </w:p>
    <w:p w14:paraId="3FDCFA65" w14:textId="77777777" w:rsidR="001A15EF" w:rsidRPr="000530CC" w:rsidRDefault="001A15EF" w:rsidP="000530CC">
      <w:pPr>
        <w:pStyle w:val="NoSpacing"/>
        <w:rPr>
          <w:rFonts w:ascii="Courier New" w:eastAsia="Times New Roman" w:hAnsi="Courier New" w:cs="Courier New"/>
        </w:rPr>
      </w:pPr>
    </w:p>
    <w:p w14:paraId="1B7ED919" w14:textId="77777777" w:rsidR="001A15EF" w:rsidRPr="000530CC" w:rsidRDefault="001A15EF" w:rsidP="000530CC">
      <w:pPr>
        <w:pStyle w:val="NoSpacing"/>
        <w:rPr>
          <w:rFonts w:ascii="Courier New" w:eastAsia="Times New Roman" w:hAnsi="Courier New" w:cs="Courier New"/>
          <w:b/>
          <w:bCs/>
        </w:rPr>
      </w:pPr>
      <w:r w:rsidRPr="000530CC">
        <w:rPr>
          <w:rFonts w:ascii="Courier New" w:eastAsia="Times New Roman" w:hAnsi="Courier New" w:cs="Courier New"/>
        </w:rPr>
        <w:t>R4#</w:t>
      </w:r>
      <w:r w:rsidRPr="000530CC">
        <w:rPr>
          <w:rFonts w:ascii="Courier New" w:eastAsia="Times New Roman" w:hAnsi="Courier New" w:cs="Courier New"/>
          <w:b/>
          <w:bCs/>
        </w:rPr>
        <w:t>show ipv6 route</w:t>
      </w:r>
    </w:p>
    <w:p w14:paraId="6C5B56D7" w14:textId="77777777" w:rsidR="001A15EF" w:rsidRPr="000530CC" w:rsidRDefault="001A15EF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IPv6 Routing Table - 13 entries</w:t>
      </w:r>
    </w:p>
    <w:p w14:paraId="071F703E" w14:textId="77777777" w:rsidR="001A15EF" w:rsidRPr="000530CC" w:rsidRDefault="001A15EF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Codes: C - Connected, L - Local, S - Static, R - RIP, B - BGP</w:t>
      </w:r>
    </w:p>
    <w:p w14:paraId="5C21B0FF" w14:textId="77777777" w:rsidR="001A15EF" w:rsidRPr="000530CC" w:rsidRDefault="001A15EF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U - Per-user Static route, M - MIPv6</w:t>
      </w:r>
    </w:p>
    <w:p w14:paraId="13900280" w14:textId="77777777" w:rsidR="001A15EF" w:rsidRPr="000530CC" w:rsidRDefault="001A15EF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I1 - ISIS L1, I2 - ISIS L2, IA - ISIS interarea, IS - ISIS summary</w:t>
      </w:r>
    </w:p>
    <w:p w14:paraId="16BCB681" w14:textId="77777777" w:rsidR="001A15EF" w:rsidRPr="000530CC" w:rsidRDefault="001A15EF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O - OSPF intra, OI - OSPF inter, OE1 - OSPF ext 1, OE2 - OSPF ext 2</w:t>
      </w:r>
    </w:p>
    <w:p w14:paraId="60B229B6" w14:textId="77777777" w:rsidR="001A15EF" w:rsidRPr="000530CC" w:rsidRDefault="001A15EF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ON1 - OSPF NSSA ext 1, ON2 - OSPF NSSA ext 2</w:t>
      </w:r>
    </w:p>
    <w:p w14:paraId="2DF70376" w14:textId="77777777" w:rsidR="001A15EF" w:rsidRPr="000530CC" w:rsidRDefault="001A15EF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D - EIGRP, EX - EIGRP external</w:t>
      </w:r>
    </w:p>
    <w:p w14:paraId="784C7F42" w14:textId="77777777" w:rsidR="001A15EF" w:rsidRPr="000530CC" w:rsidRDefault="001A15EF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OI 1::/64 [110/193]</w:t>
      </w:r>
    </w:p>
    <w:p w14:paraId="29BB0C6D" w14:textId="77777777" w:rsidR="001A15EF" w:rsidRPr="000530CC" w:rsidRDefault="001A15EF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via FE80::1, Serial0/1/0</w:t>
      </w:r>
    </w:p>
    <w:p w14:paraId="07D87869" w14:textId="77777777" w:rsidR="001A15EF" w:rsidRPr="000530CC" w:rsidRDefault="001A15EF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OI 2::/64 [110/129]</w:t>
      </w:r>
    </w:p>
    <w:p w14:paraId="168FFA36" w14:textId="77777777" w:rsidR="001A15EF" w:rsidRPr="000530CC" w:rsidRDefault="001A15EF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via FE80::1, Serial0/1/0</w:t>
      </w:r>
    </w:p>
    <w:p w14:paraId="2C7EA796" w14:textId="77777777" w:rsidR="001A15EF" w:rsidRPr="000530CC" w:rsidRDefault="001A15EF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OI 3::/64 [110/65]</w:t>
      </w:r>
    </w:p>
    <w:p w14:paraId="11EFE14A" w14:textId="77777777" w:rsidR="001A15EF" w:rsidRPr="000530CC" w:rsidRDefault="001A15EF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via FE80::1, Serial0/1/0</w:t>
      </w:r>
    </w:p>
    <w:p w14:paraId="3AA28569" w14:textId="77777777" w:rsidR="001A15EF" w:rsidRPr="000530CC" w:rsidRDefault="001A15EF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C 4::/64 [0/0]</w:t>
      </w:r>
    </w:p>
    <w:p w14:paraId="07E4E976" w14:textId="77777777" w:rsidR="001A15EF" w:rsidRPr="000530CC" w:rsidRDefault="001A15EF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via GigabitEthernet0/0/0, directly connected</w:t>
      </w:r>
    </w:p>
    <w:p w14:paraId="73DCFEF3" w14:textId="77777777" w:rsidR="001A15EF" w:rsidRPr="000530CC" w:rsidRDefault="001A15EF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L 4::1/128 [0/0]</w:t>
      </w:r>
    </w:p>
    <w:p w14:paraId="002D9B21" w14:textId="77777777" w:rsidR="001A15EF" w:rsidRPr="000530CC" w:rsidRDefault="001A15EF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via GigabitEthernet0/0/0, receive</w:t>
      </w:r>
    </w:p>
    <w:p w14:paraId="70A4F55C" w14:textId="77777777" w:rsidR="001A15EF" w:rsidRPr="000530CC" w:rsidRDefault="001A15EF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O 5::/64 [110/65]</w:t>
      </w:r>
    </w:p>
    <w:p w14:paraId="0365C95B" w14:textId="77777777" w:rsidR="001A15EF" w:rsidRPr="000530CC" w:rsidRDefault="001A15EF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via FE80::2, Serial0/1/1</w:t>
      </w:r>
    </w:p>
    <w:p w14:paraId="72EA5E61" w14:textId="77777777" w:rsidR="001A15EF" w:rsidRPr="000530CC" w:rsidRDefault="001A15EF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OI 6::/64 [110/256]</w:t>
      </w:r>
    </w:p>
    <w:p w14:paraId="2433A387" w14:textId="77777777" w:rsidR="001A15EF" w:rsidRPr="000530CC" w:rsidRDefault="001A15EF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via FE80::1, Serial0/1/0</w:t>
      </w:r>
    </w:p>
    <w:p w14:paraId="6C154848" w14:textId="77777777" w:rsidR="001A15EF" w:rsidRPr="000530CC" w:rsidRDefault="001A15EF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OI 7::/64 [110/128]</w:t>
      </w:r>
    </w:p>
    <w:p w14:paraId="0782F4FC" w14:textId="77777777" w:rsidR="001A15EF" w:rsidRPr="000530CC" w:rsidRDefault="001A15EF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via FE80::1, Serial0/1/0</w:t>
      </w:r>
    </w:p>
    <w:p w14:paraId="45FD20B8" w14:textId="77777777" w:rsidR="001A15EF" w:rsidRPr="000530CC" w:rsidRDefault="001A15EF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C 8::/64 [0/0]</w:t>
      </w:r>
    </w:p>
    <w:p w14:paraId="1ADCFD06" w14:textId="77777777" w:rsidR="001A15EF" w:rsidRPr="000530CC" w:rsidRDefault="001A15EF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via Serial0/1/0, directly connected</w:t>
      </w:r>
    </w:p>
    <w:p w14:paraId="2AE3A247" w14:textId="77777777" w:rsidR="001A15EF" w:rsidRPr="000530CC" w:rsidRDefault="001A15EF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L 8::2/128 [0/0]</w:t>
      </w:r>
    </w:p>
    <w:p w14:paraId="79D54220" w14:textId="77777777" w:rsidR="001A15EF" w:rsidRPr="000530CC" w:rsidRDefault="001A15EF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via Serial0/1/0, receive</w:t>
      </w:r>
    </w:p>
    <w:p w14:paraId="0556B8A5" w14:textId="77777777" w:rsidR="001A15EF" w:rsidRPr="000530CC" w:rsidRDefault="001A15EF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C 9::/64 [0/0]</w:t>
      </w:r>
    </w:p>
    <w:p w14:paraId="6AF63E85" w14:textId="77777777" w:rsidR="001A15EF" w:rsidRPr="000530CC" w:rsidRDefault="001A15EF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via Serial0/1/1, directly connected</w:t>
      </w:r>
    </w:p>
    <w:p w14:paraId="03C97772" w14:textId="77777777" w:rsidR="001A15EF" w:rsidRPr="000530CC" w:rsidRDefault="001A15EF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L 9::1/128 [0/0]</w:t>
      </w:r>
    </w:p>
    <w:p w14:paraId="62F7FF18" w14:textId="77777777" w:rsidR="001A15EF" w:rsidRPr="000530CC" w:rsidRDefault="001A15EF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via Serial0/1/1, receive</w:t>
      </w:r>
    </w:p>
    <w:p w14:paraId="5F021BC6" w14:textId="77777777" w:rsidR="001A15EF" w:rsidRPr="000530CC" w:rsidRDefault="001A15EF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L FF00::/8 [0/0]</w:t>
      </w:r>
    </w:p>
    <w:p w14:paraId="6EF075E2" w14:textId="2AEA7DC9" w:rsidR="001A15EF" w:rsidRPr="000530CC" w:rsidRDefault="001A15EF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via Null0, receive</w:t>
      </w:r>
    </w:p>
    <w:p w14:paraId="00E84BE9" w14:textId="77777777" w:rsidR="000530CC" w:rsidRPr="000530CC" w:rsidRDefault="000530CC" w:rsidP="000530CC">
      <w:pPr>
        <w:pStyle w:val="NoSpacing"/>
        <w:rPr>
          <w:rFonts w:ascii="Courier New" w:eastAsia="Times New Roman" w:hAnsi="Courier New" w:cs="Courier New"/>
        </w:rPr>
      </w:pPr>
    </w:p>
    <w:p w14:paraId="19E76214" w14:textId="77777777" w:rsidR="001A15EF" w:rsidRPr="000530CC" w:rsidRDefault="001A15EF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R4#</w:t>
      </w:r>
      <w:r w:rsidRPr="000530CC">
        <w:rPr>
          <w:rFonts w:ascii="Courier New" w:eastAsia="Times New Roman" w:hAnsi="Courier New" w:cs="Courier New"/>
          <w:b/>
          <w:bCs/>
        </w:rPr>
        <w:t>show ipv6 proto</w:t>
      </w:r>
    </w:p>
    <w:p w14:paraId="5CAA6039" w14:textId="77777777" w:rsidR="001A15EF" w:rsidRPr="000530CC" w:rsidRDefault="001A15EF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lastRenderedPageBreak/>
        <w:t>IPv6 Routing Protocol is "connected"</w:t>
      </w:r>
    </w:p>
    <w:p w14:paraId="0F3A4513" w14:textId="77777777" w:rsidR="001A15EF" w:rsidRPr="000530CC" w:rsidRDefault="001A15EF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IPv6 Routing Protocol is "ND"</w:t>
      </w:r>
    </w:p>
    <w:p w14:paraId="49789FA0" w14:textId="77777777" w:rsidR="001A15EF" w:rsidRPr="000530CC" w:rsidRDefault="001A15EF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IPv6 Routing Protocol is "ospf 4"</w:t>
      </w:r>
    </w:p>
    <w:p w14:paraId="3390A008" w14:textId="77777777" w:rsidR="001A15EF" w:rsidRPr="000530CC" w:rsidRDefault="001A15EF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Interfaces (Area 1)</w:t>
      </w:r>
    </w:p>
    <w:p w14:paraId="4E5823C1" w14:textId="77777777" w:rsidR="001A15EF" w:rsidRPr="000530CC" w:rsidRDefault="001A15EF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GigabitEthernet0/0/0</w:t>
      </w:r>
    </w:p>
    <w:p w14:paraId="26607C94" w14:textId="77777777" w:rsidR="001A15EF" w:rsidRPr="000530CC" w:rsidRDefault="001A15EF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Serial0/1/0</w:t>
      </w:r>
    </w:p>
    <w:p w14:paraId="5E980EF5" w14:textId="77777777" w:rsidR="001A15EF" w:rsidRPr="000530CC" w:rsidRDefault="001A15EF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Serial0/1/1</w:t>
      </w:r>
    </w:p>
    <w:p w14:paraId="0A82BB01" w14:textId="77777777" w:rsidR="001A15EF" w:rsidRPr="000530CC" w:rsidRDefault="001A15EF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Redistribution:</w:t>
      </w:r>
    </w:p>
    <w:p w14:paraId="544CBB5A" w14:textId="77777777" w:rsidR="001A15EF" w:rsidRPr="000530CC" w:rsidRDefault="001A15EF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None</w:t>
      </w:r>
    </w:p>
    <w:p w14:paraId="1EBC490F" w14:textId="77777777" w:rsidR="001A15EF" w:rsidRPr="000530CC" w:rsidRDefault="001A15EF" w:rsidP="000530CC">
      <w:pPr>
        <w:pStyle w:val="NoSpacing"/>
        <w:rPr>
          <w:rFonts w:ascii="Courier New" w:eastAsia="Times New Roman" w:hAnsi="Courier New" w:cs="Courier New"/>
        </w:rPr>
      </w:pPr>
    </w:p>
    <w:p w14:paraId="384B845D" w14:textId="77777777" w:rsidR="001A15EF" w:rsidRPr="000530CC" w:rsidRDefault="001A15EF" w:rsidP="000530CC">
      <w:pPr>
        <w:pStyle w:val="NoSpacing"/>
        <w:rPr>
          <w:rFonts w:ascii="Courier New" w:eastAsia="Times New Roman" w:hAnsi="Courier New" w:cs="Courier New"/>
          <w:b/>
          <w:bCs/>
        </w:rPr>
      </w:pPr>
      <w:r w:rsidRPr="000530CC">
        <w:rPr>
          <w:rFonts w:ascii="Courier New" w:eastAsia="Times New Roman" w:hAnsi="Courier New" w:cs="Courier New"/>
        </w:rPr>
        <w:t>R4#</w:t>
      </w:r>
      <w:r w:rsidRPr="000530CC">
        <w:rPr>
          <w:rFonts w:ascii="Courier New" w:eastAsia="Times New Roman" w:hAnsi="Courier New" w:cs="Courier New"/>
          <w:b/>
          <w:bCs/>
        </w:rPr>
        <w:t>show ipv6 ospf int</w:t>
      </w:r>
    </w:p>
    <w:p w14:paraId="4421BB4D" w14:textId="77777777" w:rsidR="001A15EF" w:rsidRPr="000530CC" w:rsidRDefault="001A15EF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GigabitEthernet0/0/0 is up, line protocol is up</w:t>
      </w:r>
    </w:p>
    <w:p w14:paraId="5D1B58CE" w14:textId="77777777" w:rsidR="001A15EF" w:rsidRPr="000530CC" w:rsidRDefault="001A15EF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Link Local Address FE80::1, Interface ID 1</w:t>
      </w:r>
    </w:p>
    <w:p w14:paraId="7D2ABCE3" w14:textId="77777777" w:rsidR="001A15EF" w:rsidRPr="000530CC" w:rsidRDefault="001A15EF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Area 1, Process ID 4, Instance ID 0, Router ID 192.168.5.13</w:t>
      </w:r>
    </w:p>
    <w:p w14:paraId="6B9D3970" w14:textId="77777777" w:rsidR="001A15EF" w:rsidRPr="000530CC" w:rsidRDefault="001A15EF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Network Type BROADCAST, Cost: 1</w:t>
      </w:r>
    </w:p>
    <w:p w14:paraId="09B169F6" w14:textId="77777777" w:rsidR="001A15EF" w:rsidRPr="000530CC" w:rsidRDefault="001A15EF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Transmit Delay is 1 sec, State DR, Priority 1</w:t>
      </w:r>
    </w:p>
    <w:p w14:paraId="763AC7F9" w14:textId="77777777" w:rsidR="001A15EF" w:rsidRPr="000530CC" w:rsidRDefault="001A15EF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Designated Router (ID) 192.168.5.13, local address FE80::1</w:t>
      </w:r>
    </w:p>
    <w:p w14:paraId="481691D8" w14:textId="77777777" w:rsidR="001A15EF" w:rsidRPr="000530CC" w:rsidRDefault="001A15EF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No backup designated router on this network</w:t>
      </w:r>
    </w:p>
    <w:p w14:paraId="24E5E503" w14:textId="77777777" w:rsidR="001A15EF" w:rsidRPr="000530CC" w:rsidRDefault="001A15EF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Timer intervals configured, Hello 10, Dead 40, Wait 40, Retransmit 5</w:t>
      </w:r>
    </w:p>
    <w:p w14:paraId="228F59E4" w14:textId="77777777" w:rsidR="001A15EF" w:rsidRPr="000530CC" w:rsidRDefault="001A15EF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Hello due in 00:00:03</w:t>
      </w:r>
    </w:p>
    <w:p w14:paraId="70784356" w14:textId="77777777" w:rsidR="001A15EF" w:rsidRPr="000530CC" w:rsidRDefault="001A15EF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Index 1/1, flood queue length 0</w:t>
      </w:r>
    </w:p>
    <w:p w14:paraId="50BC2D55" w14:textId="77777777" w:rsidR="001A15EF" w:rsidRPr="000530CC" w:rsidRDefault="001A15EF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Next 0x0(0)/0x0(0)</w:t>
      </w:r>
    </w:p>
    <w:p w14:paraId="5E23EFB7" w14:textId="77777777" w:rsidR="001A15EF" w:rsidRPr="000530CC" w:rsidRDefault="001A15EF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Last flood scan length is 1, maximum is 1</w:t>
      </w:r>
    </w:p>
    <w:p w14:paraId="23B03785" w14:textId="77777777" w:rsidR="001A15EF" w:rsidRPr="000530CC" w:rsidRDefault="001A15EF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Last flood scan time is 0 msec, maximum is 0 msec</w:t>
      </w:r>
    </w:p>
    <w:p w14:paraId="3A4E9C58" w14:textId="77777777" w:rsidR="001A15EF" w:rsidRPr="000530CC" w:rsidRDefault="001A15EF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Neighbor Count is 0, Adjacent neighbor count is 0</w:t>
      </w:r>
    </w:p>
    <w:p w14:paraId="74D0AA31" w14:textId="77777777" w:rsidR="001A15EF" w:rsidRPr="000530CC" w:rsidRDefault="001A15EF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Suppress hello for 0 neighbor(s)</w:t>
      </w:r>
    </w:p>
    <w:p w14:paraId="041E0BEC" w14:textId="77777777" w:rsidR="001A15EF" w:rsidRPr="000530CC" w:rsidRDefault="001A15EF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Serial0/1/0 is up, line protocol is up</w:t>
      </w:r>
    </w:p>
    <w:p w14:paraId="0FBC026D" w14:textId="77777777" w:rsidR="001A15EF" w:rsidRPr="000530CC" w:rsidRDefault="001A15EF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Link Local Address FE80::2, Interface ID 3</w:t>
      </w:r>
    </w:p>
    <w:p w14:paraId="3AB5D116" w14:textId="77777777" w:rsidR="001A15EF" w:rsidRPr="000530CC" w:rsidRDefault="001A15EF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Area 1, Process ID 4, Instance ID 0, Router ID 192.168.5.13</w:t>
      </w:r>
    </w:p>
    <w:p w14:paraId="6C230963" w14:textId="77777777" w:rsidR="001A15EF" w:rsidRPr="000530CC" w:rsidRDefault="001A15EF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Network Type POINT-TO-POINT, Cost: 64</w:t>
      </w:r>
    </w:p>
    <w:p w14:paraId="172C1759" w14:textId="77777777" w:rsidR="001A15EF" w:rsidRPr="000530CC" w:rsidRDefault="001A15EF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Transmit Delay is 1 sec, State POINT-TO-POINT,</w:t>
      </w:r>
    </w:p>
    <w:p w14:paraId="118878E4" w14:textId="77777777" w:rsidR="001A15EF" w:rsidRPr="000530CC" w:rsidRDefault="001A15EF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Timer intervals configured, Hello 10, Dead 40, Wait 40, Retransmit 5</w:t>
      </w:r>
    </w:p>
    <w:p w14:paraId="3B928836" w14:textId="77777777" w:rsidR="001A15EF" w:rsidRPr="000530CC" w:rsidRDefault="001A15EF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Hello due in 00:00:08</w:t>
      </w:r>
    </w:p>
    <w:p w14:paraId="7F806118" w14:textId="77777777" w:rsidR="001A15EF" w:rsidRPr="000530CC" w:rsidRDefault="001A15EF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Index 2/2, flood queue length 0</w:t>
      </w:r>
    </w:p>
    <w:p w14:paraId="7B19E1FB" w14:textId="77777777" w:rsidR="001A15EF" w:rsidRPr="000530CC" w:rsidRDefault="001A15EF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Next 0x0(0)/0x0(0)</w:t>
      </w:r>
    </w:p>
    <w:p w14:paraId="2AFF5B96" w14:textId="77777777" w:rsidR="001A15EF" w:rsidRPr="000530CC" w:rsidRDefault="001A15EF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Last flood scan length is 1, maximum is 1</w:t>
      </w:r>
    </w:p>
    <w:p w14:paraId="216957A5" w14:textId="77777777" w:rsidR="001A15EF" w:rsidRPr="000530CC" w:rsidRDefault="001A15EF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Last flood scan time is 0 msec, maximum is 0 msec</w:t>
      </w:r>
    </w:p>
    <w:p w14:paraId="615419B9" w14:textId="77777777" w:rsidR="001A15EF" w:rsidRPr="000530CC" w:rsidRDefault="001A15EF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Neighbor Count is 1 , Adjacent neighbor count is 1</w:t>
      </w:r>
    </w:p>
    <w:p w14:paraId="726BC4AA" w14:textId="77777777" w:rsidR="001A15EF" w:rsidRPr="000530CC" w:rsidRDefault="001A15EF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Adjacent with neighbor 192.168.5.9</w:t>
      </w:r>
    </w:p>
    <w:p w14:paraId="2B64B4A1" w14:textId="77777777" w:rsidR="001A15EF" w:rsidRPr="000530CC" w:rsidRDefault="001A15EF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Suppress hello for 0 neighbor(s)</w:t>
      </w:r>
    </w:p>
    <w:p w14:paraId="51725C87" w14:textId="77777777" w:rsidR="001A15EF" w:rsidRPr="000530CC" w:rsidRDefault="001A15EF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Serial0/1/1 is up, line protocol is up</w:t>
      </w:r>
    </w:p>
    <w:p w14:paraId="2B54914B" w14:textId="77777777" w:rsidR="001A15EF" w:rsidRPr="000530CC" w:rsidRDefault="001A15EF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Link Local Address FE80::1, Interface ID 4</w:t>
      </w:r>
    </w:p>
    <w:p w14:paraId="6656B373" w14:textId="77777777" w:rsidR="001A15EF" w:rsidRPr="000530CC" w:rsidRDefault="001A15EF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Area 1, Process ID 4, Instance ID 0, Router ID 192.168.5.13</w:t>
      </w:r>
    </w:p>
    <w:p w14:paraId="272F2E60" w14:textId="77777777" w:rsidR="001A15EF" w:rsidRPr="000530CC" w:rsidRDefault="001A15EF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Network Type POINT-TO-POINT, Cost: 64</w:t>
      </w:r>
    </w:p>
    <w:p w14:paraId="5812EC6B" w14:textId="77777777" w:rsidR="001A15EF" w:rsidRPr="000530CC" w:rsidRDefault="001A15EF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Transmit Delay is 1 sec, State POINT-TO-POINT,</w:t>
      </w:r>
    </w:p>
    <w:p w14:paraId="6904B303" w14:textId="77777777" w:rsidR="001A15EF" w:rsidRPr="000530CC" w:rsidRDefault="001A15EF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Timer intervals configured, Hello 10, Dead 40, Wait 40, Retransmit 5</w:t>
      </w:r>
    </w:p>
    <w:p w14:paraId="74547ABD" w14:textId="77777777" w:rsidR="001A15EF" w:rsidRPr="000530CC" w:rsidRDefault="001A15EF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Hello due in 00:00:09</w:t>
      </w:r>
    </w:p>
    <w:p w14:paraId="67F5A024" w14:textId="77777777" w:rsidR="001A15EF" w:rsidRPr="000530CC" w:rsidRDefault="001A15EF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Index 3/3, flood queue length 0</w:t>
      </w:r>
    </w:p>
    <w:p w14:paraId="550D6C1B" w14:textId="77777777" w:rsidR="001A15EF" w:rsidRPr="000530CC" w:rsidRDefault="001A15EF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Next 0x0(0)/0x0(0)</w:t>
      </w:r>
    </w:p>
    <w:p w14:paraId="7EF91847" w14:textId="77777777" w:rsidR="001A15EF" w:rsidRPr="000530CC" w:rsidRDefault="001A15EF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Last flood scan length is 1, maximum is 1</w:t>
      </w:r>
    </w:p>
    <w:p w14:paraId="35255F25" w14:textId="77777777" w:rsidR="001A15EF" w:rsidRPr="000530CC" w:rsidRDefault="001A15EF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Last flood scan time is 0 msec, maximum is 0 msec</w:t>
      </w:r>
    </w:p>
    <w:p w14:paraId="75BFD1F3" w14:textId="77777777" w:rsidR="001A15EF" w:rsidRPr="000530CC" w:rsidRDefault="001A15EF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Neighbor Count is 1 , Adjacent neighbor count is 1</w:t>
      </w:r>
    </w:p>
    <w:p w14:paraId="5AE64A5E" w14:textId="77777777" w:rsidR="001A15EF" w:rsidRPr="000530CC" w:rsidRDefault="001A15EF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lastRenderedPageBreak/>
        <w:t>Adjacent with neighbor 192.168.6.14</w:t>
      </w:r>
    </w:p>
    <w:p w14:paraId="1B52A903" w14:textId="54FB695D" w:rsidR="001A15EF" w:rsidRDefault="001A15EF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Suppress hello for 0 neighbor(s)</w:t>
      </w:r>
    </w:p>
    <w:p w14:paraId="4C05FC1C" w14:textId="77777777" w:rsidR="000530CC" w:rsidRPr="000530CC" w:rsidRDefault="000530CC" w:rsidP="000530CC">
      <w:pPr>
        <w:pStyle w:val="NoSpacing"/>
        <w:rPr>
          <w:rFonts w:ascii="Courier New" w:hAnsi="Courier New" w:cs="Courier New"/>
        </w:rPr>
      </w:pPr>
    </w:p>
    <w:p w14:paraId="2E55ABD3" w14:textId="1CA5AA85" w:rsidR="00D439AF" w:rsidRPr="000530CC" w:rsidRDefault="00D439AF" w:rsidP="000530CC">
      <w:pPr>
        <w:pStyle w:val="NoSpacing"/>
        <w:rPr>
          <w:rFonts w:ascii="Courier New" w:hAnsi="Courier New" w:cs="Courier New"/>
          <w:b/>
          <w:bCs/>
        </w:rPr>
      </w:pPr>
      <w:r w:rsidRPr="000530CC">
        <w:rPr>
          <w:rFonts w:ascii="Courier New" w:hAnsi="Courier New" w:cs="Courier New"/>
          <w:b/>
          <w:bCs/>
        </w:rPr>
        <w:t>Router</w:t>
      </w:r>
      <w:r w:rsidR="000E470E" w:rsidRPr="000530CC">
        <w:rPr>
          <w:rFonts w:ascii="Courier New" w:hAnsi="Courier New" w:cs="Courier New"/>
          <w:b/>
          <w:bCs/>
        </w:rPr>
        <w:t xml:space="preserve"> </w:t>
      </w:r>
      <w:r w:rsidR="00C75A41" w:rsidRPr="000530CC">
        <w:rPr>
          <w:rFonts w:ascii="Courier New" w:hAnsi="Courier New" w:cs="Courier New"/>
          <w:b/>
          <w:bCs/>
        </w:rPr>
        <w:t>5</w:t>
      </w:r>
    </w:p>
    <w:p w14:paraId="1A8B7CD2" w14:textId="77777777" w:rsidR="000530CC" w:rsidRPr="000530CC" w:rsidRDefault="000530CC" w:rsidP="000530CC">
      <w:pPr>
        <w:pStyle w:val="NoSpacing"/>
        <w:rPr>
          <w:rFonts w:ascii="Courier New" w:hAnsi="Courier New" w:cs="Courier New"/>
        </w:rPr>
      </w:pPr>
    </w:p>
    <w:p w14:paraId="475F3EBE" w14:textId="77777777" w:rsidR="00805F8A" w:rsidRPr="000530CC" w:rsidRDefault="00805F8A" w:rsidP="000530CC">
      <w:pPr>
        <w:pStyle w:val="NoSpacing"/>
        <w:rPr>
          <w:rFonts w:ascii="Courier New" w:eastAsia="Times New Roman" w:hAnsi="Courier New" w:cs="Courier New"/>
          <w:b/>
          <w:bCs/>
        </w:rPr>
      </w:pPr>
      <w:r w:rsidRPr="000530CC">
        <w:rPr>
          <w:rFonts w:ascii="Courier New" w:eastAsia="Times New Roman" w:hAnsi="Courier New" w:cs="Courier New"/>
        </w:rPr>
        <w:t>R5#</w:t>
      </w:r>
      <w:r w:rsidRPr="000530CC">
        <w:rPr>
          <w:rFonts w:ascii="Courier New" w:eastAsia="Times New Roman" w:hAnsi="Courier New" w:cs="Courier New"/>
          <w:b/>
          <w:bCs/>
        </w:rPr>
        <w:t>show run</w:t>
      </w:r>
    </w:p>
    <w:p w14:paraId="2BF6EA2C" w14:textId="77777777" w:rsidR="00805F8A" w:rsidRPr="000530CC" w:rsidRDefault="00805F8A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Building configuration...</w:t>
      </w:r>
    </w:p>
    <w:p w14:paraId="3A826A15" w14:textId="77777777" w:rsidR="00805F8A" w:rsidRPr="000530CC" w:rsidRDefault="00805F8A" w:rsidP="000530CC">
      <w:pPr>
        <w:pStyle w:val="NoSpacing"/>
        <w:rPr>
          <w:rFonts w:ascii="Courier New" w:eastAsia="Times New Roman" w:hAnsi="Courier New" w:cs="Courier New"/>
        </w:rPr>
      </w:pPr>
    </w:p>
    <w:p w14:paraId="382C8823" w14:textId="77777777" w:rsidR="00805F8A" w:rsidRPr="000530CC" w:rsidRDefault="00805F8A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Current configuration : 1059 bytes</w:t>
      </w:r>
    </w:p>
    <w:p w14:paraId="1F6F7EC2" w14:textId="77777777" w:rsidR="00805F8A" w:rsidRPr="000530CC" w:rsidRDefault="00805F8A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!</w:t>
      </w:r>
    </w:p>
    <w:p w14:paraId="3DFDF268" w14:textId="77777777" w:rsidR="00805F8A" w:rsidRPr="000530CC" w:rsidRDefault="00805F8A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hostname R5</w:t>
      </w:r>
    </w:p>
    <w:p w14:paraId="524954F9" w14:textId="77777777" w:rsidR="00805F8A" w:rsidRPr="000530CC" w:rsidRDefault="00805F8A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!</w:t>
      </w:r>
    </w:p>
    <w:p w14:paraId="31FEF9D7" w14:textId="77777777" w:rsidR="00805F8A" w:rsidRPr="000530CC" w:rsidRDefault="00805F8A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ipv6 unicast-routing</w:t>
      </w:r>
    </w:p>
    <w:p w14:paraId="1DC36BAC" w14:textId="77777777" w:rsidR="00805F8A" w:rsidRPr="000530CC" w:rsidRDefault="00805F8A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!</w:t>
      </w:r>
    </w:p>
    <w:p w14:paraId="47DA59E7" w14:textId="77777777" w:rsidR="00805F8A" w:rsidRPr="000530CC" w:rsidRDefault="00805F8A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interface GigabitEthernet0/0/0</w:t>
      </w:r>
    </w:p>
    <w:p w14:paraId="1EB7C68A" w14:textId="77777777" w:rsidR="00805F8A" w:rsidRPr="000530CC" w:rsidRDefault="00805F8A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ip address 192.168.5.1 255.255.255.0</w:t>
      </w:r>
    </w:p>
    <w:p w14:paraId="0B486AE3" w14:textId="77777777" w:rsidR="00805F8A" w:rsidRPr="000530CC" w:rsidRDefault="00805F8A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duplex auto</w:t>
      </w:r>
    </w:p>
    <w:p w14:paraId="74393644" w14:textId="77777777" w:rsidR="00805F8A" w:rsidRPr="000530CC" w:rsidRDefault="00805F8A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speed auto</w:t>
      </w:r>
    </w:p>
    <w:p w14:paraId="51E3CA8F" w14:textId="77777777" w:rsidR="00805F8A" w:rsidRPr="000530CC" w:rsidRDefault="00805F8A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ipv6 address FE80::1 link-local</w:t>
      </w:r>
    </w:p>
    <w:p w14:paraId="2ADEB388" w14:textId="77777777" w:rsidR="00805F8A" w:rsidRPr="000530CC" w:rsidRDefault="00805F8A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ipv6 address 5::1/64</w:t>
      </w:r>
    </w:p>
    <w:p w14:paraId="3C9A2B3E" w14:textId="77777777" w:rsidR="00805F8A" w:rsidRPr="000530CC" w:rsidRDefault="00805F8A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ipv6 ospf 5 area 1</w:t>
      </w:r>
    </w:p>
    <w:p w14:paraId="0179C444" w14:textId="77777777" w:rsidR="00805F8A" w:rsidRPr="000530CC" w:rsidRDefault="00805F8A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!</w:t>
      </w:r>
    </w:p>
    <w:p w14:paraId="25F52A80" w14:textId="77777777" w:rsidR="00805F8A" w:rsidRPr="000530CC" w:rsidRDefault="00805F8A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interface Serial0/1/1</w:t>
      </w:r>
    </w:p>
    <w:p w14:paraId="496C34D6" w14:textId="77777777" w:rsidR="00805F8A" w:rsidRPr="000530CC" w:rsidRDefault="00805F8A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ip address 192.168.6.14 255.255.255.252</w:t>
      </w:r>
    </w:p>
    <w:p w14:paraId="5733C265" w14:textId="77777777" w:rsidR="00805F8A" w:rsidRPr="000530CC" w:rsidRDefault="00805F8A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ipv6 address FE80::2 link-local</w:t>
      </w:r>
    </w:p>
    <w:p w14:paraId="77B56F8F" w14:textId="77777777" w:rsidR="00805F8A" w:rsidRPr="000530CC" w:rsidRDefault="00805F8A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ipv6 address 9::2/64</w:t>
      </w:r>
    </w:p>
    <w:p w14:paraId="0685BD1C" w14:textId="77777777" w:rsidR="00805F8A" w:rsidRPr="000530CC" w:rsidRDefault="00805F8A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ipv6 ospf 5 area 1</w:t>
      </w:r>
    </w:p>
    <w:p w14:paraId="53B48DE6" w14:textId="77777777" w:rsidR="00805F8A" w:rsidRPr="000530CC" w:rsidRDefault="00805F8A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!</w:t>
      </w:r>
    </w:p>
    <w:p w14:paraId="3B1B4F9F" w14:textId="77777777" w:rsidR="00805F8A" w:rsidRPr="000530CC" w:rsidRDefault="00805F8A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router ospf 5</w:t>
      </w:r>
    </w:p>
    <w:p w14:paraId="21CA54EA" w14:textId="77777777" w:rsidR="00805F8A" w:rsidRPr="000530CC" w:rsidRDefault="00805F8A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router-id 5.5.5.5</w:t>
      </w:r>
    </w:p>
    <w:p w14:paraId="6A2859CA" w14:textId="77777777" w:rsidR="00805F8A" w:rsidRPr="000530CC" w:rsidRDefault="00805F8A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log-adjacency-changes</w:t>
      </w:r>
    </w:p>
    <w:p w14:paraId="290990D9" w14:textId="77777777" w:rsidR="00805F8A" w:rsidRPr="000530CC" w:rsidRDefault="00805F8A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network 192.168.5.0 0.0.0.255 area 0</w:t>
      </w:r>
    </w:p>
    <w:p w14:paraId="6F068EF9" w14:textId="77777777" w:rsidR="00805F8A" w:rsidRPr="000530CC" w:rsidRDefault="00805F8A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network 192.168.6.12 0.0.0.3 area 0</w:t>
      </w:r>
    </w:p>
    <w:p w14:paraId="69A7E4DC" w14:textId="77777777" w:rsidR="00805F8A" w:rsidRPr="000530CC" w:rsidRDefault="00805F8A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!</w:t>
      </w:r>
    </w:p>
    <w:p w14:paraId="6903B63E" w14:textId="77777777" w:rsidR="00805F8A" w:rsidRPr="000530CC" w:rsidRDefault="00805F8A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ipv6 router ospf 5</w:t>
      </w:r>
    </w:p>
    <w:p w14:paraId="4E735F0F" w14:textId="77777777" w:rsidR="00805F8A" w:rsidRPr="000530CC" w:rsidRDefault="00805F8A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log-adjacency-changes</w:t>
      </w:r>
    </w:p>
    <w:p w14:paraId="3B12A9ED" w14:textId="77777777" w:rsidR="00805F8A" w:rsidRPr="000530CC" w:rsidRDefault="00805F8A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!</w:t>
      </w:r>
    </w:p>
    <w:p w14:paraId="51CB68B8" w14:textId="77777777" w:rsidR="00805F8A" w:rsidRPr="000530CC" w:rsidRDefault="00805F8A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end</w:t>
      </w:r>
    </w:p>
    <w:p w14:paraId="743B7C2D" w14:textId="77777777" w:rsidR="00805F8A" w:rsidRPr="000530CC" w:rsidRDefault="00805F8A" w:rsidP="000530CC">
      <w:pPr>
        <w:pStyle w:val="NoSpacing"/>
        <w:rPr>
          <w:rFonts w:ascii="Courier New" w:eastAsia="Times New Roman" w:hAnsi="Courier New" w:cs="Courier New"/>
        </w:rPr>
      </w:pPr>
    </w:p>
    <w:p w14:paraId="2917C036" w14:textId="77777777" w:rsidR="00805F8A" w:rsidRPr="000530CC" w:rsidRDefault="00805F8A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R5#</w:t>
      </w:r>
      <w:r w:rsidRPr="000530CC">
        <w:rPr>
          <w:rFonts w:ascii="Courier New" w:eastAsia="Times New Roman" w:hAnsi="Courier New" w:cs="Courier New"/>
          <w:b/>
          <w:bCs/>
        </w:rPr>
        <w:t>show ipv6 route</w:t>
      </w:r>
    </w:p>
    <w:p w14:paraId="0F35A6D2" w14:textId="77777777" w:rsidR="00805F8A" w:rsidRPr="000530CC" w:rsidRDefault="00805F8A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IPv6 Routing Table - 12 entries</w:t>
      </w:r>
    </w:p>
    <w:p w14:paraId="184D798B" w14:textId="77777777" w:rsidR="00805F8A" w:rsidRPr="000530CC" w:rsidRDefault="00805F8A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Codes: C - Connected, L - Local, S - Static, R - RIP, B - BGP</w:t>
      </w:r>
    </w:p>
    <w:p w14:paraId="6F3C8643" w14:textId="77777777" w:rsidR="00805F8A" w:rsidRPr="000530CC" w:rsidRDefault="00805F8A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U - Per-user Static route, M - MIPv6</w:t>
      </w:r>
    </w:p>
    <w:p w14:paraId="7FF79E17" w14:textId="77777777" w:rsidR="00805F8A" w:rsidRPr="000530CC" w:rsidRDefault="00805F8A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I1 - ISIS L1, I2 - ISIS L2, IA - ISIS interarea, IS - ISIS summary</w:t>
      </w:r>
    </w:p>
    <w:p w14:paraId="5978CBF8" w14:textId="77777777" w:rsidR="00805F8A" w:rsidRPr="000530CC" w:rsidRDefault="00805F8A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O - OSPF intra, OI - OSPF inter, OE1 - OSPF ext 1, OE2 - OSPF ext 2</w:t>
      </w:r>
    </w:p>
    <w:p w14:paraId="0A35CD6D" w14:textId="77777777" w:rsidR="00805F8A" w:rsidRPr="000530CC" w:rsidRDefault="00805F8A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ON1 - OSPF NSSA ext 1, ON2 - OSPF NSSA ext 2</w:t>
      </w:r>
    </w:p>
    <w:p w14:paraId="4D168A64" w14:textId="77777777" w:rsidR="00805F8A" w:rsidRPr="000530CC" w:rsidRDefault="00805F8A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D - EIGRP, EX - EIGRP external</w:t>
      </w:r>
    </w:p>
    <w:p w14:paraId="74C7F637" w14:textId="77777777" w:rsidR="00805F8A" w:rsidRPr="000530CC" w:rsidRDefault="00805F8A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OI 1::/64 [110/257]</w:t>
      </w:r>
    </w:p>
    <w:p w14:paraId="363D9EA8" w14:textId="77777777" w:rsidR="00805F8A" w:rsidRPr="000530CC" w:rsidRDefault="00805F8A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via FE80::1, Serial0/1/1</w:t>
      </w:r>
    </w:p>
    <w:p w14:paraId="74FC647A" w14:textId="77777777" w:rsidR="00805F8A" w:rsidRPr="000530CC" w:rsidRDefault="00805F8A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OI 2::/64 [110/193]</w:t>
      </w:r>
    </w:p>
    <w:p w14:paraId="11A7872C" w14:textId="77777777" w:rsidR="00805F8A" w:rsidRPr="000530CC" w:rsidRDefault="00805F8A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via FE80::1, Serial0/1/1</w:t>
      </w:r>
    </w:p>
    <w:p w14:paraId="62F9575C" w14:textId="77777777" w:rsidR="00805F8A" w:rsidRPr="000530CC" w:rsidRDefault="00805F8A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OI 3::/64 [110/129]</w:t>
      </w:r>
    </w:p>
    <w:p w14:paraId="12993CFD" w14:textId="77777777" w:rsidR="00805F8A" w:rsidRPr="000530CC" w:rsidRDefault="00805F8A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lastRenderedPageBreak/>
        <w:t>via FE80::1, Serial0/1/1</w:t>
      </w:r>
    </w:p>
    <w:p w14:paraId="1BC58436" w14:textId="77777777" w:rsidR="00805F8A" w:rsidRPr="000530CC" w:rsidRDefault="00805F8A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O 4::/64 [110/65]</w:t>
      </w:r>
    </w:p>
    <w:p w14:paraId="036DDE58" w14:textId="77777777" w:rsidR="00805F8A" w:rsidRPr="000530CC" w:rsidRDefault="00805F8A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via FE80::1, Serial0/1/1</w:t>
      </w:r>
    </w:p>
    <w:p w14:paraId="28F77777" w14:textId="77777777" w:rsidR="00805F8A" w:rsidRPr="000530CC" w:rsidRDefault="00805F8A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C 5::/64 [0/0]</w:t>
      </w:r>
    </w:p>
    <w:p w14:paraId="38AECB20" w14:textId="77777777" w:rsidR="00805F8A" w:rsidRPr="000530CC" w:rsidRDefault="00805F8A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via GigabitEthernet0/0/0, directly connected</w:t>
      </w:r>
    </w:p>
    <w:p w14:paraId="24B35BA0" w14:textId="77777777" w:rsidR="00805F8A" w:rsidRPr="000530CC" w:rsidRDefault="00805F8A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L 5::1/128 [0/0]</w:t>
      </w:r>
    </w:p>
    <w:p w14:paraId="0FCECA2B" w14:textId="77777777" w:rsidR="00805F8A" w:rsidRPr="000530CC" w:rsidRDefault="00805F8A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via GigabitEthernet0/0/0, receive</w:t>
      </w:r>
    </w:p>
    <w:p w14:paraId="0B2E7A36" w14:textId="77777777" w:rsidR="00805F8A" w:rsidRPr="000530CC" w:rsidRDefault="00805F8A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OI 6::/64 [110/320]</w:t>
      </w:r>
    </w:p>
    <w:p w14:paraId="11133200" w14:textId="77777777" w:rsidR="00805F8A" w:rsidRPr="000530CC" w:rsidRDefault="00805F8A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via FE80::1, Serial0/1/1</w:t>
      </w:r>
    </w:p>
    <w:p w14:paraId="2871EF4F" w14:textId="77777777" w:rsidR="00805F8A" w:rsidRPr="000530CC" w:rsidRDefault="00805F8A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OI 7::/64 [110/192]</w:t>
      </w:r>
    </w:p>
    <w:p w14:paraId="35F68437" w14:textId="77777777" w:rsidR="00805F8A" w:rsidRPr="000530CC" w:rsidRDefault="00805F8A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via FE80::1, Serial0/1/1</w:t>
      </w:r>
    </w:p>
    <w:p w14:paraId="4D3AF5A4" w14:textId="77777777" w:rsidR="00805F8A" w:rsidRPr="000530CC" w:rsidRDefault="00805F8A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O 8::/64 [110/128]</w:t>
      </w:r>
    </w:p>
    <w:p w14:paraId="69EE6F3D" w14:textId="77777777" w:rsidR="00805F8A" w:rsidRPr="000530CC" w:rsidRDefault="00805F8A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via FE80::1, Serial0/1/1</w:t>
      </w:r>
    </w:p>
    <w:p w14:paraId="7B2E6F1E" w14:textId="77777777" w:rsidR="00805F8A" w:rsidRPr="000530CC" w:rsidRDefault="00805F8A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C 9::/64 [0/0]</w:t>
      </w:r>
    </w:p>
    <w:p w14:paraId="3F69CAAF" w14:textId="77777777" w:rsidR="00805F8A" w:rsidRPr="000530CC" w:rsidRDefault="00805F8A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via Serial0/1/1, directly connected</w:t>
      </w:r>
    </w:p>
    <w:p w14:paraId="58916DEB" w14:textId="77777777" w:rsidR="00805F8A" w:rsidRPr="000530CC" w:rsidRDefault="00805F8A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L 9::2/128 [0/0]</w:t>
      </w:r>
    </w:p>
    <w:p w14:paraId="5E32C21C" w14:textId="77777777" w:rsidR="00805F8A" w:rsidRPr="000530CC" w:rsidRDefault="00805F8A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via Serial0/1/1, receive</w:t>
      </w:r>
    </w:p>
    <w:p w14:paraId="5C4DA208" w14:textId="77777777" w:rsidR="00805F8A" w:rsidRPr="000530CC" w:rsidRDefault="00805F8A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L FF00::/8 [0/0]</w:t>
      </w:r>
    </w:p>
    <w:p w14:paraId="294E0265" w14:textId="62756864" w:rsidR="00805F8A" w:rsidRPr="000530CC" w:rsidRDefault="00805F8A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via Null0, receive</w:t>
      </w:r>
    </w:p>
    <w:p w14:paraId="4D32A4D6" w14:textId="77777777" w:rsidR="000530CC" w:rsidRPr="000530CC" w:rsidRDefault="000530CC" w:rsidP="000530CC">
      <w:pPr>
        <w:pStyle w:val="NoSpacing"/>
        <w:rPr>
          <w:rFonts w:ascii="Courier New" w:eastAsia="Times New Roman" w:hAnsi="Courier New" w:cs="Courier New"/>
        </w:rPr>
      </w:pPr>
    </w:p>
    <w:p w14:paraId="30BEAF57" w14:textId="77777777" w:rsidR="00805F8A" w:rsidRPr="000530CC" w:rsidRDefault="00805F8A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R5#</w:t>
      </w:r>
      <w:r w:rsidRPr="000530CC">
        <w:rPr>
          <w:rFonts w:ascii="Courier New" w:eastAsia="Times New Roman" w:hAnsi="Courier New" w:cs="Courier New"/>
          <w:b/>
          <w:bCs/>
        </w:rPr>
        <w:t>show ipv6 proto</w:t>
      </w:r>
    </w:p>
    <w:p w14:paraId="1E595D7F" w14:textId="77777777" w:rsidR="00805F8A" w:rsidRPr="000530CC" w:rsidRDefault="00805F8A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IPv6 Routing Protocol is "connected"</w:t>
      </w:r>
    </w:p>
    <w:p w14:paraId="65649026" w14:textId="77777777" w:rsidR="00805F8A" w:rsidRPr="000530CC" w:rsidRDefault="00805F8A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IPv6 Routing Protocol is "ND"</w:t>
      </w:r>
    </w:p>
    <w:p w14:paraId="5DFAF8CA" w14:textId="77777777" w:rsidR="00805F8A" w:rsidRPr="000530CC" w:rsidRDefault="00805F8A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IPv6 Routing Protocol is "ospf 5"</w:t>
      </w:r>
    </w:p>
    <w:p w14:paraId="0027484F" w14:textId="77777777" w:rsidR="00805F8A" w:rsidRPr="000530CC" w:rsidRDefault="00805F8A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Interfaces (Area 1)</w:t>
      </w:r>
    </w:p>
    <w:p w14:paraId="7E0DB9E4" w14:textId="77777777" w:rsidR="00805F8A" w:rsidRPr="000530CC" w:rsidRDefault="00805F8A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Serial0/1/1</w:t>
      </w:r>
    </w:p>
    <w:p w14:paraId="6FA14CB3" w14:textId="77777777" w:rsidR="00805F8A" w:rsidRPr="000530CC" w:rsidRDefault="00805F8A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GigabitEthernet0/0/0</w:t>
      </w:r>
    </w:p>
    <w:p w14:paraId="1A085468" w14:textId="77777777" w:rsidR="00805F8A" w:rsidRPr="000530CC" w:rsidRDefault="00805F8A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Redistribution:</w:t>
      </w:r>
    </w:p>
    <w:p w14:paraId="4C9AEA7B" w14:textId="77777777" w:rsidR="00805F8A" w:rsidRPr="000530CC" w:rsidRDefault="00805F8A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None</w:t>
      </w:r>
    </w:p>
    <w:p w14:paraId="6E223C35" w14:textId="77777777" w:rsidR="00805F8A" w:rsidRPr="000530CC" w:rsidRDefault="00805F8A" w:rsidP="000530CC">
      <w:pPr>
        <w:pStyle w:val="NoSpacing"/>
        <w:rPr>
          <w:rFonts w:ascii="Courier New" w:eastAsia="Times New Roman" w:hAnsi="Courier New" w:cs="Courier New"/>
        </w:rPr>
      </w:pPr>
    </w:p>
    <w:p w14:paraId="326CC10E" w14:textId="77777777" w:rsidR="00805F8A" w:rsidRPr="000530CC" w:rsidRDefault="00805F8A" w:rsidP="000530CC">
      <w:pPr>
        <w:pStyle w:val="NoSpacing"/>
        <w:rPr>
          <w:rFonts w:ascii="Courier New" w:eastAsia="Times New Roman" w:hAnsi="Courier New" w:cs="Courier New"/>
          <w:b/>
          <w:bCs/>
        </w:rPr>
      </w:pPr>
      <w:r w:rsidRPr="000530CC">
        <w:rPr>
          <w:rFonts w:ascii="Courier New" w:eastAsia="Times New Roman" w:hAnsi="Courier New" w:cs="Courier New"/>
        </w:rPr>
        <w:t>R5#</w:t>
      </w:r>
      <w:r w:rsidRPr="000530CC">
        <w:rPr>
          <w:rFonts w:ascii="Courier New" w:eastAsia="Times New Roman" w:hAnsi="Courier New" w:cs="Courier New"/>
          <w:b/>
          <w:bCs/>
        </w:rPr>
        <w:t>show ipv6 ospf int</w:t>
      </w:r>
    </w:p>
    <w:p w14:paraId="1136FD0C" w14:textId="77777777" w:rsidR="00805F8A" w:rsidRPr="000530CC" w:rsidRDefault="00805F8A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Serial0/1/1 is up, line protocol is up</w:t>
      </w:r>
    </w:p>
    <w:p w14:paraId="0596695D" w14:textId="77777777" w:rsidR="00805F8A" w:rsidRPr="000530CC" w:rsidRDefault="00805F8A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Link Local Address FE80::2, Interface ID 4</w:t>
      </w:r>
    </w:p>
    <w:p w14:paraId="7654CA81" w14:textId="77777777" w:rsidR="00805F8A" w:rsidRPr="000530CC" w:rsidRDefault="00805F8A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Area 1, Process ID 5, Instance ID 0, Router ID 192.168.6.14</w:t>
      </w:r>
    </w:p>
    <w:p w14:paraId="2DE9C022" w14:textId="77777777" w:rsidR="00805F8A" w:rsidRPr="000530CC" w:rsidRDefault="00805F8A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Network Type POINT-TO-POINT, Cost: 64</w:t>
      </w:r>
    </w:p>
    <w:p w14:paraId="7B7CA932" w14:textId="77777777" w:rsidR="00805F8A" w:rsidRPr="000530CC" w:rsidRDefault="00805F8A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Transmit Delay is 1 sec, State POINT-TO-POINT,</w:t>
      </w:r>
    </w:p>
    <w:p w14:paraId="7873E2FD" w14:textId="77777777" w:rsidR="00805F8A" w:rsidRPr="000530CC" w:rsidRDefault="00805F8A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Timer intervals configured, Hello 10, Dead 40, Wait 40, Retransmit 5</w:t>
      </w:r>
    </w:p>
    <w:p w14:paraId="10D7FF9F" w14:textId="77777777" w:rsidR="00805F8A" w:rsidRPr="000530CC" w:rsidRDefault="00805F8A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Hello due in 00:00:02</w:t>
      </w:r>
    </w:p>
    <w:p w14:paraId="4976260B" w14:textId="77777777" w:rsidR="00805F8A" w:rsidRPr="000530CC" w:rsidRDefault="00805F8A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Index 1/1, flood queue length 0</w:t>
      </w:r>
    </w:p>
    <w:p w14:paraId="549E3F13" w14:textId="77777777" w:rsidR="00805F8A" w:rsidRPr="000530CC" w:rsidRDefault="00805F8A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Next 0x0(0)/0x0(0)</w:t>
      </w:r>
    </w:p>
    <w:p w14:paraId="55E695E4" w14:textId="77777777" w:rsidR="00805F8A" w:rsidRPr="000530CC" w:rsidRDefault="00805F8A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Last flood scan length is 1, maximum is 1</w:t>
      </w:r>
    </w:p>
    <w:p w14:paraId="0A112B71" w14:textId="77777777" w:rsidR="00805F8A" w:rsidRPr="000530CC" w:rsidRDefault="00805F8A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Last flood scan time is 0 msec, maximum is 0 msec</w:t>
      </w:r>
    </w:p>
    <w:p w14:paraId="4FBC38D6" w14:textId="77777777" w:rsidR="00805F8A" w:rsidRPr="000530CC" w:rsidRDefault="00805F8A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Neighbor Count is 1 , Adjacent neighbor count is 1</w:t>
      </w:r>
    </w:p>
    <w:p w14:paraId="02DD38B8" w14:textId="77777777" w:rsidR="00805F8A" w:rsidRPr="000530CC" w:rsidRDefault="00805F8A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Adjacent with neighbor 192.168.5.13</w:t>
      </w:r>
    </w:p>
    <w:p w14:paraId="7BD5AF8D" w14:textId="77777777" w:rsidR="00805F8A" w:rsidRPr="000530CC" w:rsidRDefault="00805F8A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Suppress hello for 0 neighbor(s)</w:t>
      </w:r>
    </w:p>
    <w:p w14:paraId="4FBCA3B8" w14:textId="77777777" w:rsidR="00805F8A" w:rsidRPr="000530CC" w:rsidRDefault="00805F8A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GigabitEthernet0/0/0 is up, line protocol is up</w:t>
      </w:r>
    </w:p>
    <w:p w14:paraId="12E19F31" w14:textId="77777777" w:rsidR="00805F8A" w:rsidRPr="000530CC" w:rsidRDefault="00805F8A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Link Local Address FE80::1, Interface ID 1</w:t>
      </w:r>
    </w:p>
    <w:p w14:paraId="74A4CA01" w14:textId="77777777" w:rsidR="00805F8A" w:rsidRPr="000530CC" w:rsidRDefault="00805F8A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Area 1, Process ID 5, Instance ID 0, Router ID 192.168.6.14</w:t>
      </w:r>
    </w:p>
    <w:p w14:paraId="70E672D5" w14:textId="77777777" w:rsidR="00805F8A" w:rsidRPr="000530CC" w:rsidRDefault="00805F8A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Network Type BROADCAST, Cost: 1</w:t>
      </w:r>
    </w:p>
    <w:p w14:paraId="53D059ED" w14:textId="77777777" w:rsidR="00805F8A" w:rsidRPr="000530CC" w:rsidRDefault="00805F8A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Transmit Delay is 1 sec, State DR, Priority 1</w:t>
      </w:r>
    </w:p>
    <w:p w14:paraId="7B16BF5F" w14:textId="77777777" w:rsidR="00805F8A" w:rsidRPr="000530CC" w:rsidRDefault="00805F8A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Designated Router (ID) 192.168.6.14, local address FE80::1</w:t>
      </w:r>
    </w:p>
    <w:p w14:paraId="32B89D64" w14:textId="77777777" w:rsidR="00805F8A" w:rsidRPr="000530CC" w:rsidRDefault="00805F8A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No backup designated router on this network</w:t>
      </w:r>
    </w:p>
    <w:p w14:paraId="6F7AE529" w14:textId="77777777" w:rsidR="00805F8A" w:rsidRPr="000530CC" w:rsidRDefault="00805F8A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lastRenderedPageBreak/>
        <w:t>Timer intervals configured, Hello 10, Dead 40, Wait 40, Retransmit 5</w:t>
      </w:r>
    </w:p>
    <w:p w14:paraId="58B63BF2" w14:textId="77777777" w:rsidR="00805F8A" w:rsidRPr="000530CC" w:rsidRDefault="00805F8A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Hello due in 00:00:04</w:t>
      </w:r>
    </w:p>
    <w:p w14:paraId="62269C09" w14:textId="77777777" w:rsidR="00805F8A" w:rsidRPr="000530CC" w:rsidRDefault="00805F8A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Index 2/2, flood queue length 0</w:t>
      </w:r>
    </w:p>
    <w:p w14:paraId="7E3CFF66" w14:textId="77777777" w:rsidR="00805F8A" w:rsidRPr="000530CC" w:rsidRDefault="00805F8A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Next 0x0(0)/0x0(0)</w:t>
      </w:r>
    </w:p>
    <w:p w14:paraId="051EEF1C" w14:textId="77777777" w:rsidR="00805F8A" w:rsidRPr="000530CC" w:rsidRDefault="00805F8A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Last flood scan length is 1, maximum is 1</w:t>
      </w:r>
    </w:p>
    <w:p w14:paraId="0EC7ACD0" w14:textId="77777777" w:rsidR="00805F8A" w:rsidRPr="000530CC" w:rsidRDefault="00805F8A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Last flood scan time is 0 msec, maximum is 0 msec</w:t>
      </w:r>
    </w:p>
    <w:p w14:paraId="1D3D5E6A" w14:textId="77777777" w:rsidR="00805F8A" w:rsidRPr="000530CC" w:rsidRDefault="00805F8A" w:rsidP="000530CC">
      <w:pPr>
        <w:pStyle w:val="NoSpacing"/>
        <w:rPr>
          <w:rFonts w:ascii="Courier New" w:eastAsia="Times New Roman" w:hAnsi="Courier New" w:cs="Courier New"/>
        </w:rPr>
      </w:pPr>
      <w:r w:rsidRPr="000530CC">
        <w:rPr>
          <w:rFonts w:ascii="Courier New" w:eastAsia="Times New Roman" w:hAnsi="Courier New" w:cs="Courier New"/>
        </w:rPr>
        <w:t>Neighbor Count is 0, Adjacent neighbor count is 0</w:t>
      </w:r>
    </w:p>
    <w:p w14:paraId="049D19F5" w14:textId="565BBA7C" w:rsidR="00805F8A" w:rsidRPr="00805F8A" w:rsidRDefault="00805F8A" w:rsidP="000530CC">
      <w:pPr>
        <w:pStyle w:val="NoSpacing"/>
      </w:pPr>
      <w:r w:rsidRPr="000530CC">
        <w:rPr>
          <w:rFonts w:ascii="Courier New" w:eastAsia="Times New Roman" w:hAnsi="Courier New" w:cs="Courier New"/>
        </w:rPr>
        <w:t>Suppress hello for 0 neighbor(s)</w:t>
      </w:r>
    </w:p>
    <w:p w14:paraId="37D01618" w14:textId="77777777" w:rsidR="00C21B5F" w:rsidRPr="00C21B5F" w:rsidRDefault="00C21B5F" w:rsidP="00C21B5F">
      <w:pPr>
        <w:pStyle w:val="NoSpacing"/>
        <w:rPr>
          <w:rFonts w:ascii="Courier New" w:hAnsi="Courier New" w:cs="Courier New"/>
          <w:sz w:val="24"/>
          <w:szCs w:val="24"/>
        </w:rPr>
      </w:pPr>
    </w:p>
    <w:p w14:paraId="44EC5CC7" w14:textId="77777777" w:rsidR="00BD545A" w:rsidRPr="00E62ACB" w:rsidRDefault="00BD545A" w:rsidP="00E62ACB">
      <w:pPr>
        <w:jc w:val="center"/>
        <w:rPr>
          <w:rFonts w:ascii="Times New Roman" w:hAnsi="Times New Roman" w:cs="Times New Roman"/>
          <w:sz w:val="36"/>
          <w:szCs w:val="36"/>
        </w:rPr>
      </w:pPr>
      <w:r w:rsidRPr="00E62ACB">
        <w:rPr>
          <w:rFonts w:ascii="Times New Roman" w:hAnsi="Times New Roman" w:cs="Times New Roman"/>
          <w:sz w:val="36"/>
          <w:szCs w:val="36"/>
        </w:rPr>
        <w:t>Problems</w:t>
      </w:r>
    </w:p>
    <w:p w14:paraId="3AB011C4" w14:textId="47B6790D" w:rsidR="11AA51D1" w:rsidRDefault="008707B3" w:rsidP="008707B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other</w:t>
      </w:r>
      <w:r w:rsidR="003048B0">
        <w:rPr>
          <w:rFonts w:ascii="Times New Roman" w:hAnsi="Times New Roman" w:cs="Times New Roman"/>
          <w:sz w:val="24"/>
          <w:szCs w:val="24"/>
        </w:rPr>
        <w:t xml:space="preserve"> problem that cam</w:t>
      </w:r>
      <w:r w:rsidR="00A46F99">
        <w:rPr>
          <w:rFonts w:ascii="Times New Roman" w:hAnsi="Times New Roman" w:cs="Times New Roman"/>
          <w:sz w:val="24"/>
          <w:szCs w:val="24"/>
        </w:rPr>
        <w:t>e</w:t>
      </w:r>
      <w:r w:rsidR="003048B0">
        <w:rPr>
          <w:rFonts w:ascii="Times New Roman" w:hAnsi="Times New Roman" w:cs="Times New Roman"/>
          <w:sz w:val="24"/>
          <w:szCs w:val="24"/>
        </w:rPr>
        <w:t xml:space="preserve"> up was how to do </w:t>
      </w:r>
      <w:r w:rsidR="00ED17CD">
        <w:rPr>
          <w:rFonts w:ascii="Times New Roman" w:hAnsi="Times New Roman" w:cs="Times New Roman"/>
          <w:sz w:val="24"/>
          <w:szCs w:val="24"/>
        </w:rPr>
        <w:t>OSPFv3 with different areas</w:t>
      </w:r>
      <w:r w:rsidR="00753400">
        <w:rPr>
          <w:rFonts w:ascii="Times New Roman" w:hAnsi="Times New Roman" w:cs="Times New Roman"/>
          <w:sz w:val="24"/>
          <w:szCs w:val="24"/>
        </w:rPr>
        <w:t xml:space="preserve">. </w:t>
      </w:r>
      <w:r w:rsidR="00133C40">
        <w:rPr>
          <w:rFonts w:ascii="Times New Roman" w:hAnsi="Times New Roman" w:cs="Times New Roman"/>
          <w:sz w:val="24"/>
          <w:szCs w:val="24"/>
        </w:rPr>
        <w:t xml:space="preserve">One person in our CCNP class call, forgot who, said that they remembered that </w:t>
      </w:r>
      <w:r w:rsidR="00310B10">
        <w:rPr>
          <w:rFonts w:ascii="Times New Roman" w:hAnsi="Times New Roman" w:cs="Times New Roman"/>
          <w:sz w:val="24"/>
          <w:szCs w:val="24"/>
        </w:rPr>
        <w:t>there was a lab that we did last year in CCNA and searched for it on youtube. I did the same</w:t>
      </w:r>
      <w:r w:rsidR="002C26FA">
        <w:rPr>
          <w:rFonts w:ascii="Times New Roman" w:hAnsi="Times New Roman" w:cs="Times New Roman"/>
          <w:sz w:val="24"/>
          <w:szCs w:val="24"/>
        </w:rPr>
        <w:t xml:space="preserve"> which helped me understand the border router with it having </w:t>
      </w:r>
      <w:r w:rsidR="006120BB">
        <w:rPr>
          <w:rFonts w:ascii="Times New Roman" w:hAnsi="Times New Roman" w:cs="Times New Roman"/>
          <w:sz w:val="24"/>
          <w:szCs w:val="24"/>
        </w:rPr>
        <w:t xml:space="preserve">both areas. </w:t>
      </w:r>
      <w:r w:rsidR="0082747F">
        <w:rPr>
          <w:rFonts w:ascii="Times New Roman" w:hAnsi="Times New Roman" w:cs="Times New Roman"/>
          <w:sz w:val="24"/>
          <w:szCs w:val="24"/>
        </w:rPr>
        <w:t xml:space="preserve">As well with what </w:t>
      </w:r>
      <w:r w:rsidR="00C31FDE">
        <w:rPr>
          <w:rFonts w:ascii="Times New Roman" w:hAnsi="Times New Roman" w:cs="Times New Roman"/>
          <w:sz w:val="24"/>
          <w:szCs w:val="24"/>
        </w:rPr>
        <w:t xml:space="preserve">OSPFv3 </w:t>
      </w:r>
      <w:r w:rsidR="0082747F">
        <w:rPr>
          <w:rFonts w:ascii="Times New Roman" w:hAnsi="Times New Roman" w:cs="Times New Roman"/>
          <w:sz w:val="24"/>
          <w:szCs w:val="24"/>
        </w:rPr>
        <w:t xml:space="preserve">commands that were different from OSPFv2 </w:t>
      </w:r>
      <w:r w:rsidR="00C31FDE">
        <w:rPr>
          <w:rFonts w:ascii="Times New Roman" w:hAnsi="Times New Roman" w:cs="Times New Roman"/>
          <w:sz w:val="24"/>
          <w:szCs w:val="24"/>
        </w:rPr>
        <w:t>commands used in last lab. Like how OPSFv3 is set up in each interface and not</w:t>
      </w:r>
      <w:r>
        <w:rPr>
          <w:rFonts w:ascii="Times New Roman" w:hAnsi="Times New Roman" w:cs="Times New Roman"/>
          <w:sz w:val="24"/>
          <w:szCs w:val="24"/>
        </w:rPr>
        <w:t xml:space="preserve"> as each networks of each router. </w:t>
      </w:r>
      <w:r w:rsidR="006120BB">
        <w:rPr>
          <w:rFonts w:ascii="Times New Roman" w:hAnsi="Times New Roman" w:cs="Times New Roman"/>
          <w:sz w:val="24"/>
          <w:szCs w:val="24"/>
        </w:rPr>
        <w:t xml:space="preserve">Another problem that came up was </w:t>
      </w:r>
      <w:r w:rsidR="00FB256F">
        <w:rPr>
          <w:rFonts w:ascii="Times New Roman" w:hAnsi="Times New Roman" w:cs="Times New Roman"/>
          <w:sz w:val="24"/>
          <w:szCs w:val="24"/>
        </w:rPr>
        <w:t xml:space="preserve">gaining OI routes from the other area. </w:t>
      </w:r>
      <w:r w:rsidR="00172807">
        <w:rPr>
          <w:rFonts w:ascii="Times New Roman" w:hAnsi="Times New Roman" w:cs="Times New Roman"/>
          <w:sz w:val="24"/>
          <w:szCs w:val="24"/>
        </w:rPr>
        <w:t xml:space="preserve">After Mr. Mason told us to add different link-locals to </w:t>
      </w:r>
      <w:r w:rsidR="00DB4870">
        <w:rPr>
          <w:rFonts w:ascii="Times New Roman" w:hAnsi="Times New Roman" w:cs="Times New Roman"/>
          <w:sz w:val="24"/>
          <w:szCs w:val="24"/>
        </w:rPr>
        <w:t xml:space="preserve">each serial interface I was able to gain the missing OI and O routes from each area. </w:t>
      </w:r>
    </w:p>
    <w:p w14:paraId="0FA64D05" w14:textId="77777777" w:rsidR="00BD545A" w:rsidRPr="00E62ACB" w:rsidRDefault="00BD545A" w:rsidP="00E62ACB">
      <w:pPr>
        <w:jc w:val="center"/>
        <w:rPr>
          <w:rFonts w:ascii="Times New Roman" w:hAnsi="Times New Roman" w:cs="Times New Roman"/>
          <w:sz w:val="36"/>
          <w:szCs w:val="36"/>
        </w:rPr>
      </w:pPr>
      <w:r w:rsidRPr="00E62ACB">
        <w:rPr>
          <w:rFonts w:ascii="Times New Roman" w:hAnsi="Times New Roman" w:cs="Times New Roman"/>
          <w:sz w:val="36"/>
          <w:szCs w:val="36"/>
        </w:rPr>
        <w:t>Conclusion</w:t>
      </w:r>
    </w:p>
    <w:p w14:paraId="5AB112DF" w14:textId="5F51568B" w:rsidR="008707B3" w:rsidRDefault="003F6459" w:rsidP="003F64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e lab was </w:t>
      </w:r>
      <w:r w:rsidR="008707B3">
        <w:rPr>
          <w:rFonts w:ascii="Times New Roman" w:hAnsi="Times New Roman" w:cs="Times New Roman"/>
          <w:sz w:val="24"/>
          <w:szCs w:val="24"/>
        </w:rPr>
        <w:t>another good review now with ipv6 addresses and configuration.</w:t>
      </w:r>
      <w:r w:rsidR="00F573E3">
        <w:rPr>
          <w:rFonts w:ascii="Times New Roman" w:hAnsi="Times New Roman" w:cs="Times New Roman"/>
          <w:sz w:val="24"/>
          <w:szCs w:val="24"/>
        </w:rPr>
        <w:t xml:space="preserve"> Remembering to do the command ipv6 unicast-routing </w:t>
      </w:r>
      <w:r w:rsidR="00082D31">
        <w:rPr>
          <w:rFonts w:ascii="Times New Roman" w:hAnsi="Times New Roman" w:cs="Times New Roman"/>
          <w:sz w:val="24"/>
          <w:szCs w:val="24"/>
        </w:rPr>
        <w:t xml:space="preserve">to enable ipv6 on the router and </w:t>
      </w:r>
      <w:r w:rsidR="00AB0633">
        <w:rPr>
          <w:rFonts w:ascii="Times New Roman" w:hAnsi="Times New Roman" w:cs="Times New Roman"/>
          <w:sz w:val="24"/>
          <w:szCs w:val="24"/>
        </w:rPr>
        <w:t>how ipv6 addresses went, with the two ::</w:t>
      </w:r>
      <w:r w:rsidR="007F3999">
        <w:rPr>
          <w:rFonts w:ascii="Times New Roman" w:hAnsi="Times New Roman" w:cs="Times New Roman"/>
          <w:sz w:val="24"/>
          <w:szCs w:val="24"/>
        </w:rPr>
        <w:t>/64</w:t>
      </w:r>
      <w:r w:rsidR="00AB0633">
        <w:rPr>
          <w:rFonts w:ascii="Times New Roman" w:hAnsi="Times New Roman" w:cs="Times New Roman"/>
          <w:sz w:val="24"/>
          <w:szCs w:val="24"/>
        </w:rPr>
        <w:t xml:space="preserve"> </w:t>
      </w:r>
      <w:r w:rsidR="004442D1">
        <w:rPr>
          <w:rFonts w:ascii="Times New Roman" w:hAnsi="Times New Roman" w:cs="Times New Roman"/>
          <w:sz w:val="24"/>
          <w:szCs w:val="24"/>
        </w:rPr>
        <w:t>making it easier to create addresses.</w:t>
      </w:r>
      <w:r w:rsidR="00F03910">
        <w:rPr>
          <w:rFonts w:ascii="Times New Roman" w:hAnsi="Times New Roman" w:cs="Times New Roman"/>
          <w:sz w:val="24"/>
          <w:szCs w:val="24"/>
        </w:rPr>
        <w:t xml:space="preserve"> </w:t>
      </w:r>
      <w:r w:rsidR="00736ECC">
        <w:rPr>
          <w:rFonts w:ascii="Times New Roman" w:hAnsi="Times New Roman" w:cs="Times New Roman"/>
          <w:sz w:val="24"/>
          <w:szCs w:val="24"/>
        </w:rPr>
        <w:t>The second lab is a great one as well mixing in getting to know packet tracer again and ipv6 configuration throughout the lab</w:t>
      </w:r>
      <w:r w:rsidR="007F3999">
        <w:rPr>
          <w:rFonts w:ascii="Times New Roman" w:hAnsi="Times New Roman" w:cs="Times New Roman"/>
          <w:sz w:val="24"/>
          <w:szCs w:val="24"/>
        </w:rPr>
        <w:t xml:space="preserve">. As well remember the ipv6 unicast-router and </w:t>
      </w:r>
      <w:r w:rsidR="00137A21">
        <w:rPr>
          <w:rFonts w:ascii="Times New Roman" w:hAnsi="Times New Roman" w:cs="Times New Roman"/>
          <w:sz w:val="24"/>
          <w:szCs w:val="24"/>
        </w:rPr>
        <w:t>link-locals in the lab.</w:t>
      </w:r>
      <w:bookmarkStart w:id="0" w:name="_GoBack"/>
      <w:bookmarkEnd w:id="0"/>
    </w:p>
    <w:p w14:paraId="7C63C81C" w14:textId="77777777" w:rsidR="00F573E3" w:rsidRDefault="00F573E3" w:rsidP="003F6459">
      <w:pPr>
        <w:rPr>
          <w:rFonts w:ascii="Times New Roman" w:hAnsi="Times New Roman" w:cs="Times New Roman"/>
          <w:sz w:val="24"/>
          <w:szCs w:val="24"/>
        </w:rPr>
      </w:pPr>
    </w:p>
    <w:p w14:paraId="7227A307" w14:textId="77777777" w:rsidR="00BD545A" w:rsidRPr="00BD545A" w:rsidRDefault="00BD545A" w:rsidP="00BD545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BD545A" w:rsidRPr="00BD54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intelligence.xml><?xml version="1.0" encoding="utf-8"?>
<int:Intelligence xmlns:int="http://schemas.microsoft.com/office/intelligence/2019/intelligence">
  <int:IntelligenceSettings/>
  <int:Manifest>
    <int:WordHash hashCode="qN8v7CjYlIoDJn" id="11W6MuCA"/>
  </int:Manifest>
  <int:Observations>
    <int:Content id="11W6MuCA">
      <int:Rejection type="AugLoop_Text_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C3BC3"/>
    <w:multiLevelType w:val="hybridMultilevel"/>
    <w:tmpl w:val="E034D7E0"/>
    <w:lvl w:ilvl="0" w:tplc="43CE984C">
      <w:start w:val="1"/>
      <w:numFmt w:val="decimal"/>
      <w:lvlText w:val="%1."/>
      <w:lvlJc w:val="left"/>
      <w:pPr>
        <w:ind w:left="720" w:hanging="360"/>
      </w:pPr>
    </w:lvl>
    <w:lvl w:ilvl="1" w:tplc="04C66A30">
      <w:start w:val="1"/>
      <w:numFmt w:val="lowerLetter"/>
      <w:lvlText w:val="%2."/>
      <w:lvlJc w:val="left"/>
      <w:pPr>
        <w:ind w:left="1440" w:hanging="360"/>
      </w:pPr>
    </w:lvl>
    <w:lvl w:ilvl="2" w:tplc="1DA20F64">
      <w:start w:val="1"/>
      <w:numFmt w:val="lowerRoman"/>
      <w:lvlText w:val="%3."/>
      <w:lvlJc w:val="right"/>
      <w:pPr>
        <w:ind w:left="2160" w:hanging="180"/>
      </w:pPr>
    </w:lvl>
    <w:lvl w:ilvl="3" w:tplc="ECAAC2C6">
      <w:start w:val="1"/>
      <w:numFmt w:val="decimal"/>
      <w:lvlText w:val="%4."/>
      <w:lvlJc w:val="left"/>
      <w:pPr>
        <w:ind w:left="2880" w:hanging="360"/>
      </w:pPr>
    </w:lvl>
    <w:lvl w:ilvl="4" w:tplc="BE66FE22">
      <w:start w:val="1"/>
      <w:numFmt w:val="lowerLetter"/>
      <w:lvlText w:val="%5."/>
      <w:lvlJc w:val="left"/>
      <w:pPr>
        <w:ind w:left="3600" w:hanging="360"/>
      </w:pPr>
    </w:lvl>
    <w:lvl w:ilvl="5" w:tplc="25023C98">
      <w:start w:val="1"/>
      <w:numFmt w:val="lowerRoman"/>
      <w:lvlText w:val="%6."/>
      <w:lvlJc w:val="right"/>
      <w:pPr>
        <w:ind w:left="4320" w:hanging="180"/>
      </w:pPr>
    </w:lvl>
    <w:lvl w:ilvl="6" w:tplc="FA042F3E">
      <w:start w:val="1"/>
      <w:numFmt w:val="decimal"/>
      <w:lvlText w:val="%7."/>
      <w:lvlJc w:val="left"/>
      <w:pPr>
        <w:ind w:left="5040" w:hanging="360"/>
      </w:pPr>
    </w:lvl>
    <w:lvl w:ilvl="7" w:tplc="ED821272">
      <w:start w:val="1"/>
      <w:numFmt w:val="lowerLetter"/>
      <w:lvlText w:val="%8."/>
      <w:lvlJc w:val="left"/>
      <w:pPr>
        <w:ind w:left="5760" w:hanging="360"/>
      </w:pPr>
    </w:lvl>
    <w:lvl w:ilvl="8" w:tplc="1BAAA50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E70C8"/>
    <w:multiLevelType w:val="hybridMultilevel"/>
    <w:tmpl w:val="A2CAA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B32E42"/>
    <w:multiLevelType w:val="hybridMultilevel"/>
    <w:tmpl w:val="AE7A2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7F45A4"/>
    <w:multiLevelType w:val="hybridMultilevel"/>
    <w:tmpl w:val="9F4472D2"/>
    <w:lvl w:ilvl="0" w:tplc="8C9CA9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45A"/>
    <w:rsid w:val="00003FC5"/>
    <w:rsid w:val="00021EA2"/>
    <w:rsid w:val="000415AF"/>
    <w:rsid w:val="000470B8"/>
    <w:rsid w:val="0004722C"/>
    <w:rsid w:val="00052026"/>
    <w:rsid w:val="000530CC"/>
    <w:rsid w:val="00074A15"/>
    <w:rsid w:val="00075281"/>
    <w:rsid w:val="00082D31"/>
    <w:rsid w:val="00085B60"/>
    <w:rsid w:val="000877CF"/>
    <w:rsid w:val="00096535"/>
    <w:rsid w:val="000B1970"/>
    <w:rsid w:val="000E470E"/>
    <w:rsid w:val="000E765A"/>
    <w:rsid w:val="00101B61"/>
    <w:rsid w:val="0011180D"/>
    <w:rsid w:val="0011510A"/>
    <w:rsid w:val="0011574E"/>
    <w:rsid w:val="00133C40"/>
    <w:rsid w:val="001374DE"/>
    <w:rsid w:val="00137A21"/>
    <w:rsid w:val="00155039"/>
    <w:rsid w:val="00164446"/>
    <w:rsid w:val="00171744"/>
    <w:rsid w:val="00172807"/>
    <w:rsid w:val="001735BB"/>
    <w:rsid w:val="001743A2"/>
    <w:rsid w:val="001746AF"/>
    <w:rsid w:val="001958EC"/>
    <w:rsid w:val="00195C81"/>
    <w:rsid w:val="001A15EF"/>
    <w:rsid w:val="001B14B4"/>
    <w:rsid w:val="001B5CAD"/>
    <w:rsid w:val="001C3AF5"/>
    <w:rsid w:val="001E68E3"/>
    <w:rsid w:val="001F2CAC"/>
    <w:rsid w:val="00205775"/>
    <w:rsid w:val="002166A4"/>
    <w:rsid w:val="00240545"/>
    <w:rsid w:val="00243AD5"/>
    <w:rsid w:val="00247778"/>
    <w:rsid w:val="00247AB3"/>
    <w:rsid w:val="00252E52"/>
    <w:rsid w:val="0025377A"/>
    <w:rsid w:val="00277C41"/>
    <w:rsid w:val="002A03DA"/>
    <w:rsid w:val="002A4449"/>
    <w:rsid w:val="002A5779"/>
    <w:rsid w:val="002A6B60"/>
    <w:rsid w:val="002B6729"/>
    <w:rsid w:val="002B71A4"/>
    <w:rsid w:val="002C26FA"/>
    <w:rsid w:val="002C7931"/>
    <w:rsid w:val="002E4928"/>
    <w:rsid w:val="003048B0"/>
    <w:rsid w:val="00310B10"/>
    <w:rsid w:val="00324479"/>
    <w:rsid w:val="00346976"/>
    <w:rsid w:val="00373AD7"/>
    <w:rsid w:val="0039632A"/>
    <w:rsid w:val="003A589E"/>
    <w:rsid w:val="003B0738"/>
    <w:rsid w:val="003C2C43"/>
    <w:rsid w:val="003E013E"/>
    <w:rsid w:val="003E43F9"/>
    <w:rsid w:val="003E650A"/>
    <w:rsid w:val="003F526D"/>
    <w:rsid w:val="003F6459"/>
    <w:rsid w:val="004058BB"/>
    <w:rsid w:val="00420860"/>
    <w:rsid w:val="0042464F"/>
    <w:rsid w:val="0042667C"/>
    <w:rsid w:val="004310B4"/>
    <w:rsid w:val="004442D1"/>
    <w:rsid w:val="004466EF"/>
    <w:rsid w:val="0045304E"/>
    <w:rsid w:val="004621EB"/>
    <w:rsid w:val="004D3B37"/>
    <w:rsid w:val="004E36F7"/>
    <w:rsid w:val="00503D30"/>
    <w:rsid w:val="00504C51"/>
    <w:rsid w:val="0051068B"/>
    <w:rsid w:val="00513EBB"/>
    <w:rsid w:val="00514FEA"/>
    <w:rsid w:val="005179AD"/>
    <w:rsid w:val="00525570"/>
    <w:rsid w:val="00544CF8"/>
    <w:rsid w:val="00571D88"/>
    <w:rsid w:val="005833AF"/>
    <w:rsid w:val="00583C75"/>
    <w:rsid w:val="005B4DF5"/>
    <w:rsid w:val="005E0777"/>
    <w:rsid w:val="00602A0D"/>
    <w:rsid w:val="00606B5E"/>
    <w:rsid w:val="006120BB"/>
    <w:rsid w:val="0061707F"/>
    <w:rsid w:val="00637F70"/>
    <w:rsid w:val="0064458D"/>
    <w:rsid w:val="00654CA6"/>
    <w:rsid w:val="006639BC"/>
    <w:rsid w:val="00680244"/>
    <w:rsid w:val="00690072"/>
    <w:rsid w:val="006914E8"/>
    <w:rsid w:val="00693CE0"/>
    <w:rsid w:val="00695263"/>
    <w:rsid w:val="006B08BB"/>
    <w:rsid w:val="006C73CB"/>
    <w:rsid w:val="006D0A94"/>
    <w:rsid w:val="006D33C0"/>
    <w:rsid w:val="006E1461"/>
    <w:rsid w:val="00700144"/>
    <w:rsid w:val="00704B4A"/>
    <w:rsid w:val="007077DF"/>
    <w:rsid w:val="00721F15"/>
    <w:rsid w:val="00736ECC"/>
    <w:rsid w:val="00741BAF"/>
    <w:rsid w:val="00753400"/>
    <w:rsid w:val="00771EA6"/>
    <w:rsid w:val="00787353"/>
    <w:rsid w:val="00792180"/>
    <w:rsid w:val="0079750B"/>
    <w:rsid w:val="007A62D0"/>
    <w:rsid w:val="007B566B"/>
    <w:rsid w:val="007B6BDF"/>
    <w:rsid w:val="007D3D0D"/>
    <w:rsid w:val="007F2223"/>
    <w:rsid w:val="007F3999"/>
    <w:rsid w:val="00805F8A"/>
    <w:rsid w:val="00806F3F"/>
    <w:rsid w:val="00822D65"/>
    <w:rsid w:val="0082747F"/>
    <w:rsid w:val="0082786F"/>
    <w:rsid w:val="00833A2E"/>
    <w:rsid w:val="008364FD"/>
    <w:rsid w:val="0084232B"/>
    <w:rsid w:val="008537BC"/>
    <w:rsid w:val="00855336"/>
    <w:rsid w:val="00867BE3"/>
    <w:rsid w:val="008707B3"/>
    <w:rsid w:val="008822CC"/>
    <w:rsid w:val="00885681"/>
    <w:rsid w:val="00897486"/>
    <w:rsid w:val="008B2ADB"/>
    <w:rsid w:val="008C609A"/>
    <w:rsid w:val="008D4D5A"/>
    <w:rsid w:val="008E293B"/>
    <w:rsid w:val="008E65C5"/>
    <w:rsid w:val="008F7658"/>
    <w:rsid w:val="009138AB"/>
    <w:rsid w:val="00915485"/>
    <w:rsid w:val="00917CD4"/>
    <w:rsid w:val="00922557"/>
    <w:rsid w:val="009310E6"/>
    <w:rsid w:val="0093426C"/>
    <w:rsid w:val="00946F96"/>
    <w:rsid w:val="009560FD"/>
    <w:rsid w:val="0098530B"/>
    <w:rsid w:val="00996754"/>
    <w:rsid w:val="009B3F34"/>
    <w:rsid w:val="009C11A8"/>
    <w:rsid w:val="009C470F"/>
    <w:rsid w:val="009D1835"/>
    <w:rsid w:val="009D6B55"/>
    <w:rsid w:val="009E43CE"/>
    <w:rsid w:val="009E5392"/>
    <w:rsid w:val="009E7332"/>
    <w:rsid w:val="009F3694"/>
    <w:rsid w:val="00A04448"/>
    <w:rsid w:val="00A053D7"/>
    <w:rsid w:val="00A446F8"/>
    <w:rsid w:val="00A46F99"/>
    <w:rsid w:val="00A957E7"/>
    <w:rsid w:val="00AA0EB1"/>
    <w:rsid w:val="00AA3183"/>
    <w:rsid w:val="00AA7554"/>
    <w:rsid w:val="00AB0633"/>
    <w:rsid w:val="00AB6E6C"/>
    <w:rsid w:val="00AC63FD"/>
    <w:rsid w:val="00AC66C3"/>
    <w:rsid w:val="00AD3AC1"/>
    <w:rsid w:val="00AE14C6"/>
    <w:rsid w:val="00B01B77"/>
    <w:rsid w:val="00B10783"/>
    <w:rsid w:val="00B12253"/>
    <w:rsid w:val="00B12FD3"/>
    <w:rsid w:val="00B25978"/>
    <w:rsid w:val="00B430E9"/>
    <w:rsid w:val="00B4713B"/>
    <w:rsid w:val="00B47D98"/>
    <w:rsid w:val="00B7103C"/>
    <w:rsid w:val="00BA2081"/>
    <w:rsid w:val="00BA569B"/>
    <w:rsid w:val="00BC2EC7"/>
    <w:rsid w:val="00BC60AA"/>
    <w:rsid w:val="00BC7EE6"/>
    <w:rsid w:val="00BD545A"/>
    <w:rsid w:val="00BD5D5A"/>
    <w:rsid w:val="00BE43AC"/>
    <w:rsid w:val="00C11135"/>
    <w:rsid w:val="00C16679"/>
    <w:rsid w:val="00C21B5F"/>
    <w:rsid w:val="00C236E4"/>
    <w:rsid w:val="00C31FDE"/>
    <w:rsid w:val="00C419C5"/>
    <w:rsid w:val="00C711C5"/>
    <w:rsid w:val="00C748B1"/>
    <w:rsid w:val="00C75A41"/>
    <w:rsid w:val="00C81141"/>
    <w:rsid w:val="00CC7E6A"/>
    <w:rsid w:val="00CE00E0"/>
    <w:rsid w:val="00CE3FB0"/>
    <w:rsid w:val="00D12637"/>
    <w:rsid w:val="00D35329"/>
    <w:rsid w:val="00D439AF"/>
    <w:rsid w:val="00D609F1"/>
    <w:rsid w:val="00D6724F"/>
    <w:rsid w:val="00D90CD1"/>
    <w:rsid w:val="00DA0803"/>
    <w:rsid w:val="00DB306E"/>
    <w:rsid w:val="00DB4870"/>
    <w:rsid w:val="00DB4CD0"/>
    <w:rsid w:val="00DC52C2"/>
    <w:rsid w:val="00DF61AA"/>
    <w:rsid w:val="00E03C39"/>
    <w:rsid w:val="00E1111C"/>
    <w:rsid w:val="00E53F23"/>
    <w:rsid w:val="00E61172"/>
    <w:rsid w:val="00E62ACB"/>
    <w:rsid w:val="00EC7015"/>
    <w:rsid w:val="00ED17CD"/>
    <w:rsid w:val="00EF627B"/>
    <w:rsid w:val="00F019CB"/>
    <w:rsid w:val="00F03910"/>
    <w:rsid w:val="00F077AB"/>
    <w:rsid w:val="00F12B22"/>
    <w:rsid w:val="00F12E54"/>
    <w:rsid w:val="00F5179F"/>
    <w:rsid w:val="00F53A97"/>
    <w:rsid w:val="00F573E3"/>
    <w:rsid w:val="00F5785E"/>
    <w:rsid w:val="00F57E32"/>
    <w:rsid w:val="00F6442E"/>
    <w:rsid w:val="00F869D3"/>
    <w:rsid w:val="00F93843"/>
    <w:rsid w:val="00F95871"/>
    <w:rsid w:val="00FA44E8"/>
    <w:rsid w:val="00FA7A46"/>
    <w:rsid w:val="00FB256F"/>
    <w:rsid w:val="00FB7919"/>
    <w:rsid w:val="00FC3B04"/>
    <w:rsid w:val="031B853F"/>
    <w:rsid w:val="06034D80"/>
    <w:rsid w:val="078DB4E7"/>
    <w:rsid w:val="097F3C55"/>
    <w:rsid w:val="0A2F1ACD"/>
    <w:rsid w:val="0B18C7E5"/>
    <w:rsid w:val="0D8AE0E2"/>
    <w:rsid w:val="0EDD7632"/>
    <w:rsid w:val="0EEAD71F"/>
    <w:rsid w:val="109D5776"/>
    <w:rsid w:val="10BA71AE"/>
    <w:rsid w:val="11AA51D1"/>
    <w:rsid w:val="182C6586"/>
    <w:rsid w:val="1E790CAA"/>
    <w:rsid w:val="1F7B5A10"/>
    <w:rsid w:val="21EE8FA5"/>
    <w:rsid w:val="227C337A"/>
    <w:rsid w:val="2376B945"/>
    <w:rsid w:val="24E0FE6D"/>
    <w:rsid w:val="25307A33"/>
    <w:rsid w:val="271C6314"/>
    <w:rsid w:val="29E84C6B"/>
    <w:rsid w:val="2DB52930"/>
    <w:rsid w:val="2E13E8CD"/>
    <w:rsid w:val="2EAAF454"/>
    <w:rsid w:val="2F47E648"/>
    <w:rsid w:val="2F54770D"/>
    <w:rsid w:val="30A6065E"/>
    <w:rsid w:val="31F27FF7"/>
    <w:rsid w:val="3777564C"/>
    <w:rsid w:val="3ABD57BA"/>
    <w:rsid w:val="3AEDE342"/>
    <w:rsid w:val="3C4054B1"/>
    <w:rsid w:val="3CF26B02"/>
    <w:rsid w:val="3D08DBB0"/>
    <w:rsid w:val="3E6B44C7"/>
    <w:rsid w:val="3F5C1757"/>
    <w:rsid w:val="409FD565"/>
    <w:rsid w:val="416A129B"/>
    <w:rsid w:val="42E1ECA3"/>
    <w:rsid w:val="43419517"/>
    <w:rsid w:val="4BDC6606"/>
    <w:rsid w:val="4CD0A434"/>
    <w:rsid w:val="4CE580E5"/>
    <w:rsid w:val="4DC167AB"/>
    <w:rsid w:val="51C1CA39"/>
    <w:rsid w:val="54057CF0"/>
    <w:rsid w:val="563DC5B9"/>
    <w:rsid w:val="57DFB4FD"/>
    <w:rsid w:val="5FCE8D6A"/>
    <w:rsid w:val="60B95DF8"/>
    <w:rsid w:val="641ACF5A"/>
    <w:rsid w:val="69DD240B"/>
    <w:rsid w:val="6A2B6358"/>
    <w:rsid w:val="6B7C75EC"/>
    <w:rsid w:val="6B9070C2"/>
    <w:rsid w:val="6BE5619D"/>
    <w:rsid w:val="6C1A7710"/>
    <w:rsid w:val="6D5D2F4E"/>
    <w:rsid w:val="6F8F4892"/>
    <w:rsid w:val="6F942F38"/>
    <w:rsid w:val="740FA889"/>
    <w:rsid w:val="751CB63F"/>
    <w:rsid w:val="75503158"/>
    <w:rsid w:val="76CC5FD7"/>
    <w:rsid w:val="78484C93"/>
    <w:rsid w:val="7E4A9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53FD75"/>
  <w15:chartTrackingRefBased/>
  <w15:docId w15:val="{ED4E3DD2-773E-4BBE-A48F-522ED28DB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22557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1B5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053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3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bc12151bd27946a6" Type="http://schemas.microsoft.com/office/2019/09/relationships/intelligence" Target="intelligenc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30E64B3A6A864D869D26CEE92B625F" ma:contentTypeVersion="12" ma:contentTypeDescription="Create a new document." ma:contentTypeScope="" ma:versionID="c473fe8b67660232b22004d7e593c869">
  <xsd:schema xmlns:xsd="http://www.w3.org/2001/XMLSchema" xmlns:xs="http://www.w3.org/2001/XMLSchema" xmlns:p="http://schemas.microsoft.com/office/2006/metadata/properties" xmlns:ns3="69a27ad7-7baa-4e13-b0bf-7fdb81d64e0d" xmlns:ns4="e92a7be2-3652-432e-882e-0c6494d7ec81" targetNamespace="http://schemas.microsoft.com/office/2006/metadata/properties" ma:root="true" ma:fieldsID="5318dd3cffe9cfda6da308640d8ecc12" ns3:_="" ns4:_="">
    <xsd:import namespace="69a27ad7-7baa-4e13-b0bf-7fdb81d64e0d"/>
    <xsd:import namespace="e92a7be2-3652-432e-882e-0c6494d7ec8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a27ad7-7baa-4e13-b0bf-7fdb81d64e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2a7be2-3652-432e-882e-0c6494d7ec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273B6-9B98-484E-AF20-EB7796167DB6}">
  <ds:schemaRefs>
    <ds:schemaRef ds:uri="http://schemas.microsoft.com/office/2006/documentManagement/types"/>
    <ds:schemaRef ds:uri="http://purl.org/dc/elements/1.1/"/>
    <ds:schemaRef ds:uri="69a27ad7-7baa-4e13-b0bf-7fdb81d64e0d"/>
    <ds:schemaRef ds:uri="http://purl.org/dc/terms/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e92a7be2-3652-432e-882e-0c6494d7ec81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E205F98-A079-4BE7-B98D-2417B47818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a27ad7-7baa-4e13-b0bf-7fdb81d64e0d"/>
    <ds:schemaRef ds:uri="e92a7be2-3652-432e-882e-0c6494d7ec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3D8F0E-BFEF-4315-BD27-43CD15B78B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F3F5D5-A6E3-4C42-A644-0EED48400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4</TotalTime>
  <Pages>21</Pages>
  <Words>4525</Words>
  <Characters>25798</Characters>
  <Application>Microsoft Office Word</Application>
  <DocSecurity>0</DocSecurity>
  <Lines>214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llevue School District</Company>
  <LinksUpToDate>false</LinksUpToDate>
  <CharactersWithSpaces>30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alles, Alen E (Student)</dc:creator>
  <cp:keywords/>
  <dc:description/>
  <cp:lastModifiedBy>Ovalles, Alen E (Student)</cp:lastModifiedBy>
  <cp:revision>82</cp:revision>
  <dcterms:created xsi:type="dcterms:W3CDTF">2020-10-05T06:21:00Z</dcterms:created>
  <dcterms:modified xsi:type="dcterms:W3CDTF">2020-10-09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30E64B3A6A864D869D26CEE92B625F</vt:lpwstr>
  </property>
</Properties>
</file>